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5CB19" w14:textId="77777777" w:rsidR="00A40A02" w:rsidRPr="00A40A02" w:rsidRDefault="00A40A02" w:rsidP="00A40A02">
      <w:pPr>
        <w:ind w:left="2880" w:firstLine="720"/>
        <w:rPr>
          <w:sz w:val="28"/>
          <w:szCs w:val="28"/>
        </w:rPr>
      </w:pPr>
      <w:r w:rsidRPr="00A40A02">
        <w:rPr>
          <w:b/>
          <w:sz w:val="28"/>
          <w:szCs w:val="28"/>
        </w:rPr>
        <w:t>A Note from the Coordinator</w:t>
      </w:r>
    </w:p>
    <w:p w14:paraId="318D35AE" w14:textId="77777777" w:rsidR="00A40A02" w:rsidRPr="00A40A02" w:rsidRDefault="00A40A02" w:rsidP="00A40A02">
      <w:pPr>
        <w:rPr>
          <w:sz w:val="24"/>
          <w:szCs w:val="24"/>
        </w:rPr>
      </w:pPr>
      <w:r w:rsidRPr="00A40A02">
        <w:rPr>
          <w:sz w:val="24"/>
          <w:szCs w:val="24"/>
        </w:rPr>
        <w:t>Hello everyone,</w:t>
      </w:r>
    </w:p>
    <w:p w14:paraId="11512583" w14:textId="77777777" w:rsidR="00A40A02" w:rsidRPr="00A40A02" w:rsidRDefault="00A40A02" w:rsidP="00A40A02">
      <w:pPr>
        <w:ind w:firstLine="720"/>
        <w:rPr>
          <w:sz w:val="24"/>
          <w:szCs w:val="24"/>
        </w:rPr>
      </w:pPr>
      <w:r w:rsidRPr="00A40A02">
        <w:rPr>
          <w:sz w:val="24"/>
          <w:szCs w:val="24"/>
        </w:rPr>
        <w:t xml:space="preserve">The Bridge of the Gods has been going for almost ten years now and I thought I would give everyone a great big thank you for the assistance from the faculty and staff of BOGSA for their teaching and to the various tribal communities for helping spread the word about our program and for helping us recruit students and sometimes help each other getting the students to the academy. </w:t>
      </w:r>
    </w:p>
    <w:p w14:paraId="7118C923" w14:textId="682DDD7F" w:rsidR="00A40A02" w:rsidRPr="00A40A02" w:rsidRDefault="00A40A02" w:rsidP="00A40A02">
      <w:pPr>
        <w:ind w:firstLine="720"/>
        <w:rPr>
          <w:sz w:val="24"/>
          <w:szCs w:val="24"/>
        </w:rPr>
      </w:pPr>
      <w:r w:rsidRPr="00A40A02">
        <w:rPr>
          <w:sz w:val="24"/>
          <w:szCs w:val="24"/>
        </w:rPr>
        <w:t xml:space="preserve">Over the years we have evolved each year in identifying the skills necessary for our Native American students need to be successful in higher education, then build those skills by providing an academic challenging environment, while at the same time building our own community of students and staff that supports each other in a traditional and culturally appropriate manner. The same goes for the curriculum that is taught. Native American issues and worldview are carefully designed and integrated </w:t>
      </w:r>
      <w:r w:rsidR="0039622D">
        <w:rPr>
          <w:sz w:val="24"/>
          <w:szCs w:val="24"/>
        </w:rPr>
        <w:t xml:space="preserve">into the curriculum </w:t>
      </w:r>
      <w:r w:rsidRPr="00A40A02">
        <w:rPr>
          <w:sz w:val="24"/>
          <w:szCs w:val="24"/>
        </w:rPr>
        <w:t xml:space="preserve">by our, mostly, Native American instructors and integrated into the courses they teach, while at the same time helping students build the basic math, reading, writing and research skills necessary for success in </w:t>
      </w:r>
      <w:r w:rsidR="0039622D">
        <w:rPr>
          <w:sz w:val="24"/>
          <w:szCs w:val="24"/>
        </w:rPr>
        <w:t xml:space="preserve">main stream </w:t>
      </w:r>
      <w:r w:rsidRPr="00A40A02">
        <w:rPr>
          <w:sz w:val="24"/>
          <w:szCs w:val="24"/>
        </w:rPr>
        <w:t xml:space="preserve">higher education. </w:t>
      </w:r>
    </w:p>
    <w:p w14:paraId="5EE9268B" w14:textId="77777777" w:rsidR="00A40A02" w:rsidRPr="00A40A02" w:rsidRDefault="00A40A02" w:rsidP="00A40A02">
      <w:pPr>
        <w:ind w:firstLine="720"/>
        <w:rPr>
          <w:sz w:val="24"/>
          <w:szCs w:val="24"/>
        </w:rPr>
      </w:pPr>
      <w:r w:rsidRPr="00A40A02">
        <w:rPr>
          <w:sz w:val="24"/>
          <w:szCs w:val="24"/>
        </w:rPr>
        <w:t xml:space="preserve">BOGSA is a very challenging academy for Native American students; we push them out of their comfort zones to give them a very small taste of what is going to be expected of them at the next level of education. For this reason there have been some changes in the application that we want all applicants (and parents and guardians) to be aware of: </w:t>
      </w:r>
    </w:p>
    <w:p w14:paraId="317892D1" w14:textId="42974726" w:rsidR="00A40A02" w:rsidRPr="00A40A02" w:rsidRDefault="00A40A02" w:rsidP="00A40A02">
      <w:pPr>
        <w:rPr>
          <w:sz w:val="24"/>
          <w:szCs w:val="24"/>
        </w:rPr>
      </w:pPr>
      <w:r w:rsidRPr="00A40A02">
        <w:rPr>
          <w:sz w:val="24"/>
          <w:szCs w:val="24"/>
        </w:rPr>
        <w:t>-First, the essay has changed and there needs to be a reminder here</w:t>
      </w:r>
      <w:r w:rsidR="0039622D">
        <w:rPr>
          <w:sz w:val="24"/>
          <w:szCs w:val="24"/>
        </w:rPr>
        <w:t>,</w:t>
      </w:r>
      <w:r w:rsidRPr="00A40A02">
        <w:rPr>
          <w:sz w:val="24"/>
          <w:szCs w:val="24"/>
        </w:rPr>
        <w:t xml:space="preserve"> that the essay is a required part of the application and needs to be completed and turned in at the same time as the application. It is writing sample for the selection committee and also gives the selection committee its first glance at the student’s commitment to their education.</w:t>
      </w:r>
    </w:p>
    <w:p w14:paraId="79A51A1D" w14:textId="77777777" w:rsidR="00A40A02" w:rsidRPr="00A40A02" w:rsidRDefault="00A40A02" w:rsidP="00A40A02">
      <w:pPr>
        <w:rPr>
          <w:sz w:val="24"/>
          <w:szCs w:val="24"/>
        </w:rPr>
      </w:pPr>
      <w:r w:rsidRPr="00A40A02">
        <w:rPr>
          <w:sz w:val="24"/>
          <w:szCs w:val="24"/>
        </w:rPr>
        <w:t>The selection committee is made up of BOGSA staff and faculty.</w:t>
      </w:r>
    </w:p>
    <w:p w14:paraId="4DE7C198" w14:textId="58854D8A" w:rsidR="00A40A02" w:rsidRPr="00A40A02" w:rsidRDefault="00A40A02" w:rsidP="00A40A02">
      <w:pPr>
        <w:rPr>
          <w:sz w:val="24"/>
          <w:szCs w:val="24"/>
        </w:rPr>
      </w:pPr>
      <w:r w:rsidRPr="00A40A02">
        <w:rPr>
          <w:sz w:val="24"/>
          <w:szCs w:val="24"/>
        </w:rPr>
        <w:t xml:space="preserve">-Second, due to some activity during the past couple of years that involved students leaving the academy for various reasons and </w:t>
      </w:r>
      <w:r w:rsidR="0039622D">
        <w:rPr>
          <w:sz w:val="24"/>
          <w:szCs w:val="24"/>
        </w:rPr>
        <w:t>the disruption it caused</w:t>
      </w:r>
      <w:r w:rsidRPr="00A40A02">
        <w:rPr>
          <w:sz w:val="24"/>
          <w:szCs w:val="24"/>
        </w:rPr>
        <w:t xml:space="preserve"> the staff and other students, the decision has been made that this will no longer be acceptable.</w:t>
      </w:r>
      <w:r w:rsidR="0039622D">
        <w:rPr>
          <w:sz w:val="24"/>
          <w:szCs w:val="24"/>
        </w:rPr>
        <w:t xml:space="preserve"> There will be</w:t>
      </w:r>
      <w:r w:rsidRPr="00A40A02">
        <w:rPr>
          <w:sz w:val="24"/>
          <w:szCs w:val="24"/>
        </w:rPr>
        <w:t xml:space="preserve"> NO leaving the academy for any reason</w:t>
      </w:r>
      <w:r w:rsidR="0039622D">
        <w:rPr>
          <w:sz w:val="24"/>
          <w:szCs w:val="24"/>
        </w:rPr>
        <w:t xml:space="preserve"> (excluding extreme emergency)</w:t>
      </w:r>
      <w:r w:rsidRPr="00A40A02">
        <w:rPr>
          <w:sz w:val="24"/>
          <w:szCs w:val="24"/>
        </w:rPr>
        <w:t>, the students must commit to the entire length of the academy and there is a new line in the application that the student must check to say they will comply.</w:t>
      </w:r>
    </w:p>
    <w:p w14:paraId="4EFAD62F" w14:textId="01580F8D" w:rsidR="00A40A02" w:rsidRPr="00A40A02" w:rsidRDefault="00A40A02" w:rsidP="00A40A02">
      <w:pPr>
        <w:rPr>
          <w:sz w:val="24"/>
          <w:szCs w:val="24"/>
        </w:rPr>
      </w:pPr>
      <w:r w:rsidRPr="00A40A02">
        <w:rPr>
          <w:sz w:val="24"/>
          <w:szCs w:val="24"/>
        </w:rPr>
        <w:t>-Lastly, this year’s curriculum will change a bit, due to availability of inst</w:t>
      </w:r>
      <w:r w:rsidR="00AE610F">
        <w:rPr>
          <w:sz w:val="24"/>
          <w:szCs w:val="24"/>
        </w:rPr>
        <w:t>ructors.</w:t>
      </w:r>
    </w:p>
    <w:p w14:paraId="07F7AD7B" w14:textId="441CAB4F" w:rsidR="00A40A02" w:rsidRPr="00A40A02" w:rsidRDefault="00FC51DC" w:rsidP="00A40A02">
      <w:pPr>
        <w:ind w:firstLine="720"/>
        <w:rPr>
          <w:sz w:val="24"/>
          <w:szCs w:val="24"/>
        </w:rPr>
      </w:pPr>
      <w:r>
        <w:rPr>
          <w:sz w:val="24"/>
          <w:szCs w:val="24"/>
        </w:rPr>
        <w:t xml:space="preserve">Again thank you to everyone at Lane Community College and </w:t>
      </w:r>
      <w:r w:rsidR="00A40A02" w:rsidRPr="00A40A02">
        <w:rPr>
          <w:sz w:val="24"/>
          <w:szCs w:val="24"/>
        </w:rPr>
        <w:t>the University of Oreg</w:t>
      </w:r>
      <w:r>
        <w:rPr>
          <w:sz w:val="24"/>
          <w:szCs w:val="24"/>
        </w:rPr>
        <w:t xml:space="preserve">on and in the various Native American reservation and urban educational programs in making </w:t>
      </w:r>
      <w:r w:rsidR="00A40A02" w:rsidRPr="00A40A02">
        <w:rPr>
          <w:sz w:val="24"/>
          <w:szCs w:val="24"/>
        </w:rPr>
        <w:t>BOGSA</w:t>
      </w:r>
      <w:r>
        <w:rPr>
          <w:sz w:val="24"/>
          <w:szCs w:val="24"/>
        </w:rPr>
        <w:t xml:space="preserve"> a viable and unique resource for our Native American communities</w:t>
      </w:r>
      <w:r w:rsidR="00A40A02" w:rsidRPr="00A40A02">
        <w:rPr>
          <w:sz w:val="24"/>
          <w:szCs w:val="24"/>
        </w:rPr>
        <w:t>.</w:t>
      </w:r>
      <w:r>
        <w:rPr>
          <w:sz w:val="24"/>
          <w:szCs w:val="24"/>
        </w:rPr>
        <w:t xml:space="preserve"> </w:t>
      </w:r>
      <w:r w:rsidR="00A40A02" w:rsidRPr="00A40A02">
        <w:rPr>
          <w:sz w:val="24"/>
          <w:szCs w:val="24"/>
        </w:rPr>
        <w:t xml:space="preserve"> And get those applications in as soon as possible! We are looking to have another exciting year for the Bridge of the Gods Summer Academy.</w:t>
      </w:r>
    </w:p>
    <w:p w14:paraId="43C70A72" w14:textId="77777777" w:rsidR="00A40A02" w:rsidRPr="00A40A02" w:rsidRDefault="00A40A02" w:rsidP="00A40A02">
      <w:pPr>
        <w:rPr>
          <w:sz w:val="24"/>
          <w:szCs w:val="24"/>
        </w:rPr>
      </w:pPr>
      <w:r w:rsidRPr="00A40A02">
        <w:rPr>
          <w:sz w:val="24"/>
          <w:szCs w:val="24"/>
        </w:rPr>
        <w:t>Respectfully,</w:t>
      </w:r>
    </w:p>
    <w:p w14:paraId="56E29A0C" w14:textId="77777777" w:rsidR="00A40A02" w:rsidRDefault="00A40A02" w:rsidP="00A40A02">
      <w:pPr>
        <w:rPr>
          <w:sz w:val="24"/>
          <w:szCs w:val="24"/>
        </w:rPr>
      </w:pPr>
      <w:r w:rsidRPr="00A40A02">
        <w:rPr>
          <w:sz w:val="24"/>
          <w:szCs w:val="24"/>
        </w:rPr>
        <w:t>James Florendo, Lane Community College Native American Student Programs coordinator</w:t>
      </w:r>
    </w:p>
    <w:p w14:paraId="383EC7B6" w14:textId="77777777" w:rsidR="00A40A02" w:rsidRDefault="00A40A02" w:rsidP="00A40A02">
      <w:pPr>
        <w:rPr>
          <w:sz w:val="24"/>
          <w:szCs w:val="24"/>
        </w:rPr>
      </w:pPr>
      <w:r>
        <w:rPr>
          <w:sz w:val="24"/>
          <w:szCs w:val="24"/>
        </w:rPr>
        <w:lastRenderedPageBreak/>
        <w:t xml:space="preserve">     </w:t>
      </w:r>
      <w:r>
        <w:rPr>
          <w:sz w:val="24"/>
          <w:szCs w:val="24"/>
        </w:rPr>
        <w:tab/>
      </w:r>
      <w:r>
        <w:rPr>
          <w:sz w:val="24"/>
          <w:szCs w:val="24"/>
        </w:rPr>
        <w:tab/>
      </w:r>
      <w:r>
        <w:rPr>
          <w:sz w:val="24"/>
          <w:szCs w:val="24"/>
        </w:rPr>
        <w:tab/>
      </w:r>
      <w:r>
        <w:rPr>
          <w:sz w:val="24"/>
          <w:szCs w:val="24"/>
        </w:rPr>
        <w:tab/>
      </w:r>
    </w:p>
    <w:p w14:paraId="7A7E0240" w14:textId="573FAFB3" w:rsidR="00257BDE" w:rsidRPr="00A40A02" w:rsidRDefault="00454CC1" w:rsidP="00A40A02">
      <w:pPr>
        <w:ind w:left="2160" w:firstLine="720"/>
        <w:rPr>
          <w:sz w:val="24"/>
          <w:szCs w:val="24"/>
        </w:rPr>
      </w:pPr>
      <w:r>
        <w:rPr>
          <w:b/>
          <w:bCs/>
          <w:sz w:val="28"/>
          <w:szCs w:val="28"/>
        </w:rPr>
        <w:t xml:space="preserve">Bridge of the Gods </w:t>
      </w:r>
      <w:r w:rsidR="00FA436F">
        <w:rPr>
          <w:b/>
          <w:bCs/>
          <w:sz w:val="28"/>
          <w:szCs w:val="28"/>
        </w:rPr>
        <w:t>Summer Academy 201</w:t>
      </w:r>
      <w:r w:rsidR="00FC51DC">
        <w:rPr>
          <w:b/>
          <w:bCs/>
          <w:sz w:val="28"/>
          <w:szCs w:val="28"/>
        </w:rPr>
        <w:t>7</w:t>
      </w:r>
    </w:p>
    <w:p w14:paraId="7B5DEC8B" w14:textId="74AE9E29" w:rsidR="00257BDE" w:rsidRDefault="00257BDE" w:rsidP="00AE610F">
      <w:pPr>
        <w:pStyle w:val="Default"/>
        <w:jc w:val="center"/>
        <w:rPr>
          <w:sz w:val="23"/>
          <w:szCs w:val="23"/>
        </w:rPr>
      </w:pPr>
      <w:r>
        <w:rPr>
          <w:b/>
          <w:bCs/>
          <w:sz w:val="28"/>
          <w:szCs w:val="28"/>
        </w:rPr>
        <w:t>Lane Community College &amp; University of Oregon</w:t>
      </w:r>
      <w:r w:rsidR="00454CC1">
        <w:rPr>
          <w:b/>
          <w:bCs/>
          <w:sz w:val="28"/>
          <w:szCs w:val="28"/>
        </w:rPr>
        <w:br/>
      </w:r>
      <w:r w:rsidR="00454CC1">
        <w:rPr>
          <w:b/>
          <w:bCs/>
          <w:sz w:val="20"/>
          <w:szCs w:val="20"/>
        </w:rPr>
        <w:br/>
      </w:r>
      <w:r w:rsidR="00AE610F">
        <w:rPr>
          <w:b/>
          <w:bCs/>
          <w:sz w:val="28"/>
          <w:szCs w:val="28"/>
        </w:rPr>
        <w:t>July 23rd – Aug 5</w:t>
      </w:r>
      <w:r w:rsidR="00FC51DC">
        <w:rPr>
          <w:b/>
          <w:bCs/>
          <w:sz w:val="28"/>
          <w:szCs w:val="28"/>
        </w:rPr>
        <w:t>, 201</w:t>
      </w:r>
      <w:r w:rsidR="00AE610F">
        <w:rPr>
          <w:b/>
          <w:bCs/>
          <w:sz w:val="28"/>
          <w:szCs w:val="28"/>
        </w:rPr>
        <w:t>7</w:t>
      </w:r>
      <w:r>
        <w:rPr>
          <w:sz w:val="23"/>
          <w:szCs w:val="23"/>
        </w:rPr>
        <w:br/>
        <w:t>If you are interested in participating in this program, please complete the items on the applicati</w:t>
      </w:r>
      <w:r w:rsidR="00926323">
        <w:rPr>
          <w:sz w:val="23"/>
          <w:szCs w:val="23"/>
        </w:rPr>
        <w:t xml:space="preserve">on checklist, sign and date </w:t>
      </w:r>
      <w:r w:rsidR="00926323" w:rsidRPr="00926323">
        <w:rPr>
          <w:b/>
          <w:sz w:val="23"/>
          <w:szCs w:val="23"/>
        </w:rPr>
        <w:t>ALL</w:t>
      </w:r>
      <w:r>
        <w:rPr>
          <w:sz w:val="23"/>
          <w:szCs w:val="23"/>
        </w:rPr>
        <w:t xml:space="preserve"> the Liability Release form</w:t>
      </w:r>
      <w:r w:rsidR="00FA436F">
        <w:rPr>
          <w:sz w:val="23"/>
          <w:szCs w:val="23"/>
        </w:rPr>
        <w:t>s</w:t>
      </w:r>
      <w:r>
        <w:rPr>
          <w:sz w:val="23"/>
          <w:szCs w:val="23"/>
        </w:rPr>
        <w:t xml:space="preserve"> and Consent Agreements, then mail or fax your application material to: </w:t>
      </w:r>
    </w:p>
    <w:p w14:paraId="5D487F8A" w14:textId="77777777" w:rsidR="00257BDE" w:rsidRDefault="00257BDE" w:rsidP="00257BDE">
      <w:pPr>
        <w:pStyle w:val="Default"/>
        <w:rPr>
          <w:sz w:val="23"/>
          <w:szCs w:val="23"/>
        </w:rPr>
      </w:pPr>
      <w:r>
        <w:rPr>
          <w:sz w:val="23"/>
          <w:szCs w:val="23"/>
        </w:rPr>
        <w:t xml:space="preserve"> </w:t>
      </w:r>
    </w:p>
    <w:p w14:paraId="4151B277" w14:textId="77777777" w:rsidR="00257BDE" w:rsidRDefault="00257BDE" w:rsidP="00257BDE">
      <w:pPr>
        <w:pStyle w:val="Default"/>
        <w:rPr>
          <w:b/>
          <w:bCs/>
          <w:szCs w:val="23"/>
        </w:rPr>
      </w:pPr>
      <w:r>
        <w:rPr>
          <w:b/>
          <w:bCs/>
          <w:szCs w:val="23"/>
        </w:rPr>
        <w:t>Lane Community College</w:t>
      </w:r>
    </w:p>
    <w:p w14:paraId="76385731" w14:textId="77777777" w:rsidR="00257BDE" w:rsidRPr="007C4A65" w:rsidRDefault="00257BDE" w:rsidP="00257BDE">
      <w:pPr>
        <w:pStyle w:val="Default"/>
        <w:rPr>
          <w:b/>
          <w:bCs/>
          <w:szCs w:val="23"/>
        </w:rPr>
      </w:pPr>
      <w:r>
        <w:rPr>
          <w:b/>
          <w:bCs/>
          <w:szCs w:val="23"/>
        </w:rPr>
        <w:t xml:space="preserve">Attn: James Florendo - </w:t>
      </w:r>
      <w:r w:rsidRPr="00BF375F">
        <w:rPr>
          <w:b/>
          <w:bCs/>
          <w:szCs w:val="23"/>
        </w:rPr>
        <w:t>Bridge of the Gods Summer Academy</w:t>
      </w:r>
    </w:p>
    <w:p w14:paraId="6A75FC71" w14:textId="77777777" w:rsidR="00257BDE" w:rsidRDefault="00257BDE" w:rsidP="00257BDE">
      <w:pPr>
        <w:pStyle w:val="Default"/>
        <w:rPr>
          <w:b/>
          <w:bCs/>
          <w:szCs w:val="23"/>
        </w:rPr>
      </w:pPr>
      <w:r>
        <w:rPr>
          <w:b/>
          <w:bCs/>
          <w:szCs w:val="23"/>
        </w:rPr>
        <w:t>Building 1 Room 201A</w:t>
      </w:r>
      <w:r>
        <w:rPr>
          <w:b/>
          <w:bCs/>
          <w:szCs w:val="23"/>
        </w:rPr>
        <w:tab/>
      </w:r>
      <w:r>
        <w:rPr>
          <w:b/>
          <w:bCs/>
          <w:szCs w:val="23"/>
        </w:rPr>
        <w:tab/>
      </w:r>
      <w:r>
        <w:rPr>
          <w:b/>
          <w:bCs/>
          <w:szCs w:val="23"/>
        </w:rPr>
        <w:tab/>
      </w:r>
      <w:r>
        <w:rPr>
          <w:b/>
          <w:bCs/>
          <w:szCs w:val="23"/>
        </w:rPr>
        <w:tab/>
      </w:r>
      <w:r>
        <w:rPr>
          <w:b/>
          <w:bCs/>
          <w:szCs w:val="23"/>
        </w:rPr>
        <w:tab/>
      </w:r>
    </w:p>
    <w:p w14:paraId="4B626ED1" w14:textId="77777777" w:rsidR="00257BDE" w:rsidRPr="00BF375F" w:rsidRDefault="00257BDE" w:rsidP="00257BDE">
      <w:pPr>
        <w:pStyle w:val="Default"/>
        <w:rPr>
          <w:szCs w:val="23"/>
        </w:rPr>
      </w:pPr>
      <w:r w:rsidRPr="00BF375F">
        <w:rPr>
          <w:b/>
          <w:bCs/>
          <w:szCs w:val="23"/>
        </w:rPr>
        <w:t>4000 East 30</w:t>
      </w:r>
      <w:r w:rsidRPr="00BF375F">
        <w:rPr>
          <w:b/>
          <w:bCs/>
          <w:sz w:val="18"/>
          <w:szCs w:val="16"/>
        </w:rPr>
        <w:t>th</w:t>
      </w:r>
      <w:r w:rsidRPr="00BF375F">
        <w:rPr>
          <w:b/>
          <w:bCs/>
          <w:szCs w:val="23"/>
        </w:rPr>
        <w:t xml:space="preserve"> Avenue </w:t>
      </w:r>
      <w:r>
        <w:rPr>
          <w:b/>
          <w:bCs/>
          <w:szCs w:val="23"/>
        </w:rPr>
        <w:tab/>
      </w:r>
      <w:r>
        <w:rPr>
          <w:b/>
          <w:bCs/>
          <w:szCs w:val="23"/>
        </w:rPr>
        <w:tab/>
      </w:r>
      <w:r>
        <w:rPr>
          <w:b/>
          <w:bCs/>
          <w:szCs w:val="23"/>
        </w:rPr>
        <w:tab/>
      </w:r>
      <w:r>
        <w:rPr>
          <w:b/>
          <w:bCs/>
          <w:szCs w:val="23"/>
        </w:rPr>
        <w:tab/>
      </w:r>
      <w:r>
        <w:rPr>
          <w:b/>
          <w:bCs/>
          <w:szCs w:val="23"/>
        </w:rPr>
        <w:tab/>
      </w:r>
      <w:r>
        <w:rPr>
          <w:b/>
          <w:bCs/>
          <w:szCs w:val="23"/>
        </w:rPr>
        <w:tab/>
      </w:r>
      <w:r>
        <w:rPr>
          <w:b/>
          <w:bCs/>
          <w:szCs w:val="23"/>
        </w:rPr>
        <w:tab/>
      </w:r>
      <w:r>
        <w:rPr>
          <w:b/>
          <w:bCs/>
          <w:sz w:val="23"/>
          <w:szCs w:val="23"/>
        </w:rPr>
        <w:t>Fax:  (541) 463-399</w:t>
      </w:r>
      <w:r w:rsidR="006571B6">
        <w:rPr>
          <w:b/>
          <w:bCs/>
          <w:sz w:val="23"/>
          <w:szCs w:val="23"/>
        </w:rPr>
        <w:t>7</w:t>
      </w:r>
      <w:r>
        <w:rPr>
          <w:sz w:val="23"/>
          <w:szCs w:val="23"/>
        </w:rPr>
        <w:t xml:space="preserve"> </w:t>
      </w:r>
    </w:p>
    <w:p w14:paraId="1A4213C1" w14:textId="77777777" w:rsidR="00257BDE" w:rsidRPr="00BF375F" w:rsidRDefault="00257BDE" w:rsidP="00257BDE">
      <w:pPr>
        <w:pStyle w:val="Default"/>
        <w:rPr>
          <w:szCs w:val="23"/>
        </w:rPr>
      </w:pPr>
      <w:r w:rsidRPr="00BF375F">
        <w:rPr>
          <w:b/>
          <w:bCs/>
          <w:szCs w:val="23"/>
        </w:rPr>
        <w:t xml:space="preserve">Eugene, OR 97405 </w:t>
      </w:r>
    </w:p>
    <w:p w14:paraId="73FCA60E" w14:textId="77777777" w:rsidR="00257BDE" w:rsidRDefault="00257BDE" w:rsidP="00257BDE">
      <w:pPr>
        <w:pStyle w:val="Default"/>
        <w:rPr>
          <w:sz w:val="23"/>
          <w:szCs w:val="23"/>
        </w:rPr>
      </w:pPr>
      <w:r>
        <w:rPr>
          <w:sz w:val="23"/>
          <w:szCs w:val="23"/>
        </w:rPr>
        <w:t xml:space="preserve">  </w:t>
      </w:r>
    </w:p>
    <w:p w14:paraId="3E7B6A36" w14:textId="72675558" w:rsidR="00257BDE" w:rsidRPr="00454CC1" w:rsidRDefault="00257BDE" w:rsidP="00257BDE">
      <w:pPr>
        <w:pStyle w:val="Default"/>
        <w:jc w:val="center"/>
        <w:rPr>
          <w:color w:val="FF0000"/>
          <w:sz w:val="40"/>
          <w:szCs w:val="40"/>
        </w:rPr>
      </w:pPr>
      <w:r w:rsidRPr="00454CC1">
        <w:rPr>
          <w:b/>
          <w:i/>
          <w:color w:val="FF0000"/>
          <w:sz w:val="28"/>
          <w:szCs w:val="23"/>
          <w:u w:val="single"/>
        </w:rPr>
        <w:t>We should receive your completed application and forms by</w:t>
      </w:r>
      <w:r w:rsidR="00AE610F">
        <w:rPr>
          <w:b/>
          <w:i/>
          <w:color w:val="FF0000"/>
          <w:sz w:val="28"/>
          <w:szCs w:val="23"/>
          <w:u w:val="single"/>
        </w:rPr>
        <w:t xml:space="preserve"> </w:t>
      </w:r>
      <w:r w:rsidR="00AE610F" w:rsidRPr="00AE610F">
        <w:rPr>
          <w:b/>
          <w:i/>
          <w:color w:val="FF0000"/>
          <w:sz w:val="40"/>
          <w:szCs w:val="40"/>
          <w:u w:val="single"/>
        </w:rPr>
        <w:t>June</w:t>
      </w:r>
      <w:r w:rsidR="00AE610F">
        <w:rPr>
          <w:b/>
          <w:i/>
          <w:color w:val="FF0000"/>
          <w:sz w:val="40"/>
          <w:szCs w:val="40"/>
          <w:u w:val="single"/>
        </w:rPr>
        <w:t xml:space="preserve"> 16</w:t>
      </w:r>
      <w:r w:rsidR="00AE610F" w:rsidRPr="00AE610F">
        <w:rPr>
          <w:b/>
          <w:i/>
          <w:color w:val="FF0000"/>
          <w:sz w:val="40"/>
          <w:szCs w:val="40"/>
          <w:u w:val="single"/>
          <w:vertAlign w:val="superscript"/>
        </w:rPr>
        <w:t>th</w:t>
      </w:r>
      <w:proofErr w:type="gramStart"/>
      <w:r w:rsidR="00AE610F">
        <w:rPr>
          <w:b/>
          <w:i/>
          <w:color w:val="FF0000"/>
          <w:sz w:val="40"/>
          <w:szCs w:val="40"/>
          <w:u w:val="single"/>
        </w:rPr>
        <w:t>,2017</w:t>
      </w:r>
      <w:proofErr w:type="gramEnd"/>
    </w:p>
    <w:p w14:paraId="1FA66EAA" w14:textId="77777777" w:rsidR="00257BDE" w:rsidRPr="00454CC1" w:rsidRDefault="00257BDE" w:rsidP="00257BDE">
      <w:pPr>
        <w:pStyle w:val="Default"/>
        <w:rPr>
          <w:color w:val="FF0000"/>
          <w:sz w:val="23"/>
          <w:szCs w:val="23"/>
        </w:rPr>
      </w:pPr>
    </w:p>
    <w:p w14:paraId="4EF02974" w14:textId="017F69C7" w:rsidR="00257BDE" w:rsidRPr="007503DA" w:rsidRDefault="00257BDE" w:rsidP="00257BDE">
      <w:pPr>
        <w:pStyle w:val="Default"/>
        <w:rPr>
          <w:szCs w:val="23"/>
        </w:rPr>
      </w:pPr>
      <w:r w:rsidRPr="007503DA">
        <w:rPr>
          <w:szCs w:val="23"/>
        </w:rPr>
        <w:t>Please submit your appl</w:t>
      </w:r>
      <w:r w:rsidR="00FC51DC">
        <w:rPr>
          <w:szCs w:val="23"/>
        </w:rPr>
        <w:t xml:space="preserve">ication as soon as </w:t>
      </w:r>
      <w:proofErr w:type="gramStart"/>
      <w:r w:rsidR="00FC51DC">
        <w:rPr>
          <w:szCs w:val="23"/>
        </w:rPr>
        <w:t>possible,</w:t>
      </w:r>
      <w:proofErr w:type="gramEnd"/>
      <w:r w:rsidR="00011F18">
        <w:rPr>
          <w:szCs w:val="23"/>
        </w:rPr>
        <w:t xml:space="preserve"> BOGSA</w:t>
      </w:r>
      <w:r w:rsidRPr="007503DA">
        <w:rPr>
          <w:szCs w:val="23"/>
        </w:rPr>
        <w:t xml:space="preserve"> is a FRE</w:t>
      </w:r>
      <w:r w:rsidR="00FC51DC">
        <w:rPr>
          <w:szCs w:val="23"/>
        </w:rPr>
        <w:t>E program with limited slots (16</w:t>
      </w:r>
      <w:r w:rsidRPr="007503DA">
        <w:rPr>
          <w:szCs w:val="23"/>
        </w:rPr>
        <w:t>). Time wi</w:t>
      </w:r>
      <w:r w:rsidR="00011F18">
        <w:rPr>
          <w:szCs w:val="23"/>
        </w:rPr>
        <w:t>ll be needed to review application</w:t>
      </w:r>
      <w:r w:rsidRPr="007503DA">
        <w:rPr>
          <w:szCs w:val="23"/>
        </w:rPr>
        <w:t>s, make selec</w:t>
      </w:r>
      <w:r w:rsidR="00011F18">
        <w:rPr>
          <w:szCs w:val="23"/>
        </w:rPr>
        <w:t>tions, and notify students</w:t>
      </w:r>
      <w:r w:rsidRPr="007503DA">
        <w:rPr>
          <w:szCs w:val="23"/>
        </w:rPr>
        <w:t xml:space="preserve"> admitted to the program. </w:t>
      </w:r>
    </w:p>
    <w:p w14:paraId="6E731BBB" w14:textId="77777777" w:rsidR="00257BDE" w:rsidRDefault="00257BDE" w:rsidP="00257BDE">
      <w:pPr>
        <w:pStyle w:val="Default"/>
        <w:rPr>
          <w:sz w:val="23"/>
          <w:szCs w:val="23"/>
        </w:rPr>
      </w:pPr>
      <w:r>
        <w:rPr>
          <w:sz w:val="23"/>
          <w:szCs w:val="23"/>
        </w:rPr>
        <w:t xml:space="preserve"> </w:t>
      </w:r>
    </w:p>
    <w:p w14:paraId="50FBD7E8" w14:textId="77777777" w:rsidR="00257BDE" w:rsidRDefault="00257BDE" w:rsidP="00257BDE">
      <w:pPr>
        <w:pStyle w:val="Default"/>
        <w:jc w:val="center"/>
        <w:rPr>
          <w:sz w:val="23"/>
          <w:szCs w:val="23"/>
        </w:rPr>
      </w:pPr>
      <w:r>
        <w:rPr>
          <w:b/>
          <w:sz w:val="23"/>
          <w:szCs w:val="23"/>
          <w:u w:val="single"/>
        </w:rPr>
        <w:t>Completed Application check</w:t>
      </w:r>
      <w:r w:rsidRPr="00CC3F1F">
        <w:rPr>
          <w:b/>
          <w:sz w:val="23"/>
          <w:szCs w:val="23"/>
          <w:u w:val="single"/>
        </w:rPr>
        <w:t>list:</w:t>
      </w:r>
      <w:r>
        <w:rPr>
          <w:sz w:val="23"/>
          <w:szCs w:val="23"/>
        </w:rPr>
        <w:tab/>
        <w:t xml:space="preserve">  </w:t>
      </w:r>
    </w:p>
    <w:p w14:paraId="6896CC99" w14:textId="77777777" w:rsidR="00257BDE" w:rsidRPr="007503DA" w:rsidRDefault="00257BDE" w:rsidP="00257BDE">
      <w:pPr>
        <w:pStyle w:val="Default"/>
        <w:ind w:firstLine="720"/>
        <w:rPr>
          <w:szCs w:val="23"/>
        </w:rPr>
      </w:pPr>
      <w:r>
        <w:rPr>
          <w:sz w:val="23"/>
          <w:szCs w:val="23"/>
        </w:rPr>
        <w:t>__</w:t>
      </w:r>
      <w:r w:rsidRPr="00762675">
        <w:rPr>
          <w:b/>
          <w:sz w:val="23"/>
          <w:szCs w:val="23"/>
        </w:rPr>
        <w:sym w:font="Symbol" w:char="F0D6"/>
      </w:r>
      <w:r>
        <w:rPr>
          <w:sz w:val="23"/>
          <w:szCs w:val="23"/>
        </w:rPr>
        <w:t>__</w:t>
      </w:r>
    </w:p>
    <w:p w14:paraId="7C340A4E" w14:textId="77777777" w:rsidR="00257BDE" w:rsidRPr="007503DA" w:rsidRDefault="00257BDE" w:rsidP="00257BDE">
      <w:pPr>
        <w:pStyle w:val="Default"/>
        <w:ind w:left="720"/>
        <w:rPr>
          <w:szCs w:val="23"/>
        </w:rPr>
      </w:pPr>
      <w:r>
        <w:rPr>
          <w:szCs w:val="23"/>
        </w:rPr>
        <w:t>____</w:t>
      </w:r>
      <w:proofErr w:type="gramStart"/>
      <w:r>
        <w:rPr>
          <w:szCs w:val="23"/>
        </w:rPr>
        <w:t>_  Student</w:t>
      </w:r>
      <w:proofErr w:type="gramEnd"/>
      <w:r>
        <w:rPr>
          <w:szCs w:val="23"/>
        </w:rPr>
        <w:t>, guardian and medical information</w:t>
      </w:r>
    </w:p>
    <w:p w14:paraId="737C54C9" w14:textId="77777777" w:rsidR="00257BDE" w:rsidRPr="007503DA" w:rsidRDefault="00257BDE" w:rsidP="00257BDE">
      <w:pPr>
        <w:pStyle w:val="Default"/>
        <w:ind w:left="720"/>
        <w:rPr>
          <w:szCs w:val="23"/>
        </w:rPr>
      </w:pPr>
      <w:r>
        <w:rPr>
          <w:szCs w:val="23"/>
        </w:rPr>
        <w:t>____</w:t>
      </w:r>
      <w:proofErr w:type="gramStart"/>
      <w:r>
        <w:rPr>
          <w:szCs w:val="23"/>
        </w:rPr>
        <w:t>_  Essay</w:t>
      </w:r>
      <w:proofErr w:type="gramEnd"/>
      <w:r>
        <w:rPr>
          <w:szCs w:val="23"/>
        </w:rPr>
        <w:t xml:space="preserve"> (</w:t>
      </w:r>
      <w:r w:rsidRPr="007503DA">
        <w:rPr>
          <w:szCs w:val="23"/>
        </w:rPr>
        <w:t>1</w:t>
      </w:r>
      <w:r>
        <w:rPr>
          <w:szCs w:val="23"/>
        </w:rPr>
        <w:t>-3</w:t>
      </w:r>
      <w:r w:rsidRPr="007503DA">
        <w:rPr>
          <w:szCs w:val="23"/>
        </w:rPr>
        <w:t xml:space="preserve"> typed page</w:t>
      </w:r>
      <w:r>
        <w:rPr>
          <w:szCs w:val="23"/>
        </w:rPr>
        <w:t xml:space="preserve">s)  </w:t>
      </w:r>
    </w:p>
    <w:p w14:paraId="03CD8601" w14:textId="77777777" w:rsidR="00257BDE" w:rsidRPr="007503DA" w:rsidRDefault="00257BDE" w:rsidP="00257BDE">
      <w:pPr>
        <w:pStyle w:val="Default"/>
        <w:ind w:left="720"/>
        <w:rPr>
          <w:szCs w:val="23"/>
        </w:rPr>
      </w:pPr>
      <w:r>
        <w:rPr>
          <w:szCs w:val="23"/>
        </w:rPr>
        <w:t>____</w:t>
      </w:r>
      <w:proofErr w:type="gramStart"/>
      <w:r>
        <w:rPr>
          <w:szCs w:val="23"/>
        </w:rPr>
        <w:t>_  Activities</w:t>
      </w:r>
      <w:proofErr w:type="gramEnd"/>
      <w:r>
        <w:rPr>
          <w:szCs w:val="23"/>
        </w:rPr>
        <w:t xml:space="preserve"> list</w:t>
      </w:r>
    </w:p>
    <w:p w14:paraId="7E9A85E3" w14:textId="77777777" w:rsidR="00257BDE" w:rsidRDefault="00257BDE" w:rsidP="00257BDE">
      <w:pPr>
        <w:pStyle w:val="Default"/>
        <w:ind w:left="720"/>
        <w:rPr>
          <w:szCs w:val="23"/>
        </w:rPr>
      </w:pPr>
      <w:r>
        <w:rPr>
          <w:szCs w:val="23"/>
        </w:rPr>
        <w:t>____</w:t>
      </w:r>
      <w:proofErr w:type="gramStart"/>
      <w:r>
        <w:rPr>
          <w:szCs w:val="23"/>
        </w:rPr>
        <w:t>_  Class</w:t>
      </w:r>
      <w:proofErr w:type="gramEnd"/>
      <w:r>
        <w:rPr>
          <w:szCs w:val="23"/>
        </w:rPr>
        <w:t xml:space="preserve"> list or transcript</w:t>
      </w:r>
      <w:r w:rsidRPr="007C4A65">
        <w:rPr>
          <w:szCs w:val="23"/>
        </w:rPr>
        <w:t xml:space="preserve"> </w:t>
      </w:r>
    </w:p>
    <w:p w14:paraId="090F5825" w14:textId="77777777" w:rsidR="00257BDE" w:rsidRDefault="00257BDE" w:rsidP="00257BDE">
      <w:pPr>
        <w:pStyle w:val="Default"/>
        <w:ind w:left="720"/>
        <w:rPr>
          <w:szCs w:val="23"/>
        </w:rPr>
      </w:pPr>
      <w:r>
        <w:rPr>
          <w:szCs w:val="23"/>
        </w:rPr>
        <w:t>____</w:t>
      </w:r>
      <w:proofErr w:type="gramStart"/>
      <w:r>
        <w:rPr>
          <w:szCs w:val="23"/>
        </w:rPr>
        <w:t xml:space="preserve">_  </w:t>
      </w:r>
      <w:r w:rsidRPr="007503DA">
        <w:rPr>
          <w:szCs w:val="23"/>
        </w:rPr>
        <w:t>Consent</w:t>
      </w:r>
      <w:proofErr w:type="gramEnd"/>
      <w:r w:rsidRPr="007503DA">
        <w:rPr>
          <w:szCs w:val="23"/>
        </w:rPr>
        <w:t xml:space="preserve"> Agreement</w:t>
      </w:r>
      <w:r>
        <w:rPr>
          <w:szCs w:val="23"/>
        </w:rPr>
        <w:t xml:space="preserve"> (signed and dated)</w:t>
      </w:r>
    </w:p>
    <w:p w14:paraId="2CB52E87" w14:textId="77777777" w:rsidR="00257BDE" w:rsidRDefault="00257BDE" w:rsidP="00257BDE">
      <w:pPr>
        <w:pStyle w:val="Default"/>
        <w:ind w:left="720"/>
        <w:rPr>
          <w:szCs w:val="23"/>
        </w:rPr>
      </w:pPr>
      <w:r>
        <w:rPr>
          <w:szCs w:val="23"/>
        </w:rPr>
        <w:t>____</w:t>
      </w:r>
      <w:proofErr w:type="gramStart"/>
      <w:r>
        <w:rPr>
          <w:szCs w:val="23"/>
        </w:rPr>
        <w:t xml:space="preserve">_  </w:t>
      </w:r>
      <w:r w:rsidRPr="007503DA">
        <w:rPr>
          <w:szCs w:val="23"/>
        </w:rPr>
        <w:t>Liability</w:t>
      </w:r>
      <w:proofErr w:type="gramEnd"/>
      <w:r w:rsidRPr="007503DA">
        <w:rPr>
          <w:szCs w:val="23"/>
        </w:rPr>
        <w:t xml:space="preserve"> Release (signed and dated) </w:t>
      </w:r>
    </w:p>
    <w:p w14:paraId="3DC6B587" w14:textId="77777777" w:rsidR="00257BDE" w:rsidRPr="007503DA" w:rsidRDefault="00257BDE" w:rsidP="00257BDE">
      <w:pPr>
        <w:pStyle w:val="Default"/>
        <w:ind w:left="720"/>
        <w:rPr>
          <w:szCs w:val="23"/>
        </w:rPr>
      </w:pPr>
      <w:r>
        <w:rPr>
          <w:szCs w:val="23"/>
        </w:rPr>
        <w:t>____</w:t>
      </w:r>
      <w:proofErr w:type="gramStart"/>
      <w:r>
        <w:rPr>
          <w:szCs w:val="23"/>
        </w:rPr>
        <w:t xml:space="preserve">_  </w:t>
      </w:r>
      <w:r w:rsidRPr="007503DA">
        <w:rPr>
          <w:szCs w:val="23"/>
        </w:rPr>
        <w:t>Applicati</w:t>
      </w:r>
      <w:r>
        <w:rPr>
          <w:szCs w:val="23"/>
        </w:rPr>
        <w:t>on</w:t>
      </w:r>
      <w:proofErr w:type="gramEnd"/>
      <w:r>
        <w:rPr>
          <w:szCs w:val="23"/>
        </w:rPr>
        <w:t xml:space="preserve"> is complete </w:t>
      </w:r>
      <w:r w:rsidRPr="007C4A65">
        <w:rPr>
          <w:szCs w:val="23"/>
        </w:rPr>
        <w:sym w:font="Wingdings" w:char="F04A"/>
      </w:r>
      <w:r>
        <w:rPr>
          <w:szCs w:val="23"/>
        </w:rPr>
        <w:t xml:space="preserve"> !!</w:t>
      </w:r>
    </w:p>
    <w:p w14:paraId="0B2ED6A3" w14:textId="77777777" w:rsidR="00257BDE" w:rsidRPr="007C4A65" w:rsidRDefault="00257BDE" w:rsidP="00257BDE">
      <w:pPr>
        <w:pStyle w:val="Default"/>
        <w:rPr>
          <w:sz w:val="12"/>
          <w:szCs w:val="23"/>
        </w:rPr>
      </w:pPr>
    </w:p>
    <w:p w14:paraId="1EECCF7C" w14:textId="77777777" w:rsidR="00257BDE" w:rsidRPr="00B27CB3" w:rsidRDefault="00257BDE" w:rsidP="00257BDE">
      <w:pPr>
        <w:pStyle w:val="Default"/>
        <w:rPr>
          <w:sz w:val="32"/>
          <w:szCs w:val="23"/>
        </w:rPr>
      </w:pPr>
      <w:r w:rsidRPr="00B27CB3">
        <w:rPr>
          <w:sz w:val="32"/>
          <w:szCs w:val="23"/>
        </w:rPr>
        <w:t>~~~~~~~~~~~~~~~~~~~~</w:t>
      </w:r>
      <w:r>
        <w:rPr>
          <w:sz w:val="32"/>
          <w:szCs w:val="23"/>
        </w:rPr>
        <w:t>~~~~~~~~~~~~~~~~~~~~~~~~~~~~~~~~~~~~~~~</w:t>
      </w:r>
    </w:p>
    <w:p w14:paraId="7DE07839" w14:textId="77777777" w:rsidR="00257BDE" w:rsidRPr="007503DA" w:rsidRDefault="0039359F" w:rsidP="00257BDE">
      <w:pPr>
        <w:pStyle w:val="Default"/>
        <w:rPr>
          <w:szCs w:val="23"/>
        </w:rPr>
      </w:pPr>
      <w:r>
        <w:rPr>
          <w:b/>
          <w:bCs/>
          <w:noProof/>
          <w:sz w:val="23"/>
          <w:szCs w:val="23"/>
        </w:rPr>
        <mc:AlternateContent>
          <mc:Choice Requires="wps">
            <w:drawing>
              <wp:anchor distT="0" distB="0" distL="114300" distR="114300" simplePos="0" relativeHeight="251658240" behindDoc="0" locked="0" layoutInCell="1" allowOverlap="1" wp14:anchorId="33AAE7B0" wp14:editId="1979C854">
                <wp:simplePos x="0" y="0"/>
                <wp:positionH relativeFrom="column">
                  <wp:posOffset>3562350</wp:posOffset>
                </wp:positionH>
                <wp:positionV relativeFrom="paragraph">
                  <wp:posOffset>182245</wp:posOffset>
                </wp:positionV>
                <wp:extent cx="2860040" cy="1314450"/>
                <wp:effectExtent l="0" t="0" r="1651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314450"/>
                        </a:xfrm>
                        <a:prstGeom prst="rect">
                          <a:avLst/>
                        </a:prstGeom>
                        <a:solidFill>
                          <a:srgbClr val="FFFFFF"/>
                        </a:solidFill>
                        <a:ln w="19050" cap="rnd">
                          <a:solidFill>
                            <a:srgbClr val="000000"/>
                          </a:solidFill>
                          <a:prstDash val="sysDot"/>
                          <a:miter lim="800000"/>
                          <a:headEnd/>
                          <a:tailEnd/>
                        </a:ln>
                      </wps:spPr>
                      <wps:txbx>
                        <w:txbxContent>
                          <w:p w14:paraId="0470FCB7" w14:textId="77777777" w:rsidR="00FC51DC" w:rsidRPr="007503DA" w:rsidRDefault="00FC51DC" w:rsidP="00257BDE">
                            <w:pPr>
                              <w:pStyle w:val="Default"/>
                              <w:rPr>
                                <w:b/>
                                <w:bCs/>
                                <w:szCs w:val="23"/>
                                <w:u w:val="single"/>
                              </w:rPr>
                            </w:pPr>
                            <w:r>
                              <w:rPr>
                                <w:b/>
                                <w:bCs/>
                                <w:szCs w:val="23"/>
                                <w:u w:val="single"/>
                              </w:rPr>
                              <w:t xml:space="preserve">Check </w:t>
                            </w:r>
                            <w:r w:rsidRPr="007503DA">
                              <w:rPr>
                                <w:b/>
                                <w:bCs/>
                                <w:szCs w:val="23"/>
                                <w:u w:val="single"/>
                              </w:rPr>
                              <w:t>in:</w:t>
                            </w:r>
                          </w:p>
                          <w:p w14:paraId="7D9B9939" w14:textId="3919B2BE" w:rsidR="00FC51DC" w:rsidRPr="007503DA" w:rsidRDefault="00FC51DC" w:rsidP="00257BDE">
                            <w:pPr>
                              <w:pStyle w:val="Default"/>
                              <w:ind w:firstLine="720"/>
                              <w:rPr>
                                <w:b/>
                                <w:bCs/>
                                <w:szCs w:val="23"/>
                              </w:rPr>
                            </w:pPr>
                            <w:r>
                              <w:rPr>
                                <w:b/>
                                <w:bCs/>
                                <w:szCs w:val="23"/>
                              </w:rPr>
                              <w:t>Sunday, July 23</w:t>
                            </w:r>
                            <w:r w:rsidRPr="00AE610F">
                              <w:rPr>
                                <w:b/>
                                <w:bCs/>
                                <w:szCs w:val="23"/>
                                <w:vertAlign w:val="superscript"/>
                              </w:rPr>
                              <w:t>rd</w:t>
                            </w:r>
                            <w:r>
                              <w:rPr>
                                <w:b/>
                                <w:bCs/>
                                <w:szCs w:val="23"/>
                              </w:rPr>
                              <w:t xml:space="preserve"> n</w:t>
                            </w:r>
                            <w:r w:rsidRPr="007503DA">
                              <w:rPr>
                                <w:b/>
                                <w:bCs/>
                                <w:szCs w:val="23"/>
                              </w:rPr>
                              <w:t xml:space="preserve">oon – 5pm </w:t>
                            </w:r>
                          </w:p>
                          <w:p w14:paraId="55520802" w14:textId="77777777" w:rsidR="00FC51DC" w:rsidRPr="007503DA" w:rsidRDefault="00FC51DC" w:rsidP="00257BDE">
                            <w:pPr>
                              <w:pStyle w:val="Default"/>
                              <w:rPr>
                                <w:b/>
                                <w:bCs/>
                                <w:szCs w:val="23"/>
                              </w:rPr>
                            </w:pPr>
                            <w:r>
                              <w:rPr>
                                <w:b/>
                                <w:bCs/>
                                <w:szCs w:val="23"/>
                              </w:rPr>
                              <w:t xml:space="preserve">            UO Many Nations Longhouse</w:t>
                            </w:r>
                          </w:p>
                          <w:p w14:paraId="470A0892" w14:textId="77777777" w:rsidR="00FC51DC" w:rsidRPr="007503DA" w:rsidRDefault="00FC51DC" w:rsidP="00257BDE">
                            <w:pPr>
                              <w:pStyle w:val="Default"/>
                              <w:rPr>
                                <w:b/>
                                <w:bCs/>
                                <w:szCs w:val="23"/>
                                <w:u w:val="single"/>
                              </w:rPr>
                            </w:pPr>
                            <w:r w:rsidRPr="007503DA">
                              <w:rPr>
                                <w:b/>
                                <w:bCs/>
                                <w:szCs w:val="23"/>
                                <w:u w:val="single"/>
                              </w:rPr>
                              <w:t>Pick up:</w:t>
                            </w:r>
                          </w:p>
                          <w:p w14:paraId="66F7ACB1" w14:textId="4BF8E58B" w:rsidR="00FC51DC" w:rsidRDefault="00FC51DC" w:rsidP="00257BDE">
                            <w:pPr>
                              <w:pStyle w:val="Default"/>
                              <w:ind w:firstLine="720"/>
                              <w:rPr>
                                <w:szCs w:val="23"/>
                              </w:rPr>
                            </w:pPr>
                            <w:r>
                              <w:rPr>
                                <w:b/>
                                <w:bCs/>
                                <w:szCs w:val="23"/>
                              </w:rPr>
                              <w:t xml:space="preserve">Saturday, </w:t>
                            </w:r>
                            <w:proofErr w:type="gramStart"/>
                            <w:r>
                              <w:rPr>
                                <w:b/>
                                <w:bCs/>
                                <w:szCs w:val="23"/>
                              </w:rPr>
                              <w:t>Aug.5</w:t>
                            </w:r>
                            <w:r w:rsidRPr="00AE610F">
                              <w:rPr>
                                <w:b/>
                                <w:bCs/>
                                <w:szCs w:val="23"/>
                                <w:vertAlign w:val="superscript"/>
                              </w:rPr>
                              <w:t>th</w:t>
                            </w:r>
                            <w:r>
                              <w:rPr>
                                <w:b/>
                                <w:bCs/>
                                <w:szCs w:val="23"/>
                              </w:rPr>
                              <w:t xml:space="preserve"> :</w:t>
                            </w:r>
                            <w:proofErr w:type="gramEnd"/>
                            <w:r w:rsidRPr="007503DA">
                              <w:rPr>
                                <w:b/>
                                <w:bCs/>
                                <w:szCs w:val="23"/>
                              </w:rPr>
                              <w:t xml:space="preserve"> before noon</w:t>
                            </w:r>
                            <w:r w:rsidRPr="007503DA">
                              <w:rPr>
                                <w:szCs w:val="23"/>
                              </w:rPr>
                              <w:t xml:space="preserve"> </w:t>
                            </w:r>
                          </w:p>
                          <w:p w14:paraId="46A8F278" w14:textId="3EAD1610" w:rsidR="00FC51DC" w:rsidRPr="00E17C18" w:rsidRDefault="00FC51DC" w:rsidP="00257BDE">
                            <w:pPr>
                              <w:pStyle w:val="Default"/>
                              <w:ind w:firstLine="720"/>
                              <w:rPr>
                                <w:b/>
                                <w:szCs w:val="23"/>
                              </w:rPr>
                            </w:pPr>
                            <w:r w:rsidRPr="007503DA">
                              <w:rPr>
                                <w:szCs w:val="23"/>
                              </w:rPr>
                              <w:t xml:space="preserve"> </w:t>
                            </w:r>
                            <w:r w:rsidR="002E52BE">
                              <w:rPr>
                                <w:b/>
                                <w:szCs w:val="23"/>
                              </w:rPr>
                              <w:t>Ceda</w:t>
                            </w:r>
                            <w:r>
                              <w:rPr>
                                <w:b/>
                                <w:szCs w:val="23"/>
                              </w:rPr>
                              <w:t>r</w:t>
                            </w:r>
                            <w:r w:rsidRPr="00E17C18">
                              <w:rPr>
                                <w:b/>
                                <w:szCs w:val="23"/>
                              </w:rPr>
                              <w:t xml:space="preserve"> Hall Lounge</w:t>
                            </w:r>
                          </w:p>
                          <w:p w14:paraId="5A6ABC36" w14:textId="1A95D3B5" w:rsidR="00FC51DC" w:rsidRPr="007503DA" w:rsidRDefault="002E52BE" w:rsidP="00257BDE">
                            <w:pPr>
                              <w:pStyle w:val="Default"/>
                              <w:ind w:firstLine="720"/>
                              <w:rPr>
                                <w:szCs w:val="23"/>
                              </w:rPr>
                            </w:pPr>
                            <w:r>
                              <w:rPr>
                                <w:b/>
                                <w:szCs w:val="23"/>
                              </w:rPr>
                              <w:t xml:space="preserve"> Hamil</w:t>
                            </w:r>
                            <w:bookmarkStart w:id="0" w:name="_GoBack"/>
                            <w:bookmarkEnd w:id="0"/>
                            <w:r w:rsidR="00FC51DC">
                              <w:rPr>
                                <w:b/>
                                <w:szCs w:val="23"/>
                              </w:rPr>
                              <w:t>ton</w:t>
                            </w:r>
                            <w:r w:rsidR="00FC51DC" w:rsidRPr="00E17C18">
                              <w:rPr>
                                <w:b/>
                                <w:szCs w:val="23"/>
                              </w:rPr>
                              <w:t xml:space="preserve"> Complex, UO</w:t>
                            </w:r>
                          </w:p>
                          <w:p w14:paraId="4BC33C8F" w14:textId="77777777" w:rsidR="00FC51DC" w:rsidRDefault="00FC51DC" w:rsidP="00257B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80.5pt;margin-top:14.35pt;width:225.2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" strokeweight="1.5pt">
                <v:stroke dashstyle="1 1" endcap="round"/>
                <v:textbox>
                  <w:txbxContent>
                    <w:p w14:paraId="0470FCB7" w14:textId="77777777" w:rsidR="00FC51DC" w:rsidRPr="007503DA" w:rsidRDefault="00FC51DC" w:rsidP="00257BDE">
                      <w:pPr>
                        <w:pStyle w:val="Default"/>
                        <w:rPr>
                          <w:b/>
                          <w:bCs/>
                          <w:szCs w:val="23"/>
                          <w:u w:val="single"/>
                        </w:rPr>
                      </w:pPr>
                      <w:r>
                        <w:rPr>
                          <w:b/>
                          <w:bCs/>
                          <w:szCs w:val="23"/>
                          <w:u w:val="single"/>
                        </w:rPr>
                        <w:t xml:space="preserve">Check </w:t>
                      </w:r>
                      <w:r w:rsidRPr="007503DA">
                        <w:rPr>
                          <w:b/>
                          <w:bCs/>
                          <w:szCs w:val="23"/>
                          <w:u w:val="single"/>
                        </w:rPr>
                        <w:t>in:</w:t>
                      </w:r>
                    </w:p>
                    <w:p w14:paraId="7D9B9939" w14:textId="3919B2BE" w:rsidR="00FC51DC" w:rsidRPr="007503DA" w:rsidRDefault="00FC51DC" w:rsidP="00257BDE">
                      <w:pPr>
                        <w:pStyle w:val="Default"/>
                        <w:ind w:firstLine="720"/>
                        <w:rPr>
                          <w:b/>
                          <w:bCs/>
                          <w:szCs w:val="23"/>
                        </w:rPr>
                      </w:pPr>
                      <w:r>
                        <w:rPr>
                          <w:b/>
                          <w:bCs/>
                          <w:szCs w:val="23"/>
                        </w:rPr>
                        <w:t>Sunday, July 23</w:t>
                      </w:r>
                      <w:r w:rsidRPr="00AE610F">
                        <w:rPr>
                          <w:b/>
                          <w:bCs/>
                          <w:szCs w:val="23"/>
                          <w:vertAlign w:val="superscript"/>
                        </w:rPr>
                        <w:t>rd</w:t>
                      </w:r>
                      <w:r>
                        <w:rPr>
                          <w:b/>
                          <w:bCs/>
                          <w:szCs w:val="23"/>
                        </w:rPr>
                        <w:t xml:space="preserve"> n</w:t>
                      </w:r>
                      <w:r w:rsidRPr="007503DA">
                        <w:rPr>
                          <w:b/>
                          <w:bCs/>
                          <w:szCs w:val="23"/>
                        </w:rPr>
                        <w:t xml:space="preserve">oon – 5pm </w:t>
                      </w:r>
                    </w:p>
                    <w:p w14:paraId="55520802" w14:textId="77777777" w:rsidR="00FC51DC" w:rsidRPr="007503DA" w:rsidRDefault="00FC51DC" w:rsidP="00257BDE">
                      <w:pPr>
                        <w:pStyle w:val="Default"/>
                        <w:rPr>
                          <w:b/>
                          <w:bCs/>
                          <w:szCs w:val="23"/>
                        </w:rPr>
                      </w:pPr>
                      <w:r>
                        <w:rPr>
                          <w:b/>
                          <w:bCs/>
                          <w:szCs w:val="23"/>
                        </w:rPr>
                        <w:t xml:space="preserve">            UO Many Nations Longhouse</w:t>
                      </w:r>
                    </w:p>
                    <w:p w14:paraId="470A0892" w14:textId="77777777" w:rsidR="00FC51DC" w:rsidRPr="007503DA" w:rsidRDefault="00FC51DC" w:rsidP="00257BDE">
                      <w:pPr>
                        <w:pStyle w:val="Default"/>
                        <w:rPr>
                          <w:b/>
                          <w:bCs/>
                          <w:szCs w:val="23"/>
                          <w:u w:val="single"/>
                        </w:rPr>
                      </w:pPr>
                      <w:r w:rsidRPr="007503DA">
                        <w:rPr>
                          <w:b/>
                          <w:bCs/>
                          <w:szCs w:val="23"/>
                          <w:u w:val="single"/>
                        </w:rPr>
                        <w:t>Pick up:</w:t>
                      </w:r>
                    </w:p>
                    <w:p w14:paraId="66F7ACB1" w14:textId="4BF8E58B" w:rsidR="00FC51DC" w:rsidRDefault="00FC51DC" w:rsidP="00257BDE">
                      <w:pPr>
                        <w:pStyle w:val="Default"/>
                        <w:ind w:firstLine="720"/>
                        <w:rPr>
                          <w:szCs w:val="23"/>
                        </w:rPr>
                      </w:pPr>
                      <w:r>
                        <w:rPr>
                          <w:b/>
                          <w:bCs/>
                          <w:szCs w:val="23"/>
                        </w:rPr>
                        <w:t xml:space="preserve">Saturday, </w:t>
                      </w:r>
                      <w:proofErr w:type="gramStart"/>
                      <w:r>
                        <w:rPr>
                          <w:b/>
                          <w:bCs/>
                          <w:szCs w:val="23"/>
                        </w:rPr>
                        <w:t>Aug.5</w:t>
                      </w:r>
                      <w:r w:rsidRPr="00AE610F">
                        <w:rPr>
                          <w:b/>
                          <w:bCs/>
                          <w:szCs w:val="23"/>
                          <w:vertAlign w:val="superscript"/>
                        </w:rPr>
                        <w:t>th</w:t>
                      </w:r>
                      <w:r>
                        <w:rPr>
                          <w:b/>
                          <w:bCs/>
                          <w:szCs w:val="23"/>
                        </w:rPr>
                        <w:t xml:space="preserve"> :</w:t>
                      </w:r>
                      <w:proofErr w:type="gramEnd"/>
                      <w:r w:rsidRPr="007503DA">
                        <w:rPr>
                          <w:b/>
                          <w:bCs/>
                          <w:szCs w:val="23"/>
                        </w:rPr>
                        <w:t xml:space="preserve"> before noon</w:t>
                      </w:r>
                      <w:r w:rsidRPr="007503DA">
                        <w:rPr>
                          <w:szCs w:val="23"/>
                        </w:rPr>
                        <w:t xml:space="preserve"> </w:t>
                      </w:r>
                    </w:p>
                    <w:p w14:paraId="46A8F278" w14:textId="3EAD1610" w:rsidR="00FC51DC" w:rsidRPr="00E17C18" w:rsidRDefault="00FC51DC" w:rsidP="00257BDE">
                      <w:pPr>
                        <w:pStyle w:val="Default"/>
                        <w:ind w:firstLine="720"/>
                        <w:rPr>
                          <w:b/>
                          <w:szCs w:val="23"/>
                        </w:rPr>
                      </w:pPr>
                      <w:r w:rsidRPr="007503DA">
                        <w:rPr>
                          <w:szCs w:val="23"/>
                        </w:rPr>
                        <w:t xml:space="preserve"> </w:t>
                      </w:r>
                      <w:r w:rsidR="002E52BE">
                        <w:rPr>
                          <w:b/>
                          <w:szCs w:val="23"/>
                        </w:rPr>
                        <w:t>Ceda</w:t>
                      </w:r>
                      <w:r>
                        <w:rPr>
                          <w:b/>
                          <w:szCs w:val="23"/>
                        </w:rPr>
                        <w:t>r</w:t>
                      </w:r>
                      <w:r w:rsidRPr="00E17C18">
                        <w:rPr>
                          <w:b/>
                          <w:szCs w:val="23"/>
                        </w:rPr>
                        <w:t xml:space="preserve"> Hall Lounge</w:t>
                      </w:r>
                    </w:p>
                    <w:p w14:paraId="5A6ABC36" w14:textId="1A95D3B5" w:rsidR="00FC51DC" w:rsidRPr="007503DA" w:rsidRDefault="002E52BE" w:rsidP="00257BDE">
                      <w:pPr>
                        <w:pStyle w:val="Default"/>
                        <w:ind w:firstLine="720"/>
                        <w:rPr>
                          <w:szCs w:val="23"/>
                        </w:rPr>
                      </w:pPr>
                      <w:r>
                        <w:rPr>
                          <w:b/>
                          <w:szCs w:val="23"/>
                        </w:rPr>
                        <w:t xml:space="preserve"> Hamil</w:t>
                      </w:r>
                      <w:bookmarkStart w:id="1" w:name="_GoBack"/>
                      <w:bookmarkEnd w:id="1"/>
                      <w:r w:rsidR="00FC51DC">
                        <w:rPr>
                          <w:b/>
                          <w:szCs w:val="23"/>
                        </w:rPr>
                        <w:t>ton</w:t>
                      </w:r>
                      <w:r w:rsidR="00FC51DC" w:rsidRPr="00E17C18">
                        <w:rPr>
                          <w:b/>
                          <w:szCs w:val="23"/>
                        </w:rPr>
                        <w:t xml:space="preserve"> Complex, UO</w:t>
                      </w:r>
                    </w:p>
                    <w:p w14:paraId="4BC33C8F" w14:textId="77777777" w:rsidR="00FC51DC" w:rsidRDefault="00FC51DC" w:rsidP="00257BDE"/>
                  </w:txbxContent>
                </v:textbox>
              </v:shape>
            </w:pict>
          </mc:Fallback>
        </mc:AlternateContent>
      </w:r>
      <w:r w:rsidR="00257BDE" w:rsidRPr="007503DA">
        <w:rPr>
          <w:szCs w:val="23"/>
        </w:rPr>
        <w:t>Parents</w:t>
      </w:r>
      <w:r w:rsidR="00257BDE">
        <w:rPr>
          <w:szCs w:val="23"/>
        </w:rPr>
        <w:t xml:space="preserve"> </w:t>
      </w:r>
      <w:r w:rsidR="00257BDE" w:rsidRPr="007503DA">
        <w:rPr>
          <w:szCs w:val="23"/>
        </w:rPr>
        <w:t>/</w:t>
      </w:r>
      <w:r w:rsidR="00257BDE">
        <w:rPr>
          <w:szCs w:val="23"/>
        </w:rPr>
        <w:t xml:space="preserve"> </w:t>
      </w:r>
      <w:r w:rsidR="00257BDE" w:rsidRPr="007503DA">
        <w:rPr>
          <w:szCs w:val="23"/>
        </w:rPr>
        <w:t>legal guardians</w:t>
      </w:r>
      <w:r w:rsidR="00257BDE">
        <w:rPr>
          <w:szCs w:val="23"/>
        </w:rPr>
        <w:t xml:space="preserve"> </w:t>
      </w:r>
      <w:r w:rsidR="00257BDE" w:rsidRPr="007503DA">
        <w:rPr>
          <w:szCs w:val="23"/>
        </w:rPr>
        <w:t>/</w:t>
      </w:r>
      <w:r w:rsidR="00257BDE">
        <w:rPr>
          <w:szCs w:val="23"/>
        </w:rPr>
        <w:t xml:space="preserve"> </w:t>
      </w:r>
      <w:r w:rsidR="00257BDE" w:rsidRPr="007503DA">
        <w:rPr>
          <w:szCs w:val="23"/>
        </w:rPr>
        <w:t xml:space="preserve">Indian education program chaperones are responsible for making arrangements to get their students </w:t>
      </w:r>
      <w:r w:rsidR="00257BDE" w:rsidRPr="00F438A7">
        <w:rPr>
          <w:b/>
          <w:szCs w:val="23"/>
        </w:rPr>
        <w:t>to and from</w:t>
      </w:r>
      <w:r w:rsidR="00257BDE" w:rsidRPr="007503DA">
        <w:rPr>
          <w:szCs w:val="23"/>
        </w:rPr>
        <w:t xml:space="preserve"> the summer bridge program. </w:t>
      </w:r>
    </w:p>
    <w:p w14:paraId="27711B0B" w14:textId="77777777" w:rsidR="00257BDE" w:rsidRDefault="00257BDE" w:rsidP="00257BDE">
      <w:pPr>
        <w:pStyle w:val="Default"/>
        <w:rPr>
          <w:b/>
          <w:bCs/>
          <w:sz w:val="23"/>
          <w:szCs w:val="23"/>
        </w:rPr>
      </w:pPr>
    </w:p>
    <w:p w14:paraId="3927440C" w14:textId="09B30E77" w:rsidR="00257BDE" w:rsidRPr="007C4A65" w:rsidRDefault="00EA352C" w:rsidP="00257BDE">
      <w:pPr>
        <w:pStyle w:val="Default"/>
        <w:rPr>
          <w:szCs w:val="23"/>
        </w:rPr>
      </w:pPr>
      <w:r>
        <w:rPr>
          <w:b/>
          <w:bCs/>
          <w:szCs w:val="23"/>
        </w:rPr>
        <w:t>Check in on July</w:t>
      </w:r>
      <w:r w:rsidR="00D74B08">
        <w:rPr>
          <w:b/>
          <w:bCs/>
          <w:szCs w:val="23"/>
        </w:rPr>
        <w:t xml:space="preserve"> </w:t>
      </w:r>
      <w:r w:rsidR="00257BDE" w:rsidRPr="007C4A65">
        <w:rPr>
          <w:b/>
          <w:bCs/>
          <w:szCs w:val="23"/>
        </w:rPr>
        <w:t xml:space="preserve">will be at the: </w:t>
      </w:r>
    </w:p>
    <w:p w14:paraId="326A4C0A" w14:textId="77777777" w:rsidR="00257BDE" w:rsidRPr="007C4A65" w:rsidRDefault="00257BDE" w:rsidP="00257BDE">
      <w:pPr>
        <w:pStyle w:val="Default"/>
        <w:rPr>
          <w:szCs w:val="23"/>
        </w:rPr>
      </w:pPr>
      <w:r w:rsidRPr="007C4A65">
        <w:rPr>
          <w:bCs/>
          <w:szCs w:val="23"/>
        </w:rPr>
        <w:t xml:space="preserve">University of Oregon - Many Nations Longhouse </w:t>
      </w:r>
    </w:p>
    <w:p w14:paraId="491140AE" w14:textId="77777777" w:rsidR="00A40A02" w:rsidRDefault="00A40A02" w:rsidP="00257BDE">
      <w:pPr>
        <w:pStyle w:val="Default"/>
        <w:rPr>
          <w:bCs/>
          <w:szCs w:val="23"/>
        </w:rPr>
      </w:pPr>
      <w:r>
        <w:rPr>
          <w:bCs/>
          <w:szCs w:val="23"/>
        </w:rPr>
        <w:t xml:space="preserve">1630 Columbia Street </w:t>
      </w:r>
      <w:r w:rsidR="00454CC1">
        <w:rPr>
          <w:bCs/>
          <w:szCs w:val="23"/>
        </w:rPr>
        <w:t>Eugene, OR</w:t>
      </w:r>
      <w:r w:rsidR="00257BDE">
        <w:rPr>
          <w:bCs/>
          <w:szCs w:val="23"/>
        </w:rPr>
        <w:t xml:space="preserve"> </w:t>
      </w:r>
      <w:r>
        <w:rPr>
          <w:bCs/>
          <w:szCs w:val="23"/>
        </w:rPr>
        <w:t xml:space="preserve">97405  </w:t>
      </w:r>
    </w:p>
    <w:p w14:paraId="56937698" w14:textId="35EB26E8" w:rsidR="00257BDE" w:rsidRPr="007C4A65" w:rsidRDefault="00257BDE" w:rsidP="00257BDE">
      <w:pPr>
        <w:pStyle w:val="Default"/>
        <w:rPr>
          <w:szCs w:val="23"/>
        </w:rPr>
      </w:pPr>
      <w:r w:rsidRPr="007C4A65">
        <w:rPr>
          <w:bCs/>
          <w:szCs w:val="23"/>
        </w:rPr>
        <w:t xml:space="preserve">Longhouse Phone: (541) 346-6262 or (541) 206-2202 </w:t>
      </w:r>
    </w:p>
    <w:p w14:paraId="723984E6" w14:textId="77777777" w:rsidR="00257BDE" w:rsidRPr="00B27CB3" w:rsidRDefault="00257BDE" w:rsidP="00257BDE">
      <w:pPr>
        <w:pStyle w:val="Default"/>
        <w:rPr>
          <w:sz w:val="4"/>
          <w:szCs w:val="23"/>
        </w:rPr>
      </w:pPr>
    </w:p>
    <w:p w14:paraId="23AC6A09" w14:textId="77777777" w:rsidR="00257BDE" w:rsidRPr="00B27CB3" w:rsidRDefault="00257BDE" w:rsidP="00257BDE">
      <w:pPr>
        <w:pStyle w:val="Default"/>
        <w:rPr>
          <w:sz w:val="32"/>
          <w:szCs w:val="23"/>
        </w:rPr>
      </w:pPr>
      <w:r w:rsidRPr="00B27CB3">
        <w:rPr>
          <w:sz w:val="32"/>
          <w:szCs w:val="23"/>
        </w:rPr>
        <w:t>~~~~~~~~~~~~~~~~~~~~</w:t>
      </w:r>
      <w:r>
        <w:rPr>
          <w:sz w:val="32"/>
          <w:szCs w:val="23"/>
        </w:rPr>
        <w:t>~~~~~~~~~~~~~~~~~~~~~~~~~~~~~~~~~~~~~~~</w:t>
      </w:r>
    </w:p>
    <w:p w14:paraId="286CA620" w14:textId="77777777" w:rsidR="00257BDE" w:rsidRPr="00B27CB3" w:rsidRDefault="00257BDE" w:rsidP="00257BDE">
      <w:pPr>
        <w:pStyle w:val="Default"/>
        <w:rPr>
          <w:sz w:val="10"/>
          <w:szCs w:val="23"/>
        </w:rPr>
      </w:pPr>
    </w:p>
    <w:p w14:paraId="6B2DDEB5" w14:textId="77777777" w:rsidR="00257BDE" w:rsidRPr="00B27CB3" w:rsidRDefault="00257BDE" w:rsidP="00257BDE">
      <w:pPr>
        <w:pStyle w:val="Default"/>
        <w:rPr>
          <w:szCs w:val="23"/>
        </w:rPr>
      </w:pPr>
      <w:r w:rsidRPr="00B27CB3">
        <w:rPr>
          <w:szCs w:val="23"/>
        </w:rPr>
        <w:t xml:space="preserve">This is a </w:t>
      </w:r>
      <w:r>
        <w:rPr>
          <w:szCs w:val="23"/>
        </w:rPr>
        <w:t>14-</w:t>
      </w:r>
      <w:r w:rsidRPr="00B27CB3">
        <w:rPr>
          <w:szCs w:val="23"/>
        </w:rPr>
        <w:t>day residency program…</w:t>
      </w:r>
      <w:r>
        <w:rPr>
          <w:szCs w:val="23"/>
        </w:rPr>
        <w:t xml:space="preserve">so bring enough clothes for this </w:t>
      </w:r>
      <w:r w:rsidRPr="00B27CB3">
        <w:rPr>
          <w:szCs w:val="23"/>
        </w:rPr>
        <w:t>length of time</w:t>
      </w:r>
      <w:r>
        <w:rPr>
          <w:szCs w:val="23"/>
        </w:rPr>
        <w:t>. Also b</w:t>
      </w:r>
      <w:r w:rsidRPr="00B27CB3">
        <w:rPr>
          <w:szCs w:val="23"/>
        </w:rPr>
        <w:t>ring classroom material</w:t>
      </w:r>
      <w:r>
        <w:rPr>
          <w:szCs w:val="23"/>
        </w:rPr>
        <w:t>s</w:t>
      </w:r>
      <w:r w:rsidRPr="00B27CB3">
        <w:rPr>
          <w:szCs w:val="23"/>
        </w:rPr>
        <w:t xml:space="preserve"> such as a notebook (</w:t>
      </w:r>
      <w:r>
        <w:rPr>
          <w:szCs w:val="23"/>
        </w:rPr>
        <w:t xml:space="preserve">paper) and pen/pencils. </w:t>
      </w:r>
      <w:r w:rsidRPr="00B27CB3">
        <w:rPr>
          <w:szCs w:val="23"/>
        </w:rPr>
        <w:t xml:space="preserve">While not required, </w:t>
      </w:r>
      <w:r>
        <w:rPr>
          <w:szCs w:val="23"/>
        </w:rPr>
        <w:t>you are encouraged to bring a</w:t>
      </w:r>
      <w:r w:rsidRPr="00B27CB3">
        <w:rPr>
          <w:szCs w:val="23"/>
        </w:rPr>
        <w:t xml:space="preserve"> laptop computer and digital camera if you have them. A computer lab will be available if you do not bring your own. </w:t>
      </w:r>
    </w:p>
    <w:p w14:paraId="59C5B1B9" w14:textId="77777777" w:rsidR="00257BDE" w:rsidRPr="00B27CB3" w:rsidRDefault="00257BDE" w:rsidP="00257BDE">
      <w:pPr>
        <w:pStyle w:val="Default"/>
        <w:rPr>
          <w:sz w:val="16"/>
          <w:szCs w:val="23"/>
        </w:rPr>
      </w:pPr>
    </w:p>
    <w:p w14:paraId="103FFCAC" w14:textId="77777777" w:rsidR="00257BDE" w:rsidRPr="00B27CB3" w:rsidRDefault="00257BDE" w:rsidP="00257BDE">
      <w:pPr>
        <w:pStyle w:val="Default"/>
        <w:rPr>
          <w:szCs w:val="23"/>
        </w:rPr>
      </w:pPr>
      <w:r w:rsidRPr="00B27CB3">
        <w:rPr>
          <w:szCs w:val="23"/>
        </w:rPr>
        <w:t xml:space="preserve">Some of the planned activities will take place in a semi-formal setting and we are asking students to bring clothes that will be acceptable in these settings – casual dress up. </w:t>
      </w:r>
    </w:p>
    <w:p w14:paraId="01CD0CA2" w14:textId="77777777" w:rsidR="00257BDE" w:rsidRPr="00B27CB3" w:rsidRDefault="00257BDE" w:rsidP="00257BDE">
      <w:pPr>
        <w:pStyle w:val="Default"/>
        <w:rPr>
          <w:sz w:val="16"/>
          <w:szCs w:val="23"/>
        </w:rPr>
      </w:pPr>
    </w:p>
    <w:p w14:paraId="326A5488" w14:textId="6565CE5F" w:rsidR="00257BDE" w:rsidRDefault="00257BDE" w:rsidP="00257BDE">
      <w:pPr>
        <w:pStyle w:val="Default"/>
        <w:rPr>
          <w:b/>
          <w:bCs/>
          <w:color w:val="0000FF"/>
          <w:sz w:val="23"/>
          <w:szCs w:val="23"/>
        </w:rPr>
      </w:pPr>
      <w:r>
        <w:rPr>
          <w:szCs w:val="23"/>
        </w:rPr>
        <w:t>There will be after-</w:t>
      </w:r>
      <w:r w:rsidRPr="00B27CB3">
        <w:rPr>
          <w:szCs w:val="23"/>
        </w:rPr>
        <w:t>class activit</w:t>
      </w:r>
      <w:r w:rsidR="001E5388">
        <w:rPr>
          <w:szCs w:val="23"/>
        </w:rPr>
        <w:t>ies for which</w:t>
      </w:r>
      <w:r>
        <w:rPr>
          <w:szCs w:val="23"/>
        </w:rPr>
        <w:t xml:space="preserve"> athletic apparel</w:t>
      </w:r>
      <w:r w:rsidRPr="00B27CB3">
        <w:rPr>
          <w:szCs w:val="23"/>
        </w:rPr>
        <w:t xml:space="preserve"> would be </w:t>
      </w:r>
      <w:r>
        <w:rPr>
          <w:szCs w:val="23"/>
        </w:rPr>
        <w:t>most appropriate (clothes and</w:t>
      </w:r>
      <w:r w:rsidRPr="00B27CB3">
        <w:rPr>
          <w:szCs w:val="23"/>
        </w:rPr>
        <w:t xml:space="preserve"> shoes </w:t>
      </w:r>
      <w:r>
        <w:rPr>
          <w:szCs w:val="23"/>
        </w:rPr>
        <w:t xml:space="preserve">that </w:t>
      </w:r>
      <w:r w:rsidRPr="00B27CB3">
        <w:rPr>
          <w:szCs w:val="23"/>
        </w:rPr>
        <w:t>you can move, exercise and play</w:t>
      </w:r>
      <w:r>
        <w:rPr>
          <w:szCs w:val="23"/>
        </w:rPr>
        <w:t xml:space="preserve"> in</w:t>
      </w:r>
      <w:r w:rsidRPr="00B27CB3">
        <w:rPr>
          <w:szCs w:val="23"/>
        </w:rPr>
        <w:t xml:space="preserve">). If you have any questions or please </w:t>
      </w:r>
      <w:r w:rsidRPr="00B27CB3">
        <w:rPr>
          <w:b/>
          <w:bCs/>
          <w:szCs w:val="23"/>
        </w:rPr>
        <w:t xml:space="preserve">contact James Florendo at: (541) </w:t>
      </w:r>
      <w:r>
        <w:rPr>
          <w:b/>
          <w:bCs/>
          <w:sz w:val="23"/>
          <w:szCs w:val="23"/>
        </w:rPr>
        <w:t xml:space="preserve">463-5238 or </w:t>
      </w:r>
      <w:hyperlink r:id="rId9" w:history="1">
        <w:r>
          <w:rPr>
            <w:b/>
            <w:bCs/>
            <w:color w:val="0000FF"/>
            <w:sz w:val="23"/>
            <w:szCs w:val="23"/>
          </w:rPr>
          <w:t>florendoj@lanecc.edu</w:t>
        </w:r>
      </w:hyperlink>
      <w:r w:rsidR="00B26F5B">
        <w:rPr>
          <w:b/>
          <w:bCs/>
          <w:sz w:val="23"/>
          <w:szCs w:val="23"/>
        </w:rPr>
        <w:t>.</w:t>
      </w:r>
    </w:p>
    <w:p w14:paraId="3439A94B" w14:textId="77777777" w:rsidR="00CC4233" w:rsidRDefault="00CC4233" w:rsidP="00257BDE">
      <w:pPr>
        <w:pStyle w:val="Default"/>
        <w:jc w:val="center"/>
        <w:rPr>
          <w:b/>
          <w:bCs/>
          <w:sz w:val="28"/>
          <w:szCs w:val="28"/>
        </w:rPr>
      </w:pPr>
    </w:p>
    <w:p w14:paraId="353E914C" w14:textId="77777777" w:rsidR="00EA352C" w:rsidRDefault="00EA352C" w:rsidP="00257BDE">
      <w:pPr>
        <w:pStyle w:val="Default"/>
        <w:jc w:val="center"/>
        <w:rPr>
          <w:b/>
          <w:bCs/>
          <w:sz w:val="28"/>
          <w:szCs w:val="28"/>
        </w:rPr>
      </w:pPr>
    </w:p>
    <w:p w14:paraId="23208275" w14:textId="7A5E53E0" w:rsidR="00257BDE" w:rsidRDefault="002325C8" w:rsidP="00257BDE">
      <w:pPr>
        <w:pStyle w:val="Default"/>
        <w:jc w:val="center"/>
        <w:rPr>
          <w:b/>
          <w:bCs/>
          <w:sz w:val="28"/>
          <w:szCs w:val="28"/>
        </w:rPr>
      </w:pPr>
      <w:r>
        <w:rPr>
          <w:b/>
          <w:bCs/>
          <w:sz w:val="28"/>
          <w:szCs w:val="28"/>
        </w:rPr>
        <w:t>Bridge of the Gods</w:t>
      </w:r>
      <w:r w:rsidR="00EA352C">
        <w:rPr>
          <w:b/>
          <w:bCs/>
          <w:sz w:val="28"/>
          <w:szCs w:val="28"/>
        </w:rPr>
        <w:t xml:space="preserve"> Summer Academy 2017</w:t>
      </w:r>
    </w:p>
    <w:p w14:paraId="31397EAC" w14:textId="77777777" w:rsidR="00257BDE" w:rsidRDefault="00257BDE" w:rsidP="00257BDE">
      <w:pPr>
        <w:pStyle w:val="Default"/>
        <w:jc w:val="center"/>
        <w:rPr>
          <w:b/>
          <w:bCs/>
          <w:sz w:val="28"/>
          <w:szCs w:val="28"/>
        </w:rPr>
      </w:pPr>
      <w:r>
        <w:rPr>
          <w:b/>
          <w:bCs/>
          <w:sz w:val="28"/>
          <w:szCs w:val="28"/>
        </w:rPr>
        <w:t xml:space="preserve">Lane </w:t>
      </w:r>
      <w:proofErr w:type="gramStart"/>
      <w:r>
        <w:rPr>
          <w:b/>
          <w:bCs/>
          <w:sz w:val="28"/>
          <w:szCs w:val="28"/>
        </w:rPr>
        <w:t>Community College</w:t>
      </w:r>
      <w:proofErr w:type="gramEnd"/>
      <w:r>
        <w:rPr>
          <w:b/>
          <w:bCs/>
          <w:sz w:val="28"/>
          <w:szCs w:val="28"/>
        </w:rPr>
        <w:t xml:space="preserve"> &amp; University of Oregon</w:t>
      </w:r>
    </w:p>
    <w:p w14:paraId="05BD60DC" w14:textId="77777777" w:rsidR="00257BDE" w:rsidRPr="0021632D" w:rsidRDefault="00257BDE" w:rsidP="00257BDE">
      <w:pPr>
        <w:pStyle w:val="Default"/>
        <w:jc w:val="center"/>
        <w:rPr>
          <w:b/>
          <w:bCs/>
          <w:sz w:val="14"/>
          <w:szCs w:val="28"/>
        </w:rPr>
      </w:pPr>
    </w:p>
    <w:p w14:paraId="4D397944" w14:textId="77777777" w:rsidR="00257BDE" w:rsidRPr="00B30EF6" w:rsidRDefault="00257BDE" w:rsidP="00257BDE">
      <w:pPr>
        <w:pStyle w:val="Default"/>
        <w:jc w:val="center"/>
        <w:rPr>
          <w:b/>
          <w:bCs/>
          <w:sz w:val="28"/>
          <w:szCs w:val="28"/>
          <w:u w:val="single"/>
        </w:rPr>
      </w:pPr>
      <w:r>
        <w:rPr>
          <w:b/>
          <w:bCs/>
          <w:sz w:val="28"/>
          <w:szCs w:val="28"/>
          <w:u w:val="single"/>
        </w:rPr>
        <w:t>Student, Parent, and Medical Information</w:t>
      </w:r>
    </w:p>
    <w:p w14:paraId="30EDF906" w14:textId="77777777" w:rsidR="00257BDE" w:rsidRDefault="00257BDE" w:rsidP="00257BDE">
      <w:pPr>
        <w:pStyle w:val="Default"/>
        <w:rPr>
          <w:sz w:val="23"/>
          <w:szCs w:val="23"/>
        </w:rPr>
      </w:pPr>
    </w:p>
    <w:p w14:paraId="3477346C" w14:textId="77777777" w:rsidR="00257BDE" w:rsidRPr="0021632D" w:rsidRDefault="00257BDE" w:rsidP="00257BDE">
      <w:pPr>
        <w:pStyle w:val="Default"/>
        <w:rPr>
          <w:sz w:val="16"/>
          <w:szCs w:val="23"/>
        </w:rPr>
      </w:pPr>
      <w:r>
        <w:rPr>
          <w:sz w:val="23"/>
          <w:szCs w:val="23"/>
        </w:rPr>
        <w:t xml:space="preserve"> </w:t>
      </w:r>
    </w:p>
    <w:p w14:paraId="5C22D385" w14:textId="77777777" w:rsidR="00257BDE" w:rsidRPr="008C0899" w:rsidRDefault="00257BDE" w:rsidP="00257BDE">
      <w:pPr>
        <w:pStyle w:val="Default"/>
        <w:rPr>
          <w:szCs w:val="23"/>
        </w:rPr>
      </w:pPr>
      <w:r>
        <w:rPr>
          <w:szCs w:val="23"/>
        </w:rPr>
        <w:t>Student</w:t>
      </w:r>
      <w:r w:rsidRPr="008C0899">
        <w:rPr>
          <w:szCs w:val="23"/>
        </w:rPr>
        <w:t>:</w:t>
      </w:r>
      <w:r w:rsidRPr="008C0899">
        <w:rPr>
          <w:szCs w:val="23"/>
        </w:rPr>
        <w:tab/>
      </w:r>
      <w:r w:rsidRPr="008C0899">
        <w:rPr>
          <w:szCs w:val="23"/>
        </w:rPr>
        <w:tab/>
        <w:t>____________________________________________________________</w:t>
      </w:r>
      <w:r>
        <w:rPr>
          <w:szCs w:val="23"/>
        </w:rPr>
        <w:t>_______</w:t>
      </w:r>
      <w:r w:rsidRPr="008C0899">
        <w:rPr>
          <w:szCs w:val="23"/>
        </w:rPr>
        <w:t xml:space="preserve"> </w:t>
      </w:r>
    </w:p>
    <w:p w14:paraId="3F198FAD" w14:textId="77777777" w:rsidR="00257BDE" w:rsidRPr="008C0899" w:rsidRDefault="00257BDE" w:rsidP="00257BDE">
      <w:pPr>
        <w:pStyle w:val="Default"/>
        <w:rPr>
          <w:szCs w:val="23"/>
        </w:rPr>
      </w:pPr>
      <w:r w:rsidRPr="008C0899">
        <w:rPr>
          <w:szCs w:val="23"/>
        </w:rPr>
        <w:t xml:space="preserve">                             </w:t>
      </w:r>
      <w:r w:rsidR="00454CC1">
        <w:rPr>
          <w:szCs w:val="23"/>
        </w:rPr>
        <w:tab/>
      </w:r>
      <w:r w:rsidRPr="008C0899">
        <w:rPr>
          <w:szCs w:val="23"/>
        </w:rPr>
        <w:t>Last Nam</w:t>
      </w:r>
      <w:r>
        <w:rPr>
          <w:szCs w:val="23"/>
        </w:rPr>
        <w:t xml:space="preserve">e                      First      </w:t>
      </w:r>
      <w:r w:rsidRPr="008C0899">
        <w:rPr>
          <w:szCs w:val="23"/>
        </w:rPr>
        <w:t xml:space="preserve">                   Middle Initial</w:t>
      </w:r>
    </w:p>
    <w:p w14:paraId="52A9AB13" w14:textId="77777777" w:rsidR="00257BDE" w:rsidRPr="008C0899" w:rsidRDefault="00257BDE" w:rsidP="00257BDE">
      <w:pPr>
        <w:pStyle w:val="Default"/>
        <w:rPr>
          <w:szCs w:val="23"/>
        </w:rPr>
      </w:pPr>
      <w:r w:rsidRPr="008C0899">
        <w:rPr>
          <w:szCs w:val="23"/>
        </w:rPr>
        <w:t xml:space="preserve"> </w:t>
      </w:r>
    </w:p>
    <w:p w14:paraId="5214DFD4" w14:textId="77777777" w:rsidR="00257BDE" w:rsidRPr="008C0899" w:rsidRDefault="00257BDE" w:rsidP="00257BDE">
      <w:pPr>
        <w:pStyle w:val="Default"/>
        <w:rPr>
          <w:szCs w:val="23"/>
        </w:rPr>
      </w:pPr>
      <w:r w:rsidRPr="008C0899">
        <w:rPr>
          <w:szCs w:val="23"/>
        </w:rPr>
        <w:t>Mailing Address:</w:t>
      </w:r>
      <w:r w:rsidRPr="008C0899">
        <w:rPr>
          <w:szCs w:val="23"/>
        </w:rPr>
        <w:tab/>
        <w:t>____________________________________________________________</w:t>
      </w:r>
      <w:r>
        <w:rPr>
          <w:szCs w:val="23"/>
        </w:rPr>
        <w:t>_______</w:t>
      </w:r>
    </w:p>
    <w:p w14:paraId="05DB9F63" w14:textId="77777777" w:rsidR="00257BDE" w:rsidRPr="008C0899" w:rsidRDefault="00257BDE" w:rsidP="00257BDE">
      <w:pPr>
        <w:pStyle w:val="Default"/>
        <w:rPr>
          <w:szCs w:val="23"/>
        </w:rPr>
      </w:pPr>
      <w:r w:rsidRPr="008C0899">
        <w:rPr>
          <w:szCs w:val="23"/>
        </w:rPr>
        <w:t xml:space="preserve"> </w:t>
      </w:r>
    </w:p>
    <w:p w14:paraId="557E447F" w14:textId="77777777" w:rsidR="00257BDE" w:rsidRPr="008C0899" w:rsidRDefault="00257BDE" w:rsidP="00257BDE">
      <w:pPr>
        <w:pStyle w:val="Default"/>
        <w:ind w:left="1440" w:firstLine="720"/>
        <w:rPr>
          <w:szCs w:val="23"/>
        </w:rPr>
      </w:pPr>
      <w:r w:rsidRPr="008C0899">
        <w:rPr>
          <w:szCs w:val="23"/>
        </w:rPr>
        <w:t>City:</w:t>
      </w:r>
      <w:r w:rsidRPr="008C0899">
        <w:rPr>
          <w:szCs w:val="23"/>
        </w:rPr>
        <w:tab/>
        <w:t>_______________________   State:</w:t>
      </w:r>
      <w:r w:rsidRPr="008C0899">
        <w:rPr>
          <w:szCs w:val="23"/>
        </w:rPr>
        <w:tab/>
      </w:r>
      <w:r>
        <w:rPr>
          <w:szCs w:val="23"/>
        </w:rPr>
        <w:t xml:space="preserve"> ________</w:t>
      </w:r>
      <w:r w:rsidRPr="008C0899">
        <w:rPr>
          <w:szCs w:val="23"/>
        </w:rPr>
        <w:t xml:space="preserve">    Zip Code:  </w:t>
      </w:r>
      <w:r>
        <w:rPr>
          <w:szCs w:val="23"/>
        </w:rPr>
        <w:t>______</w:t>
      </w:r>
      <w:r w:rsidR="00454CC1">
        <w:rPr>
          <w:szCs w:val="23"/>
        </w:rPr>
        <w:t>__</w:t>
      </w:r>
      <w:r>
        <w:rPr>
          <w:szCs w:val="23"/>
        </w:rPr>
        <w:t>___</w:t>
      </w:r>
    </w:p>
    <w:p w14:paraId="6816AA6E" w14:textId="77777777" w:rsidR="00257BDE" w:rsidRPr="008C0899" w:rsidRDefault="00257BDE" w:rsidP="00257BDE">
      <w:pPr>
        <w:pStyle w:val="Default"/>
        <w:rPr>
          <w:szCs w:val="23"/>
        </w:rPr>
      </w:pPr>
      <w:r w:rsidRPr="008C0899">
        <w:rPr>
          <w:szCs w:val="23"/>
        </w:rPr>
        <w:t xml:space="preserve"> </w:t>
      </w:r>
    </w:p>
    <w:p w14:paraId="202C5C52" w14:textId="77777777" w:rsidR="00A40A02" w:rsidRDefault="00A40A02" w:rsidP="00257BDE">
      <w:pPr>
        <w:pStyle w:val="Default"/>
        <w:rPr>
          <w:szCs w:val="23"/>
        </w:rPr>
      </w:pPr>
    </w:p>
    <w:p w14:paraId="48952630" w14:textId="77777777" w:rsidR="00257BDE" w:rsidRPr="008C0899" w:rsidRDefault="00257BDE" w:rsidP="00257BDE">
      <w:pPr>
        <w:pStyle w:val="Default"/>
        <w:rPr>
          <w:szCs w:val="23"/>
        </w:rPr>
      </w:pPr>
      <w:r w:rsidRPr="008C0899">
        <w:rPr>
          <w:szCs w:val="23"/>
        </w:rPr>
        <w:t>Home Phone:</w:t>
      </w:r>
      <w:r w:rsidRPr="008C0899">
        <w:rPr>
          <w:szCs w:val="23"/>
        </w:rPr>
        <w:tab/>
      </w:r>
      <w:r w:rsidRPr="008C0899">
        <w:rPr>
          <w:szCs w:val="23"/>
        </w:rPr>
        <w:tab/>
        <w:t xml:space="preserve">____________________  </w:t>
      </w:r>
      <w:r w:rsidRPr="008C0899">
        <w:rPr>
          <w:szCs w:val="23"/>
        </w:rPr>
        <w:tab/>
        <w:t xml:space="preserve">E-Mail Address: </w:t>
      </w:r>
      <w:r>
        <w:rPr>
          <w:szCs w:val="23"/>
        </w:rPr>
        <w:t xml:space="preserve">  _______________________</w:t>
      </w:r>
      <w:r w:rsidR="00454CC1">
        <w:rPr>
          <w:szCs w:val="23"/>
        </w:rPr>
        <w:t>_</w:t>
      </w:r>
      <w:r>
        <w:rPr>
          <w:szCs w:val="23"/>
        </w:rPr>
        <w:t>____</w:t>
      </w:r>
    </w:p>
    <w:p w14:paraId="1CE6CC51" w14:textId="77777777" w:rsidR="00257BDE" w:rsidRPr="008C0899" w:rsidRDefault="00257BDE" w:rsidP="00257BDE">
      <w:pPr>
        <w:pStyle w:val="Default"/>
        <w:rPr>
          <w:szCs w:val="23"/>
        </w:rPr>
      </w:pPr>
      <w:r w:rsidRPr="008C0899">
        <w:rPr>
          <w:szCs w:val="23"/>
        </w:rPr>
        <w:t xml:space="preserve"> </w:t>
      </w:r>
    </w:p>
    <w:p w14:paraId="5D3900D6" w14:textId="77777777" w:rsidR="00257BDE" w:rsidRPr="008C0899" w:rsidRDefault="00257BDE" w:rsidP="00257BDE">
      <w:pPr>
        <w:pStyle w:val="Default"/>
        <w:rPr>
          <w:szCs w:val="23"/>
        </w:rPr>
      </w:pPr>
      <w:r w:rsidRPr="008C0899">
        <w:rPr>
          <w:szCs w:val="23"/>
        </w:rPr>
        <w:t>Date of Birth:</w:t>
      </w:r>
      <w:r w:rsidRPr="008C0899">
        <w:rPr>
          <w:szCs w:val="23"/>
        </w:rPr>
        <w:tab/>
      </w:r>
      <w:r w:rsidRPr="008C0899">
        <w:rPr>
          <w:szCs w:val="23"/>
        </w:rPr>
        <w:tab/>
        <w:t>______</w:t>
      </w:r>
      <w:r>
        <w:rPr>
          <w:szCs w:val="23"/>
        </w:rPr>
        <w:t>/</w:t>
      </w:r>
      <w:r w:rsidRPr="008C0899">
        <w:rPr>
          <w:szCs w:val="23"/>
        </w:rPr>
        <w:t>______</w:t>
      </w:r>
      <w:r>
        <w:rPr>
          <w:szCs w:val="23"/>
        </w:rPr>
        <w:t>/_______</w:t>
      </w:r>
      <w:r w:rsidRPr="008C0899">
        <w:rPr>
          <w:szCs w:val="23"/>
        </w:rPr>
        <w:t xml:space="preserve"> </w:t>
      </w:r>
      <w:r w:rsidRPr="008C0899">
        <w:rPr>
          <w:szCs w:val="23"/>
        </w:rPr>
        <w:tab/>
        <w:t xml:space="preserve">School attending: </w:t>
      </w:r>
      <w:r>
        <w:rPr>
          <w:szCs w:val="23"/>
        </w:rPr>
        <w:t xml:space="preserve"> ________________________</w:t>
      </w:r>
      <w:r w:rsidR="00454CC1">
        <w:rPr>
          <w:szCs w:val="23"/>
        </w:rPr>
        <w:t>_</w:t>
      </w:r>
      <w:r>
        <w:rPr>
          <w:szCs w:val="23"/>
        </w:rPr>
        <w:t>___</w:t>
      </w:r>
    </w:p>
    <w:p w14:paraId="6EE20188" w14:textId="77777777" w:rsidR="00257BDE" w:rsidRPr="008C0899" w:rsidRDefault="00257BDE" w:rsidP="00257BDE">
      <w:pPr>
        <w:pStyle w:val="Default"/>
        <w:rPr>
          <w:szCs w:val="23"/>
        </w:rPr>
      </w:pPr>
      <w:r w:rsidRPr="008C0899">
        <w:rPr>
          <w:szCs w:val="23"/>
        </w:rPr>
        <w:t xml:space="preserve"> </w:t>
      </w:r>
      <w:r>
        <w:rPr>
          <w:szCs w:val="23"/>
        </w:rPr>
        <w:tab/>
      </w:r>
      <w:r>
        <w:rPr>
          <w:szCs w:val="23"/>
        </w:rPr>
        <w:tab/>
      </w:r>
      <w:r>
        <w:rPr>
          <w:szCs w:val="23"/>
        </w:rPr>
        <w:tab/>
        <w:t xml:space="preserve">   </w:t>
      </w:r>
    </w:p>
    <w:p w14:paraId="6F61BEE8" w14:textId="77777777" w:rsidR="00257BDE" w:rsidRPr="008C0899" w:rsidRDefault="00257BDE" w:rsidP="00257BDE">
      <w:pPr>
        <w:pStyle w:val="Default"/>
        <w:rPr>
          <w:szCs w:val="23"/>
        </w:rPr>
      </w:pPr>
      <w:r w:rsidRPr="008C0899">
        <w:rPr>
          <w:szCs w:val="23"/>
        </w:rPr>
        <w:t>Grade:</w:t>
      </w:r>
      <w:r w:rsidRPr="008C0899">
        <w:rPr>
          <w:szCs w:val="23"/>
        </w:rPr>
        <w:tab/>
      </w:r>
      <w:r w:rsidRPr="008C0899">
        <w:rPr>
          <w:szCs w:val="23"/>
        </w:rPr>
        <w:tab/>
      </w:r>
      <w:r w:rsidRPr="008C0899">
        <w:rPr>
          <w:szCs w:val="23"/>
        </w:rPr>
        <w:tab/>
        <w:t xml:space="preserve">_______ </w:t>
      </w:r>
      <w:r w:rsidRPr="008C0899">
        <w:rPr>
          <w:szCs w:val="23"/>
        </w:rPr>
        <w:tab/>
        <w:t xml:space="preserve">Gender:   _______ </w:t>
      </w:r>
      <w:r w:rsidRPr="008C0899">
        <w:rPr>
          <w:szCs w:val="23"/>
        </w:rPr>
        <w:tab/>
      </w:r>
      <w:r>
        <w:rPr>
          <w:szCs w:val="23"/>
        </w:rPr>
        <w:t xml:space="preserve">  </w:t>
      </w:r>
      <w:r w:rsidRPr="008C0899">
        <w:rPr>
          <w:szCs w:val="23"/>
        </w:rPr>
        <w:t>Most current cumulative GPA</w:t>
      </w:r>
      <w:r>
        <w:rPr>
          <w:szCs w:val="23"/>
        </w:rPr>
        <w:t>: __________</w:t>
      </w:r>
    </w:p>
    <w:p w14:paraId="13E5B7E8" w14:textId="77777777" w:rsidR="00257BDE" w:rsidRPr="008C0899" w:rsidRDefault="00257BDE" w:rsidP="00257BDE">
      <w:pPr>
        <w:pStyle w:val="Default"/>
        <w:rPr>
          <w:szCs w:val="23"/>
        </w:rPr>
      </w:pPr>
      <w:r w:rsidRPr="008C0899">
        <w:rPr>
          <w:szCs w:val="23"/>
        </w:rPr>
        <w:t xml:space="preserve"> </w:t>
      </w:r>
    </w:p>
    <w:p w14:paraId="6ECCE8DD" w14:textId="77777777" w:rsidR="00257BDE" w:rsidRPr="008C0899" w:rsidRDefault="00257BDE" w:rsidP="00257BDE">
      <w:pPr>
        <w:pStyle w:val="Default"/>
        <w:rPr>
          <w:szCs w:val="23"/>
        </w:rPr>
      </w:pPr>
      <w:r w:rsidRPr="008C0899">
        <w:rPr>
          <w:szCs w:val="23"/>
        </w:rPr>
        <w:t>Parent/Legal Guardian:</w:t>
      </w:r>
      <w:r>
        <w:rPr>
          <w:szCs w:val="23"/>
        </w:rPr>
        <w:t xml:space="preserve"> </w:t>
      </w:r>
      <w:r w:rsidRPr="008C0899">
        <w:rPr>
          <w:szCs w:val="23"/>
        </w:rPr>
        <w:t>_______________________________</w:t>
      </w:r>
      <w:r>
        <w:rPr>
          <w:szCs w:val="23"/>
        </w:rPr>
        <w:t>___________________________________</w:t>
      </w:r>
    </w:p>
    <w:p w14:paraId="460E5F38" w14:textId="77777777" w:rsidR="00257BDE" w:rsidRPr="008C0899" w:rsidRDefault="00257BDE" w:rsidP="00257BDE">
      <w:pPr>
        <w:pStyle w:val="Default"/>
        <w:rPr>
          <w:szCs w:val="23"/>
        </w:rPr>
      </w:pPr>
      <w:r w:rsidRPr="008C0899">
        <w:rPr>
          <w:szCs w:val="23"/>
        </w:rPr>
        <w:t xml:space="preserve">                           </w:t>
      </w:r>
      <w:r w:rsidR="00454CC1">
        <w:rPr>
          <w:szCs w:val="23"/>
        </w:rPr>
        <w:tab/>
      </w:r>
      <w:r w:rsidRPr="008C0899">
        <w:rPr>
          <w:szCs w:val="23"/>
        </w:rPr>
        <w:t xml:space="preserve">  Last Name                     </w:t>
      </w:r>
      <w:r>
        <w:rPr>
          <w:szCs w:val="23"/>
        </w:rPr>
        <w:t xml:space="preserve"> First</w:t>
      </w:r>
      <w:r w:rsidRPr="008C0899">
        <w:rPr>
          <w:szCs w:val="23"/>
        </w:rPr>
        <w:t xml:space="preserve">                </w:t>
      </w:r>
      <w:r>
        <w:rPr>
          <w:szCs w:val="23"/>
        </w:rPr>
        <w:t xml:space="preserve">         </w:t>
      </w:r>
      <w:r w:rsidRPr="008C0899">
        <w:rPr>
          <w:szCs w:val="23"/>
        </w:rPr>
        <w:t xml:space="preserve">Middle Initial </w:t>
      </w:r>
    </w:p>
    <w:p w14:paraId="3067C7C7" w14:textId="77777777" w:rsidR="00257BDE" w:rsidRPr="008C0899" w:rsidRDefault="00257BDE" w:rsidP="00257BDE">
      <w:pPr>
        <w:pStyle w:val="Default"/>
        <w:rPr>
          <w:szCs w:val="23"/>
        </w:rPr>
      </w:pPr>
      <w:r w:rsidRPr="008C0899">
        <w:rPr>
          <w:szCs w:val="23"/>
        </w:rPr>
        <w:t xml:space="preserve"> </w:t>
      </w:r>
    </w:p>
    <w:p w14:paraId="1867EE5E" w14:textId="77777777" w:rsidR="00257BDE" w:rsidRPr="008C0899" w:rsidRDefault="00257BDE" w:rsidP="00257BDE">
      <w:pPr>
        <w:pStyle w:val="Default"/>
        <w:rPr>
          <w:szCs w:val="23"/>
        </w:rPr>
      </w:pPr>
      <w:r>
        <w:rPr>
          <w:szCs w:val="23"/>
        </w:rPr>
        <w:t xml:space="preserve">Mailing </w:t>
      </w:r>
      <w:r w:rsidRPr="008C0899">
        <w:rPr>
          <w:szCs w:val="23"/>
        </w:rPr>
        <w:t>Address:</w:t>
      </w:r>
      <w:r w:rsidRPr="008C0899">
        <w:rPr>
          <w:szCs w:val="23"/>
        </w:rPr>
        <w:tab/>
        <w:t>______________________________________________________</w:t>
      </w:r>
      <w:r>
        <w:rPr>
          <w:szCs w:val="23"/>
        </w:rPr>
        <w:t>_____________</w:t>
      </w:r>
    </w:p>
    <w:p w14:paraId="66305427" w14:textId="77777777" w:rsidR="00257BDE" w:rsidRPr="008C0899" w:rsidRDefault="00257BDE" w:rsidP="00257BDE">
      <w:pPr>
        <w:pStyle w:val="Default"/>
        <w:rPr>
          <w:szCs w:val="23"/>
        </w:rPr>
      </w:pPr>
      <w:r w:rsidRPr="008C0899">
        <w:rPr>
          <w:szCs w:val="23"/>
        </w:rPr>
        <w:t xml:space="preserve"> </w:t>
      </w:r>
    </w:p>
    <w:p w14:paraId="67194B5C" w14:textId="77777777" w:rsidR="00257BDE" w:rsidRPr="008C0899" w:rsidRDefault="00257BDE" w:rsidP="00257BDE">
      <w:pPr>
        <w:pStyle w:val="Default"/>
        <w:ind w:left="1440" w:firstLine="720"/>
        <w:rPr>
          <w:szCs w:val="23"/>
        </w:rPr>
      </w:pPr>
      <w:r w:rsidRPr="008C0899">
        <w:rPr>
          <w:szCs w:val="23"/>
        </w:rPr>
        <w:t>City:</w:t>
      </w:r>
      <w:r>
        <w:rPr>
          <w:szCs w:val="23"/>
        </w:rPr>
        <w:t xml:space="preserve">  </w:t>
      </w:r>
      <w:r w:rsidRPr="008C0899">
        <w:rPr>
          <w:szCs w:val="23"/>
        </w:rPr>
        <w:t>_________________________</w:t>
      </w:r>
      <w:r>
        <w:rPr>
          <w:szCs w:val="23"/>
        </w:rPr>
        <w:t xml:space="preserve"> </w:t>
      </w:r>
      <w:r w:rsidRPr="008C0899">
        <w:rPr>
          <w:szCs w:val="23"/>
        </w:rPr>
        <w:t>State:  _________   Zip Code:</w:t>
      </w:r>
      <w:r>
        <w:rPr>
          <w:szCs w:val="23"/>
        </w:rPr>
        <w:t xml:space="preserve">  ___</w:t>
      </w:r>
      <w:r w:rsidR="00454CC1">
        <w:rPr>
          <w:szCs w:val="23"/>
        </w:rPr>
        <w:t>____</w:t>
      </w:r>
      <w:r>
        <w:rPr>
          <w:szCs w:val="23"/>
        </w:rPr>
        <w:t>_____</w:t>
      </w:r>
    </w:p>
    <w:p w14:paraId="506CF78A" w14:textId="77777777" w:rsidR="00257BDE" w:rsidRPr="008C0899" w:rsidRDefault="00257BDE" w:rsidP="00257BDE">
      <w:pPr>
        <w:pStyle w:val="Default"/>
        <w:rPr>
          <w:szCs w:val="23"/>
        </w:rPr>
      </w:pPr>
      <w:r w:rsidRPr="008C0899">
        <w:rPr>
          <w:szCs w:val="23"/>
        </w:rPr>
        <w:t xml:space="preserve"> </w:t>
      </w:r>
    </w:p>
    <w:p w14:paraId="7F615148" w14:textId="77777777" w:rsidR="00257BDE" w:rsidRPr="008C0899" w:rsidRDefault="00257BDE" w:rsidP="00257BDE">
      <w:pPr>
        <w:pStyle w:val="Default"/>
        <w:rPr>
          <w:szCs w:val="23"/>
        </w:rPr>
      </w:pPr>
      <w:r w:rsidRPr="008C0899">
        <w:rPr>
          <w:szCs w:val="23"/>
        </w:rPr>
        <w:t>Parent/Guardian Home phone</w:t>
      </w:r>
      <w:r>
        <w:rPr>
          <w:szCs w:val="23"/>
        </w:rPr>
        <w:t>:    ____________________</w:t>
      </w:r>
      <w:r>
        <w:rPr>
          <w:szCs w:val="23"/>
        </w:rPr>
        <w:tab/>
        <w:t xml:space="preserve"> </w:t>
      </w:r>
      <w:r w:rsidRPr="008C0899">
        <w:rPr>
          <w:szCs w:val="23"/>
        </w:rPr>
        <w:t>Work phone:</w:t>
      </w:r>
      <w:r w:rsidRPr="008C0899">
        <w:rPr>
          <w:szCs w:val="23"/>
        </w:rPr>
        <w:tab/>
      </w:r>
      <w:r>
        <w:rPr>
          <w:szCs w:val="23"/>
        </w:rPr>
        <w:t>_________________________</w:t>
      </w:r>
    </w:p>
    <w:p w14:paraId="5378236D" w14:textId="77777777" w:rsidR="00257BDE" w:rsidRPr="008C0899" w:rsidRDefault="00257BDE" w:rsidP="00257BDE">
      <w:pPr>
        <w:pStyle w:val="Default"/>
        <w:rPr>
          <w:szCs w:val="23"/>
        </w:rPr>
      </w:pPr>
      <w:r w:rsidRPr="008C0899">
        <w:rPr>
          <w:szCs w:val="23"/>
        </w:rPr>
        <w:t xml:space="preserve"> </w:t>
      </w:r>
    </w:p>
    <w:p w14:paraId="42F3F892" w14:textId="77777777" w:rsidR="00257BDE" w:rsidRPr="008C0899" w:rsidRDefault="00257BDE" w:rsidP="00257BDE">
      <w:pPr>
        <w:pStyle w:val="Default"/>
        <w:rPr>
          <w:szCs w:val="23"/>
        </w:rPr>
      </w:pPr>
      <w:r w:rsidRPr="008C0899">
        <w:rPr>
          <w:szCs w:val="23"/>
        </w:rPr>
        <w:t>Other Emergency contact phone:  ____________________</w:t>
      </w:r>
      <w:r w:rsidRPr="008C0899">
        <w:rPr>
          <w:szCs w:val="23"/>
        </w:rPr>
        <w:tab/>
        <w:t xml:space="preserve"> Relationship to student:  __________</w:t>
      </w:r>
      <w:r>
        <w:rPr>
          <w:szCs w:val="23"/>
        </w:rPr>
        <w:t>_____</w:t>
      </w:r>
    </w:p>
    <w:p w14:paraId="2493C911" w14:textId="77777777" w:rsidR="00257BDE" w:rsidRPr="008C0899" w:rsidRDefault="00257BDE" w:rsidP="00257BDE">
      <w:pPr>
        <w:pStyle w:val="Default"/>
        <w:rPr>
          <w:szCs w:val="23"/>
        </w:rPr>
      </w:pPr>
      <w:r w:rsidRPr="008C0899">
        <w:rPr>
          <w:szCs w:val="23"/>
        </w:rPr>
        <w:t xml:space="preserve"> </w:t>
      </w:r>
    </w:p>
    <w:p w14:paraId="5495445A" w14:textId="77777777" w:rsidR="00257BDE" w:rsidRPr="008C0899" w:rsidRDefault="00257BDE" w:rsidP="00257BDE">
      <w:pPr>
        <w:pStyle w:val="Default"/>
        <w:rPr>
          <w:szCs w:val="23"/>
        </w:rPr>
      </w:pPr>
      <w:r w:rsidRPr="008C0899">
        <w:rPr>
          <w:szCs w:val="23"/>
        </w:rPr>
        <w:t>Medical Doctor:</w:t>
      </w:r>
      <w:r w:rsidRPr="008C0899">
        <w:rPr>
          <w:szCs w:val="23"/>
        </w:rPr>
        <w:tab/>
        <w:t>__________________________</w:t>
      </w:r>
      <w:r>
        <w:rPr>
          <w:szCs w:val="23"/>
        </w:rPr>
        <w:t>____</w:t>
      </w:r>
      <w:r w:rsidRPr="008C0899">
        <w:rPr>
          <w:szCs w:val="23"/>
        </w:rPr>
        <w:t xml:space="preserve"> M.D. phone</w:t>
      </w:r>
      <w:r>
        <w:rPr>
          <w:szCs w:val="23"/>
        </w:rPr>
        <w:t>:</w:t>
      </w:r>
      <w:r>
        <w:rPr>
          <w:szCs w:val="23"/>
        </w:rPr>
        <w:tab/>
        <w:t>_________________________</w:t>
      </w:r>
    </w:p>
    <w:p w14:paraId="7D6C0CDB" w14:textId="77777777" w:rsidR="00257BDE" w:rsidRPr="008C0899" w:rsidRDefault="00257BDE" w:rsidP="00257BDE">
      <w:pPr>
        <w:pStyle w:val="Default"/>
        <w:rPr>
          <w:szCs w:val="23"/>
        </w:rPr>
      </w:pPr>
      <w:r w:rsidRPr="008C0899">
        <w:rPr>
          <w:szCs w:val="23"/>
        </w:rPr>
        <w:t xml:space="preserve"> </w:t>
      </w:r>
    </w:p>
    <w:p w14:paraId="3536176F" w14:textId="77777777" w:rsidR="00257BDE" w:rsidRPr="008C0899" w:rsidRDefault="00257BDE" w:rsidP="00257BDE">
      <w:pPr>
        <w:pStyle w:val="Default"/>
        <w:rPr>
          <w:szCs w:val="23"/>
        </w:rPr>
      </w:pPr>
      <w:r w:rsidRPr="008C0899">
        <w:rPr>
          <w:szCs w:val="23"/>
        </w:rPr>
        <w:t>M</w:t>
      </w:r>
      <w:r>
        <w:rPr>
          <w:szCs w:val="23"/>
        </w:rPr>
        <w:t xml:space="preserve">.D. </w:t>
      </w:r>
      <w:r w:rsidRPr="008C0899">
        <w:rPr>
          <w:szCs w:val="23"/>
        </w:rPr>
        <w:t xml:space="preserve">address:  </w:t>
      </w:r>
      <w:r>
        <w:rPr>
          <w:szCs w:val="23"/>
        </w:rPr>
        <w:tab/>
      </w:r>
      <w:r w:rsidRPr="008C0899">
        <w:rPr>
          <w:szCs w:val="23"/>
        </w:rPr>
        <w:t>___________________________________</w:t>
      </w:r>
      <w:r>
        <w:rPr>
          <w:szCs w:val="23"/>
        </w:rPr>
        <w:t>_____________________________</w:t>
      </w:r>
    </w:p>
    <w:p w14:paraId="772DCA1F" w14:textId="77777777" w:rsidR="00257BDE" w:rsidRPr="008C0899" w:rsidRDefault="00257BDE" w:rsidP="00257BDE">
      <w:pPr>
        <w:pStyle w:val="Default"/>
        <w:rPr>
          <w:szCs w:val="23"/>
        </w:rPr>
      </w:pPr>
      <w:r w:rsidRPr="008C0899">
        <w:rPr>
          <w:szCs w:val="23"/>
        </w:rPr>
        <w:t xml:space="preserve"> </w:t>
      </w:r>
    </w:p>
    <w:p w14:paraId="32B00E6F" w14:textId="77777777" w:rsidR="00257BDE" w:rsidRPr="008C0899" w:rsidRDefault="00257BDE" w:rsidP="00257BDE">
      <w:pPr>
        <w:pStyle w:val="Default"/>
        <w:rPr>
          <w:szCs w:val="23"/>
        </w:rPr>
      </w:pPr>
      <w:r w:rsidRPr="008C0899">
        <w:rPr>
          <w:szCs w:val="23"/>
        </w:rPr>
        <w:t>Dentist:</w:t>
      </w:r>
      <w:r w:rsidRPr="008C0899">
        <w:rPr>
          <w:szCs w:val="23"/>
        </w:rPr>
        <w:tab/>
      </w:r>
      <w:r w:rsidRPr="008C0899">
        <w:rPr>
          <w:szCs w:val="23"/>
        </w:rPr>
        <w:tab/>
        <w:t xml:space="preserve">_________________________________ </w:t>
      </w:r>
      <w:r w:rsidRPr="008C0899">
        <w:rPr>
          <w:szCs w:val="23"/>
        </w:rPr>
        <w:tab/>
        <w:t xml:space="preserve"> Dentist phone:  _________________</w:t>
      </w:r>
    </w:p>
    <w:p w14:paraId="272685E0" w14:textId="77777777" w:rsidR="00257BDE" w:rsidRPr="008C0899" w:rsidRDefault="00257BDE" w:rsidP="00257BDE">
      <w:pPr>
        <w:pStyle w:val="Default"/>
        <w:rPr>
          <w:szCs w:val="23"/>
        </w:rPr>
      </w:pPr>
      <w:r w:rsidRPr="008C0899">
        <w:rPr>
          <w:szCs w:val="23"/>
        </w:rPr>
        <w:t xml:space="preserve"> </w:t>
      </w:r>
    </w:p>
    <w:p w14:paraId="0BEABC25" w14:textId="77777777" w:rsidR="00257BDE" w:rsidRPr="008C0899" w:rsidRDefault="00257BDE" w:rsidP="00257BDE">
      <w:pPr>
        <w:pStyle w:val="Default"/>
        <w:rPr>
          <w:szCs w:val="23"/>
        </w:rPr>
      </w:pPr>
      <w:r w:rsidRPr="008C0899">
        <w:rPr>
          <w:szCs w:val="23"/>
        </w:rPr>
        <w:t>Dentist Address:</w:t>
      </w:r>
      <w:r w:rsidRPr="008C0899">
        <w:rPr>
          <w:szCs w:val="23"/>
        </w:rPr>
        <w:tab/>
        <w:t>___________________________________________________________</w:t>
      </w:r>
      <w:r>
        <w:rPr>
          <w:szCs w:val="23"/>
        </w:rPr>
        <w:t>________</w:t>
      </w:r>
    </w:p>
    <w:p w14:paraId="47407BC8" w14:textId="77777777" w:rsidR="00257BDE" w:rsidRPr="008C0899" w:rsidRDefault="00257BDE" w:rsidP="00257BDE">
      <w:pPr>
        <w:pStyle w:val="Default"/>
        <w:rPr>
          <w:szCs w:val="23"/>
        </w:rPr>
      </w:pPr>
      <w:r w:rsidRPr="008C0899">
        <w:rPr>
          <w:szCs w:val="23"/>
        </w:rPr>
        <w:t xml:space="preserve"> </w:t>
      </w:r>
    </w:p>
    <w:p w14:paraId="0FD9852C" w14:textId="77777777" w:rsidR="00257BDE" w:rsidRPr="0021632D" w:rsidRDefault="00257BDE" w:rsidP="00257BDE">
      <w:pPr>
        <w:pStyle w:val="Default"/>
        <w:rPr>
          <w:sz w:val="2"/>
          <w:szCs w:val="23"/>
        </w:rPr>
      </w:pPr>
    </w:p>
    <w:p w14:paraId="26D69079" w14:textId="77777777" w:rsidR="00257BDE" w:rsidRDefault="00257BDE" w:rsidP="00257BDE">
      <w:pPr>
        <w:pStyle w:val="Default"/>
        <w:rPr>
          <w:szCs w:val="23"/>
        </w:rPr>
      </w:pPr>
      <w:r w:rsidRPr="008C0899">
        <w:rPr>
          <w:szCs w:val="23"/>
        </w:rPr>
        <w:t>Please indicate any medical conditions, medications, allergies or special conditions that the L</w:t>
      </w:r>
      <w:r>
        <w:rPr>
          <w:szCs w:val="23"/>
        </w:rPr>
        <w:t xml:space="preserve">ane Community College </w:t>
      </w:r>
      <w:r w:rsidRPr="008C0899">
        <w:rPr>
          <w:szCs w:val="23"/>
        </w:rPr>
        <w:t>/</w:t>
      </w:r>
      <w:r>
        <w:rPr>
          <w:szCs w:val="23"/>
        </w:rPr>
        <w:t xml:space="preserve"> </w:t>
      </w:r>
      <w:r w:rsidRPr="008C0899">
        <w:rPr>
          <w:szCs w:val="23"/>
        </w:rPr>
        <w:t>U</w:t>
      </w:r>
      <w:r>
        <w:rPr>
          <w:szCs w:val="23"/>
        </w:rPr>
        <w:t xml:space="preserve">niversity </w:t>
      </w:r>
      <w:r w:rsidRPr="008C0899">
        <w:rPr>
          <w:szCs w:val="23"/>
        </w:rPr>
        <w:t>of</w:t>
      </w:r>
      <w:r>
        <w:rPr>
          <w:szCs w:val="23"/>
        </w:rPr>
        <w:t xml:space="preserve"> </w:t>
      </w:r>
      <w:r w:rsidRPr="008C0899">
        <w:rPr>
          <w:szCs w:val="23"/>
        </w:rPr>
        <w:t>O</w:t>
      </w:r>
      <w:r>
        <w:rPr>
          <w:szCs w:val="23"/>
        </w:rPr>
        <w:t>regon</w:t>
      </w:r>
      <w:r w:rsidRPr="008C0899">
        <w:rPr>
          <w:szCs w:val="23"/>
        </w:rPr>
        <w:t xml:space="preserve"> </w:t>
      </w:r>
      <w:r>
        <w:rPr>
          <w:szCs w:val="23"/>
        </w:rPr>
        <w:t>Bridge of the Gods Summer A</w:t>
      </w:r>
      <w:r w:rsidRPr="008C0899">
        <w:rPr>
          <w:szCs w:val="23"/>
        </w:rPr>
        <w:t>cademy staff should be aware of:</w:t>
      </w:r>
    </w:p>
    <w:p w14:paraId="1071413C" w14:textId="77777777" w:rsidR="00257BDE" w:rsidRPr="008C0899" w:rsidRDefault="00257BDE" w:rsidP="00257BDE">
      <w:pPr>
        <w:pStyle w:val="Default"/>
        <w:rPr>
          <w:szCs w:val="23"/>
        </w:rPr>
      </w:pPr>
      <w:r w:rsidRPr="008C0899">
        <w:rPr>
          <w:szCs w:val="23"/>
        </w:rPr>
        <w:t xml:space="preserve"> ______________________________________________________</w:t>
      </w:r>
      <w:r>
        <w:rPr>
          <w:szCs w:val="23"/>
        </w:rPr>
        <w:t>_______________________________</w:t>
      </w:r>
    </w:p>
    <w:p w14:paraId="63E05504" w14:textId="77777777" w:rsidR="00257BDE" w:rsidRPr="008C0899" w:rsidRDefault="00257BDE" w:rsidP="00257BDE">
      <w:pPr>
        <w:pStyle w:val="Default"/>
        <w:rPr>
          <w:szCs w:val="23"/>
        </w:rPr>
      </w:pPr>
    </w:p>
    <w:p w14:paraId="302A5977" w14:textId="77777777" w:rsidR="00257BDE" w:rsidRDefault="00257BDE" w:rsidP="00257BDE">
      <w:pPr>
        <w:pStyle w:val="Default"/>
        <w:rPr>
          <w:szCs w:val="23"/>
        </w:rPr>
      </w:pPr>
      <w:r w:rsidRPr="008C0899">
        <w:rPr>
          <w:szCs w:val="23"/>
        </w:rPr>
        <w:t>_____________________________________________________________________________________</w:t>
      </w:r>
    </w:p>
    <w:p w14:paraId="63B6E9FE" w14:textId="77777777" w:rsidR="00257BDE" w:rsidRDefault="00257BDE" w:rsidP="00257BDE">
      <w:pPr>
        <w:pStyle w:val="Default"/>
        <w:rPr>
          <w:szCs w:val="23"/>
        </w:rPr>
      </w:pPr>
    </w:p>
    <w:p w14:paraId="7B3BA537" w14:textId="77777777" w:rsidR="00257BDE" w:rsidRPr="008C0899" w:rsidRDefault="00257BDE" w:rsidP="00257BDE">
      <w:pPr>
        <w:pStyle w:val="Default"/>
        <w:rPr>
          <w:szCs w:val="23"/>
        </w:rPr>
      </w:pPr>
      <w:r w:rsidRPr="008C0899">
        <w:rPr>
          <w:szCs w:val="23"/>
        </w:rPr>
        <w:t>___</w:t>
      </w:r>
      <w:r>
        <w:rPr>
          <w:szCs w:val="23"/>
        </w:rPr>
        <w:t>__________________________________________________________________________________</w:t>
      </w:r>
    </w:p>
    <w:p w14:paraId="3A3E170E" w14:textId="77777777" w:rsidR="00257BDE" w:rsidRDefault="00257BDE" w:rsidP="00257BDE">
      <w:pPr>
        <w:pStyle w:val="Default"/>
        <w:rPr>
          <w:sz w:val="23"/>
          <w:szCs w:val="23"/>
        </w:rPr>
      </w:pPr>
    </w:p>
    <w:p w14:paraId="7B075976" w14:textId="77777777" w:rsidR="00257BDE" w:rsidRDefault="00257BDE" w:rsidP="00257BDE">
      <w:pPr>
        <w:pStyle w:val="Default"/>
        <w:rPr>
          <w:sz w:val="23"/>
          <w:szCs w:val="23"/>
        </w:rPr>
      </w:pPr>
      <w:r>
        <w:rPr>
          <w:sz w:val="23"/>
          <w:szCs w:val="23"/>
        </w:rPr>
        <w:t xml:space="preserve">_______________________________________________________________________________________. </w:t>
      </w:r>
    </w:p>
    <w:p w14:paraId="63FFFADA" w14:textId="77777777" w:rsidR="00A03881" w:rsidRDefault="00A03881" w:rsidP="00257BDE">
      <w:pPr>
        <w:pStyle w:val="Default"/>
        <w:rPr>
          <w:sz w:val="23"/>
          <w:szCs w:val="23"/>
        </w:rPr>
      </w:pPr>
    </w:p>
    <w:p w14:paraId="6E47681E" w14:textId="77777777" w:rsidR="00257BDE" w:rsidRDefault="00257BDE" w:rsidP="00257BDE">
      <w:pPr>
        <w:pStyle w:val="Default"/>
        <w:rPr>
          <w:sz w:val="23"/>
          <w:szCs w:val="23"/>
        </w:rPr>
      </w:pPr>
      <w:r>
        <w:rPr>
          <w:sz w:val="23"/>
          <w:szCs w:val="23"/>
        </w:rPr>
        <w:t xml:space="preserve"> Continued….</w:t>
      </w:r>
    </w:p>
    <w:p w14:paraId="44722875" w14:textId="77777777" w:rsidR="00257BDE" w:rsidRDefault="00257BDE" w:rsidP="00257BDE">
      <w:pPr>
        <w:pStyle w:val="Default"/>
        <w:rPr>
          <w:sz w:val="23"/>
          <w:szCs w:val="23"/>
        </w:rPr>
      </w:pPr>
    </w:p>
    <w:p w14:paraId="6A86D729" w14:textId="77777777" w:rsidR="00A03881" w:rsidRDefault="00A03881" w:rsidP="00257BDE">
      <w:pPr>
        <w:pStyle w:val="Default"/>
        <w:jc w:val="center"/>
        <w:rPr>
          <w:b/>
          <w:sz w:val="28"/>
          <w:szCs w:val="23"/>
          <w:u w:val="single"/>
        </w:rPr>
      </w:pPr>
    </w:p>
    <w:p w14:paraId="5E039FF5" w14:textId="77777777" w:rsidR="00257BDE" w:rsidRPr="00185964" w:rsidRDefault="00257BDE" w:rsidP="00257BDE">
      <w:pPr>
        <w:pStyle w:val="Default"/>
        <w:jc w:val="center"/>
        <w:rPr>
          <w:b/>
          <w:sz w:val="28"/>
          <w:szCs w:val="23"/>
          <w:u w:val="single"/>
        </w:rPr>
      </w:pPr>
      <w:r>
        <w:rPr>
          <w:b/>
          <w:sz w:val="28"/>
          <w:szCs w:val="23"/>
          <w:u w:val="single"/>
        </w:rPr>
        <w:t xml:space="preserve">Tribal Affiliation, </w:t>
      </w:r>
      <w:r w:rsidRPr="00185964">
        <w:rPr>
          <w:b/>
          <w:sz w:val="28"/>
          <w:szCs w:val="23"/>
          <w:u w:val="single"/>
        </w:rPr>
        <w:t>Activities List &amp; Essay</w:t>
      </w:r>
    </w:p>
    <w:p w14:paraId="4C1C5B69" w14:textId="77777777" w:rsidR="00257BDE" w:rsidRPr="00EA238D" w:rsidRDefault="00257BDE" w:rsidP="00257BDE">
      <w:pPr>
        <w:pStyle w:val="Default"/>
        <w:rPr>
          <w:szCs w:val="23"/>
        </w:rPr>
      </w:pPr>
    </w:p>
    <w:p w14:paraId="76EBAA13" w14:textId="77777777" w:rsidR="00257BDE" w:rsidRPr="00EA238D" w:rsidRDefault="00257BDE" w:rsidP="00257BDE">
      <w:pPr>
        <w:pStyle w:val="Default"/>
        <w:rPr>
          <w:szCs w:val="23"/>
        </w:rPr>
      </w:pPr>
    </w:p>
    <w:p w14:paraId="49E8A06D" w14:textId="77777777" w:rsidR="00257BDE" w:rsidRPr="00EA238D" w:rsidRDefault="00257BDE" w:rsidP="00257BDE">
      <w:pPr>
        <w:pStyle w:val="Default"/>
        <w:rPr>
          <w:szCs w:val="23"/>
        </w:rPr>
      </w:pPr>
      <w:r w:rsidRPr="00EA238D">
        <w:rPr>
          <w:szCs w:val="23"/>
        </w:rPr>
        <w:t>1.</w:t>
      </w:r>
      <w:r w:rsidRPr="00EA238D">
        <w:rPr>
          <w:rFonts w:ascii="Arial" w:hAnsi="Arial" w:cs="Arial"/>
          <w:szCs w:val="23"/>
        </w:rPr>
        <w:t xml:space="preserve"> </w:t>
      </w:r>
      <w:r w:rsidRPr="00EA238D">
        <w:rPr>
          <w:szCs w:val="23"/>
        </w:rPr>
        <w:t>Please state your tribal affiliation</w:t>
      </w:r>
      <w:r>
        <w:rPr>
          <w:szCs w:val="23"/>
        </w:rPr>
        <w:t>:</w:t>
      </w:r>
      <w:r>
        <w:rPr>
          <w:szCs w:val="23"/>
        </w:rPr>
        <w:tab/>
      </w:r>
      <w:r w:rsidR="00454CC1">
        <w:rPr>
          <w:szCs w:val="23"/>
        </w:rPr>
        <w:t>____________</w:t>
      </w:r>
      <w:r w:rsidRPr="00EA238D">
        <w:rPr>
          <w:szCs w:val="23"/>
        </w:rPr>
        <w:t>_________</w:t>
      </w:r>
      <w:r>
        <w:rPr>
          <w:szCs w:val="23"/>
        </w:rPr>
        <w:t>__________________________</w:t>
      </w:r>
    </w:p>
    <w:p w14:paraId="7C5F4372" w14:textId="77777777" w:rsidR="00257BDE" w:rsidRPr="00EA238D" w:rsidRDefault="00257BDE" w:rsidP="00257BDE">
      <w:pPr>
        <w:pStyle w:val="Default"/>
        <w:ind w:left="720" w:firstLine="720"/>
        <w:rPr>
          <w:szCs w:val="23"/>
        </w:rPr>
      </w:pPr>
    </w:p>
    <w:p w14:paraId="6DAB620D" w14:textId="77777777" w:rsidR="00257BDE" w:rsidRPr="00EA238D" w:rsidRDefault="00257BDE" w:rsidP="00257BDE">
      <w:pPr>
        <w:pStyle w:val="Default"/>
        <w:ind w:left="1440"/>
        <w:rPr>
          <w:szCs w:val="23"/>
        </w:rPr>
      </w:pPr>
      <w:r>
        <w:rPr>
          <w:szCs w:val="23"/>
        </w:rPr>
        <w:t xml:space="preserve">    </w:t>
      </w:r>
      <w:r w:rsidRPr="00EA238D">
        <w:rPr>
          <w:szCs w:val="23"/>
        </w:rPr>
        <w:t>Are you enrolled?</w:t>
      </w:r>
      <w:r>
        <w:rPr>
          <w:szCs w:val="23"/>
        </w:rPr>
        <w:t xml:space="preserve"> </w:t>
      </w:r>
      <w:r>
        <w:rPr>
          <w:szCs w:val="23"/>
        </w:rPr>
        <w:tab/>
      </w:r>
      <w:r w:rsidRPr="00EA238D">
        <w:rPr>
          <w:szCs w:val="23"/>
        </w:rPr>
        <w:t>_____</w:t>
      </w:r>
      <w:r>
        <w:rPr>
          <w:szCs w:val="23"/>
        </w:rPr>
        <w:t xml:space="preserve"> </w:t>
      </w:r>
      <w:r w:rsidRPr="00EA238D">
        <w:rPr>
          <w:szCs w:val="23"/>
        </w:rPr>
        <w:t>yes</w:t>
      </w:r>
      <w:r>
        <w:rPr>
          <w:szCs w:val="23"/>
        </w:rPr>
        <w:tab/>
      </w:r>
      <w:r w:rsidRPr="00EA238D">
        <w:rPr>
          <w:szCs w:val="23"/>
        </w:rPr>
        <w:t>____</w:t>
      </w:r>
      <w:r>
        <w:rPr>
          <w:szCs w:val="23"/>
        </w:rPr>
        <w:t>_ no</w:t>
      </w:r>
    </w:p>
    <w:p w14:paraId="62DD6D74" w14:textId="77777777" w:rsidR="00257BDE" w:rsidRPr="00EA238D" w:rsidRDefault="00257BDE" w:rsidP="00257BDE">
      <w:pPr>
        <w:pStyle w:val="Default"/>
        <w:rPr>
          <w:szCs w:val="23"/>
        </w:rPr>
      </w:pPr>
    </w:p>
    <w:p w14:paraId="63BCE829" w14:textId="77777777" w:rsidR="00257BDE" w:rsidRDefault="00257BDE" w:rsidP="00257BDE">
      <w:pPr>
        <w:pStyle w:val="Default"/>
        <w:rPr>
          <w:szCs w:val="23"/>
        </w:rPr>
      </w:pPr>
    </w:p>
    <w:p w14:paraId="612351BF" w14:textId="77777777" w:rsidR="00257BDE" w:rsidRPr="00EA238D" w:rsidRDefault="00257BDE" w:rsidP="00257BDE">
      <w:pPr>
        <w:pStyle w:val="Default"/>
        <w:rPr>
          <w:szCs w:val="23"/>
        </w:rPr>
      </w:pPr>
      <w:r w:rsidRPr="00EA238D">
        <w:rPr>
          <w:szCs w:val="23"/>
        </w:rPr>
        <w:t>If not enrolled</w:t>
      </w:r>
      <w:r>
        <w:rPr>
          <w:szCs w:val="23"/>
        </w:rPr>
        <w:t>,</w:t>
      </w:r>
      <w:r w:rsidRPr="00EA238D">
        <w:rPr>
          <w:szCs w:val="23"/>
        </w:rPr>
        <w:t xml:space="preserve"> please indicate you</w:t>
      </w:r>
      <w:r>
        <w:rPr>
          <w:szCs w:val="23"/>
        </w:rPr>
        <w:t>r</w:t>
      </w:r>
      <w:r w:rsidRPr="00EA238D">
        <w:rPr>
          <w:szCs w:val="23"/>
        </w:rPr>
        <w:t xml:space="preserve"> family tribal</w:t>
      </w:r>
      <w:r>
        <w:rPr>
          <w:szCs w:val="23"/>
        </w:rPr>
        <w:t xml:space="preserve"> connection as far as you know (e</w:t>
      </w:r>
      <w:r w:rsidRPr="00EA238D">
        <w:rPr>
          <w:szCs w:val="23"/>
        </w:rPr>
        <w:t>xample: My gre</w:t>
      </w:r>
      <w:r>
        <w:rPr>
          <w:szCs w:val="23"/>
        </w:rPr>
        <w:t>at grandmother was a member of [name of tribe]):</w:t>
      </w:r>
    </w:p>
    <w:p w14:paraId="2303F8F6" w14:textId="77777777" w:rsidR="00257BDE" w:rsidRDefault="00257BDE" w:rsidP="00257BDE">
      <w:pPr>
        <w:pStyle w:val="Default"/>
        <w:rPr>
          <w:szCs w:val="23"/>
        </w:rPr>
      </w:pPr>
    </w:p>
    <w:p w14:paraId="6A72B069" w14:textId="77777777" w:rsidR="00257BDE" w:rsidRDefault="00257BDE" w:rsidP="00257BDE">
      <w:pPr>
        <w:pStyle w:val="Default"/>
        <w:rPr>
          <w:szCs w:val="23"/>
        </w:rPr>
      </w:pPr>
      <w:r w:rsidRPr="00EA238D">
        <w:rPr>
          <w:szCs w:val="23"/>
        </w:rPr>
        <w:t>_____________________________________________________________________________________</w:t>
      </w:r>
    </w:p>
    <w:p w14:paraId="4CE68B14" w14:textId="77777777" w:rsidR="00257BDE" w:rsidRDefault="00257BDE" w:rsidP="00257BDE">
      <w:pPr>
        <w:pStyle w:val="Default"/>
        <w:rPr>
          <w:szCs w:val="23"/>
        </w:rPr>
      </w:pPr>
    </w:p>
    <w:p w14:paraId="43725D6D" w14:textId="77777777" w:rsidR="00257BDE" w:rsidRDefault="00257BDE" w:rsidP="00257BDE">
      <w:pPr>
        <w:pStyle w:val="Default"/>
        <w:rPr>
          <w:szCs w:val="23"/>
        </w:rPr>
      </w:pPr>
      <w:r w:rsidRPr="00EA238D">
        <w:rPr>
          <w:szCs w:val="23"/>
        </w:rPr>
        <w:t>_____________________________________________________________________________________</w:t>
      </w:r>
    </w:p>
    <w:p w14:paraId="1576EC4D" w14:textId="77777777" w:rsidR="00257BDE" w:rsidRDefault="00257BDE" w:rsidP="00257BDE">
      <w:pPr>
        <w:pStyle w:val="Default"/>
        <w:rPr>
          <w:szCs w:val="23"/>
        </w:rPr>
      </w:pPr>
    </w:p>
    <w:p w14:paraId="0E540750" w14:textId="77777777" w:rsidR="00257BDE" w:rsidRPr="00EA238D" w:rsidRDefault="00257BDE" w:rsidP="00257BDE">
      <w:pPr>
        <w:pStyle w:val="Default"/>
        <w:rPr>
          <w:szCs w:val="23"/>
        </w:rPr>
      </w:pPr>
      <w:r w:rsidRPr="00EA238D">
        <w:rPr>
          <w:szCs w:val="23"/>
        </w:rPr>
        <w:t>_____________________________________</w:t>
      </w:r>
      <w:r>
        <w:rPr>
          <w:szCs w:val="23"/>
        </w:rPr>
        <w:t>_______________________________________________.</w:t>
      </w:r>
      <w:r w:rsidRPr="00EA238D">
        <w:rPr>
          <w:szCs w:val="23"/>
        </w:rPr>
        <w:t xml:space="preserve"> </w:t>
      </w:r>
    </w:p>
    <w:p w14:paraId="48A94A86" w14:textId="77777777" w:rsidR="00257BDE" w:rsidRPr="0021632D" w:rsidRDefault="00257BDE" w:rsidP="00257BDE">
      <w:pPr>
        <w:pStyle w:val="Default"/>
        <w:rPr>
          <w:sz w:val="6"/>
          <w:szCs w:val="23"/>
        </w:rPr>
      </w:pPr>
      <w:r w:rsidRPr="00EA238D">
        <w:rPr>
          <w:szCs w:val="23"/>
        </w:rPr>
        <w:t xml:space="preserve"> </w:t>
      </w:r>
    </w:p>
    <w:p w14:paraId="219CD4F1" w14:textId="77777777" w:rsidR="00257BDE" w:rsidRDefault="00257BDE" w:rsidP="00257BDE">
      <w:pPr>
        <w:pStyle w:val="Default"/>
        <w:rPr>
          <w:szCs w:val="23"/>
        </w:rPr>
      </w:pPr>
    </w:p>
    <w:p w14:paraId="18A1E85C" w14:textId="5454F9BA" w:rsidR="00257BDE" w:rsidRPr="00EA238D" w:rsidRDefault="00257BDE" w:rsidP="00257BDE">
      <w:pPr>
        <w:pStyle w:val="Default"/>
        <w:rPr>
          <w:szCs w:val="23"/>
        </w:rPr>
      </w:pPr>
      <w:r w:rsidRPr="00EA238D">
        <w:rPr>
          <w:szCs w:val="23"/>
        </w:rPr>
        <w:t>2.</w:t>
      </w:r>
      <w:r w:rsidRPr="00EA238D">
        <w:rPr>
          <w:rFonts w:ascii="Arial" w:hAnsi="Arial" w:cs="Arial"/>
          <w:szCs w:val="23"/>
        </w:rPr>
        <w:t xml:space="preserve"> </w:t>
      </w:r>
      <w:r w:rsidRPr="00762675">
        <w:rPr>
          <w:sz w:val="28"/>
          <w:szCs w:val="23"/>
        </w:rPr>
        <w:t>*</w:t>
      </w:r>
      <w:r>
        <w:rPr>
          <w:szCs w:val="23"/>
        </w:rPr>
        <w:t xml:space="preserve"> ESSAY</w:t>
      </w:r>
      <w:r w:rsidRPr="00EA238D">
        <w:rPr>
          <w:szCs w:val="23"/>
        </w:rPr>
        <w:t xml:space="preserve"> of </w:t>
      </w:r>
      <w:r w:rsidRPr="00EA238D">
        <w:rPr>
          <w:szCs w:val="23"/>
          <w:u w:val="single"/>
        </w:rPr>
        <w:t>no less than</w:t>
      </w:r>
      <w:r w:rsidRPr="00EA238D">
        <w:rPr>
          <w:szCs w:val="23"/>
        </w:rPr>
        <w:t xml:space="preserve"> 1 typed page and </w:t>
      </w:r>
      <w:r w:rsidRPr="00EA238D">
        <w:rPr>
          <w:szCs w:val="23"/>
          <w:u w:val="single"/>
        </w:rPr>
        <w:t>no more than</w:t>
      </w:r>
      <w:r>
        <w:rPr>
          <w:szCs w:val="23"/>
        </w:rPr>
        <w:t xml:space="preserve"> 3 ty</w:t>
      </w:r>
      <w:r w:rsidR="004967EC">
        <w:rPr>
          <w:szCs w:val="23"/>
        </w:rPr>
        <w:t>ped pages…addressing the following topic</w:t>
      </w:r>
      <w:r w:rsidRPr="00EA238D">
        <w:rPr>
          <w:szCs w:val="23"/>
        </w:rPr>
        <w:t xml:space="preserve">: </w:t>
      </w:r>
    </w:p>
    <w:p w14:paraId="165BDDDA" w14:textId="77777777" w:rsidR="00257BDE" w:rsidRPr="0021632D" w:rsidRDefault="00257BDE" w:rsidP="00257BDE">
      <w:pPr>
        <w:pStyle w:val="Default"/>
        <w:rPr>
          <w:sz w:val="22"/>
          <w:szCs w:val="23"/>
        </w:rPr>
      </w:pPr>
    </w:p>
    <w:p w14:paraId="5D5AB229" w14:textId="390D74B7" w:rsidR="00257BDE" w:rsidRPr="00EA238D" w:rsidRDefault="00011F18" w:rsidP="00257BDE">
      <w:pPr>
        <w:pStyle w:val="Default"/>
        <w:jc w:val="center"/>
        <w:rPr>
          <w:b/>
          <w:i/>
          <w:sz w:val="28"/>
          <w:szCs w:val="23"/>
        </w:rPr>
      </w:pPr>
      <w:r>
        <w:rPr>
          <w:b/>
          <w:i/>
          <w:sz w:val="28"/>
          <w:szCs w:val="23"/>
        </w:rPr>
        <w:t xml:space="preserve">“How does education help me define my </w:t>
      </w:r>
      <w:proofErr w:type="gramStart"/>
      <w:r>
        <w:rPr>
          <w:b/>
          <w:i/>
          <w:sz w:val="28"/>
          <w:szCs w:val="23"/>
        </w:rPr>
        <w:t>world</w:t>
      </w:r>
      <w:r w:rsidR="001C3C23">
        <w:rPr>
          <w:b/>
          <w:i/>
          <w:sz w:val="28"/>
          <w:szCs w:val="23"/>
        </w:rPr>
        <w:t xml:space="preserve"> </w:t>
      </w:r>
      <w:r w:rsidR="004967EC">
        <w:rPr>
          <w:b/>
          <w:i/>
          <w:sz w:val="28"/>
          <w:szCs w:val="23"/>
        </w:rPr>
        <w:t>.</w:t>
      </w:r>
      <w:r w:rsidR="00257BDE" w:rsidRPr="00EA238D">
        <w:rPr>
          <w:b/>
          <w:i/>
          <w:sz w:val="28"/>
          <w:szCs w:val="23"/>
        </w:rPr>
        <w:t>”</w:t>
      </w:r>
      <w:proofErr w:type="gramEnd"/>
    </w:p>
    <w:p w14:paraId="7B71B10C" w14:textId="77777777" w:rsidR="00257BDE" w:rsidRPr="00106753" w:rsidRDefault="00257BDE" w:rsidP="00257BDE">
      <w:pPr>
        <w:pStyle w:val="Default"/>
        <w:rPr>
          <w:sz w:val="10"/>
          <w:szCs w:val="23"/>
        </w:rPr>
      </w:pPr>
      <w:r w:rsidRPr="00EA238D">
        <w:rPr>
          <w:szCs w:val="23"/>
        </w:rPr>
        <w:t xml:space="preserve"> </w:t>
      </w:r>
    </w:p>
    <w:p w14:paraId="53A2179D" w14:textId="77777777" w:rsidR="00257BDE" w:rsidRPr="00185964" w:rsidRDefault="00257BDE" w:rsidP="00257BDE">
      <w:pPr>
        <w:pStyle w:val="Default"/>
        <w:rPr>
          <w:sz w:val="28"/>
          <w:szCs w:val="23"/>
        </w:rPr>
      </w:pPr>
    </w:p>
    <w:p w14:paraId="0C70BE6D" w14:textId="77777777" w:rsidR="00257BDE" w:rsidRDefault="00257BDE" w:rsidP="00454CC1">
      <w:pPr>
        <w:pStyle w:val="Default"/>
        <w:tabs>
          <w:tab w:val="left" w:pos="630"/>
        </w:tabs>
        <w:spacing w:line="360" w:lineRule="auto"/>
        <w:ind w:left="450" w:hanging="450"/>
        <w:rPr>
          <w:szCs w:val="23"/>
        </w:rPr>
      </w:pPr>
      <w:r w:rsidRPr="00EA238D">
        <w:rPr>
          <w:szCs w:val="23"/>
        </w:rPr>
        <w:t>3.</w:t>
      </w:r>
      <w:r w:rsidRPr="00EA238D">
        <w:rPr>
          <w:rFonts w:ascii="Arial" w:hAnsi="Arial" w:cs="Arial"/>
          <w:szCs w:val="23"/>
        </w:rPr>
        <w:t xml:space="preserve"> </w:t>
      </w:r>
      <w:r w:rsidRPr="00762675">
        <w:rPr>
          <w:sz w:val="28"/>
          <w:szCs w:val="23"/>
        </w:rPr>
        <w:t>*</w:t>
      </w:r>
      <w:r>
        <w:rPr>
          <w:szCs w:val="23"/>
        </w:rPr>
        <w:t xml:space="preserve"> Please l</w:t>
      </w:r>
      <w:r w:rsidRPr="00EA238D">
        <w:rPr>
          <w:szCs w:val="23"/>
        </w:rPr>
        <w:t>ist all school and Native</w:t>
      </w:r>
      <w:r>
        <w:rPr>
          <w:szCs w:val="23"/>
        </w:rPr>
        <w:t xml:space="preserve"> </w:t>
      </w:r>
      <w:r w:rsidRPr="00EA238D">
        <w:rPr>
          <w:szCs w:val="23"/>
        </w:rPr>
        <w:t>/</w:t>
      </w:r>
      <w:r>
        <w:rPr>
          <w:szCs w:val="23"/>
        </w:rPr>
        <w:t xml:space="preserve"> t</w:t>
      </w:r>
      <w:r w:rsidRPr="00EA238D">
        <w:rPr>
          <w:szCs w:val="23"/>
        </w:rPr>
        <w:t xml:space="preserve">ribal programs and activities you have </w:t>
      </w:r>
      <w:r>
        <w:rPr>
          <w:szCs w:val="23"/>
        </w:rPr>
        <w:t xml:space="preserve">been </w:t>
      </w:r>
      <w:r w:rsidRPr="00EA238D">
        <w:rPr>
          <w:szCs w:val="23"/>
        </w:rPr>
        <w:t>involved with in your life. These activities can include duties you are expected to fulfill in your household or for your tribe. These can also include cultural skills and talents (examples: beadwork, drumming, dancing, ability to speak your tribal language</w:t>
      </w:r>
      <w:r>
        <w:rPr>
          <w:szCs w:val="23"/>
        </w:rPr>
        <w:t>,</w:t>
      </w:r>
      <w:r w:rsidRPr="00EA238D">
        <w:rPr>
          <w:szCs w:val="23"/>
        </w:rPr>
        <w:t xml:space="preserve"> etc.). Please be thorough in your descriptions.</w:t>
      </w:r>
    </w:p>
    <w:p w14:paraId="5C460DA6" w14:textId="77777777" w:rsidR="00257BDE" w:rsidRPr="00106753" w:rsidRDefault="00257BDE" w:rsidP="00257BDE">
      <w:pPr>
        <w:pStyle w:val="Default"/>
        <w:rPr>
          <w:sz w:val="32"/>
          <w:szCs w:val="23"/>
        </w:rPr>
      </w:pPr>
      <w:r w:rsidRPr="00106753">
        <w:rPr>
          <w:sz w:val="32"/>
          <w:szCs w:val="23"/>
        </w:rPr>
        <w:t>~~~~~~~~~~~~~~~~~~~~~~~~~~~~~~~</w:t>
      </w:r>
      <w:r>
        <w:rPr>
          <w:sz w:val="32"/>
          <w:szCs w:val="23"/>
        </w:rPr>
        <w:t>~~~~~~~~~~~~~~~~~~~~~~~~~~~~</w:t>
      </w:r>
    </w:p>
    <w:p w14:paraId="06868009" w14:textId="77777777" w:rsidR="00257BDE" w:rsidRDefault="00257BDE" w:rsidP="00257BDE">
      <w:pPr>
        <w:pStyle w:val="Default"/>
        <w:rPr>
          <w:szCs w:val="23"/>
        </w:rPr>
      </w:pPr>
    </w:p>
    <w:p w14:paraId="70EA8DDE" w14:textId="77777777" w:rsidR="00257BDE" w:rsidRDefault="00257BDE" w:rsidP="00257BDE">
      <w:pPr>
        <w:pStyle w:val="Default"/>
        <w:rPr>
          <w:szCs w:val="23"/>
        </w:rPr>
      </w:pPr>
      <w:r w:rsidRPr="00EA238D">
        <w:rPr>
          <w:szCs w:val="23"/>
        </w:rPr>
        <w:t>4.</w:t>
      </w:r>
      <w:r w:rsidRPr="00EA238D">
        <w:rPr>
          <w:rFonts w:ascii="Arial" w:hAnsi="Arial" w:cs="Arial"/>
          <w:szCs w:val="23"/>
        </w:rPr>
        <w:t xml:space="preserve"> </w:t>
      </w:r>
      <w:r>
        <w:rPr>
          <w:szCs w:val="23"/>
        </w:rPr>
        <w:t>If you are a junior, have you taken the</w:t>
      </w:r>
      <w:r w:rsidRPr="00EA238D">
        <w:rPr>
          <w:szCs w:val="23"/>
        </w:rPr>
        <w:t xml:space="preserve"> PSAT?</w:t>
      </w:r>
      <w:r>
        <w:rPr>
          <w:szCs w:val="23"/>
        </w:rPr>
        <w:tab/>
      </w:r>
      <w:r w:rsidRPr="00EA238D">
        <w:rPr>
          <w:szCs w:val="23"/>
        </w:rPr>
        <w:t>____</w:t>
      </w:r>
      <w:r>
        <w:rPr>
          <w:szCs w:val="23"/>
        </w:rPr>
        <w:t xml:space="preserve"> </w:t>
      </w:r>
      <w:r w:rsidRPr="00EA238D">
        <w:rPr>
          <w:szCs w:val="23"/>
        </w:rPr>
        <w:t>yes</w:t>
      </w:r>
      <w:r>
        <w:rPr>
          <w:szCs w:val="23"/>
        </w:rPr>
        <w:tab/>
      </w:r>
      <w:r w:rsidRPr="00EA238D">
        <w:rPr>
          <w:szCs w:val="23"/>
        </w:rPr>
        <w:t>____</w:t>
      </w:r>
      <w:r>
        <w:rPr>
          <w:szCs w:val="23"/>
        </w:rPr>
        <w:t xml:space="preserve"> no</w:t>
      </w:r>
      <w:r w:rsidRPr="00EA238D">
        <w:rPr>
          <w:szCs w:val="23"/>
        </w:rPr>
        <w:t xml:space="preserve"> </w:t>
      </w:r>
    </w:p>
    <w:p w14:paraId="71516B1E" w14:textId="77777777" w:rsidR="00257BDE" w:rsidRPr="00EA238D" w:rsidRDefault="00257BDE" w:rsidP="00257BDE">
      <w:pPr>
        <w:pStyle w:val="Default"/>
        <w:rPr>
          <w:szCs w:val="23"/>
        </w:rPr>
      </w:pPr>
    </w:p>
    <w:p w14:paraId="5B874646" w14:textId="77777777" w:rsidR="00257BDE" w:rsidRDefault="00257BDE" w:rsidP="00257BDE">
      <w:pPr>
        <w:pStyle w:val="Default"/>
        <w:rPr>
          <w:szCs w:val="23"/>
        </w:rPr>
      </w:pPr>
    </w:p>
    <w:p w14:paraId="6F9FC651" w14:textId="77777777" w:rsidR="00257BDE" w:rsidRPr="00EA238D" w:rsidRDefault="00257BDE" w:rsidP="00257BDE">
      <w:pPr>
        <w:pStyle w:val="Default"/>
        <w:rPr>
          <w:szCs w:val="23"/>
        </w:rPr>
      </w:pPr>
      <w:r>
        <w:rPr>
          <w:szCs w:val="23"/>
        </w:rPr>
        <w:t xml:space="preserve">5. </w:t>
      </w:r>
      <w:r w:rsidRPr="00EA238D">
        <w:rPr>
          <w:szCs w:val="23"/>
        </w:rPr>
        <w:t xml:space="preserve">If </w:t>
      </w:r>
      <w:r>
        <w:rPr>
          <w:szCs w:val="23"/>
        </w:rPr>
        <w:t>you are a senior, have you taken the</w:t>
      </w:r>
      <w:r w:rsidRPr="00EA238D">
        <w:rPr>
          <w:szCs w:val="23"/>
        </w:rPr>
        <w:t xml:space="preserve"> SAT?</w:t>
      </w:r>
      <w:r>
        <w:rPr>
          <w:szCs w:val="23"/>
        </w:rPr>
        <w:tab/>
      </w:r>
      <w:r w:rsidRPr="00EA238D">
        <w:rPr>
          <w:szCs w:val="23"/>
        </w:rPr>
        <w:t>____</w:t>
      </w:r>
      <w:r>
        <w:rPr>
          <w:szCs w:val="23"/>
        </w:rPr>
        <w:t xml:space="preserve"> </w:t>
      </w:r>
      <w:r w:rsidRPr="00EA238D">
        <w:rPr>
          <w:szCs w:val="23"/>
        </w:rPr>
        <w:t>yes</w:t>
      </w:r>
      <w:r>
        <w:rPr>
          <w:szCs w:val="23"/>
        </w:rPr>
        <w:tab/>
      </w:r>
      <w:r w:rsidRPr="00EA238D">
        <w:rPr>
          <w:szCs w:val="23"/>
        </w:rPr>
        <w:t>____</w:t>
      </w:r>
      <w:r>
        <w:rPr>
          <w:szCs w:val="23"/>
        </w:rPr>
        <w:t xml:space="preserve"> no</w:t>
      </w:r>
      <w:r w:rsidRPr="00EA238D">
        <w:rPr>
          <w:szCs w:val="23"/>
        </w:rPr>
        <w:t xml:space="preserve"> </w:t>
      </w:r>
    </w:p>
    <w:p w14:paraId="5F87F7ED" w14:textId="77777777" w:rsidR="00257BDE" w:rsidRPr="00EA238D" w:rsidRDefault="00257BDE" w:rsidP="00257BDE">
      <w:pPr>
        <w:pStyle w:val="Default"/>
        <w:rPr>
          <w:szCs w:val="23"/>
        </w:rPr>
      </w:pPr>
      <w:r w:rsidRPr="00EA238D">
        <w:rPr>
          <w:szCs w:val="23"/>
        </w:rPr>
        <w:t xml:space="preserve"> </w:t>
      </w:r>
    </w:p>
    <w:p w14:paraId="7E3F2B84" w14:textId="77777777" w:rsidR="00257BDE" w:rsidRDefault="00257BDE" w:rsidP="00257BDE">
      <w:pPr>
        <w:pStyle w:val="Default"/>
        <w:rPr>
          <w:szCs w:val="23"/>
        </w:rPr>
      </w:pPr>
    </w:p>
    <w:p w14:paraId="587560C9" w14:textId="77777777" w:rsidR="00257BDE" w:rsidRPr="00EA238D" w:rsidRDefault="00257BDE" w:rsidP="00257BDE">
      <w:pPr>
        <w:pStyle w:val="Default"/>
        <w:rPr>
          <w:szCs w:val="23"/>
        </w:rPr>
      </w:pPr>
      <w:r>
        <w:rPr>
          <w:szCs w:val="23"/>
        </w:rPr>
        <w:t xml:space="preserve">6. </w:t>
      </w:r>
      <w:r w:rsidRPr="00EA238D">
        <w:rPr>
          <w:szCs w:val="23"/>
        </w:rPr>
        <w:t>What is the highest level of math</w:t>
      </w:r>
      <w:r>
        <w:rPr>
          <w:szCs w:val="23"/>
        </w:rPr>
        <w:t xml:space="preserve"> class that you have completed? </w:t>
      </w:r>
      <w:r w:rsidRPr="00EA238D">
        <w:rPr>
          <w:szCs w:val="23"/>
        </w:rPr>
        <w:t>______</w:t>
      </w:r>
      <w:r>
        <w:rPr>
          <w:szCs w:val="23"/>
        </w:rPr>
        <w:t>__________________________</w:t>
      </w:r>
    </w:p>
    <w:p w14:paraId="2A0EE659" w14:textId="77777777" w:rsidR="00257BDE" w:rsidRPr="00EA238D" w:rsidRDefault="00257BDE" w:rsidP="00257BDE">
      <w:pPr>
        <w:pStyle w:val="Default"/>
        <w:rPr>
          <w:szCs w:val="23"/>
        </w:rPr>
      </w:pPr>
      <w:r w:rsidRPr="00EA238D">
        <w:rPr>
          <w:szCs w:val="23"/>
        </w:rPr>
        <w:t xml:space="preserve">  </w:t>
      </w:r>
    </w:p>
    <w:p w14:paraId="18A7AA51" w14:textId="77777777" w:rsidR="00257BDE" w:rsidRDefault="00257BDE" w:rsidP="00257BDE">
      <w:pPr>
        <w:pStyle w:val="Default"/>
        <w:rPr>
          <w:szCs w:val="23"/>
        </w:rPr>
      </w:pPr>
    </w:p>
    <w:p w14:paraId="733DB1ED" w14:textId="77777777" w:rsidR="00257BDE" w:rsidRPr="00EA238D" w:rsidRDefault="00257BDE" w:rsidP="00257BDE">
      <w:pPr>
        <w:pStyle w:val="Default"/>
        <w:rPr>
          <w:szCs w:val="23"/>
        </w:rPr>
      </w:pPr>
      <w:r>
        <w:rPr>
          <w:szCs w:val="23"/>
        </w:rPr>
        <w:t xml:space="preserve">7. </w:t>
      </w:r>
      <w:r w:rsidRPr="00EA238D">
        <w:rPr>
          <w:szCs w:val="23"/>
        </w:rPr>
        <w:t xml:space="preserve">What is the highest level of writing/language arts class </w:t>
      </w:r>
      <w:r>
        <w:rPr>
          <w:szCs w:val="23"/>
        </w:rPr>
        <w:t xml:space="preserve">that you </w:t>
      </w:r>
      <w:r w:rsidRPr="00EA238D">
        <w:rPr>
          <w:szCs w:val="23"/>
        </w:rPr>
        <w:t>have completed? _______</w:t>
      </w:r>
      <w:r>
        <w:rPr>
          <w:szCs w:val="23"/>
        </w:rPr>
        <w:t>____________</w:t>
      </w:r>
    </w:p>
    <w:p w14:paraId="20DFBC66" w14:textId="77777777" w:rsidR="00257BDE" w:rsidRPr="00EA238D" w:rsidRDefault="00257BDE" w:rsidP="00257BDE">
      <w:pPr>
        <w:pStyle w:val="Default"/>
        <w:rPr>
          <w:szCs w:val="23"/>
        </w:rPr>
      </w:pPr>
      <w:r w:rsidRPr="00EA238D">
        <w:rPr>
          <w:szCs w:val="23"/>
        </w:rPr>
        <w:t xml:space="preserve"> </w:t>
      </w:r>
    </w:p>
    <w:p w14:paraId="424B4CBA" w14:textId="77777777" w:rsidR="00257BDE" w:rsidRPr="00106753" w:rsidRDefault="00257BDE" w:rsidP="00257BDE">
      <w:pPr>
        <w:pStyle w:val="Default"/>
        <w:rPr>
          <w:sz w:val="32"/>
          <w:szCs w:val="23"/>
        </w:rPr>
      </w:pPr>
      <w:r w:rsidRPr="00106753">
        <w:rPr>
          <w:sz w:val="32"/>
          <w:szCs w:val="23"/>
        </w:rPr>
        <w:t>~~~~~~~~~~~~~~~~~~~~~~~~~~~~~~~</w:t>
      </w:r>
      <w:r>
        <w:rPr>
          <w:sz w:val="32"/>
          <w:szCs w:val="23"/>
        </w:rPr>
        <w:t>~~~~~~~~~~~~~~~~~~~~~~~~~~~~</w:t>
      </w:r>
    </w:p>
    <w:p w14:paraId="5DCB53D6" w14:textId="77777777" w:rsidR="00257BDE" w:rsidRPr="007E7F16" w:rsidRDefault="00257BDE" w:rsidP="00257BDE">
      <w:pPr>
        <w:pStyle w:val="Default"/>
        <w:rPr>
          <w:sz w:val="8"/>
          <w:szCs w:val="23"/>
        </w:rPr>
      </w:pPr>
    </w:p>
    <w:p w14:paraId="5C5C1188" w14:textId="481B7873" w:rsidR="00257BDE" w:rsidRDefault="00257BDE" w:rsidP="00257BDE">
      <w:pPr>
        <w:pStyle w:val="Default"/>
        <w:numPr>
          <w:ilvl w:val="0"/>
          <w:numId w:val="1"/>
        </w:numPr>
        <w:rPr>
          <w:szCs w:val="23"/>
        </w:rPr>
      </w:pPr>
      <w:r w:rsidRPr="00EA238D">
        <w:rPr>
          <w:szCs w:val="23"/>
        </w:rPr>
        <w:t>This pro</w:t>
      </w:r>
      <w:r w:rsidR="00724943">
        <w:rPr>
          <w:szCs w:val="23"/>
        </w:rPr>
        <w:t>gram is designed to serve sixteen</w:t>
      </w:r>
      <w:r w:rsidRPr="00EA238D">
        <w:rPr>
          <w:szCs w:val="23"/>
        </w:rPr>
        <w:t xml:space="preserve"> </w:t>
      </w:r>
      <w:r w:rsidR="005835F9">
        <w:rPr>
          <w:szCs w:val="23"/>
        </w:rPr>
        <w:t>(16</w:t>
      </w:r>
      <w:r>
        <w:rPr>
          <w:szCs w:val="23"/>
        </w:rPr>
        <w:t xml:space="preserve">) </w:t>
      </w:r>
      <w:r w:rsidRPr="00EA238D">
        <w:rPr>
          <w:szCs w:val="23"/>
        </w:rPr>
        <w:t xml:space="preserve">students. </w:t>
      </w:r>
    </w:p>
    <w:p w14:paraId="5319719C" w14:textId="77777777" w:rsidR="00257BDE" w:rsidRPr="007E7F16" w:rsidRDefault="00257BDE" w:rsidP="00257BDE">
      <w:pPr>
        <w:pStyle w:val="Default"/>
        <w:ind w:left="720"/>
        <w:rPr>
          <w:sz w:val="12"/>
          <w:szCs w:val="23"/>
        </w:rPr>
      </w:pPr>
    </w:p>
    <w:p w14:paraId="31209DAC" w14:textId="606A3C46" w:rsidR="00257BDE" w:rsidRDefault="00257BDE" w:rsidP="00011F18">
      <w:pPr>
        <w:pStyle w:val="Default"/>
        <w:ind w:left="360" w:firstLine="720"/>
        <w:rPr>
          <w:szCs w:val="23"/>
        </w:rPr>
      </w:pPr>
      <w:r w:rsidRPr="00762675">
        <w:rPr>
          <w:sz w:val="28"/>
          <w:szCs w:val="23"/>
        </w:rPr>
        <w:t>*</w:t>
      </w:r>
      <w:r>
        <w:rPr>
          <w:szCs w:val="23"/>
        </w:rPr>
        <w:t xml:space="preserve"> </w:t>
      </w:r>
      <w:r w:rsidR="005835F9">
        <w:rPr>
          <w:szCs w:val="23"/>
        </w:rPr>
        <w:t>If we have more than sixteen</w:t>
      </w:r>
      <w:r w:rsidRPr="00EA238D">
        <w:rPr>
          <w:szCs w:val="23"/>
        </w:rPr>
        <w:t xml:space="preserve"> applications</w:t>
      </w:r>
      <w:r>
        <w:rPr>
          <w:szCs w:val="23"/>
        </w:rPr>
        <w:t xml:space="preserve">, your response to </w:t>
      </w:r>
      <w:r w:rsidR="002325C8">
        <w:rPr>
          <w:szCs w:val="23"/>
        </w:rPr>
        <w:t>#</w:t>
      </w:r>
      <w:r>
        <w:rPr>
          <w:szCs w:val="23"/>
        </w:rPr>
        <w:t xml:space="preserve">2 and </w:t>
      </w:r>
      <w:r w:rsidR="002325C8">
        <w:rPr>
          <w:szCs w:val="23"/>
        </w:rPr>
        <w:t>#</w:t>
      </w:r>
      <w:r>
        <w:rPr>
          <w:szCs w:val="23"/>
        </w:rPr>
        <w:t xml:space="preserve">3 </w:t>
      </w:r>
      <w:r w:rsidR="00011F18">
        <w:rPr>
          <w:szCs w:val="23"/>
        </w:rPr>
        <w:t>(above) will be very important as part of</w:t>
      </w:r>
      <w:r w:rsidRPr="00EA238D">
        <w:rPr>
          <w:szCs w:val="23"/>
        </w:rPr>
        <w:t xml:space="preserve"> the selection criteria.</w:t>
      </w:r>
    </w:p>
    <w:p w14:paraId="4B4DA62D" w14:textId="77777777" w:rsidR="00257BDE" w:rsidRPr="007E7F16" w:rsidRDefault="00257BDE" w:rsidP="00257BDE">
      <w:pPr>
        <w:pStyle w:val="Default"/>
        <w:rPr>
          <w:sz w:val="12"/>
          <w:szCs w:val="23"/>
        </w:rPr>
      </w:pPr>
      <w:r w:rsidRPr="00EA238D">
        <w:rPr>
          <w:szCs w:val="23"/>
        </w:rPr>
        <w:t xml:space="preserve"> </w:t>
      </w:r>
    </w:p>
    <w:p w14:paraId="7CECEC41" w14:textId="77777777" w:rsidR="00257BDE" w:rsidRDefault="00257BDE" w:rsidP="00257BDE">
      <w:pPr>
        <w:pStyle w:val="Default"/>
        <w:numPr>
          <w:ilvl w:val="0"/>
          <w:numId w:val="1"/>
        </w:numPr>
        <w:rPr>
          <w:szCs w:val="23"/>
        </w:rPr>
      </w:pPr>
      <w:r w:rsidRPr="00EA238D">
        <w:rPr>
          <w:szCs w:val="23"/>
        </w:rPr>
        <w:t xml:space="preserve">Type </w:t>
      </w:r>
      <w:r>
        <w:rPr>
          <w:szCs w:val="23"/>
        </w:rPr>
        <w:t>and print out your responses.</w:t>
      </w:r>
    </w:p>
    <w:p w14:paraId="283066A3" w14:textId="77777777" w:rsidR="00257BDE" w:rsidRPr="007E7F16" w:rsidRDefault="00257BDE" w:rsidP="00257BDE">
      <w:pPr>
        <w:pStyle w:val="Default"/>
        <w:rPr>
          <w:sz w:val="12"/>
          <w:szCs w:val="23"/>
        </w:rPr>
      </w:pPr>
    </w:p>
    <w:p w14:paraId="63DE39C7" w14:textId="77777777" w:rsidR="00257BDE" w:rsidRPr="00EA238D" w:rsidRDefault="00257BDE" w:rsidP="00257BDE">
      <w:pPr>
        <w:pStyle w:val="Default"/>
        <w:numPr>
          <w:ilvl w:val="0"/>
          <w:numId w:val="1"/>
        </w:numPr>
        <w:rPr>
          <w:szCs w:val="23"/>
        </w:rPr>
      </w:pPr>
      <w:r>
        <w:rPr>
          <w:szCs w:val="23"/>
        </w:rPr>
        <w:t>Enclose your responses to #2 and #3 (above) on separate pages and submit with</w:t>
      </w:r>
      <w:r w:rsidRPr="00EA238D">
        <w:rPr>
          <w:szCs w:val="23"/>
        </w:rPr>
        <w:t xml:space="preserve"> the application. </w:t>
      </w:r>
    </w:p>
    <w:p w14:paraId="5F5B7AD5" w14:textId="77777777" w:rsidR="00257BDE" w:rsidRPr="0061223A" w:rsidRDefault="00257BDE" w:rsidP="00D94A22">
      <w:pPr>
        <w:pStyle w:val="Default"/>
        <w:rPr>
          <w:b/>
          <w:bCs/>
          <w:sz w:val="20"/>
          <w:szCs w:val="32"/>
          <w:u w:val="single"/>
        </w:rPr>
      </w:pPr>
      <w:r w:rsidRPr="00EA238D">
        <w:rPr>
          <w:szCs w:val="23"/>
        </w:rPr>
        <w:lastRenderedPageBreak/>
        <w:t xml:space="preserve"> </w:t>
      </w:r>
    </w:p>
    <w:p w14:paraId="53841AAA" w14:textId="77777777" w:rsidR="00257BDE" w:rsidRPr="009C1343" w:rsidRDefault="00257BDE" w:rsidP="00257BDE">
      <w:pPr>
        <w:pStyle w:val="Default"/>
        <w:jc w:val="center"/>
        <w:rPr>
          <w:sz w:val="28"/>
          <w:szCs w:val="32"/>
          <w:u w:val="single"/>
        </w:rPr>
      </w:pPr>
      <w:r w:rsidRPr="009C1343">
        <w:rPr>
          <w:b/>
          <w:bCs/>
          <w:sz w:val="28"/>
          <w:szCs w:val="32"/>
          <w:u w:val="single"/>
        </w:rPr>
        <w:t>Liability Release</w:t>
      </w:r>
    </w:p>
    <w:p w14:paraId="0DFFCB12" w14:textId="77777777" w:rsidR="00257BDE" w:rsidRDefault="00257BDE" w:rsidP="00257BDE">
      <w:pPr>
        <w:pStyle w:val="Default"/>
        <w:rPr>
          <w:sz w:val="28"/>
          <w:szCs w:val="28"/>
        </w:rPr>
      </w:pPr>
      <w:r>
        <w:rPr>
          <w:sz w:val="28"/>
          <w:szCs w:val="28"/>
        </w:rPr>
        <w:t xml:space="preserve"> </w:t>
      </w:r>
    </w:p>
    <w:p w14:paraId="291E26D1" w14:textId="77777777" w:rsidR="00257BDE" w:rsidRDefault="00257BDE" w:rsidP="00257BDE">
      <w:pPr>
        <w:pStyle w:val="Default"/>
        <w:rPr>
          <w:szCs w:val="23"/>
        </w:rPr>
      </w:pPr>
    </w:p>
    <w:p w14:paraId="04C3D906" w14:textId="7F01A9E7" w:rsidR="00257BDE" w:rsidRPr="000D10E3" w:rsidRDefault="00257BDE" w:rsidP="00257BDE">
      <w:pPr>
        <w:pStyle w:val="Default"/>
        <w:spacing w:line="360" w:lineRule="auto"/>
        <w:ind w:firstLine="720"/>
        <w:rPr>
          <w:szCs w:val="23"/>
        </w:rPr>
      </w:pPr>
      <w:r>
        <w:rPr>
          <w:szCs w:val="23"/>
        </w:rPr>
        <w:t xml:space="preserve">I hereby give permission for my child </w:t>
      </w:r>
      <w:r w:rsidRPr="000D10E3">
        <w:rPr>
          <w:szCs w:val="23"/>
        </w:rPr>
        <w:t>_____________________________</w:t>
      </w:r>
      <w:r>
        <w:rPr>
          <w:szCs w:val="23"/>
        </w:rPr>
        <w:t>___</w:t>
      </w:r>
      <w:r w:rsidRPr="000D10E3">
        <w:rPr>
          <w:szCs w:val="23"/>
        </w:rPr>
        <w:t xml:space="preserve"> (</w:t>
      </w:r>
      <w:r>
        <w:rPr>
          <w:szCs w:val="23"/>
        </w:rPr>
        <w:t>print student name</w:t>
      </w:r>
      <w:r w:rsidRPr="000D10E3">
        <w:rPr>
          <w:szCs w:val="23"/>
        </w:rPr>
        <w:t xml:space="preserve">) </w:t>
      </w:r>
      <w:r>
        <w:rPr>
          <w:szCs w:val="23"/>
        </w:rPr>
        <w:t>to participate in the Bridge</w:t>
      </w:r>
      <w:r w:rsidR="000549DB">
        <w:rPr>
          <w:szCs w:val="23"/>
        </w:rPr>
        <w:t xml:space="preserve"> of the Gods Summer Academy 201</w:t>
      </w:r>
      <w:r w:rsidR="005835F9">
        <w:rPr>
          <w:szCs w:val="23"/>
        </w:rPr>
        <w:t>7</w:t>
      </w:r>
      <w:r>
        <w:rPr>
          <w:szCs w:val="23"/>
        </w:rPr>
        <w:t xml:space="preserve"> at Lane Community College and the </w:t>
      </w:r>
      <w:r w:rsidRPr="000D10E3">
        <w:rPr>
          <w:szCs w:val="23"/>
        </w:rPr>
        <w:t>University of Oregon</w:t>
      </w:r>
      <w:r>
        <w:rPr>
          <w:szCs w:val="23"/>
        </w:rPr>
        <w:t xml:space="preserve"> campuses</w:t>
      </w:r>
      <w:r w:rsidRPr="000D10E3">
        <w:rPr>
          <w:szCs w:val="23"/>
        </w:rPr>
        <w:t xml:space="preserve">. </w:t>
      </w:r>
    </w:p>
    <w:p w14:paraId="68697E63" w14:textId="77777777" w:rsidR="00257BDE" w:rsidRPr="000D10E3" w:rsidRDefault="00257BDE" w:rsidP="00257BDE">
      <w:pPr>
        <w:pStyle w:val="Default"/>
        <w:spacing w:line="360" w:lineRule="auto"/>
        <w:rPr>
          <w:szCs w:val="23"/>
        </w:rPr>
      </w:pPr>
      <w:r w:rsidRPr="000D10E3">
        <w:rPr>
          <w:szCs w:val="23"/>
        </w:rPr>
        <w:t xml:space="preserve"> </w:t>
      </w:r>
    </w:p>
    <w:p w14:paraId="3222998C" w14:textId="77777777" w:rsidR="00257BDE" w:rsidRDefault="00257BDE" w:rsidP="00257BDE">
      <w:pPr>
        <w:pStyle w:val="Default"/>
        <w:spacing w:line="360" w:lineRule="auto"/>
        <w:ind w:firstLine="720"/>
        <w:rPr>
          <w:szCs w:val="23"/>
        </w:rPr>
      </w:pPr>
      <w:r w:rsidRPr="000D10E3">
        <w:rPr>
          <w:szCs w:val="23"/>
        </w:rPr>
        <w:t xml:space="preserve">I declare that I am the parent/legal guardian of the above named student, and I have custody and control of the student. </w:t>
      </w:r>
      <w:r>
        <w:rPr>
          <w:szCs w:val="23"/>
        </w:rPr>
        <w:t xml:space="preserve"> </w:t>
      </w:r>
      <w:r w:rsidRPr="000D10E3">
        <w:rPr>
          <w:szCs w:val="23"/>
        </w:rPr>
        <w:t xml:space="preserve">In the event my student is injured or should require medical attention, I hereby request that the Bridge of the Gods Summer Academy staff contact our family physician and/or myself. </w:t>
      </w:r>
    </w:p>
    <w:p w14:paraId="746953D1" w14:textId="77777777" w:rsidR="00257BDE" w:rsidRDefault="00257BDE" w:rsidP="00257BDE">
      <w:pPr>
        <w:pStyle w:val="Default"/>
        <w:spacing w:line="360" w:lineRule="auto"/>
        <w:ind w:firstLine="720"/>
        <w:rPr>
          <w:szCs w:val="23"/>
        </w:rPr>
      </w:pPr>
    </w:p>
    <w:p w14:paraId="07C16F77" w14:textId="77777777" w:rsidR="00257BDE" w:rsidRDefault="00257BDE" w:rsidP="00257BDE">
      <w:pPr>
        <w:pStyle w:val="Default"/>
        <w:spacing w:line="360" w:lineRule="auto"/>
        <w:ind w:firstLine="720"/>
        <w:rPr>
          <w:szCs w:val="23"/>
        </w:rPr>
      </w:pPr>
      <w:r w:rsidRPr="000D10E3">
        <w:rPr>
          <w:szCs w:val="23"/>
        </w:rPr>
        <w:t xml:space="preserve">In the event we cannot be reached, I hereby authorize the Bridge of the Gods Summer Academy staff to secure necessary medical treatment for my student. </w:t>
      </w:r>
    </w:p>
    <w:p w14:paraId="22DDE97F" w14:textId="77777777" w:rsidR="00257BDE" w:rsidRDefault="00257BDE" w:rsidP="00257BDE">
      <w:pPr>
        <w:pStyle w:val="Default"/>
        <w:spacing w:line="360" w:lineRule="auto"/>
        <w:ind w:firstLine="720"/>
        <w:rPr>
          <w:szCs w:val="23"/>
        </w:rPr>
      </w:pPr>
    </w:p>
    <w:p w14:paraId="365368A1" w14:textId="77777777" w:rsidR="00257BDE" w:rsidRDefault="00257BDE" w:rsidP="00257BDE">
      <w:pPr>
        <w:pStyle w:val="Default"/>
        <w:spacing w:line="360" w:lineRule="auto"/>
        <w:ind w:firstLine="720"/>
        <w:rPr>
          <w:szCs w:val="23"/>
        </w:rPr>
      </w:pPr>
      <w:r w:rsidRPr="000D10E3">
        <w:rPr>
          <w:szCs w:val="23"/>
        </w:rPr>
        <w:t xml:space="preserve">I further acknowledge that I will be responsible for any medical or hospital fees or costs associated with my student’s treatment, which are not covered by my insurance. </w:t>
      </w:r>
    </w:p>
    <w:p w14:paraId="38E1CADF" w14:textId="77777777" w:rsidR="00257BDE" w:rsidRDefault="00257BDE" w:rsidP="00257BDE">
      <w:pPr>
        <w:pStyle w:val="Default"/>
        <w:spacing w:line="360" w:lineRule="auto"/>
        <w:ind w:firstLine="720"/>
        <w:rPr>
          <w:szCs w:val="23"/>
        </w:rPr>
      </w:pPr>
    </w:p>
    <w:p w14:paraId="49309372" w14:textId="77777777" w:rsidR="00257BDE" w:rsidRPr="000D10E3" w:rsidRDefault="00257BDE" w:rsidP="00257BDE">
      <w:pPr>
        <w:pStyle w:val="Default"/>
        <w:spacing w:line="360" w:lineRule="auto"/>
        <w:ind w:firstLine="720"/>
        <w:rPr>
          <w:szCs w:val="23"/>
        </w:rPr>
      </w:pPr>
      <w:r w:rsidRPr="000D10E3">
        <w:rPr>
          <w:szCs w:val="23"/>
        </w:rPr>
        <w:t xml:space="preserve">I assume all risks and hazards related to participation in program activities, including transportation to and from said activities and hereby waive, release, absolve and indemnify and agree to hold harmless the Bridge of the Gods Summer Academy </w:t>
      </w:r>
      <w:r>
        <w:rPr>
          <w:szCs w:val="23"/>
        </w:rPr>
        <w:t xml:space="preserve">and its affiliates, including </w:t>
      </w:r>
      <w:r w:rsidRPr="000D10E3">
        <w:rPr>
          <w:szCs w:val="23"/>
        </w:rPr>
        <w:t xml:space="preserve">Lane Community College, </w:t>
      </w:r>
      <w:r>
        <w:rPr>
          <w:szCs w:val="23"/>
        </w:rPr>
        <w:t xml:space="preserve">the </w:t>
      </w:r>
      <w:r w:rsidRPr="000D10E3">
        <w:rPr>
          <w:szCs w:val="23"/>
        </w:rPr>
        <w:t>University of Oregon, its organizers, sponsors, supervisors</w:t>
      </w:r>
      <w:r>
        <w:rPr>
          <w:szCs w:val="23"/>
        </w:rPr>
        <w:t>,</w:t>
      </w:r>
      <w:r w:rsidRPr="000D10E3">
        <w:rPr>
          <w:szCs w:val="23"/>
        </w:rPr>
        <w:t xml:space="preserve"> and participants for any c</w:t>
      </w:r>
      <w:r>
        <w:rPr>
          <w:szCs w:val="23"/>
        </w:rPr>
        <w:t>laim arising out of accidental</w:t>
      </w:r>
      <w:r w:rsidRPr="000D10E3">
        <w:rPr>
          <w:szCs w:val="23"/>
        </w:rPr>
        <w:t xml:space="preserve"> injury to my student. </w:t>
      </w:r>
    </w:p>
    <w:p w14:paraId="67954C5C" w14:textId="77777777" w:rsidR="00257BDE" w:rsidRPr="000D10E3" w:rsidRDefault="00257BDE" w:rsidP="00257BDE">
      <w:pPr>
        <w:pStyle w:val="Default"/>
        <w:spacing w:line="360" w:lineRule="auto"/>
        <w:rPr>
          <w:szCs w:val="23"/>
        </w:rPr>
      </w:pPr>
      <w:r w:rsidRPr="000D10E3">
        <w:rPr>
          <w:szCs w:val="23"/>
        </w:rPr>
        <w:t xml:space="preserve"> </w:t>
      </w:r>
    </w:p>
    <w:p w14:paraId="659F5E5B" w14:textId="77777777" w:rsidR="00257BDE" w:rsidRPr="000D10E3" w:rsidRDefault="00257BDE" w:rsidP="00257BDE">
      <w:pPr>
        <w:pStyle w:val="Default"/>
        <w:spacing w:line="360" w:lineRule="auto"/>
        <w:ind w:firstLine="720"/>
        <w:rPr>
          <w:szCs w:val="23"/>
        </w:rPr>
      </w:pPr>
      <w:r w:rsidRPr="000D10E3">
        <w:rPr>
          <w:szCs w:val="23"/>
        </w:rPr>
        <w:t xml:space="preserve">I also understand that I am responsible for making arrangements for picking up my student if </w:t>
      </w:r>
      <w:r>
        <w:rPr>
          <w:szCs w:val="23"/>
        </w:rPr>
        <w:t xml:space="preserve">it is </w:t>
      </w:r>
      <w:r w:rsidRPr="000D10E3">
        <w:rPr>
          <w:szCs w:val="23"/>
        </w:rPr>
        <w:t xml:space="preserve">deemed </w:t>
      </w:r>
      <w:r>
        <w:rPr>
          <w:szCs w:val="23"/>
        </w:rPr>
        <w:t xml:space="preserve">necessary </w:t>
      </w:r>
      <w:r w:rsidRPr="000D10E3">
        <w:rPr>
          <w:szCs w:val="23"/>
        </w:rPr>
        <w:t>to be sent home by Bridge of the Gods Summer Academy organizers</w:t>
      </w:r>
      <w:r>
        <w:rPr>
          <w:szCs w:val="23"/>
        </w:rPr>
        <w:t xml:space="preserve"> </w:t>
      </w:r>
      <w:r w:rsidRPr="000D10E3">
        <w:rPr>
          <w:szCs w:val="23"/>
        </w:rPr>
        <w:t>f</w:t>
      </w:r>
      <w:r>
        <w:rPr>
          <w:szCs w:val="23"/>
        </w:rPr>
        <w:t>or any of the following reasons:</w:t>
      </w:r>
      <w:r w:rsidRPr="000D10E3">
        <w:rPr>
          <w:szCs w:val="23"/>
        </w:rPr>
        <w:t xml:space="preserve"> inappropriate behavior, violation of Lane Community College or University of Oregon conduct codes</w:t>
      </w:r>
      <w:r>
        <w:rPr>
          <w:szCs w:val="23"/>
        </w:rPr>
        <w:t xml:space="preserve">, </w:t>
      </w:r>
      <w:r w:rsidRPr="000D10E3">
        <w:rPr>
          <w:szCs w:val="23"/>
        </w:rPr>
        <w:t>damage to Lane Community College o</w:t>
      </w:r>
      <w:r>
        <w:rPr>
          <w:szCs w:val="23"/>
        </w:rPr>
        <w:t>r University of Oregon property, or for the overall safety of students, staff and the program.</w:t>
      </w:r>
    </w:p>
    <w:p w14:paraId="2DF3A958" w14:textId="77777777" w:rsidR="00257BDE" w:rsidRPr="000D10E3" w:rsidRDefault="00257BDE" w:rsidP="00257BDE">
      <w:pPr>
        <w:pStyle w:val="Default"/>
        <w:spacing w:line="360" w:lineRule="auto"/>
        <w:rPr>
          <w:szCs w:val="23"/>
        </w:rPr>
      </w:pPr>
      <w:r w:rsidRPr="000D10E3">
        <w:rPr>
          <w:szCs w:val="23"/>
        </w:rPr>
        <w:t xml:space="preserve"> </w:t>
      </w:r>
    </w:p>
    <w:p w14:paraId="77B4581A" w14:textId="77777777" w:rsidR="00257BDE" w:rsidRPr="00053205" w:rsidRDefault="00257BDE" w:rsidP="00257BDE">
      <w:pPr>
        <w:pStyle w:val="Default"/>
        <w:spacing w:line="360" w:lineRule="auto"/>
        <w:rPr>
          <w:sz w:val="32"/>
          <w:szCs w:val="23"/>
        </w:rPr>
      </w:pPr>
      <w:r w:rsidRPr="00053205">
        <w:rPr>
          <w:sz w:val="32"/>
          <w:szCs w:val="23"/>
        </w:rPr>
        <w:t>~~~~~~~~~~~~~~~~~~~~~~~~~~~~~~~~~~~~~~~~~~~~~~</w:t>
      </w:r>
      <w:r>
        <w:rPr>
          <w:sz w:val="32"/>
          <w:szCs w:val="23"/>
        </w:rPr>
        <w:t>~~~~~~~~~~~~~</w:t>
      </w:r>
    </w:p>
    <w:p w14:paraId="5CA4D40E" w14:textId="77777777" w:rsidR="00257BDE" w:rsidRPr="000D10E3" w:rsidRDefault="00257BDE" w:rsidP="00257BDE">
      <w:pPr>
        <w:pStyle w:val="Default"/>
        <w:spacing w:line="360" w:lineRule="auto"/>
        <w:rPr>
          <w:szCs w:val="23"/>
        </w:rPr>
      </w:pPr>
      <w:r w:rsidRPr="000D10E3">
        <w:rPr>
          <w:szCs w:val="23"/>
        </w:rPr>
        <w:t xml:space="preserve">My signature indicates that I have read, understand and agree to the terms of the above Liability Release. </w:t>
      </w:r>
    </w:p>
    <w:p w14:paraId="3A680B9B" w14:textId="77777777" w:rsidR="00257BDE" w:rsidRPr="000D10E3" w:rsidRDefault="00257BDE" w:rsidP="00257BDE">
      <w:pPr>
        <w:pStyle w:val="Default"/>
        <w:spacing w:line="360" w:lineRule="auto"/>
        <w:rPr>
          <w:szCs w:val="23"/>
        </w:rPr>
      </w:pPr>
      <w:r w:rsidRPr="000D10E3">
        <w:rPr>
          <w:szCs w:val="23"/>
        </w:rPr>
        <w:t xml:space="preserve"> </w:t>
      </w:r>
    </w:p>
    <w:p w14:paraId="44921013" w14:textId="77777777" w:rsidR="00257BDE" w:rsidRPr="000D10E3" w:rsidRDefault="00257BDE" w:rsidP="00257BDE">
      <w:pPr>
        <w:pStyle w:val="Default"/>
        <w:spacing w:line="360" w:lineRule="auto"/>
        <w:rPr>
          <w:szCs w:val="23"/>
        </w:rPr>
      </w:pPr>
      <w:r w:rsidRPr="000D10E3">
        <w:rPr>
          <w:szCs w:val="23"/>
        </w:rPr>
        <w:t>Parent/</w:t>
      </w:r>
      <w:r>
        <w:rPr>
          <w:szCs w:val="23"/>
        </w:rPr>
        <w:t>l</w:t>
      </w:r>
      <w:r w:rsidRPr="000D10E3">
        <w:rPr>
          <w:szCs w:val="23"/>
        </w:rPr>
        <w:t>egal guardian signature</w:t>
      </w:r>
      <w:r>
        <w:rPr>
          <w:szCs w:val="23"/>
        </w:rPr>
        <w:t>:</w:t>
      </w:r>
      <w:r>
        <w:rPr>
          <w:szCs w:val="23"/>
        </w:rPr>
        <w:tab/>
      </w:r>
      <w:r w:rsidRPr="000D10E3">
        <w:rPr>
          <w:szCs w:val="23"/>
        </w:rPr>
        <w:t xml:space="preserve">____________________________________ </w:t>
      </w:r>
    </w:p>
    <w:p w14:paraId="327F8FC8" w14:textId="77777777" w:rsidR="00257BDE" w:rsidRPr="000D10E3" w:rsidRDefault="00257BDE" w:rsidP="00257BDE">
      <w:pPr>
        <w:pStyle w:val="Default"/>
        <w:spacing w:line="360" w:lineRule="auto"/>
        <w:rPr>
          <w:szCs w:val="23"/>
        </w:rPr>
      </w:pPr>
      <w:r w:rsidRPr="000D10E3">
        <w:rPr>
          <w:szCs w:val="23"/>
        </w:rPr>
        <w:t>Date</w:t>
      </w:r>
      <w:r>
        <w:rPr>
          <w:szCs w:val="23"/>
        </w:rPr>
        <w:t>:</w:t>
      </w:r>
      <w:r>
        <w:rPr>
          <w:szCs w:val="23"/>
        </w:rPr>
        <w:tab/>
      </w:r>
      <w:r>
        <w:rPr>
          <w:szCs w:val="23"/>
        </w:rPr>
        <w:tab/>
      </w:r>
      <w:r>
        <w:rPr>
          <w:szCs w:val="23"/>
        </w:rPr>
        <w:tab/>
      </w:r>
      <w:r>
        <w:rPr>
          <w:szCs w:val="23"/>
        </w:rPr>
        <w:tab/>
      </w:r>
      <w:r>
        <w:rPr>
          <w:szCs w:val="23"/>
        </w:rPr>
        <w:tab/>
      </w:r>
      <w:r w:rsidRPr="000D10E3">
        <w:rPr>
          <w:szCs w:val="23"/>
        </w:rPr>
        <w:t>____</w:t>
      </w:r>
      <w:r>
        <w:rPr>
          <w:szCs w:val="23"/>
        </w:rPr>
        <w:t>__________</w:t>
      </w:r>
    </w:p>
    <w:p w14:paraId="66972404" w14:textId="77777777" w:rsidR="005835F9" w:rsidRDefault="005835F9" w:rsidP="00A40A02">
      <w:pPr>
        <w:pStyle w:val="Default"/>
        <w:ind w:left="3600" w:firstLine="720"/>
        <w:rPr>
          <w:b/>
          <w:bCs/>
          <w:sz w:val="28"/>
          <w:szCs w:val="32"/>
          <w:u w:val="single"/>
        </w:rPr>
      </w:pPr>
    </w:p>
    <w:p w14:paraId="55167307" w14:textId="77777777" w:rsidR="00257BDE" w:rsidRPr="009C1343" w:rsidRDefault="00257BDE" w:rsidP="00A40A02">
      <w:pPr>
        <w:pStyle w:val="Default"/>
        <w:ind w:left="3600" w:firstLine="720"/>
        <w:rPr>
          <w:sz w:val="28"/>
          <w:szCs w:val="32"/>
          <w:u w:val="single"/>
        </w:rPr>
      </w:pPr>
      <w:r w:rsidRPr="009C1343">
        <w:rPr>
          <w:b/>
          <w:bCs/>
          <w:sz w:val="28"/>
          <w:szCs w:val="32"/>
          <w:u w:val="single"/>
        </w:rPr>
        <w:t>Consent Agreements</w:t>
      </w:r>
    </w:p>
    <w:p w14:paraId="5947BC97" w14:textId="77777777" w:rsidR="00257BDE" w:rsidRDefault="00257BDE" w:rsidP="00257BDE">
      <w:pPr>
        <w:pStyle w:val="Default"/>
        <w:rPr>
          <w:sz w:val="32"/>
          <w:szCs w:val="32"/>
        </w:rPr>
      </w:pPr>
      <w:r>
        <w:rPr>
          <w:b/>
          <w:bCs/>
          <w:sz w:val="32"/>
          <w:szCs w:val="32"/>
        </w:rPr>
        <w:t xml:space="preserve"> </w:t>
      </w:r>
    </w:p>
    <w:p w14:paraId="301AE006" w14:textId="6FC451F4" w:rsidR="00257BDE" w:rsidRDefault="00257BDE" w:rsidP="00257BDE">
      <w:pPr>
        <w:pStyle w:val="Default"/>
        <w:ind w:firstLine="720"/>
        <w:rPr>
          <w:szCs w:val="23"/>
        </w:rPr>
      </w:pPr>
      <w:r w:rsidRPr="00D44951">
        <w:rPr>
          <w:szCs w:val="23"/>
        </w:rPr>
        <w:t xml:space="preserve">The Bridge of the Gods Summer Academy </w:t>
      </w:r>
      <w:r w:rsidR="005835F9">
        <w:rPr>
          <w:szCs w:val="23"/>
        </w:rPr>
        <w:t>2017</w:t>
      </w:r>
      <w:r w:rsidR="00D74B08">
        <w:rPr>
          <w:szCs w:val="23"/>
        </w:rPr>
        <w:t xml:space="preserve"> </w:t>
      </w:r>
      <w:r w:rsidRPr="00D44951">
        <w:rPr>
          <w:szCs w:val="23"/>
        </w:rPr>
        <w:t xml:space="preserve">at Lane Community College and the University of Oregon </w:t>
      </w:r>
      <w:r>
        <w:rPr>
          <w:szCs w:val="23"/>
        </w:rPr>
        <w:t>will require each</w:t>
      </w:r>
      <w:r w:rsidRPr="00D44951">
        <w:rPr>
          <w:szCs w:val="23"/>
        </w:rPr>
        <w:t xml:space="preserve"> student to register at Lane Community College. </w:t>
      </w:r>
    </w:p>
    <w:p w14:paraId="121100A0" w14:textId="77777777" w:rsidR="00257BDE" w:rsidRDefault="00257BDE" w:rsidP="00257BDE">
      <w:pPr>
        <w:pStyle w:val="Default"/>
        <w:ind w:firstLine="720"/>
        <w:rPr>
          <w:szCs w:val="23"/>
        </w:rPr>
      </w:pPr>
    </w:p>
    <w:p w14:paraId="3151C7AD" w14:textId="77777777" w:rsidR="00257BDE" w:rsidRPr="00D44951" w:rsidRDefault="00257BDE" w:rsidP="00257BDE">
      <w:pPr>
        <w:pStyle w:val="Default"/>
        <w:ind w:firstLine="720"/>
        <w:rPr>
          <w:szCs w:val="23"/>
        </w:rPr>
      </w:pPr>
      <w:r w:rsidRPr="00D44951">
        <w:rPr>
          <w:szCs w:val="23"/>
        </w:rPr>
        <w:t xml:space="preserve">If you are under 18 years of age, please </w:t>
      </w:r>
      <w:r>
        <w:rPr>
          <w:szCs w:val="23"/>
        </w:rPr>
        <w:t>provide the following information (</w:t>
      </w:r>
      <w:r w:rsidRPr="00D44951">
        <w:rPr>
          <w:szCs w:val="23"/>
        </w:rPr>
        <w:t xml:space="preserve">even if you participated in the </w:t>
      </w:r>
      <w:r>
        <w:rPr>
          <w:szCs w:val="23"/>
        </w:rPr>
        <w:t xml:space="preserve">summer academy last year).  If you did, </w:t>
      </w:r>
      <w:r w:rsidRPr="00D44951">
        <w:rPr>
          <w:szCs w:val="23"/>
        </w:rPr>
        <w:t xml:space="preserve">you should already have an “L” number: </w:t>
      </w:r>
    </w:p>
    <w:p w14:paraId="2966119D" w14:textId="77777777" w:rsidR="00257BDE" w:rsidRPr="00BC17C1" w:rsidRDefault="00257BDE" w:rsidP="00257BDE">
      <w:pPr>
        <w:pStyle w:val="Default"/>
        <w:rPr>
          <w:sz w:val="6"/>
          <w:szCs w:val="23"/>
        </w:rPr>
      </w:pPr>
      <w:r w:rsidRPr="00D44951">
        <w:rPr>
          <w:szCs w:val="23"/>
        </w:rPr>
        <w:t xml:space="preserve"> </w:t>
      </w:r>
    </w:p>
    <w:p w14:paraId="4BBE7EBD" w14:textId="77777777" w:rsidR="00257BDE" w:rsidRPr="00D44951" w:rsidRDefault="00257BDE" w:rsidP="00257BDE">
      <w:pPr>
        <w:pStyle w:val="Default"/>
        <w:spacing w:line="360" w:lineRule="auto"/>
        <w:rPr>
          <w:sz w:val="32"/>
          <w:szCs w:val="23"/>
        </w:rPr>
      </w:pPr>
      <w:r w:rsidRPr="00D44951">
        <w:rPr>
          <w:sz w:val="32"/>
          <w:szCs w:val="23"/>
        </w:rPr>
        <w:t>~~~~~~~~~~~~~~~~~</w:t>
      </w:r>
      <w:r>
        <w:rPr>
          <w:sz w:val="32"/>
          <w:szCs w:val="23"/>
        </w:rPr>
        <w:t>~~~~~~~~~~~~~~~~~~~~~~~~~~~~~~~~~~~~~~~~~~</w:t>
      </w:r>
    </w:p>
    <w:p w14:paraId="6610F62B" w14:textId="77777777" w:rsidR="00257BDE" w:rsidRPr="00BC17C1" w:rsidRDefault="00257BDE" w:rsidP="00257BDE">
      <w:pPr>
        <w:pStyle w:val="Default"/>
        <w:spacing w:line="360" w:lineRule="auto"/>
        <w:rPr>
          <w:sz w:val="10"/>
          <w:szCs w:val="23"/>
        </w:rPr>
      </w:pPr>
    </w:p>
    <w:p w14:paraId="33C0C3D6" w14:textId="77777777" w:rsidR="00257BDE" w:rsidRPr="00D44951" w:rsidRDefault="00257BDE" w:rsidP="00257BDE">
      <w:pPr>
        <w:pStyle w:val="Default"/>
        <w:spacing w:line="360" w:lineRule="auto"/>
        <w:rPr>
          <w:szCs w:val="23"/>
        </w:rPr>
      </w:pPr>
      <w:r>
        <w:rPr>
          <w:szCs w:val="23"/>
        </w:rPr>
        <w:t>“L” Student ID</w:t>
      </w:r>
      <w:r w:rsidRPr="00D44951">
        <w:rPr>
          <w:szCs w:val="23"/>
        </w:rPr>
        <w:t xml:space="preserve"> Number (if known)</w:t>
      </w:r>
      <w:r>
        <w:rPr>
          <w:szCs w:val="23"/>
        </w:rPr>
        <w:t>:</w:t>
      </w:r>
      <w:r>
        <w:rPr>
          <w:szCs w:val="23"/>
        </w:rPr>
        <w:tab/>
        <w:t>___________________________________</w:t>
      </w:r>
    </w:p>
    <w:p w14:paraId="0525B805" w14:textId="77777777" w:rsidR="00257BDE" w:rsidRDefault="00257BDE" w:rsidP="00257BDE">
      <w:pPr>
        <w:pStyle w:val="Default"/>
        <w:spacing w:line="360" w:lineRule="auto"/>
        <w:rPr>
          <w:szCs w:val="23"/>
        </w:rPr>
      </w:pPr>
    </w:p>
    <w:p w14:paraId="1311520A" w14:textId="77777777" w:rsidR="00257BDE" w:rsidRPr="00D44951" w:rsidRDefault="00257BDE" w:rsidP="00257BDE">
      <w:pPr>
        <w:pStyle w:val="Default"/>
        <w:spacing w:line="360" w:lineRule="auto"/>
        <w:rPr>
          <w:szCs w:val="23"/>
        </w:rPr>
      </w:pPr>
      <w:r w:rsidRPr="00D44951">
        <w:rPr>
          <w:szCs w:val="23"/>
        </w:rPr>
        <w:t>Student Name</w:t>
      </w:r>
      <w:r>
        <w:rPr>
          <w:szCs w:val="23"/>
        </w:rPr>
        <w:t xml:space="preserve"> (p</w:t>
      </w:r>
      <w:r w:rsidRPr="00D44951">
        <w:rPr>
          <w:szCs w:val="23"/>
        </w:rPr>
        <w:t>lease print)</w:t>
      </w:r>
      <w:r>
        <w:rPr>
          <w:szCs w:val="23"/>
        </w:rPr>
        <w:t>:</w:t>
      </w:r>
      <w:r>
        <w:rPr>
          <w:szCs w:val="23"/>
        </w:rPr>
        <w:tab/>
      </w:r>
      <w:r>
        <w:rPr>
          <w:szCs w:val="23"/>
        </w:rPr>
        <w:tab/>
      </w:r>
      <w:r w:rsidRPr="00D44951">
        <w:rPr>
          <w:szCs w:val="23"/>
        </w:rPr>
        <w:t>____________</w:t>
      </w:r>
      <w:r>
        <w:rPr>
          <w:szCs w:val="23"/>
        </w:rPr>
        <w:t>_______________________</w:t>
      </w:r>
    </w:p>
    <w:p w14:paraId="1A850248" w14:textId="77777777" w:rsidR="00257BDE" w:rsidRDefault="00257BDE" w:rsidP="00257BDE">
      <w:pPr>
        <w:pStyle w:val="Default"/>
        <w:spacing w:line="360" w:lineRule="auto"/>
        <w:rPr>
          <w:szCs w:val="23"/>
        </w:rPr>
      </w:pPr>
    </w:p>
    <w:p w14:paraId="7BB543EB" w14:textId="77777777" w:rsidR="00257BDE" w:rsidRPr="00D44951" w:rsidRDefault="00257BDE" w:rsidP="00257BDE">
      <w:pPr>
        <w:pStyle w:val="Default"/>
        <w:spacing w:line="360" w:lineRule="auto"/>
        <w:rPr>
          <w:szCs w:val="23"/>
        </w:rPr>
      </w:pPr>
      <w:r w:rsidRPr="00D44951">
        <w:rPr>
          <w:szCs w:val="23"/>
        </w:rPr>
        <w:t xml:space="preserve">Student signature: </w:t>
      </w:r>
      <w:r>
        <w:rPr>
          <w:szCs w:val="23"/>
        </w:rPr>
        <w:tab/>
      </w:r>
      <w:r>
        <w:rPr>
          <w:szCs w:val="23"/>
        </w:rPr>
        <w:tab/>
      </w:r>
      <w:r>
        <w:rPr>
          <w:szCs w:val="23"/>
        </w:rPr>
        <w:tab/>
      </w:r>
      <w:r w:rsidRPr="00D44951">
        <w:rPr>
          <w:szCs w:val="23"/>
        </w:rPr>
        <w:t>______</w:t>
      </w:r>
      <w:r>
        <w:rPr>
          <w:szCs w:val="23"/>
        </w:rPr>
        <w:t>______________________________     Date: _________</w:t>
      </w:r>
    </w:p>
    <w:p w14:paraId="73FB7E50" w14:textId="77777777" w:rsidR="00257BDE" w:rsidRDefault="00257BDE" w:rsidP="00257BDE">
      <w:pPr>
        <w:pStyle w:val="Default"/>
        <w:spacing w:line="360" w:lineRule="auto"/>
        <w:rPr>
          <w:szCs w:val="23"/>
        </w:rPr>
      </w:pPr>
    </w:p>
    <w:p w14:paraId="1229AB4A" w14:textId="77777777" w:rsidR="00257BDE" w:rsidRPr="00D44951" w:rsidRDefault="00257BDE" w:rsidP="00257BDE">
      <w:pPr>
        <w:pStyle w:val="Default"/>
        <w:spacing w:line="360" w:lineRule="auto"/>
        <w:rPr>
          <w:szCs w:val="23"/>
        </w:rPr>
      </w:pPr>
      <w:r w:rsidRPr="00D44951">
        <w:rPr>
          <w:szCs w:val="23"/>
        </w:rPr>
        <w:t xml:space="preserve">Date of Birth: </w:t>
      </w:r>
      <w:r>
        <w:rPr>
          <w:szCs w:val="23"/>
        </w:rPr>
        <w:tab/>
      </w:r>
      <w:r>
        <w:rPr>
          <w:szCs w:val="23"/>
        </w:rPr>
        <w:tab/>
      </w:r>
      <w:r>
        <w:rPr>
          <w:szCs w:val="23"/>
        </w:rPr>
        <w:tab/>
      </w:r>
      <w:r>
        <w:rPr>
          <w:szCs w:val="23"/>
        </w:rPr>
        <w:tab/>
      </w:r>
      <w:r w:rsidR="002325C8">
        <w:rPr>
          <w:szCs w:val="23"/>
        </w:rPr>
        <w:t>_________/__________/__________</w:t>
      </w:r>
      <w:r w:rsidRPr="00D44951">
        <w:rPr>
          <w:szCs w:val="23"/>
        </w:rPr>
        <w:t xml:space="preserve"> </w:t>
      </w:r>
    </w:p>
    <w:p w14:paraId="639D02D5" w14:textId="77777777" w:rsidR="00257BDE" w:rsidRDefault="00257BDE" w:rsidP="00257BDE">
      <w:pPr>
        <w:pStyle w:val="Default"/>
        <w:spacing w:line="360" w:lineRule="auto"/>
        <w:rPr>
          <w:szCs w:val="23"/>
        </w:rPr>
      </w:pPr>
    </w:p>
    <w:p w14:paraId="19829420" w14:textId="77777777" w:rsidR="00257BDE" w:rsidRPr="00D44951" w:rsidRDefault="00257BDE" w:rsidP="00257BDE">
      <w:pPr>
        <w:pStyle w:val="Default"/>
        <w:spacing w:line="360" w:lineRule="auto"/>
        <w:rPr>
          <w:szCs w:val="23"/>
        </w:rPr>
      </w:pPr>
      <w:r>
        <w:rPr>
          <w:szCs w:val="23"/>
        </w:rPr>
        <w:t>Parent/Guardian Name (p</w:t>
      </w:r>
      <w:r w:rsidRPr="00D44951">
        <w:rPr>
          <w:szCs w:val="23"/>
        </w:rPr>
        <w:t>lease print)</w:t>
      </w:r>
      <w:r>
        <w:rPr>
          <w:szCs w:val="23"/>
        </w:rPr>
        <w:t xml:space="preserve">: </w:t>
      </w:r>
      <w:r w:rsidRPr="00D44951">
        <w:rPr>
          <w:szCs w:val="23"/>
        </w:rPr>
        <w:t xml:space="preserve">___________________________________  </w:t>
      </w:r>
    </w:p>
    <w:p w14:paraId="417954EF" w14:textId="77777777" w:rsidR="00257BDE" w:rsidRPr="00D44951" w:rsidRDefault="00257BDE" w:rsidP="00257BDE">
      <w:pPr>
        <w:pStyle w:val="Default"/>
        <w:spacing w:line="360" w:lineRule="auto"/>
        <w:rPr>
          <w:szCs w:val="23"/>
        </w:rPr>
      </w:pPr>
      <w:r w:rsidRPr="00D44951">
        <w:rPr>
          <w:szCs w:val="23"/>
        </w:rPr>
        <w:t xml:space="preserve">  </w:t>
      </w:r>
    </w:p>
    <w:p w14:paraId="66BC2F56" w14:textId="77777777" w:rsidR="00257BDE" w:rsidRPr="00D44951" w:rsidRDefault="00257BDE" w:rsidP="00257BDE">
      <w:pPr>
        <w:pStyle w:val="Default"/>
        <w:spacing w:line="360" w:lineRule="auto"/>
        <w:rPr>
          <w:szCs w:val="23"/>
        </w:rPr>
      </w:pPr>
      <w:r w:rsidRPr="00D44951">
        <w:rPr>
          <w:szCs w:val="23"/>
        </w:rPr>
        <w:t>Parent/Guardian signature:</w:t>
      </w:r>
      <w:r>
        <w:rPr>
          <w:szCs w:val="23"/>
        </w:rPr>
        <w:tab/>
      </w:r>
      <w:r>
        <w:rPr>
          <w:szCs w:val="23"/>
        </w:rPr>
        <w:tab/>
      </w:r>
      <w:r w:rsidRPr="00D44951">
        <w:rPr>
          <w:szCs w:val="23"/>
        </w:rPr>
        <w:t>_____________________________</w:t>
      </w:r>
      <w:r>
        <w:rPr>
          <w:szCs w:val="23"/>
        </w:rPr>
        <w:t>______</w:t>
      </w:r>
      <w:r>
        <w:rPr>
          <w:szCs w:val="23"/>
        </w:rPr>
        <w:tab/>
        <w:t xml:space="preserve">     </w:t>
      </w:r>
      <w:r w:rsidRPr="00D44951">
        <w:rPr>
          <w:szCs w:val="23"/>
        </w:rPr>
        <w:t>D</w:t>
      </w:r>
      <w:r>
        <w:rPr>
          <w:szCs w:val="23"/>
        </w:rPr>
        <w:t>ate</w:t>
      </w:r>
      <w:proofErr w:type="gramStart"/>
      <w:r>
        <w:rPr>
          <w:szCs w:val="23"/>
        </w:rPr>
        <w:t>:_</w:t>
      </w:r>
      <w:proofErr w:type="gramEnd"/>
      <w:r>
        <w:rPr>
          <w:szCs w:val="23"/>
        </w:rPr>
        <w:t>_________</w:t>
      </w:r>
    </w:p>
    <w:p w14:paraId="5C70E044" w14:textId="77777777" w:rsidR="00257BDE" w:rsidRPr="00D44951" w:rsidRDefault="00257BDE" w:rsidP="00257BDE">
      <w:pPr>
        <w:pStyle w:val="Default"/>
        <w:rPr>
          <w:szCs w:val="23"/>
        </w:rPr>
      </w:pPr>
      <w:r w:rsidRPr="00D44951">
        <w:rPr>
          <w:szCs w:val="23"/>
        </w:rPr>
        <w:t xml:space="preserve"> </w:t>
      </w:r>
    </w:p>
    <w:p w14:paraId="71586B5D" w14:textId="77777777" w:rsidR="00257BDE" w:rsidRPr="00BC17C1" w:rsidRDefault="00257BDE" w:rsidP="00257BDE">
      <w:pPr>
        <w:pStyle w:val="Default"/>
        <w:rPr>
          <w:sz w:val="32"/>
          <w:szCs w:val="23"/>
        </w:rPr>
      </w:pPr>
      <w:r w:rsidRPr="00BC17C1">
        <w:rPr>
          <w:sz w:val="32"/>
          <w:szCs w:val="23"/>
        </w:rPr>
        <w:t>~~~~~~~~~~~~~~~~~~~~~~~~~~~~~~~~~~~~~~</w:t>
      </w:r>
      <w:r>
        <w:rPr>
          <w:sz w:val="32"/>
          <w:szCs w:val="23"/>
        </w:rPr>
        <w:t>~~~~~~~~~~~~~~~~~~~~~</w:t>
      </w:r>
    </w:p>
    <w:p w14:paraId="681BC6BE" w14:textId="77777777" w:rsidR="00257BDE" w:rsidRPr="00D44951" w:rsidRDefault="00257BDE" w:rsidP="00257BDE">
      <w:pPr>
        <w:pStyle w:val="Default"/>
        <w:rPr>
          <w:szCs w:val="23"/>
        </w:rPr>
      </w:pPr>
    </w:p>
    <w:p w14:paraId="0CA45FE3" w14:textId="53155D58" w:rsidR="00257BDE" w:rsidRPr="00D44951" w:rsidRDefault="00011F18" w:rsidP="00257BDE">
      <w:pPr>
        <w:pStyle w:val="Default"/>
        <w:spacing w:line="360" w:lineRule="auto"/>
        <w:ind w:firstLine="720"/>
        <w:rPr>
          <w:szCs w:val="23"/>
        </w:rPr>
      </w:pPr>
      <w:r>
        <w:rPr>
          <w:szCs w:val="23"/>
        </w:rPr>
        <w:t>Please answer</w:t>
      </w:r>
      <w:r w:rsidR="00257BDE" w:rsidRPr="00D44951">
        <w:rPr>
          <w:szCs w:val="23"/>
        </w:rPr>
        <w:t xml:space="preserve"> the following? </w:t>
      </w:r>
    </w:p>
    <w:p w14:paraId="18FF3A6B" w14:textId="2133B324" w:rsidR="00257BDE" w:rsidRDefault="00257BDE" w:rsidP="00257BDE">
      <w:pPr>
        <w:pStyle w:val="Default"/>
        <w:rPr>
          <w:szCs w:val="23"/>
        </w:rPr>
      </w:pPr>
      <w:r w:rsidRPr="00D44951">
        <w:rPr>
          <w:szCs w:val="23"/>
        </w:rPr>
        <w:t xml:space="preserve"> </w:t>
      </w:r>
      <w:r w:rsidR="0048446F">
        <w:rPr>
          <w:szCs w:val="23"/>
        </w:rPr>
        <w:t xml:space="preserve">            Does</w:t>
      </w:r>
      <w:r w:rsidR="00FA436F">
        <w:rPr>
          <w:szCs w:val="23"/>
        </w:rPr>
        <w:t xml:space="preserve"> </w:t>
      </w:r>
      <w:r w:rsidR="00FA436F" w:rsidRPr="00FA436F">
        <w:rPr>
          <w:szCs w:val="23"/>
        </w:rPr>
        <w:t>Lane Community College</w:t>
      </w:r>
      <w:r w:rsidR="00FA436F">
        <w:rPr>
          <w:szCs w:val="23"/>
        </w:rPr>
        <w:t xml:space="preserve">/University of </w:t>
      </w:r>
      <w:proofErr w:type="gramStart"/>
      <w:r w:rsidR="00FA436F">
        <w:rPr>
          <w:szCs w:val="23"/>
        </w:rPr>
        <w:t>Oregon  have</w:t>
      </w:r>
      <w:proofErr w:type="gramEnd"/>
      <w:r w:rsidR="00FA436F">
        <w:rPr>
          <w:szCs w:val="23"/>
        </w:rPr>
        <w:t xml:space="preserve"> your permission to use the following: </w:t>
      </w:r>
    </w:p>
    <w:p w14:paraId="3B0DD86A" w14:textId="77777777" w:rsidR="00FA436F" w:rsidRPr="00F46481" w:rsidRDefault="00FA436F" w:rsidP="00257BDE">
      <w:pPr>
        <w:pStyle w:val="Default"/>
        <w:rPr>
          <w:sz w:val="8"/>
          <w:szCs w:val="23"/>
        </w:rPr>
      </w:pPr>
    </w:p>
    <w:p w14:paraId="1270E222" w14:textId="77777777" w:rsidR="00257BDE" w:rsidRDefault="00257BDE" w:rsidP="00257BDE">
      <w:pPr>
        <w:pStyle w:val="Default"/>
        <w:numPr>
          <w:ilvl w:val="0"/>
          <w:numId w:val="2"/>
        </w:numPr>
        <w:spacing w:line="360" w:lineRule="auto"/>
        <w:rPr>
          <w:szCs w:val="23"/>
        </w:rPr>
      </w:pPr>
      <w:r w:rsidRPr="00D44951">
        <w:rPr>
          <w:szCs w:val="23"/>
        </w:rPr>
        <w:t>Public news media photos and interviews</w:t>
      </w:r>
      <w:r>
        <w:rPr>
          <w:szCs w:val="23"/>
        </w:rPr>
        <w:t>?</w:t>
      </w:r>
      <w:r>
        <w:rPr>
          <w:szCs w:val="23"/>
        </w:rPr>
        <w:tab/>
      </w:r>
      <w:r>
        <w:rPr>
          <w:szCs w:val="23"/>
        </w:rPr>
        <w:tab/>
      </w:r>
      <w:r>
        <w:rPr>
          <w:szCs w:val="23"/>
        </w:rPr>
        <w:tab/>
      </w:r>
      <w:r>
        <w:rPr>
          <w:szCs w:val="23"/>
        </w:rPr>
        <w:tab/>
        <w:t xml:space="preserve">    </w:t>
      </w:r>
      <w:r w:rsidR="002325C8">
        <w:rPr>
          <w:szCs w:val="23"/>
        </w:rPr>
        <w:t xml:space="preserve">    </w:t>
      </w:r>
      <w:r>
        <w:rPr>
          <w:szCs w:val="23"/>
        </w:rPr>
        <w:t xml:space="preserve">  </w:t>
      </w:r>
      <w:r w:rsidRPr="00D44951">
        <w:rPr>
          <w:szCs w:val="23"/>
        </w:rPr>
        <w:t>____</w:t>
      </w:r>
      <w:r>
        <w:rPr>
          <w:szCs w:val="23"/>
        </w:rPr>
        <w:t xml:space="preserve"> </w:t>
      </w:r>
      <w:r w:rsidRPr="00D44951">
        <w:rPr>
          <w:szCs w:val="23"/>
        </w:rPr>
        <w:t>yes</w:t>
      </w:r>
      <w:r>
        <w:rPr>
          <w:szCs w:val="23"/>
        </w:rPr>
        <w:t xml:space="preserve"> </w:t>
      </w:r>
      <w:r w:rsidRPr="00D44951">
        <w:rPr>
          <w:szCs w:val="23"/>
        </w:rPr>
        <w:t>____</w:t>
      </w:r>
      <w:r>
        <w:rPr>
          <w:szCs w:val="23"/>
        </w:rPr>
        <w:t xml:space="preserve"> no</w:t>
      </w:r>
      <w:r w:rsidRPr="00D44951">
        <w:rPr>
          <w:szCs w:val="23"/>
        </w:rPr>
        <w:t xml:space="preserve"> </w:t>
      </w:r>
    </w:p>
    <w:p w14:paraId="0F9FDBDD" w14:textId="77777777" w:rsidR="00257BDE" w:rsidRDefault="00257BDE" w:rsidP="00257BDE">
      <w:pPr>
        <w:pStyle w:val="Default"/>
        <w:numPr>
          <w:ilvl w:val="0"/>
          <w:numId w:val="2"/>
        </w:numPr>
        <w:spacing w:line="360" w:lineRule="auto"/>
        <w:rPr>
          <w:szCs w:val="23"/>
        </w:rPr>
      </w:pPr>
      <w:r w:rsidRPr="00BC17C1">
        <w:rPr>
          <w:szCs w:val="23"/>
        </w:rPr>
        <w:t>Public display of student projects (including printing of class assignments)</w:t>
      </w:r>
      <w:r>
        <w:rPr>
          <w:szCs w:val="23"/>
        </w:rPr>
        <w:t xml:space="preserve">?   </w:t>
      </w:r>
      <w:r w:rsidRPr="00D44951">
        <w:rPr>
          <w:szCs w:val="23"/>
        </w:rPr>
        <w:t>____</w:t>
      </w:r>
      <w:r>
        <w:rPr>
          <w:szCs w:val="23"/>
        </w:rPr>
        <w:t xml:space="preserve"> </w:t>
      </w:r>
      <w:r w:rsidRPr="00D44951">
        <w:rPr>
          <w:szCs w:val="23"/>
        </w:rPr>
        <w:t>yes</w:t>
      </w:r>
      <w:r>
        <w:rPr>
          <w:szCs w:val="23"/>
        </w:rPr>
        <w:t xml:space="preserve"> </w:t>
      </w:r>
      <w:r w:rsidRPr="00D44951">
        <w:rPr>
          <w:szCs w:val="23"/>
        </w:rPr>
        <w:t>____</w:t>
      </w:r>
      <w:r>
        <w:rPr>
          <w:szCs w:val="23"/>
        </w:rPr>
        <w:t xml:space="preserve"> no</w:t>
      </w:r>
    </w:p>
    <w:p w14:paraId="02C278E4" w14:textId="77777777" w:rsidR="00257BDE" w:rsidRDefault="00257BDE" w:rsidP="00257BDE">
      <w:pPr>
        <w:pStyle w:val="Default"/>
        <w:numPr>
          <w:ilvl w:val="0"/>
          <w:numId w:val="2"/>
        </w:numPr>
        <w:spacing w:line="360" w:lineRule="auto"/>
        <w:rPr>
          <w:szCs w:val="23"/>
        </w:rPr>
      </w:pPr>
      <w:r w:rsidRPr="00BC17C1">
        <w:rPr>
          <w:szCs w:val="23"/>
        </w:rPr>
        <w:t>Participation in research study survey of program quality</w:t>
      </w:r>
      <w:r>
        <w:rPr>
          <w:szCs w:val="23"/>
        </w:rPr>
        <w:t xml:space="preserve"> and effectiveness?   </w:t>
      </w:r>
      <w:r w:rsidRPr="00D44951">
        <w:rPr>
          <w:szCs w:val="23"/>
        </w:rPr>
        <w:t>____</w:t>
      </w:r>
      <w:r>
        <w:rPr>
          <w:szCs w:val="23"/>
        </w:rPr>
        <w:t xml:space="preserve"> </w:t>
      </w:r>
      <w:r w:rsidRPr="00D44951">
        <w:rPr>
          <w:szCs w:val="23"/>
        </w:rPr>
        <w:t>yes</w:t>
      </w:r>
      <w:r>
        <w:rPr>
          <w:szCs w:val="23"/>
        </w:rPr>
        <w:t xml:space="preserve"> </w:t>
      </w:r>
      <w:r w:rsidRPr="00D44951">
        <w:rPr>
          <w:szCs w:val="23"/>
        </w:rPr>
        <w:t>____</w:t>
      </w:r>
      <w:r>
        <w:rPr>
          <w:szCs w:val="23"/>
        </w:rPr>
        <w:t xml:space="preserve"> no</w:t>
      </w:r>
    </w:p>
    <w:p w14:paraId="79A480DE" w14:textId="77777777" w:rsidR="00257BDE" w:rsidRDefault="00257BDE" w:rsidP="00257BDE">
      <w:pPr>
        <w:pStyle w:val="Default"/>
        <w:numPr>
          <w:ilvl w:val="0"/>
          <w:numId w:val="2"/>
        </w:numPr>
        <w:spacing w:line="360" w:lineRule="auto"/>
        <w:rPr>
          <w:szCs w:val="23"/>
        </w:rPr>
      </w:pPr>
      <w:r w:rsidRPr="00BC17C1">
        <w:rPr>
          <w:szCs w:val="23"/>
        </w:rPr>
        <w:t>Participation in canoeing/boating activity (if happening)</w:t>
      </w:r>
      <w:r>
        <w:rPr>
          <w:szCs w:val="23"/>
        </w:rPr>
        <w:tab/>
        <w:t>?</w:t>
      </w:r>
      <w:r>
        <w:rPr>
          <w:szCs w:val="23"/>
        </w:rPr>
        <w:tab/>
      </w:r>
      <w:r>
        <w:rPr>
          <w:szCs w:val="23"/>
        </w:rPr>
        <w:tab/>
        <w:t xml:space="preserve">    </w:t>
      </w:r>
      <w:r w:rsidR="002325C8">
        <w:rPr>
          <w:szCs w:val="23"/>
        </w:rPr>
        <w:t xml:space="preserve">     </w:t>
      </w:r>
      <w:r>
        <w:rPr>
          <w:szCs w:val="23"/>
        </w:rPr>
        <w:t xml:space="preserve">  </w:t>
      </w:r>
      <w:r w:rsidRPr="00BC17C1">
        <w:rPr>
          <w:szCs w:val="23"/>
        </w:rPr>
        <w:t>____</w:t>
      </w:r>
      <w:r>
        <w:rPr>
          <w:szCs w:val="23"/>
        </w:rPr>
        <w:t xml:space="preserve"> </w:t>
      </w:r>
      <w:r w:rsidRPr="00BC17C1">
        <w:rPr>
          <w:szCs w:val="23"/>
        </w:rPr>
        <w:t>yes</w:t>
      </w:r>
      <w:r>
        <w:rPr>
          <w:szCs w:val="23"/>
        </w:rPr>
        <w:t xml:space="preserve"> </w:t>
      </w:r>
      <w:r w:rsidRPr="00BC17C1">
        <w:rPr>
          <w:szCs w:val="23"/>
        </w:rPr>
        <w:t>____</w:t>
      </w:r>
      <w:r>
        <w:rPr>
          <w:szCs w:val="23"/>
        </w:rPr>
        <w:t xml:space="preserve"> </w:t>
      </w:r>
      <w:r w:rsidRPr="00BC17C1">
        <w:rPr>
          <w:szCs w:val="23"/>
        </w:rPr>
        <w:t>n</w:t>
      </w:r>
      <w:r>
        <w:rPr>
          <w:szCs w:val="23"/>
        </w:rPr>
        <w:t>o</w:t>
      </w:r>
      <w:r w:rsidRPr="00BC17C1">
        <w:rPr>
          <w:szCs w:val="23"/>
        </w:rPr>
        <w:t xml:space="preserve"> </w:t>
      </w:r>
    </w:p>
    <w:p w14:paraId="36F0ADC7" w14:textId="77777777" w:rsidR="00257BDE" w:rsidRDefault="00257BDE" w:rsidP="00257BDE">
      <w:pPr>
        <w:pStyle w:val="Default"/>
        <w:numPr>
          <w:ilvl w:val="0"/>
          <w:numId w:val="2"/>
        </w:numPr>
        <w:spacing w:line="360" w:lineRule="auto"/>
        <w:rPr>
          <w:szCs w:val="23"/>
        </w:rPr>
      </w:pPr>
      <w:r w:rsidRPr="00BC17C1">
        <w:rPr>
          <w:szCs w:val="23"/>
        </w:rPr>
        <w:t>Participation in pl</w:t>
      </w:r>
      <w:r>
        <w:rPr>
          <w:szCs w:val="23"/>
        </w:rPr>
        <w:t>anned field trips?</w:t>
      </w:r>
      <w:r>
        <w:rPr>
          <w:szCs w:val="23"/>
        </w:rPr>
        <w:tab/>
      </w:r>
      <w:r>
        <w:rPr>
          <w:szCs w:val="23"/>
        </w:rPr>
        <w:tab/>
      </w:r>
      <w:r>
        <w:rPr>
          <w:szCs w:val="23"/>
        </w:rPr>
        <w:tab/>
      </w:r>
      <w:r>
        <w:rPr>
          <w:szCs w:val="23"/>
        </w:rPr>
        <w:tab/>
      </w:r>
      <w:r>
        <w:rPr>
          <w:szCs w:val="23"/>
        </w:rPr>
        <w:tab/>
        <w:t xml:space="preserve">     </w:t>
      </w:r>
      <w:r w:rsidR="002325C8">
        <w:rPr>
          <w:szCs w:val="23"/>
        </w:rPr>
        <w:t xml:space="preserve">     </w:t>
      </w:r>
      <w:r>
        <w:rPr>
          <w:szCs w:val="23"/>
        </w:rPr>
        <w:t xml:space="preserve"> ____ yes ____ no</w:t>
      </w:r>
    </w:p>
    <w:p w14:paraId="5CBA206D" w14:textId="6A81D691" w:rsidR="00FA436F" w:rsidRDefault="00257BDE" w:rsidP="00257BDE">
      <w:pPr>
        <w:pStyle w:val="Default"/>
        <w:numPr>
          <w:ilvl w:val="0"/>
          <w:numId w:val="2"/>
        </w:numPr>
        <w:spacing w:line="360" w:lineRule="auto"/>
        <w:rPr>
          <w:szCs w:val="23"/>
        </w:rPr>
      </w:pPr>
      <w:r w:rsidRPr="00BC17C1">
        <w:rPr>
          <w:szCs w:val="23"/>
        </w:rPr>
        <w:t>Photo releas</w:t>
      </w:r>
      <w:r>
        <w:rPr>
          <w:szCs w:val="23"/>
        </w:rPr>
        <w:t xml:space="preserve">e for public media? </w:t>
      </w:r>
      <w:r>
        <w:rPr>
          <w:szCs w:val="23"/>
        </w:rPr>
        <w:tab/>
      </w:r>
      <w:r w:rsidR="0048446F">
        <w:rPr>
          <w:szCs w:val="23"/>
        </w:rPr>
        <w:t xml:space="preserve">                                                                       ____ yes ____ no</w:t>
      </w:r>
    </w:p>
    <w:p w14:paraId="4A476FB4" w14:textId="56C3A8A1" w:rsidR="00257BDE" w:rsidRPr="00BC17C1" w:rsidRDefault="00FA436F" w:rsidP="00FA436F">
      <w:pPr>
        <w:pStyle w:val="Default"/>
        <w:spacing w:line="360" w:lineRule="auto"/>
        <w:rPr>
          <w:szCs w:val="23"/>
        </w:rPr>
      </w:pPr>
      <w:r>
        <w:rPr>
          <w:szCs w:val="23"/>
        </w:rPr>
        <w:t xml:space="preserve">            I agree that I (student) am committed to attend the entire length of BOGSA and that I will not leave the academy for any reason during the length of the academy (examples: birthdays, family visits, shopping, sporting events etc.)</w:t>
      </w:r>
      <w:r w:rsidR="00257BDE">
        <w:rPr>
          <w:szCs w:val="23"/>
        </w:rPr>
        <w:tab/>
      </w:r>
      <w:r w:rsidR="00257BDE">
        <w:rPr>
          <w:szCs w:val="23"/>
        </w:rPr>
        <w:tab/>
      </w:r>
      <w:r w:rsidR="00257BDE">
        <w:rPr>
          <w:szCs w:val="23"/>
        </w:rPr>
        <w:tab/>
      </w:r>
      <w:r w:rsidR="00257BDE">
        <w:rPr>
          <w:szCs w:val="23"/>
        </w:rPr>
        <w:tab/>
      </w:r>
      <w:r w:rsidR="00257BDE">
        <w:rPr>
          <w:szCs w:val="23"/>
        </w:rPr>
        <w:tab/>
      </w:r>
      <w:r w:rsidR="002325C8">
        <w:rPr>
          <w:szCs w:val="23"/>
        </w:rPr>
        <w:t xml:space="preserve">     </w:t>
      </w:r>
      <w:r w:rsidR="00257BDE">
        <w:rPr>
          <w:szCs w:val="23"/>
        </w:rPr>
        <w:t xml:space="preserve">      </w:t>
      </w:r>
      <w:r>
        <w:rPr>
          <w:szCs w:val="23"/>
        </w:rPr>
        <w:t xml:space="preserve">                                                             </w:t>
      </w:r>
      <w:r w:rsidR="00257BDE">
        <w:rPr>
          <w:szCs w:val="23"/>
        </w:rPr>
        <w:t xml:space="preserve">____ </w:t>
      </w:r>
      <w:proofErr w:type="gramStart"/>
      <w:r w:rsidR="00257BDE">
        <w:rPr>
          <w:szCs w:val="23"/>
        </w:rPr>
        <w:t>yes</w:t>
      </w:r>
      <w:proofErr w:type="gramEnd"/>
      <w:r w:rsidR="00257BDE">
        <w:rPr>
          <w:szCs w:val="23"/>
        </w:rPr>
        <w:t xml:space="preserve"> ____ no</w:t>
      </w:r>
      <w:r w:rsidR="00257BDE" w:rsidRPr="00BC17C1">
        <w:rPr>
          <w:szCs w:val="23"/>
        </w:rPr>
        <w:t xml:space="preserve"> </w:t>
      </w:r>
    </w:p>
    <w:p w14:paraId="31952003" w14:textId="77777777" w:rsidR="00257BDE" w:rsidRPr="0021632D" w:rsidRDefault="00257BDE" w:rsidP="00257BDE">
      <w:pPr>
        <w:pStyle w:val="Default"/>
        <w:rPr>
          <w:sz w:val="2"/>
          <w:szCs w:val="23"/>
        </w:rPr>
      </w:pPr>
      <w:r w:rsidRPr="00D44951">
        <w:rPr>
          <w:szCs w:val="23"/>
        </w:rPr>
        <w:t xml:space="preserve"> </w:t>
      </w:r>
    </w:p>
    <w:p w14:paraId="40F9E1D7" w14:textId="77777777" w:rsidR="00257BDE" w:rsidRDefault="00257BDE" w:rsidP="00257BDE">
      <w:pPr>
        <w:pStyle w:val="Default"/>
        <w:rPr>
          <w:sz w:val="18"/>
          <w:szCs w:val="23"/>
        </w:rPr>
      </w:pPr>
    </w:p>
    <w:p w14:paraId="4D59CB46" w14:textId="67D373F2" w:rsidR="00257BDE" w:rsidRPr="00095ABA" w:rsidRDefault="00257BDE" w:rsidP="00257BDE">
      <w:pPr>
        <w:pStyle w:val="Default"/>
        <w:rPr>
          <w:sz w:val="18"/>
          <w:szCs w:val="23"/>
        </w:rPr>
      </w:pPr>
      <w:r w:rsidRPr="00D44951">
        <w:rPr>
          <w:szCs w:val="23"/>
        </w:rPr>
        <w:t>Student signature</w:t>
      </w:r>
      <w:r>
        <w:rPr>
          <w:szCs w:val="23"/>
        </w:rPr>
        <w:t xml:space="preserve">:   </w:t>
      </w:r>
      <w:r>
        <w:rPr>
          <w:szCs w:val="23"/>
        </w:rPr>
        <w:tab/>
      </w:r>
      <w:r>
        <w:rPr>
          <w:szCs w:val="23"/>
        </w:rPr>
        <w:tab/>
        <w:t xml:space="preserve">     </w:t>
      </w:r>
      <w:r w:rsidRPr="00D44951">
        <w:rPr>
          <w:szCs w:val="23"/>
        </w:rPr>
        <w:t>_______________</w:t>
      </w:r>
      <w:r>
        <w:rPr>
          <w:szCs w:val="23"/>
        </w:rPr>
        <w:t>_____________________</w:t>
      </w:r>
      <w:r w:rsidRPr="00D44951">
        <w:rPr>
          <w:szCs w:val="23"/>
        </w:rPr>
        <w:t xml:space="preserve"> </w:t>
      </w:r>
      <w:r>
        <w:rPr>
          <w:szCs w:val="23"/>
        </w:rPr>
        <w:tab/>
        <w:t>Date:  _____________</w:t>
      </w:r>
    </w:p>
    <w:p w14:paraId="3613EEE8" w14:textId="77777777" w:rsidR="00095ABA" w:rsidRDefault="00095ABA" w:rsidP="00F46481">
      <w:pPr>
        <w:pStyle w:val="Default"/>
        <w:rPr>
          <w:szCs w:val="23"/>
        </w:rPr>
      </w:pPr>
    </w:p>
    <w:p w14:paraId="2B606730" w14:textId="6A5CF1DE" w:rsidR="00F46481" w:rsidRPr="00D320E8" w:rsidRDefault="00257BDE" w:rsidP="00095ABA">
      <w:pPr>
        <w:pStyle w:val="Default"/>
        <w:rPr>
          <w:rFonts w:ascii="Corbel" w:hAnsi="Corbel" w:cs="Arial"/>
          <w:b/>
          <w:sz w:val="20"/>
          <w:szCs w:val="20"/>
        </w:rPr>
      </w:pPr>
      <w:r w:rsidRPr="00D44951">
        <w:rPr>
          <w:szCs w:val="23"/>
        </w:rPr>
        <w:t>Parent/legal guardian signature</w:t>
      </w:r>
      <w:r>
        <w:rPr>
          <w:szCs w:val="23"/>
        </w:rPr>
        <w:t xml:space="preserve">:   </w:t>
      </w:r>
      <w:r w:rsidRPr="00D44951">
        <w:rPr>
          <w:szCs w:val="23"/>
        </w:rPr>
        <w:t xml:space="preserve">____________________________________ </w:t>
      </w:r>
      <w:r>
        <w:rPr>
          <w:szCs w:val="23"/>
        </w:rPr>
        <w:t xml:space="preserve"> </w:t>
      </w:r>
      <w:r>
        <w:rPr>
          <w:szCs w:val="23"/>
        </w:rPr>
        <w:tab/>
        <w:t>Date:  _____________</w:t>
      </w:r>
      <w:r w:rsidR="00F46481">
        <w:rPr>
          <w:szCs w:val="23"/>
        </w:rPr>
        <w:br/>
      </w:r>
      <w:r w:rsidR="00F46481">
        <w:rPr>
          <w:szCs w:val="23"/>
        </w:rPr>
        <w:lastRenderedPageBreak/>
        <w:br/>
      </w:r>
      <w:proofErr w:type="gramStart"/>
      <w:r w:rsidR="00095ABA">
        <w:rPr>
          <w:rFonts w:ascii="Corbel" w:hAnsi="Corbel" w:cs="Arial"/>
          <w:b/>
          <w:sz w:val="20"/>
          <w:szCs w:val="20"/>
        </w:rPr>
        <w:t xml:space="preserve">                                                                                                       </w:t>
      </w:r>
      <w:r w:rsidR="00F46481">
        <w:rPr>
          <w:rFonts w:ascii="Corbel" w:hAnsi="Corbel" w:cs="Arial"/>
          <w:b/>
          <w:sz w:val="20"/>
          <w:szCs w:val="20"/>
        </w:rPr>
        <w:t>UNIVERSITY</w:t>
      </w:r>
      <w:proofErr w:type="gramEnd"/>
      <w:r w:rsidR="00F46481">
        <w:rPr>
          <w:rFonts w:ascii="Corbel" w:hAnsi="Corbel" w:cs="Arial"/>
          <w:b/>
          <w:sz w:val="20"/>
          <w:szCs w:val="20"/>
        </w:rPr>
        <w:t xml:space="preserve"> OF OREGON</w:t>
      </w:r>
      <w:r w:rsidR="00F46481">
        <w:rPr>
          <w:rFonts w:ascii="Corbel" w:hAnsi="Corbel" w:cs="Arial"/>
          <w:b/>
          <w:sz w:val="20"/>
          <w:szCs w:val="20"/>
        </w:rPr>
        <w:br/>
      </w:r>
      <w:r w:rsidR="00095ABA">
        <w:rPr>
          <w:rFonts w:ascii="Corbel" w:hAnsi="Corbel" w:cs="Arial"/>
          <w:b/>
          <w:sz w:val="20"/>
          <w:szCs w:val="20"/>
        </w:rPr>
        <w:t xml:space="preserve">                                                                      </w:t>
      </w:r>
      <w:r w:rsidR="00F46481">
        <w:rPr>
          <w:rFonts w:ascii="Corbel" w:hAnsi="Corbel" w:cs="Arial"/>
          <w:b/>
          <w:sz w:val="20"/>
          <w:szCs w:val="20"/>
        </w:rPr>
        <w:t>ACKNOWLEDGMENT</w:t>
      </w:r>
      <w:r w:rsidR="00F46481" w:rsidRPr="00D320E8">
        <w:rPr>
          <w:rFonts w:ascii="Corbel" w:hAnsi="Corbel" w:cs="Arial"/>
          <w:b/>
          <w:sz w:val="20"/>
          <w:szCs w:val="20"/>
        </w:rPr>
        <w:t xml:space="preserve"> OF RISK AND RELEASE OF LIABILITY</w:t>
      </w:r>
    </w:p>
    <w:p w14:paraId="2C6374A1" w14:textId="77777777" w:rsidR="00F46481" w:rsidRPr="00D320E8" w:rsidRDefault="00F46481" w:rsidP="00F46481">
      <w:pPr>
        <w:spacing w:after="120" w:line="240" w:lineRule="auto"/>
        <w:jc w:val="center"/>
        <w:rPr>
          <w:rFonts w:ascii="Corbel" w:hAnsi="Corbel" w:cs="Arial"/>
          <w:b/>
          <w:sz w:val="20"/>
          <w:szCs w:val="20"/>
        </w:rPr>
      </w:pPr>
      <w:r w:rsidRPr="00D320E8">
        <w:rPr>
          <w:rFonts w:ascii="Corbel" w:hAnsi="Corbel" w:cs="Arial"/>
          <w:b/>
          <w:sz w:val="20"/>
          <w:szCs w:val="20"/>
        </w:rPr>
        <w:t>Please Read Carefully</w:t>
      </w:r>
    </w:p>
    <w:p w14:paraId="7E7E164E" w14:textId="77777777" w:rsidR="00F46481" w:rsidRPr="00991C9F" w:rsidRDefault="00F46481" w:rsidP="00F46481">
      <w:pPr>
        <w:autoSpaceDE w:val="0"/>
        <w:autoSpaceDN w:val="0"/>
        <w:adjustRightInd w:val="0"/>
        <w:spacing w:after="0" w:line="240" w:lineRule="auto"/>
        <w:rPr>
          <w:rFonts w:cstheme="minorHAnsi"/>
          <w:bCs/>
          <w:sz w:val="18"/>
          <w:szCs w:val="20"/>
        </w:rPr>
      </w:pPr>
    </w:p>
    <w:p w14:paraId="462ABC06" w14:textId="765146DE" w:rsidR="00F46481" w:rsidRPr="00F46481" w:rsidRDefault="00F46481" w:rsidP="00F46481">
      <w:pPr>
        <w:spacing w:after="0" w:line="240" w:lineRule="auto"/>
        <w:rPr>
          <w:rFonts w:cstheme="minorHAnsi"/>
          <w:sz w:val="21"/>
          <w:szCs w:val="21"/>
        </w:rPr>
      </w:pPr>
      <w:r w:rsidRPr="00F46481">
        <w:rPr>
          <w:rFonts w:cstheme="minorHAnsi"/>
          <w:sz w:val="21"/>
          <w:szCs w:val="21"/>
        </w:rPr>
        <w:t>In consideration of my child, _____________________________, being permitted to participate in _</w:t>
      </w:r>
      <w:r w:rsidRPr="00F46481">
        <w:rPr>
          <w:rFonts w:cstheme="minorHAnsi"/>
          <w:sz w:val="21"/>
          <w:szCs w:val="21"/>
          <w:u w:val="single"/>
        </w:rPr>
        <w:t>the Bridge of the Gods Summer Academy 201</w:t>
      </w:r>
      <w:r w:rsidR="005835F9">
        <w:rPr>
          <w:rFonts w:cstheme="minorHAnsi"/>
          <w:sz w:val="21"/>
          <w:szCs w:val="21"/>
          <w:u w:val="single"/>
        </w:rPr>
        <w:t>7</w:t>
      </w:r>
      <w:r w:rsidRPr="00F46481">
        <w:rPr>
          <w:rFonts w:cstheme="minorHAnsi"/>
          <w:sz w:val="21"/>
          <w:szCs w:val="21"/>
        </w:rPr>
        <w:t>_ (the "Activity"), I acknowledge and accept the risks inherent in the Activity as set forth below.</w:t>
      </w:r>
    </w:p>
    <w:p w14:paraId="707C1E99" w14:textId="77777777" w:rsidR="00F46481" w:rsidRPr="00F46481" w:rsidRDefault="00F46481" w:rsidP="00F46481">
      <w:pPr>
        <w:spacing w:after="0" w:line="240" w:lineRule="auto"/>
        <w:rPr>
          <w:rFonts w:cstheme="minorHAnsi"/>
          <w:sz w:val="21"/>
          <w:szCs w:val="21"/>
        </w:rPr>
      </w:pPr>
    </w:p>
    <w:p w14:paraId="64AECD6A" w14:textId="071EFDDC" w:rsidR="00F46481" w:rsidRPr="005835F9" w:rsidRDefault="00F46481" w:rsidP="00F46481">
      <w:pPr>
        <w:spacing w:after="0" w:line="240" w:lineRule="auto"/>
        <w:rPr>
          <w:rFonts w:cstheme="minorHAnsi"/>
          <w:sz w:val="21"/>
          <w:szCs w:val="21"/>
          <w:u w:val="single"/>
        </w:rPr>
      </w:pPr>
      <w:r w:rsidRPr="00F46481">
        <w:rPr>
          <w:rFonts w:cstheme="minorHAnsi"/>
          <w:sz w:val="21"/>
          <w:szCs w:val="21"/>
        </w:rPr>
        <w:t>Dates of Activity:  ___</w:t>
      </w:r>
      <w:r w:rsidR="005835F9">
        <w:rPr>
          <w:rFonts w:cstheme="minorHAnsi"/>
          <w:sz w:val="21"/>
          <w:szCs w:val="21"/>
          <w:u w:val="single"/>
        </w:rPr>
        <w:t xml:space="preserve">July23 – August </w:t>
      </w:r>
      <w:r w:rsidR="00FA436F">
        <w:rPr>
          <w:rFonts w:cstheme="minorHAnsi"/>
          <w:sz w:val="21"/>
          <w:szCs w:val="21"/>
          <w:u w:val="single"/>
        </w:rPr>
        <w:t>5</w:t>
      </w:r>
      <w:r w:rsidRPr="00F46481">
        <w:rPr>
          <w:rFonts w:cstheme="minorHAnsi"/>
          <w:sz w:val="21"/>
          <w:szCs w:val="21"/>
          <w:u w:val="single"/>
        </w:rPr>
        <w:t>, 201</w:t>
      </w:r>
      <w:r w:rsidR="005835F9">
        <w:rPr>
          <w:rFonts w:cstheme="minorHAnsi"/>
          <w:sz w:val="21"/>
          <w:szCs w:val="21"/>
          <w:u w:val="single"/>
        </w:rPr>
        <w:t>7</w:t>
      </w:r>
      <w:r w:rsidRPr="00F46481">
        <w:rPr>
          <w:rFonts w:cstheme="minorHAnsi"/>
          <w:sz w:val="21"/>
          <w:szCs w:val="21"/>
        </w:rPr>
        <w:t>________________________</w:t>
      </w:r>
    </w:p>
    <w:p w14:paraId="210B42D6" w14:textId="77777777" w:rsidR="00F46481" w:rsidRPr="00F46481" w:rsidRDefault="00F46481" w:rsidP="00F46481">
      <w:pPr>
        <w:spacing w:after="0" w:line="240" w:lineRule="auto"/>
        <w:rPr>
          <w:rFonts w:cstheme="minorHAnsi"/>
          <w:sz w:val="21"/>
          <w:szCs w:val="21"/>
        </w:rPr>
      </w:pPr>
    </w:p>
    <w:p w14:paraId="480FD1BA" w14:textId="77777777" w:rsidR="00F46481" w:rsidRPr="00F46481" w:rsidRDefault="00F46481" w:rsidP="00F46481">
      <w:pPr>
        <w:pStyle w:val="BodyText"/>
        <w:rPr>
          <w:rFonts w:asciiTheme="minorHAnsi" w:hAnsiTheme="minorHAnsi" w:cstheme="minorHAnsi"/>
          <w:sz w:val="21"/>
          <w:szCs w:val="21"/>
        </w:rPr>
      </w:pPr>
      <w:r w:rsidRPr="00F46481">
        <w:rPr>
          <w:rFonts w:asciiTheme="minorHAnsi" w:hAnsiTheme="minorHAnsi" w:cstheme="minorHAnsi"/>
          <w:sz w:val="21"/>
          <w:szCs w:val="21"/>
        </w:rPr>
        <w:t>Description of Activity:  ___</w:t>
      </w:r>
      <w:r w:rsidRPr="00F46481">
        <w:rPr>
          <w:rFonts w:asciiTheme="minorHAnsi" w:hAnsiTheme="minorHAnsi" w:cstheme="minorHAnsi"/>
          <w:sz w:val="21"/>
          <w:szCs w:val="21"/>
          <w:u w:val="single"/>
        </w:rPr>
        <w:t>14 day residency camp at the University of Oregon</w:t>
      </w:r>
      <w:r w:rsidRPr="00F46481">
        <w:rPr>
          <w:rFonts w:asciiTheme="minorHAnsi" w:hAnsiTheme="minorHAnsi" w:cstheme="minorHAnsi"/>
          <w:sz w:val="21"/>
          <w:szCs w:val="21"/>
        </w:rPr>
        <w:t>__________________________</w:t>
      </w:r>
    </w:p>
    <w:p w14:paraId="21ED9913" w14:textId="77777777" w:rsidR="00F46481" w:rsidRPr="00F46481" w:rsidRDefault="00F46481" w:rsidP="00F46481">
      <w:pPr>
        <w:pStyle w:val="BodyText"/>
        <w:rPr>
          <w:rFonts w:asciiTheme="minorHAnsi" w:hAnsiTheme="minorHAnsi" w:cstheme="minorHAnsi"/>
          <w:sz w:val="21"/>
          <w:szCs w:val="21"/>
        </w:rPr>
      </w:pPr>
    </w:p>
    <w:p w14:paraId="331632D6" w14:textId="77777777" w:rsidR="00F46481" w:rsidRPr="00F46481" w:rsidRDefault="00F46481" w:rsidP="00F46481">
      <w:pPr>
        <w:pStyle w:val="BodyText"/>
        <w:rPr>
          <w:rFonts w:asciiTheme="minorHAnsi" w:hAnsiTheme="minorHAnsi" w:cstheme="minorHAnsi"/>
          <w:sz w:val="21"/>
          <w:szCs w:val="21"/>
        </w:rPr>
      </w:pPr>
      <w:r w:rsidRPr="00F46481">
        <w:rPr>
          <w:rFonts w:asciiTheme="minorHAnsi" w:hAnsiTheme="minorHAnsi" w:cstheme="minorHAnsi"/>
          <w:sz w:val="21"/>
          <w:szCs w:val="21"/>
        </w:rPr>
        <w:t xml:space="preserve">Assumption of Risk.  Participation in Activity carries with it certain inherent risks that cannot be eliminated regardless of the care taken to avoid injuries.  The specific risks vary from one activity to another, but the risks range from 1) minor injuries such as scratches, bruises, and sprains 2) major injuries such as eye injury of loss of sight, joint or back injuries, heart attacks, and concussions to 3) catastrophic injuries including paralysis and death.  </w:t>
      </w:r>
    </w:p>
    <w:p w14:paraId="75A919C6" w14:textId="77777777" w:rsidR="00F46481" w:rsidRPr="00F46481" w:rsidRDefault="00F46481" w:rsidP="00F46481">
      <w:pPr>
        <w:spacing w:after="0" w:line="240" w:lineRule="auto"/>
        <w:rPr>
          <w:rFonts w:cstheme="minorHAnsi"/>
          <w:sz w:val="21"/>
          <w:szCs w:val="21"/>
        </w:rPr>
      </w:pPr>
    </w:p>
    <w:p w14:paraId="734EBF8E" w14:textId="77777777" w:rsidR="00F46481" w:rsidRPr="00F46481" w:rsidRDefault="00F46481" w:rsidP="00F46481">
      <w:pPr>
        <w:spacing w:after="0" w:line="240" w:lineRule="auto"/>
        <w:rPr>
          <w:rFonts w:cstheme="minorHAnsi"/>
          <w:sz w:val="21"/>
          <w:szCs w:val="21"/>
        </w:rPr>
      </w:pPr>
      <w:r w:rsidRPr="00F46481">
        <w:rPr>
          <w:rFonts w:cstheme="minorHAnsi"/>
          <w:sz w:val="21"/>
          <w:szCs w:val="21"/>
        </w:rPr>
        <w:t>I certify that there are no health-related reasons or problems that preclude or restrict my child’s participation in the Activity.</w:t>
      </w:r>
    </w:p>
    <w:p w14:paraId="2F17A9E4" w14:textId="77777777" w:rsidR="00F46481" w:rsidRPr="00F46481" w:rsidRDefault="00F46481" w:rsidP="00F46481">
      <w:pPr>
        <w:spacing w:after="0" w:line="240" w:lineRule="auto"/>
        <w:rPr>
          <w:rFonts w:cstheme="minorHAnsi"/>
          <w:sz w:val="21"/>
          <w:szCs w:val="21"/>
        </w:rPr>
      </w:pPr>
    </w:p>
    <w:p w14:paraId="39DD5AAF" w14:textId="77777777" w:rsidR="00F46481" w:rsidRPr="00F46481" w:rsidRDefault="00F46481" w:rsidP="00F46481">
      <w:pPr>
        <w:spacing w:after="0" w:line="240" w:lineRule="auto"/>
        <w:rPr>
          <w:rFonts w:cstheme="minorHAnsi"/>
          <w:sz w:val="21"/>
          <w:szCs w:val="21"/>
        </w:rPr>
      </w:pPr>
      <w:r w:rsidRPr="00F46481">
        <w:rPr>
          <w:rFonts w:cstheme="minorHAnsi"/>
          <w:sz w:val="21"/>
          <w:szCs w:val="21"/>
        </w:rPr>
        <w:t>I understand that my child’s participation in the Activity is completely voluntary.</w:t>
      </w:r>
    </w:p>
    <w:p w14:paraId="7BECB0A8" w14:textId="77777777" w:rsidR="00F46481" w:rsidRPr="00F46481" w:rsidRDefault="00F46481" w:rsidP="00F46481">
      <w:pPr>
        <w:spacing w:after="0" w:line="240" w:lineRule="auto"/>
        <w:rPr>
          <w:rFonts w:cstheme="minorHAnsi"/>
          <w:sz w:val="21"/>
          <w:szCs w:val="21"/>
        </w:rPr>
      </w:pPr>
    </w:p>
    <w:p w14:paraId="42420901" w14:textId="77777777" w:rsidR="00F46481" w:rsidRPr="00F46481" w:rsidRDefault="00F46481" w:rsidP="00F46481">
      <w:pPr>
        <w:spacing w:after="0" w:line="240" w:lineRule="auto"/>
        <w:rPr>
          <w:rFonts w:cstheme="minorHAnsi"/>
          <w:sz w:val="21"/>
          <w:szCs w:val="21"/>
        </w:rPr>
      </w:pPr>
      <w:r w:rsidRPr="00F46481">
        <w:rPr>
          <w:rFonts w:cstheme="minorHAnsi"/>
          <w:sz w:val="21"/>
          <w:szCs w:val="21"/>
        </w:rPr>
        <w:t xml:space="preserve">I understand that an emergency may develop which necessitates the administration of medical care.  Therefore, in the event of injury or illness, I authorize the University of Oregon to secure any appropriate treatment including the administration of an anesthetic and surgery for my child.  I understand that such treatment shall be solely at my expense. Notwithstanding this paragraph, I understand and agree that the University of Oregon has no obligation to provide or seek out any medical treatment. </w:t>
      </w:r>
    </w:p>
    <w:p w14:paraId="7A603B75" w14:textId="77777777" w:rsidR="00F46481" w:rsidRPr="00F46481" w:rsidRDefault="00F46481" w:rsidP="00F46481">
      <w:pPr>
        <w:spacing w:after="0" w:line="240" w:lineRule="auto"/>
        <w:rPr>
          <w:rFonts w:cstheme="minorHAnsi"/>
          <w:sz w:val="21"/>
          <w:szCs w:val="21"/>
        </w:rPr>
      </w:pPr>
    </w:p>
    <w:p w14:paraId="58D5FE60" w14:textId="77777777" w:rsidR="00F46481" w:rsidRPr="00F46481" w:rsidRDefault="00F46481" w:rsidP="00F46481">
      <w:pPr>
        <w:spacing w:after="0" w:line="240" w:lineRule="auto"/>
        <w:rPr>
          <w:rFonts w:cstheme="minorHAnsi"/>
          <w:sz w:val="21"/>
          <w:szCs w:val="21"/>
        </w:rPr>
      </w:pPr>
      <w:r w:rsidRPr="00F46481">
        <w:rPr>
          <w:rFonts w:cstheme="minorHAnsi"/>
          <w:sz w:val="21"/>
          <w:szCs w:val="21"/>
        </w:rPr>
        <w:t>I release the Oregon University System, the State Board of Higher Education, the University of Oregon and all their respective officers, employees, agents, and volunteers from any and all liability and expense in any way resulting from, related to, or arising out of my child’s  participation in the Activity, including but not limited to liability and expense attributable to any injury, death, property damage, lost wages, economic loss, emotional distress, psychic injury, pain, or suffering of any kind whatsoever.</w:t>
      </w:r>
    </w:p>
    <w:p w14:paraId="248C80EB" w14:textId="77777777" w:rsidR="00F46481" w:rsidRPr="00F46481" w:rsidRDefault="00F46481" w:rsidP="00F46481">
      <w:pPr>
        <w:spacing w:after="0" w:line="240" w:lineRule="auto"/>
        <w:rPr>
          <w:rFonts w:cstheme="minorHAnsi"/>
          <w:sz w:val="21"/>
          <w:szCs w:val="21"/>
        </w:rPr>
      </w:pPr>
    </w:p>
    <w:p w14:paraId="3D3A7B42" w14:textId="77777777" w:rsidR="00F46481" w:rsidRPr="00F46481" w:rsidRDefault="00F46481" w:rsidP="00F46481">
      <w:pPr>
        <w:spacing w:after="0" w:line="240" w:lineRule="auto"/>
        <w:rPr>
          <w:rFonts w:cstheme="minorHAnsi"/>
          <w:sz w:val="21"/>
          <w:szCs w:val="21"/>
        </w:rPr>
      </w:pPr>
      <w:r w:rsidRPr="00F46481">
        <w:rPr>
          <w:rFonts w:cstheme="minorHAnsi"/>
          <w:sz w:val="21"/>
          <w:szCs w:val="21"/>
        </w:rPr>
        <w:t>I agree to hold harmless the Oregon University System, the State Board of Higher Education, the University of Oregon and all their respective officers, employees, agents, and volunteers from and against any and all claims, liability and expense in any way resulting from, related to, or arising out of the Activity.</w:t>
      </w:r>
    </w:p>
    <w:p w14:paraId="07975C2F" w14:textId="77777777" w:rsidR="00F46481" w:rsidRPr="00F46481" w:rsidRDefault="00F46481" w:rsidP="00F46481">
      <w:pPr>
        <w:spacing w:after="0" w:line="240" w:lineRule="auto"/>
        <w:rPr>
          <w:rFonts w:cstheme="minorHAnsi"/>
          <w:sz w:val="21"/>
          <w:szCs w:val="21"/>
        </w:rPr>
      </w:pPr>
    </w:p>
    <w:p w14:paraId="54B83C4F" w14:textId="77777777" w:rsidR="00F46481" w:rsidRPr="00F46481" w:rsidRDefault="00F46481" w:rsidP="00F46481">
      <w:pPr>
        <w:spacing w:after="0" w:line="240" w:lineRule="auto"/>
        <w:rPr>
          <w:rFonts w:cstheme="minorHAnsi"/>
          <w:sz w:val="21"/>
          <w:szCs w:val="21"/>
        </w:rPr>
      </w:pPr>
      <w:r w:rsidRPr="00F46481">
        <w:rPr>
          <w:rFonts w:cstheme="minorHAnsi"/>
          <w:sz w:val="21"/>
          <w:szCs w:val="21"/>
        </w:rPr>
        <w:t>I have read and understand the above provisions and agree to be bound by them.</w:t>
      </w:r>
    </w:p>
    <w:p w14:paraId="3AEE763F" w14:textId="77777777" w:rsidR="00F46481" w:rsidRPr="00F46481" w:rsidRDefault="00F46481" w:rsidP="00F46481">
      <w:pPr>
        <w:spacing w:after="0" w:line="240" w:lineRule="auto"/>
        <w:rPr>
          <w:rFonts w:cstheme="minorHAnsi"/>
          <w:sz w:val="21"/>
          <w:szCs w:val="21"/>
        </w:rPr>
      </w:pPr>
    </w:p>
    <w:p w14:paraId="693B16AA" w14:textId="77777777" w:rsidR="00F46481" w:rsidRPr="00F46481" w:rsidRDefault="00F46481" w:rsidP="00F46481">
      <w:pPr>
        <w:spacing w:after="0" w:line="240" w:lineRule="auto"/>
        <w:rPr>
          <w:rFonts w:cstheme="minorHAnsi"/>
          <w:sz w:val="21"/>
          <w:szCs w:val="21"/>
        </w:rPr>
      </w:pPr>
      <w:r w:rsidRPr="00F46481">
        <w:rPr>
          <w:rFonts w:cstheme="minorHAnsi"/>
          <w:sz w:val="21"/>
          <w:szCs w:val="21"/>
        </w:rPr>
        <w:t>_____________________________________________________________________________________</w:t>
      </w:r>
    </w:p>
    <w:p w14:paraId="1AE1786A" w14:textId="77777777" w:rsidR="00F46481" w:rsidRPr="00F46481" w:rsidRDefault="00F46481" w:rsidP="00F46481">
      <w:pPr>
        <w:spacing w:after="0" w:line="240" w:lineRule="auto"/>
        <w:rPr>
          <w:rFonts w:cstheme="minorHAnsi"/>
          <w:sz w:val="21"/>
          <w:szCs w:val="21"/>
        </w:rPr>
      </w:pPr>
      <w:r w:rsidRPr="00F46481">
        <w:rPr>
          <w:rFonts w:cstheme="minorHAnsi"/>
          <w:sz w:val="21"/>
          <w:szCs w:val="21"/>
        </w:rPr>
        <w:t>Parent’s or Guardian’s Signature</w:t>
      </w:r>
      <w:r w:rsidRPr="00F46481">
        <w:rPr>
          <w:rFonts w:cstheme="minorHAnsi"/>
          <w:sz w:val="21"/>
          <w:szCs w:val="21"/>
        </w:rPr>
        <w:tab/>
      </w:r>
      <w:r w:rsidRPr="00F46481">
        <w:rPr>
          <w:rFonts w:cstheme="minorHAnsi"/>
          <w:sz w:val="21"/>
          <w:szCs w:val="21"/>
        </w:rPr>
        <w:tab/>
      </w:r>
      <w:r w:rsidRPr="00F46481">
        <w:rPr>
          <w:rFonts w:cstheme="minorHAnsi"/>
          <w:sz w:val="21"/>
          <w:szCs w:val="21"/>
        </w:rPr>
        <w:tab/>
      </w:r>
      <w:r w:rsidRPr="00F46481">
        <w:rPr>
          <w:rFonts w:cstheme="minorHAnsi"/>
          <w:sz w:val="21"/>
          <w:szCs w:val="21"/>
        </w:rPr>
        <w:tab/>
      </w:r>
      <w:r w:rsidRPr="00F46481">
        <w:rPr>
          <w:rFonts w:cstheme="minorHAnsi"/>
          <w:sz w:val="21"/>
          <w:szCs w:val="21"/>
        </w:rPr>
        <w:tab/>
      </w:r>
      <w:r w:rsidRPr="00F46481">
        <w:rPr>
          <w:rFonts w:cstheme="minorHAnsi"/>
          <w:sz w:val="21"/>
          <w:szCs w:val="21"/>
        </w:rPr>
        <w:tab/>
      </w:r>
      <w:r w:rsidRPr="00F46481">
        <w:rPr>
          <w:rFonts w:cstheme="minorHAnsi"/>
          <w:sz w:val="21"/>
          <w:szCs w:val="21"/>
        </w:rPr>
        <w:tab/>
      </w:r>
      <w:r w:rsidRPr="00F46481">
        <w:rPr>
          <w:rFonts w:cstheme="minorHAnsi"/>
          <w:sz w:val="21"/>
          <w:szCs w:val="21"/>
        </w:rPr>
        <w:tab/>
        <w:t>Date</w:t>
      </w:r>
    </w:p>
    <w:p w14:paraId="56D52943" w14:textId="77777777" w:rsidR="00F46481" w:rsidRPr="00F46481" w:rsidRDefault="00F46481" w:rsidP="00F46481">
      <w:pPr>
        <w:spacing w:after="0" w:line="240" w:lineRule="auto"/>
        <w:rPr>
          <w:rFonts w:cstheme="minorHAnsi"/>
          <w:sz w:val="21"/>
          <w:szCs w:val="21"/>
        </w:rPr>
      </w:pPr>
    </w:p>
    <w:p w14:paraId="4A9CD65E" w14:textId="77777777" w:rsidR="00F46481" w:rsidRPr="00F46481" w:rsidRDefault="00F46481" w:rsidP="00F46481">
      <w:pPr>
        <w:spacing w:after="0" w:line="240" w:lineRule="auto"/>
        <w:rPr>
          <w:rFonts w:cstheme="minorHAnsi"/>
          <w:sz w:val="21"/>
          <w:szCs w:val="21"/>
        </w:rPr>
      </w:pPr>
      <w:r w:rsidRPr="00F46481">
        <w:rPr>
          <w:rFonts w:cstheme="minorHAnsi"/>
          <w:sz w:val="21"/>
          <w:szCs w:val="21"/>
        </w:rPr>
        <w:t>Parent’s or Guardians’ Name Printed:  ______________________________</w:t>
      </w:r>
    </w:p>
    <w:p w14:paraId="7DD8A49E" w14:textId="77777777" w:rsidR="00F46481" w:rsidRPr="00F46481" w:rsidRDefault="00F46481" w:rsidP="00F46481">
      <w:pPr>
        <w:rPr>
          <w:rFonts w:ascii="Corbel" w:hAnsi="Corbel" w:cs="Arial"/>
          <w:b/>
          <w:sz w:val="21"/>
          <w:szCs w:val="21"/>
        </w:rPr>
      </w:pPr>
      <w:r w:rsidRPr="00F46481">
        <w:rPr>
          <w:rFonts w:ascii="Corbel" w:hAnsi="Corbel" w:cs="Arial"/>
          <w:b/>
          <w:sz w:val="21"/>
          <w:szCs w:val="21"/>
        </w:rPr>
        <w:br/>
        <w:t>Unless checked no here</w:t>
      </w:r>
      <w:r>
        <w:rPr>
          <w:rFonts w:ascii="Corbel" w:hAnsi="Corbel" w:cs="Arial"/>
          <w:b/>
          <w:sz w:val="21"/>
          <w:szCs w:val="21"/>
        </w:rPr>
        <w:t>_________________</w:t>
      </w:r>
      <w:proofErr w:type="gramStart"/>
      <w:r>
        <w:rPr>
          <w:rFonts w:ascii="Corbel" w:hAnsi="Corbel" w:cs="Arial"/>
          <w:b/>
          <w:sz w:val="21"/>
          <w:szCs w:val="21"/>
        </w:rPr>
        <w:t xml:space="preserve">_  </w:t>
      </w:r>
      <w:r w:rsidRPr="00F46481">
        <w:rPr>
          <w:rFonts w:ascii="Corbel" w:hAnsi="Corbel" w:cs="Arial"/>
          <w:b/>
          <w:sz w:val="21"/>
          <w:szCs w:val="21"/>
        </w:rPr>
        <w:t>NO</w:t>
      </w:r>
      <w:proofErr w:type="gramEnd"/>
      <w:r w:rsidRPr="00F46481">
        <w:rPr>
          <w:rFonts w:ascii="Corbel" w:hAnsi="Corbel" w:cs="Arial"/>
          <w:b/>
          <w:sz w:val="21"/>
          <w:szCs w:val="21"/>
        </w:rPr>
        <w:t>_____</w:t>
      </w:r>
    </w:p>
    <w:p w14:paraId="73B854CF" w14:textId="77777777" w:rsidR="00095ABA" w:rsidRDefault="00F46481" w:rsidP="00095ABA">
      <w:pPr>
        <w:autoSpaceDE w:val="0"/>
        <w:autoSpaceDN w:val="0"/>
        <w:adjustRightInd w:val="0"/>
        <w:rPr>
          <w:sz w:val="21"/>
          <w:szCs w:val="21"/>
        </w:rPr>
      </w:pPr>
      <w:r w:rsidRPr="00F46481">
        <w:rPr>
          <w:sz w:val="21"/>
          <w:szCs w:val="21"/>
        </w:rPr>
        <w:t>I, hereby irrevocably consent to and authorize the University of Oregon to use videotapes, photographs, motion pictures, recordings or other record (collectively Media) of the Activity and the my child’s participation in the Activity and to use his/her image, voice and/or likeness for educational and promotional purposes. In addition, the University of Oregon shall have the right to adapt, reproduce, edit, modify, and make derivative works of and from the Media in any media or technology now known or hereafter developed in perpetuity, so long as the use is in keeping with the purposes set forth above. I recognize</w:t>
      </w:r>
    </w:p>
    <w:p w14:paraId="4A9B2187" w14:textId="77777777" w:rsidR="00095ABA" w:rsidRDefault="00F46481" w:rsidP="00095ABA">
      <w:pPr>
        <w:autoSpaceDE w:val="0"/>
        <w:autoSpaceDN w:val="0"/>
        <w:adjustRightInd w:val="0"/>
        <w:rPr>
          <w:sz w:val="21"/>
          <w:szCs w:val="21"/>
        </w:rPr>
      </w:pPr>
      <w:proofErr w:type="gramStart"/>
      <w:r w:rsidRPr="00F46481">
        <w:rPr>
          <w:sz w:val="21"/>
          <w:szCs w:val="21"/>
        </w:rPr>
        <w:t>that</w:t>
      </w:r>
      <w:proofErr w:type="gramEnd"/>
      <w:r w:rsidRPr="00F46481">
        <w:rPr>
          <w:sz w:val="21"/>
          <w:szCs w:val="21"/>
        </w:rPr>
        <w:t xml:space="preserve"> the Media and other works shall be the exclusive prope</w:t>
      </w:r>
      <w:r w:rsidR="00095ABA">
        <w:rPr>
          <w:sz w:val="21"/>
          <w:szCs w:val="21"/>
        </w:rPr>
        <w:t>rty of the University of Oregon.</w:t>
      </w:r>
    </w:p>
    <w:p w14:paraId="1554E305" w14:textId="0B95057B" w:rsidR="00257BDE" w:rsidRPr="00095ABA" w:rsidRDefault="00095ABA" w:rsidP="00095ABA">
      <w:pPr>
        <w:autoSpaceDE w:val="0"/>
        <w:autoSpaceDN w:val="0"/>
        <w:adjustRightInd w:val="0"/>
        <w:rPr>
          <w:sz w:val="21"/>
          <w:szCs w:val="21"/>
        </w:rPr>
      </w:pPr>
      <w:r>
        <w:rPr>
          <w:sz w:val="21"/>
          <w:szCs w:val="21"/>
        </w:rPr>
        <w:lastRenderedPageBreak/>
        <w:t xml:space="preserve">                                                                                                    </w:t>
      </w:r>
      <w:r w:rsidR="00257BDE" w:rsidRPr="009C1343">
        <w:rPr>
          <w:b/>
          <w:bCs/>
          <w:sz w:val="28"/>
          <w:szCs w:val="32"/>
          <w:u w:val="single"/>
        </w:rPr>
        <w:t>Class List</w:t>
      </w:r>
      <w:r w:rsidR="00257BDE">
        <w:rPr>
          <w:b/>
          <w:bCs/>
          <w:sz w:val="32"/>
          <w:szCs w:val="32"/>
        </w:rPr>
        <w:br/>
      </w:r>
      <w:proofErr w:type="gramStart"/>
      <w:r>
        <w:t xml:space="preserve">      </w:t>
      </w:r>
      <w:r w:rsidR="00257BDE">
        <w:t>We</w:t>
      </w:r>
      <w:proofErr w:type="gramEnd"/>
      <w:r w:rsidR="00257BDE">
        <w:t xml:space="preserve"> need to know the classes you have already taken, as well as those still needed in order to be college eligible. Please fill in this grid, </w:t>
      </w:r>
      <w:r w:rsidR="00257BDE" w:rsidRPr="00566989">
        <w:rPr>
          <w:b/>
        </w:rPr>
        <w:t>OR ask your high school counselor for a transcript</w:t>
      </w:r>
      <w:r w:rsidR="00257BDE">
        <w:t>.</w:t>
      </w:r>
    </w:p>
    <w:p w14:paraId="7495EA37" w14:textId="77777777" w:rsidR="00257BDE" w:rsidRPr="0021632D" w:rsidRDefault="00257BDE" w:rsidP="00257BDE">
      <w:pPr>
        <w:pStyle w:val="Default"/>
        <w:ind w:firstLine="720"/>
        <w:rPr>
          <w:b/>
          <w:sz w:val="10"/>
        </w:rPr>
      </w:pPr>
      <w:r>
        <w:t xml:space="preserve"> </w:t>
      </w:r>
    </w:p>
    <w:p w14:paraId="3647310C" w14:textId="77777777" w:rsidR="00257BDE" w:rsidRPr="004C3E4F" w:rsidRDefault="00257BDE" w:rsidP="00257BDE">
      <w:pPr>
        <w:pStyle w:val="Default"/>
        <w:ind w:firstLine="720"/>
        <w:rPr>
          <w:b/>
          <w:bCs/>
          <w:sz w:val="32"/>
          <w:szCs w:val="32"/>
        </w:rPr>
      </w:pPr>
      <w:r>
        <w:t>We are mostly interested in the core preparatory classes, such as: Math, English, Science, Social Science, and language classes…but are interested in all classes. Please attach another sheet if necessary.</w:t>
      </w:r>
    </w:p>
    <w:p w14:paraId="643176F1" w14:textId="77777777" w:rsidR="00257BDE" w:rsidRPr="00C32747" w:rsidRDefault="00257BDE" w:rsidP="00257BDE">
      <w:pPr>
        <w:pStyle w:val="Default"/>
        <w:rPr>
          <w:sz w:val="16"/>
        </w:rPr>
      </w:pPr>
      <w:r>
        <w:rPr>
          <w:sz w:val="16"/>
        </w:rPr>
        <w:t>~~~~~~~~~~~~~~~~~~~~~~~~~~~~~~~~~~~~~~~~~~~~~~~~~~~~~~~~~~~~~~~~~~~~~~~~~~~~~~~~~~~~~~~~~~~~~~~~~~~~~~~~~~~~~~~~~~~~~~</w:t>
      </w:r>
    </w:p>
    <w:p w14:paraId="58ACF6BB" w14:textId="77777777" w:rsidR="00257BDE" w:rsidRPr="004C3E4F" w:rsidRDefault="00257BDE" w:rsidP="00257BDE">
      <w:pPr>
        <w:pStyle w:val="Default"/>
        <w:jc w:val="center"/>
        <w:rPr>
          <w:b/>
        </w:rPr>
      </w:pPr>
      <w:r>
        <w:rPr>
          <w:b/>
        </w:rPr>
        <w:t>(</w:t>
      </w:r>
      <w:r w:rsidRPr="004C3E4F">
        <w:rPr>
          <w:b/>
        </w:rPr>
        <w:t>Freshman year</w:t>
      </w:r>
      <w:r>
        <w:rPr>
          <w:b/>
        </w:rPr>
        <w:t>)</w:t>
      </w:r>
    </w:p>
    <w:p w14:paraId="7E825572" w14:textId="77777777" w:rsidR="00257BDE" w:rsidRDefault="00257BDE" w:rsidP="00257BDE">
      <w:pPr>
        <w:pStyle w:val="Default"/>
      </w:pPr>
      <w:r>
        <w:t>Fall Semester</w:t>
      </w:r>
    </w:p>
    <w:tbl>
      <w:tblPr>
        <w:tblStyle w:val="TableGrid"/>
        <w:tblW w:w="0" w:type="auto"/>
        <w:tblLook w:val="04A0" w:firstRow="1" w:lastRow="0" w:firstColumn="1" w:lastColumn="0" w:noHBand="0" w:noVBand="1"/>
      </w:tblPr>
      <w:tblGrid>
        <w:gridCol w:w="3798"/>
        <w:gridCol w:w="1297"/>
        <w:gridCol w:w="3923"/>
        <w:gridCol w:w="1173"/>
      </w:tblGrid>
      <w:tr w:rsidR="00257BDE" w14:paraId="48B3C426" w14:textId="77777777">
        <w:tc>
          <w:tcPr>
            <w:tcW w:w="3798" w:type="dxa"/>
          </w:tcPr>
          <w:p w14:paraId="6914FDBB" w14:textId="77777777" w:rsidR="00257BDE" w:rsidRDefault="00257BDE" w:rsidP="006571B6">
            <w:pPr>
              <w:pStyle w:val="Default"/>
            </w:pPr>
            <w:r>
              <w:t>Class</w:t>
            </w:r>
          </w:p>
        </w:tc>
        <w:tc>
          <w:tcPr>
            <w:tcW w:w="1297" w:type="dxa"/>
          </w:tcPr>
          <w:p w14:paraId="6556F0EF" w14:textId="77777777" w:rsidR="00257BDE" w:rsidRDefault="00257BDE" w:rsidP="006571B6">
            <w:pPr>
              <w:pStyle w:val="Default"/>
            </w:pPr>
            <w:r>
              <w:t>Grade</w:t>
            </w:r>
          </w:p>
        </w:tc>
        <w:tc>
          <w:tcPr>
            <w:tcW w:w="3923" w:type="dxa"/>
          </w:tcPr>
          <w:p w14:paraId="5365E048" w14:textId="77777777" w:rsidR="00257BDE" w:rsidRDefault="00257BDE" w:rsidP="006571B6">
            <w:pPr>
              <w:pStyle w:val="Default"/>
            </w:pPr>
            <w:r>
              <w:t xml:space="preserve">Class </w:t>
            </w:r>
          </w:p>
        </w:tc>
        <w:tc>
          <w:tcPr>
            <w:tcW w:w="1173" w:type="dxa"/>
          </w:tcPr>
          <w:p w14:paraId="065A13BC" w14:textId="77777777" w:rsidR="00257BDE" w:rsidRDefault="00257BDE" w:rsidP="006571B6">
            <w:pPr>
              <w:pStyle w:val="Default"/>
            </w:pPr>
            <w:r>
              <w:t>Grade</w:t>
            </w:r>
          </w:p>
        </w:tc>
      </w:tr>
      <w:tr w:rsidR="00257BDE" w14:paraId="2C5D3C96" w14:textId="77777777">
        <w:tc>
          <w:tcPr>
            <w:tcW w:w="3798" w:type="dxa"/>
          </w:tcPr>
          <w:p w14:paraId="3378D021" w14:textId="77777777" w:rsidR="00257BDE" w:rsidRDefault="00257BDE" w:rsidP="006571B6">
            <w:pPr>
              <w:pStyle w:val="Default"/>
            </w:pPr>
          </w:p>
        </w:tc>
        <w:tc>
          <w:tcPr>
            <w:tcW w:w="1297" w:type="dxa"/>
          </w:tcPr>
          <w:p w14:paraId="3CD55229" w14:textId="77777777" w:rsidR="00257BDE" w:rsidRDefault="00257BDE" w:rsidP="006571B6">
            <w:pPr>
              <w:pStyle w:val="Default"/>
            </w:pPr>
          </w:p>
        </w:tc>
        <w:tc>
          <w:tcPr>
            <w:tcW w:w="3923" w:type="dxa"/>
          </w:tcPr>
          <w:p w14:paraId="5EBDD65E" w14:textId="77777777" w:rsidR="00257BDE" w:rsidRDefault="00257BDE" w:rsidP="006571B6">
            <w:pPr>
              <w:pStyle w:val="Default"/>
            </w:pPr>
          </w:p>
        </w:tc>
        <w:tc>
          <w:tcPr>
            <w:tcW w:w="1173" w:type="dxa"/>
          </w:tcPr>
          <w:p w14:paraId="33D5CE6F" w14:textId="77777777" w:rsidR="00257BDE" w:rsidRDefault="00257BDE" w:rsidP="006571B6">
            <w:pPr>
              <w:pStyle w:val="Default"/>
            </w:pPr>
          </w:p>
        </w:tc>
      </w:tr>
      <w:tr w:rsidR="00257BDE" w14:paraId="079898D6" w14:textId="77777777">
        <w:tc>
          <w:tcPr>
            <w:tcW w:w="3798" w:type="dxa"/>
          </w:tcPr>
          <w:p w14:paraId="0FEA0C2E" w14:textId="77777777" w:rsidR="00257BDE" w:rsidRDefault="00257BDE" w:rsidP="006571B6">
            <w:pPr>
              <w:pStyle w:val="Default"/>
            </w:pPr>
          </w:p>
        </w:tc>
        <w:tc>
          <w:tcPr>
            <w:tcW w:w="1297" w:type="dxa"/>
          </w:tcPr>
          <w:p w14:paraId="20E1F157" w14:textId="77777777" w:rsidR="00257BDE" w:rsidRDefault="00257BDE" w:rsidP="006571B6">
            <w:pPr>
              <w:pStyle w:val="Default"/>
            </w:pPr>
          </w:p>
        </w:tc>
        <w:tc>
          <w:tcPr>
            <w:tcW w:w="3923" w:type="dxa"/>
          </w:tcPr>
          <w:p w14:paraId="16F46C07" w14:textId="77777777" w:rsidR="00257BDE" w:rsidRDefault="00257BDE" w:rsidP="006571B6">
            <w:pPr>
              <w:pStyle w:val="Default"/>
            </w:pPr>
          </w:p>
        </w:tc>
        <w:tc>
          <w:tcPr>
            <w:tcW w:w="1173" w:type="dxa"/>
          </w:tcPr>
          <w:p w14:paraId="39E0FEB8" w14:textId="77777777" w:rsidR="00257BDE" w:rsidRDefault="00257BDE" w:rsidP="006571B6">
            <w:pPr>
              <w:pStyle w:val="Default"/>
            </w:pPr>
          </w:p>
        </w:tc>
      </w:tr>
      <w:tr w:rsidR="00257BDE" w14:paraId="5913BA4B" w14:textId="77777777">
        <w:tc>
          <w:tcPr>
            <w:tcW w:w="3798" w:type="dxa"/>
          </w:tcPr>
          <w:p w14:paraId="042C01DE" w14:textId="77777777" w:rsidR="00257BDE" w:rsidRDefault="00257BDE" w:rsidP="006571B6">
            <w:pPr>
              <w:pStyle w:val="Default"/>
            </w:pPr>
          </w:p>
        </w:tc>
        <w:tc>
          <w:tcPr>
            <w:tcW w:w="1297" w:type="dxa"/>
          </w:tcPr>
          <w:p w14:paraId="27505700" w14:textId="77777777" w:rsidR="00257BDE" w:rsidRDefault="00257BDE" w:rsidP="006571B6">
            <w:pPr>
              <w:pStyle w:val="Default"/>
            </w:pPr>
          </w:p>
        </w:tc>
        <w:tc>
          <w:tcPr>
            <w:tcW w:w="3923" w:type="dxa"/>
          </w:tcPr>
          <w:p w14:paraId="50265B10" w14:textId="77777777" w:rsidR="00257BDE" w:rsidRDefault="00257BDE" w:rsidP="006571B6">
            <w:pPr>
              <w:pStyle w:val="Default"/>
            </w:pPr>
          </w:p>
        </w:tc>
        <w:tc>
          <w:tcPr>
            <w:tcW w:w="1173" w:type="dxa"/>
          </w:tcPr>
          <w:p w14:paraId="6A805A43" w14:textId="77777777" w:rsidR="00257BDE" w:rsidRDefault="00257BDE" w:rsidP="006571B6">
            <w:pPr>
              <w:pStyle w:val="Default"/>
            </w:pPr>
          </w:p>
        </w:tc>
      </w:tr>
      <w:tr w:rsidR="00257BDE" w14:paraId="4895BE7F" w14:textId="77777777">
        <w:tc>
          <w:tcPr>
            <w:tcW w:w="3798" w:type="dxa"/>
          </w:tcPr>
          <w:p w14:paraId="64DEB60C" w14:textId="77777777" w:rsidR="00257BDE" w:rsidRDefault="00257BDE" w:rsidP="006571B6">
            <w:pPr>
              <w:pStyle w:val="Default"/>
            </w:pPr>
          </w:p>
        </w:tc>
        <w:tc>
          <w:tcPr>
            <w:tcW w:w="1297" w:type="dxa"/>
          </w:tcPr>
          <w:p w14:paraId="4EFACC4A" w14:textId="77777777" w:rsidR="00257BDE" w:rsidRDefault="00257BDE" w:rsidP="006571B6">
            <w:pPr>
              <w:pStyle w:val="Default"/>
            </w:pPr>
          </w:p>
        </w:tc>
        <w:tc>
          <w:tcPr>
            <w:tcW w:w="3923" w:type="dxa"/>
          </w:tcPr>
          <w:p w14:paraId="067C1C3C" w14:textId="77777777" w:rsidR="00257BDE" w:rsidRDefault="00257BDE" w:rsidP="006571B6">
            <w:pPr>
              <w:pStyle w:val="Default"/>
            </w:pPr>
          </w:p>
        </w:tc>
        <w:tc>
          <w:tcPr>
            <w:tcW w:w="1173" w:type="dxa"/>
          </w:tcPr>
          <w:p w14:paraId="6253EC1B" w14:textId="77777777" w:rsidR="00257BDE" w:rsidRDefault="00257BDE" w:rsidP="006571B6">
            <w:pPr>
              <w:pStyle w:val="Default"/>
            </w:pPr>
          </w:p>
        </w:tc>
      </w:tr>
    </w:tbl>
    <w:p w14:paraId="33B9DD30" w14:textId="77777777" w:rsidR="00257BDE" w:rsidRPr="00DC5219" w:rsidRDefault="00257BDE" w:rsidP="00257BDE">
      <w:pPr>
        <w:pStyle w:val="Default"/>
        <w:rPr>
          <w:sz w:val="14"/>
        </w:rPr>
      </w:pPr>
    </w:p>
    <w:p w14:paraId="7C67461D" w14:textId="77777777" w:rsidR="00257BDE" w:rsidRDefault="00257BDE" w:rsidP="00257BDE">
      <w:pPr>
        <w:pStyle w:val="Default"/>
      </w:pPr>
      <w:r>
        <w:t>Spring Semester</w:t>
      </w:r>
    </w:p>
    <w:tbl>
      <w:tblPr>
        <w:tblStyle w:val="TableGrid"/>
        <w:tblW w:w="0" w:type="auto"/>
        <w:tblLook w:val="04A0" w:firstRow="1" w:lastRow="0" w:firstColumn="1" w:lastColumn="0" w:noHBand="0" w:noVBand="1"/>
      </w:tblPr>
      <w:tblGrid>
        <w:gridCol w:w="3798"/>
        <w:gridCol w:w="1297"/>
        <w:gridCol w:w="3923"/>
        <w:gridCol w:w="1173"/>
      </w:tblGrid>
      <w:tr w:rsidR="00257BDE" w14:paraId="49F8099F" w14:textId="77777777">
        <w:tc>
          <w:tcPr>
            <w:tcW w:w="3798" w:type="dxa"/>
          </w:tcPr>
          <w:p w14:paraId="20F9B1E9" w14:textId="77777777" w:rsidR="00257BDE" w:rsidRDefault="00257BDE" w:rsidP="006571B6">
            <w:pPr>
              <w:pStyle w:val="Default"/>
            </w:pPr>
            <w:r>
              <w:t>Class</w:t>
            </w:r>
          </w:p>
        </w:tc>
        <w:tc>
          <w:tcPr>
            <w:tcW w:w="1297" w:type="dxa"/>
          </w:tcPr>
          <w:p w14:paraId="262AF65D" w14:textId="77777777" w:rsidR="00257BDE" w:rsidRDefault="00257BDE" w:rsidP="006571B6">
            <w:pPr>
              <w:pStyle w:val="Default"/>
            </w:pPr>
            <w:r>
              <w:t>Grade</w:t>
            </w:r>
          </w:p>
        </w:tc>
        <w:tc>
          <w:tcPr>
            <w:tcW w:w="3923" w:type="dxa"/>
          </w:tcPr>
          <w:p w14:paraId="593A0289" w14:textId="77777777" w:rsidR="00257BDE" w:rsidRDefault="00257BDE" w:rsidP="006571B6">
            <w:pPr>
              <w:pStyle w:val="Default"/>
            </w:pPr>
            <w:r>
              <w:t xml:space="preserve">Class </w:t>
            </w:r>
          </w:p>
        </w:tc>
        <w:tc>
          <w:tcPr>
            <w:tcW w:w="1173" w:type="dxa"/>
          </w:tcPr>
          <w:p w14:paraId="218016D1" w14:textId="77777777" w:rsidR="00257BDE" w:rsidRDefault="00257BDE" w:rsidP="006571B6">
            <w:pPr>
              <w:pStyle w:val="Default"/>
            </w:pPr>
            <w:r>
              <w:t>Grade</w:t>
            </w:r>
          </w:p>
        </w:tc>
      </w:tr>
      <w:tr w:rsidR="00257BDE" w14:paraId="6AA07098" w14:textId="77777777">
        <w:tc>
          <w:tcPr>
            <w:tcW w:w="3798" w:type="dxa"/>
          </w:tcPr>
          <w:p w14:paraId="4B95ED5B" w14:textId="77777777" w:rsidR="00257BDE" w:rsidRDefault="00257BDE" w:rsidP="006571B6">
            <w:pPr>
              <w:pStyle w:val="Default"/>
            </w:pPr>
          </w:p>
        </w:tc>
        <w:tc>
          <w:tcPr>
            <w:tcW w:w="1297" w:type="dxa"/>
          </w:tcPr>
          <w:p w14:paraId="51BF98AB" w14:textId="77777777" w:rsidR="00257BDE" w:rsidRDefault="00257BDE" w:rsidP="006571B6">
            <w:pPr>
              <w:pStyle w:val="Default"/>
            </w:pPr>
          </w:p>
        </w:tc>
        <w:tc>
          <w:tcPr>
            <w:tcW w:w="3923" w:type="dxa"/>
          </w:tcPr>
          <w:p w14:paraId="3E50C571" w14:textId="77777777" w:rsidR="00257BDE" w:rsidRDefault="00257BDE" w:rsidP="006571B6">
            <w:pPr>
              <w:pStyle w:val="Default"/>
            </w:pPr>
          </w:p>
        </w:tc>
        <w:tc>
          <w:tcPr>
            <w:tcW w:w="1173" w:type="dxa"/>
          </w:tcPr>
          <w:p w14:paraId="3BB35A6A" w14:textId="77777777" w:rsidR="00257BDE" w:rsidRDefault="00257BDE" w:rsidP="006571B6">
            <w:pPr>
              <w:pStyle w:val="Default"/>
            </w:pPr>
          </w:p>
        </w:tc>
      </w:tr>
      <w:tr w:rsidR="00257BDE" w14:paraId="7A6B1055" w14:textId="77777777">
        <w:tc>
          <w:tcPr>
            <w:tcW w:w="3798" w:type="dxa"/>
          </w:tcPr>
          <w:p w14:paraId="280C5A20" w14:textId="77777777" w:rsidR="00257BDE" w:rsidRDefault="00257BDE" w:rsidP="006571B6">
            <w:pPr>
              <w:pStyle w:val="Default"/>
            </w:pPr>
          </w:p>
        </w:tc>
        <w:tc>
          <w:tcPr>
            <w:tcW w:w="1297" w:type="dxa"/>
          </w:tcPr>
          <w:p w14:paraId="7CEA4E78" w14:textId="77777777" w:rsidR="00257BDE" w:rsidRDefault="00257BDE" w:rsidP="006571B6">
            <w:pPr>
              <w:pStyle w:val="Default"/>
            </w:pPr>
          </w:p>
        </w:tc>
        <w:tc>
          <w:tcPr>
            <w:tcW w:w="3923" w:type="dxa"/>
          </w:tcPr>
          <w:p w14:paraId="43D1516C" w14:textId="77777777" w:rsidR="00257BDE" w:rsidRDefault="00257BDE" w:rsidP="006571B6">
            <w:pPr>
              <w:pStyle w:val="Default"/>
            </w:pPr>
          </w:p>
        </w:tc>
        <w:tc>
          <w:tcPr>
            <w:tcW w:w="1173" w:type="dxa"/>
          </w:tcPr>
          <w:p w14:paraId="502D7194" w14:textId="77777777" w:rsidR="00257BDE" w:rsidRDefault="00257BDE" w:rsidP="006571B6">
            <w:pPr>
              <w:pStyle w:val="Default"/>
            </w:pPr>
          </w:p>
        </w:tc>
      </w:tr>
      <w:tr w:rsidR="00257BDE" w14:paraId="04C7B0EE" w14:textId="77777777">
        <w:tc>
          <w:tcPr>
            <w:tcW w:w="3798" w:type="dxa"/>
          </w:tcPr>
          <w:p w14:paraId="785E7759" w14:textId="77777777" w:rsidR="00257BDE" w:rsidRDefault="00257BDE" w:rsidP="006571B6">
            <w:pPr>
              <w:pStyle w:val="Default"/>
            </w:pPr>
          </w:p>
        </w:tc>
        <w:tc>
          <w:tcPr>
            <w:tcW w:w="1297" w:type="dxa"/>
          </w:tcPr>
          <w:p w14:paraId="5B1595E1" w14:textId="77777777" w:rsidR="00257BDE" w:rsidRDefault="00257BDE" w:rsidP="006571B6">
            <w:pPr>
              <w:pStyle w:val="Default"/>
            </w:pPr>
          </w:p>
        </w:tc>
        <w:tc>
          <w:tcPr>
            <w:tcW w:w="3923" w:type="dxa"/>
          </w:tcPr>
          <w:p w14:paraId="6623BF03" w14:textId="77777777" w:rsidR="00257BDE" w:rsidRDefault="00257BDE" w:rsidP="006571B6">
            <w:pPr>
              <w:pStyle w:val="Default"/>
            </w:pPr>
          </w:p>
        </w:tc>
        <w:tc>
          <w:tcPr>
            <w:tcW w:w="1173" w:type="dxa"/>
          </w:tcPr>
          <w:p w14:paraId="0463D3F9" w14:textId="77777777" w:rsidR="00257BDE" w:rsidRDefault="00257BDE" w:rsidP="006571B6">
            <w:pPr>
              <w:pStyle w:val="Default"/>
            </w:pPr>
          </w:p>
        </w:tc>
      </w:tr>
      <w:tr w:rsidR="00257BDE" w14:paraId="576A0AAC" w14:textId="77777777">
        <w:tc>
          <w:tcPr>
            <w:tcW w:w="3798" w:type="dxa"/>
          </w:tcPr>
          <w:p w14:paraId="7BDB5A26" w14:textId="77777777" w:rsidR="00257BDE" w:rsidRDefault="00257BDE" w:rsidP="006571B6">
            <w:pPr>
              <w:pStyle w:val="Default"/>
            </w:pPr>
          </w:p>
        </w:tc>
        <w:tc>
          <w:tcPr>
            <w:tcW w:w="1297" w:type="dxa"/>
          </w:tcPr>
          <w:p w14:paraId="291E4CC8" w14:textId="77777777" w:rsidR="00257BDE" w:rsidRDefault="00257BDE" w:rsidP="006571B6">
            <w:pPr>
              <w:pStyle w:val="Default"/>
            </w:pPr>
          </w:p>
        </w:tc>
        <w:tc>
          <w:tcPr>
            <w:tcW w:w="3923" w:type="dxa"/>
          </w:tcPr>
          <w:p w14:paraId="0A745A91" w14:textId="77777777" w:rsidR="00257BDE" w:rsidRDefault="00257BDE" w:rsidP="006571B6">
            <w:pPr>
              <w:pStyle w:val="Default"/>
            </w:pPr>
          </w:p>
        </w:tc>
        <w:tc>
          <w:tcPr>
            <w:tcW w:w="1173" w:type="dxa"/>
          </w:tcPr>
          <w:p w14:paraId="2CC33236" w14:textId="77777777" w:rsidR="00257BDE" w:rsidRDefault="00257BDE" w:rsidP="006571B6">
            <w:pPr>
              <w:pStyle w:val="Default"/>
            </w:pPr>
          </w:p>
        </w:tc>
      </w:tr>
    </w:tbl>
    <w:p w14:paraId="1A284626" w14:textId="77777777" w:rsidR="00257BDE" w:rsidRPr="00DC5219" w:rsidRDefault="00257BDE" w:rsidP="00257BDE">
      <w:pPr>
        <w:pStyle w:val="Default"/>
        <w:rPr>
          <w:sz w:val="14"/>
        </w:rPr>
      </w:pPr>
    </w:p>
    <w:p w14:paraId="1617D53B" w14:textId="77777777" w:rsidR="00257BDE" w:rsidRPr="004C3E4F" w:rsidRDefault="00257BDE" w:rsidP="00257BDE">
      <w:pPr>
        <w:pStyle w:val="Default"/>
        <w:jc w:val="center"/>
        <w:rPr>
          <w:b/>
        </w:rPr>
      </w:pPr>
      <w:r>
        <w:rPr>
          <w:b/>
        </w:rPr>
        <w:t>(</w:t>
      </w:r>
      <w:r w:rsidRPr="004C3E4F">
        <w:rPr>
          <w:b/>
        </w:rPr>
        <w:t>Sophomore year</w:t>
      </w:r>
      <w:r>
        <w:rPr>
          <w:b/>
        </w:rPr>
        <w:t>)</w:t>
      </w:r>
    </w:p>
    <w:p w14:paraId="2B5BFF78" w14:textId="77777777" w:rsidR="00257BDE" w:rsidRDefault="00257BDE" w:rsidP="00257BDE">
      <w:pPr>
        <w:pStyle w:val="Default"/>
      </w:pPr>
      <w:r>
        <w:t>Fall Semester</w:t>
      </w:r>
    </w:p>
    <w:tbl>
      <w:tblPr>
        <w:tblStyle w:val="TableGrid"/>
        <w:tblW w:w="0" w:type="auto"/>
        <w:tblLook w:val="04A0" w:firstRow="1" w:lastRow="0" w:firstColumn="1" w:lastColumn="0" w:noHBand="0" w:noVBand="1"/>
      </w:tblPr>
      <w:tblGrid>
        <w:gridCol w:w="3798"/>
        <w:gridCol w:w="1297"/>
        <w:gridCol w:w="3923"/>
        <w:gridCol w:w="1173"/>
      </w:tblGrid>
      <w:tr w:rsidR="00257BDE" w14:paraId="5454AE4B" w14:textId="77777777">
        <w:tc>
          <w:tcPr>
            <w:tcW w:w="3798" w:type="dxa"/>
          </w:tcPr>
          <w:p w14:paraId="03645991" w14:textId="77777777" w:rsidR="00257BDE" w:rsidRDefault="00257BDE" w:rsidP="006571B6">
            <w:pPr>
              <w:pStyle w:val="Default"/>
            </w:pPr>
            <w:r>
              <w:t>Class</w:t>
            </w:r>
          </w:p>
        </w:tc>
        <w:tc>
          <w:tcPr>
            <w:tcW w:w="1297" w:type="dxa"/>
          </w:tcPr>
          <w:p w14:paraId="3BCCC147" w14:textId="77777777" w:rsidR="00257BDE" w:rsidRDefault="00257BDE" w:rsidP="006571B6">
            <w:pPr>
              <w:pStyle w:val="Default"/>
            </w:pPr>
            <w:r>
              <w:t>Grade</w:t>
            </w:r>
          </w:p>
        </w:tc>
        <w:tc>
          <w:tcPr>
            <w:tcW w:w="3923" w:type="dxa"/>
          </w:tcPr>
          <w:p w14:paraId="391FA413" w14:textId="77777777" w:rsidR="00257BDE" w:rsidRDefault="00257BDE" w:rsidP="006571B6">
            <w:pPr>
              <w:pStyle w:val="Default"/>
            </w:pPr>
            <w:r>
              <w:t xml:space="preserve">Class </w:t>
            </w:r>
          </w:p>
        </w:tc>
        <w:tc>
          <w:tcPr>
            <w:tcW w:w="1173" w:type="dxa"/>
          </w:tcPr>
          <w:p w14:paraId="0DE63A3B" w14:textId="77777777" w:rsidR="00257BDE" w:rsidRDefault="00257BDE" w:rsidP="006571B6">
            <w:pPr>
              <w:pStyle w:val="Default"/>
            </w:pPr>
            <w:r>
              <w:t>Grade</w:t>
            </w:r>
          </w:p>
        </w:tc>
      </w:tr>
      <w:tr w:rsidR="00257BDE" w14:paraId="7EF6F701" w14:textId="77777777">
        <w:tc>
          <w:tcPr>
            <w:tcW w:w="3798" w:type="dxa"/>
          </w:tcPr>
          <w:p w14:paraId="4FAF4A50" w14:textId="77777777" w:rsidR="00257BDE" w:rsidRDefault="00257BDE" w:rsidP="006571B6">
            <w:pPr>
              <w:pStyle w:val="Default"/>
            </w:pPr>
          </w:p>
        </w:tc>
        <w:tc>
          <w:tcPr>
            <w:tcW w:w="1297" w:type="dxa"/>
          </w:tcPr>
          <w:p w14:paraId="12C2BB74" w14:textId="77777777" w:rsidR="00257BDE" w:rsidRDefault="00257BDE" w:rsidP="006571B6">
            <w:pPr>
              <w:pStyle w:val="Default"/>
            </w:pPr>
          </w:p>
        </w:tc>
        <w:tc>
          <w:tcPr>
            <w:tcW w:w="3923" w:type="dxa"/>
          </w:tcPr>
          <w:p w14:paraId="539E0331" w14:textId="77777777" w:rsidR="00257BDE" w:rsidRDefault="00257BDE" w:rsidP="006571B6">
            <w:pPr>
              <w:pStyle w:val="Default"/>
            </w:pPr>
          </w:p>
        </w:tc>
        <w:tc>
          <w:tcPr>
            <w:tcW w:w="1173" w:type="dxa"/>
          </w:tcPr>
          <w:p w14:paraId="6FED5586" w14:textId="77777777" w:rsidR="00257BDE" w:rsidRDefault="00257BDE" w:rsidP="006571B6">
            <w:pPr>
              <w:pStyle w:val="Default"/>
            </w:pPr>
          </w:p>
        </w:tc>
      </w:tr>
      <w:tr w:rsidR="00257BDE" w14:paraId="14B779C6" w14:textId="77777777">
        <w:tc>
          <w:tcPr>
            <w:tcW w:w="3798" w:type="dxa"/>
          </w:tcPr>
          <w:p w14:paraId="636ECEFB" w14:textId="77777777" w:rsidR="00257BDE" w:rsidRDefault="00257BDE" w:rsidP="006571B6">
            <w:pPr>
              <w:pStyle w:val="Default"/>
            </w:pPr>
          </w:p>
        </w:tc>
        <w:tc>
          <w:tcPr>
            <w:tcW w:w="1297" w:type="dxa"/>
          </w:tcPr>
          <w:p w14:paraId="2D07697F" w14:textId="77777777" w:rsidR="00257BDE" w:rsidRDefault="00257BDE" w:rsidP="006571B6">
            <w:pPr>
              <w:pStyle w:val="Default"/>
            </w:pPr>
          </w:p>
        </w:tc>
        <w:tc>
          <w:tcPr>
            <w:tcW w:w="3923" w:type="dxa"/>
          </w:tcPr>
          <w:p w14:paraId="1066FFB6" w14:textId="77777777" w:rsidR="00257BDE" w:rsidRDefault="00257BDE" w:rsidP="006571B6">
            <w:pPr>
              <w:pStyle w:val="Default"/>
            </w:pPr>
          </w:p>
        </w:tc>
        <w:tc>
          <w:tcPr>
            <w:tcW w:w="1173" w:type="dxa"/>
          </w:tcPr>
          <w:p w14:paraId="5A6CA309" w14:textId="77777777" w:rsidR="00257BDE" w:rsidRDefault="00257BDE" w:rsidP="006571B6">
            <w:pPr>
              <w:pStyle w:val="Default"/>
            </w:pPr>
          </w:p>
        </w:tc>
      </w:tr>
      <w:tr w:rsidR="00257BDE" w14:paraId="139A6060" w14:textId="77777777">
        <w:tc>
          <w:tcPr>
            <w:tcW w:w="3798" w:type="dxa"/>
          </w:tcPr>
          <w:p w14:paraId="5DC74AD0" w14:textId="77777777" w:rsidR="00257BDE" w:rsidRDefault="00257BDE" w:rsidP="006571B6">
            <w:pPr>
              <w:pStyle w:val="Default"/>
            </w:pPr>
          </w:p>
        </w:tc>
        <w:tc>
          <w:tcPr>
            <w:tcW w:w="1297" w:type="dxa"/>
          </w:tcPr>
          <w:p w14:paraId="418DFC02" w14:textId="77777777" w:rsidR="00257BDE" w:rsidRDefault="00257BDE" w:rsidP="006571B6">
            <w:pPr>
              <w:pStyle w:val="Default"/>
            </w:pPr>
          </w:p>
        </w:tc>
        <w:tc>
          <w:tcPr>
            <w:tcW w:w="3923" w:type="dxa"/>
          </w:tcPr>
          <w:p w14:paraId="7F09A886" w14:textId="77777777" w:rsidR="00257BDE" w:rsidRDefault="00257BDE" w:rsidP="006571B6">
            <w:pPr>
              <w:pStyle w:val="Default"/>
            </w:pPr>
          </w:p>
        </w:tc>
        <w:tc>
          <w:tcPr>
            <w:tcW w:w="1173" w:type="dxa"/>
          </w:tcPr>
          <w:p w14:paraId="309307AE" w14:textId="77777777" w:rsidR="00257BDE" w:rsidRDefault="00257BDE" w:rsidP="006571B6">
            <w:pPr>
              <w:pStyle w:val="Default"/>
            </w:pPr>
          </w:p>
        </w:tc>
      </w:tr>
      <w:tr w:rsidR="00257BDE" w14:paraId="7B220E9A" w14:textId="77777777">
        <w:tc>
          <w:tcPr>
            <w:tcW w:w="3798" w:type="dxa"/>
          </w:tcPr>
          <w:p w14:paraId="24700543" w14:textId="77777777" w:rsidR="00257BDE" w:rsidRDefault="00257BDE" w:rsidP="006571B6">
            <w:pPr>
              <w:pStyle w:val="Default"/>
            </w:pPr>
          </w:p>
        </w:tc>
        <w:tc>
          <w:tcPr>
            <w:tcW w:w="1297" w:type="dxa"/>
          </w:tcPr>
          <w:p w14:paraId="7886B2A1" w14:textId="77777777" w:rsidR="00257BDE" w:rsidRDefault="00257BDE" w:rsidP="006571B6">
            <w:pPr>
              <w:pStyle w:val="Default"/>
            </w:pPr>
          </w:p>
        </w:tc>
        <w:tc>
          <w:tcPr>
            <w:tcW w:w="3923" w:type="dxa"/>
          </w:tcPr>
          <w:p w14:paraId="627FBBC7" w14:textId="77777777" w:rsidR="00257BDE" w:rsidRDefault="00257BDE" w:rsidP="006571B6">
            <w:pPr>
              <w:pStyle w:val="Default"/>
            </w:pPr>
          </w:p>
        </w:tc>
        <w:tc>
          <w:tcPr>
            <w:tcW w:w="1173" w:type="dxa"/>
          </w:tcPr>
          <w:p w14:paraId="5953B3B5" w14:textId="77777777" w:rsidR="00257BDE" w:rsidRDefault="00257BDE" w:rsidP="006571B6">
            <w:pPr>
              <w:pStyle w:val="Default"/>
            </w:pPr>
          </w:p>
        </w:tc>
      </w:tr>
    </w:tbl>
    <w:p w14:paraId="649720B4" w14:textId="77777777" w:rsidR="00257BDE" w:rsidRPr="00DC5219" w:rsidRDefault="00257BDE" w:rsidP="00257BDE">
      <w:pPr>
        <w:pStyle w:val="Default"/>
        <w:rPr>
          <w:sz w:val="14"/>
        </w:rPr>
      </w:pPr>
    </w:p>
    <w:p w14:paraId="14CE95D9" w14:textId="77777777" w:rsidR="00257BDE" w:rsidRDefault="00257BDE" w:rsidP="00257BDE">
      <w:pPr>
        <w:pStyle w:val="Default"/>
      </w:pPr>
      <w:r>
        <w:t>Spring Semester</w:t>
      </w:r>
    </w:p>
    <w:tbl>
      <w:tblPr>
        <w:tblStyle w:val="TableGrid"/>
        <w:tblW w:w="0" w:type="auto"/>
        <w:tblLook w:val="04A0" w:firstRow="1" w:lastRow="0" w:firstColumn="1" w:lastColumn="0" w:noHBand="0" w:noVBand="1"/>
      </w:tblPr>
      <w:tblGrid>
        <w:gridCol w:w="3798"/>
        <w:gridCol w:w="1297"/>
        <w:gridCol w:w="3923"/>
        <w:gridCol w:w="1173"/>
      </w:tblGrid>
      <w:tr w:rsidR="00257BDE" w14:paraId="32C2B567" w14:textId="77777777">
        <w:tc>
          <w:tcPr>
            <w:tcW w:w="3798" w:type="dxa"/>
          </w:tcPr>
          <w:p w14:paraId="5457745B" w14:textId="77777777" w:rsidR="00257BDE" w:rsidRDefault="00257BDE" w:rsidP="006571B6">
            <w:pPr>
              <w:pStyle w:val="Default"/>
            </w:pPr>
            <w:r>
              <w:t>Class</w:t>
            </w:r>
          </w:p>
        </w:tc>
        <w:tc>
          <w:tcPr>
            <w:tcW w:w="1297" w:type="dxa"/>
          </w:tcPr>
          <w:p w14:paraId="3A17AEAF" w14:textId="77777777" w:rsidR="00257BDE" w:rsidRDefault="00257BDE" w:rsidP="006571B6">
            <w:pPr>
              <w:pStyle w:val="Default"/>
            </w:pPr>
            <w:r>
              <w:t>Grade</w:t>
            </w:r>
          </w:p>
        </w:tc>
        <w:tc>
          <w:tcPr>
            <w:tcW w:w="3923" w:type="dxa"/>
          </w:tcPr>
          <w:p w14:paraId="3995516E" w14:textId="77777777" w:rsidR="00257BDE" w:rsidRDefault="00257BDE" w:rsidP="006571B6">
            <w:pPr>
              <w:pStyle w:val="Default"/>
            </w:pPr>
            <w:r>
              <w:t xml:space="preserve">Class </w:t>
            </w:r>
          </w:p>
        </w:tc>
        <w:tc>
          <w:tcPr>
            <w:tcW w:w="1173" w:type="dxa"/>
          </w:tcPr>
          <w:p w14:paraId="3061CB58" w14:textId="77777777" w:rsidR="00257BDE" w:rsidRDefault="00257BDE" w:rsidP="006571B6">
            <w:pPr>
              <w:pStyle w:val="Default"/>
            </w:pPr>
            <w:r>
              <w:t>Grade</w:t>
            </w:r>
          </w:p>
        </w:tc>
      </w:tr>
      <w:tr w:rsidR="00257BDE" w14:paraId="0FF103A8" w14:textId="77777777">
        <w:tc>
          <w:tcPr>
            <w:tcW w:w="3798" w:type="dxa"/>
          </w:tcPr>
          <w:p w14:paraId="72B6005D" w14:textId="77777777" w:rsidR="00257BDE" w:rsidRDefault="00257BDE" w:rsidP="006571B6">
            <w:pPr>
              <w:pStyle w:val="Default"/>
            </w:pPr>
          </w:p>
        </w:tc>
        <w:tc>
          <w:tcPr>
            <w:tcW w:w="1297" w:type="dxa"/>
          </w:tcPr>
          <w:p w14:paraId="4B38E8B8" w14:textId="77777777" w:rsidR="00257BDE" w:rsidRDefault="00257BDE" w:rsidP="006571B6">
            <w:pPr>
              <w:pStyle w:val="Default"/>
            </w:pPr>
          </w:p>
        </w:tc>
        <w:tc>
          <w:tcPr>
            <w:tcW w:w="3923" w:type="dxa"/>
          </w:tcPr>
          <w:p w14:paraId="6144BB46" w14:textId="77777777" w:rsidR="00257BDE" w:rsidRDefault="00257BDE" w:rsidP="006571B6">
            <w:pPr>
              <w:pStyle w:val="Default"/>
            </w:pPr>
          </w:p>
        </w:tc>
        <w:tc>
          <w:tcPr>
            <w:tcW w:w="1173" w:type="dxa"/>
          </w:tcPr>
          <w:p w14:paraId="24D163DE" w14:textId="77777777" w:rsidR="00257BDE" w:rsidRDefault="00257BDE" w:rsidP="006571B6">
            <w:pPr>
              <w:pStyle w:val="Default"/>
            </w:pPr>
          </w:p>
        </w:tc>
      </w:tr>
      <w:tr w:rsidR="00257BDE" w14:paraId="34387212" w14:textId="77777777">
        <w:tc>
          <w:tcPr>
            <w:tcW w:w="3798" w:type="dxa"/>
          </w:tcPr>
          <w:p w14:paraId="2C260CDD" w14:textId="77777777" w:rsidR="00257BDE" w:rsidRDefault="00257BDE" w:rsidP="006571B6">
            <w:pPr>
              <w:pStyle w:val="Default"/>
            </w:pPr>
          </w:p>
        </w:tc>
        <w:tc>
          <w:tcPr>
            <w:tcW w:w="1297" w:type="dxa"/>
          </w:tcPr>
          <w:p w14:paraId="4AC8430A" w14:textId="77777777" w:rsidR="00257BDE" w:rsidRDefault="00257BDE" w:rsidP="006571B6">
            <w:pPr>
              <w:pStyle w:val="Default"/>
            </w:pPr>
          </w:p>
        </w:tc>
        <w:tc>
          <w:tcPr>
            <w:tcW w:w="3923" w:type="dxa"/>
          </w:tcPr>
          <w:p w14:paraId="7FC0BEC8" w14:textId="77777777" w:rsidR="00257BDE" w:rsidRDefault="00257BDE" w:rsidP="006571B6">
            <w:pPr>
              <w:pStyle w:val="Default"/>
            </w:pPr>
          </w:p>
        </w:tc>
        <w:tc>
          <w:tcPr>
            <w:tcW w:w="1173" w:type="dxa"/>
          </w:tcPr>
          <w:p w14:paraId="2063EAEE" w14:textId="77777777" w:rsidR="00257BDE" w:rsidRDefault="00257BDE" w:rsidP="006571B6">
            <w:pPr>
              <w:pStyle w:val="Default"/>
            </w:pPr>
          </w:p>
        </w:tc>
      </w:tr>
      <w:tr w:rsidR="00257BDE" w14:paraId="20158F50" w14:textId="77777777">
        <w:tc>
          <w:tcPr>
            <w:tcW w:w="3798" w:type="dxa"/>
          </w:tcPr>
          <w:p w14:paraId="747CEC8F" w14:textId="77777777" w:rsidR="00257BDE" w:rsidRDefault="00257BDE" w:rsidP="006571B6">
            <w:pPr>
              <w:pStyle w:val="Default"/>
            </w:pPr>
          </w:p>
        </w:tc>
        <w:tc>
          <w:tcPr>
            <w:tcW w:w="1297" w:type="dxa"/>
          </w:tcPr>
          <w:p w14:paraId="778C29D9" w14:textId="77777777" w:rsidR="00257BDE" w:rsidRDefault="00257BDE" w:rsidP="006571B6">
            <w:pPr>
              <w:pStyle w:val="Default"/>
            </w:pPr>
          </w:p>
        </w:tc>
        <w:tc>
          <w:tcPr>
            <w:tcW w:w="3923" w:type="dxa"/>
          </w:tcPr>
          <w:p w14:paraId="572E6C6E" w14:textId="77777777" w:rsidR="00257BDE" w:rsidRDefault="00257BDE" w:rsidP="006571B6">
            <w:pPr>
              <w:pStyle w:val="Default"/>
            </w:pPr>
          </w:p>
        </w:tc>
        <w:tc>
          <w:tcPr>
            <w:tcW w:w="1173" w:type="dxa"/>
          </w:tcPr>
          <w:p w14:paraId="2B02A8E1" w14:textId="77777777" w:rsidR="00257BDE" w:rsidRDefault="00257BDE" w:rsidP="006571B6">
            <w:pPr>
              <w:pStyle w:val="Default"/>
            </w:pPr>
          </w:p>
        </w:tc>
      </w:tr>
      <w:tr w:rsidR="00257BDE" w14:paraId="2604E4B6" w14:textId="77777777">
        <w:tc>
          <w:tcPr>
            <w:tcW w:w="3798" w:type="dxa"/>
          </w:tcPr>
          <w:p w14:paraId="7627C627" w14:textId="77777777" w:rsidR="00257BDE" w:rsidRDefault="00257BDE" w:rsidP="006571B6">
            <w:pPr>
              <w:pStyle w:val="Default"/>
            </w:pPr>
          </w:p>
        </w:tc>
        <w:tc>
          <w:tcPr>
            <w:tcW w:w="1297" w:type="dxa"/>
          </w:tcPr>
          <w:p w14:paraId="6EE9BB0E" w14:textId="77777777" w:rsidR="00257BDE" w:rsidRDefault="00257BDE" w:rsidP="006571B6">
            <w:pPr>
              <w:pStyle w:val="Default"/>
            </w:pPr>
          </w:p>
        </w:tc>
        <w:tc>
          <w:tcPr>
            <w:tcW w:w="3923" w:type="dxa"/>
          </w:tcPr>
          <w:p w14:paraId="17B9EFB7" w14:textId="77777777" w:rsidR="00257BDE" w:rsidRDefault="00257BDE" w:rsidP="006571B6">
            <w:pPr>
              <w:pStyle w:val="Default"/>
            </w:pPr>
          </w:p>
        </w:tc>
        <w:tc>
          <w:tcPr>
            <w:tcW w:w="1173" w:type="dxa"/>
          </w:tcPr>
          <w:p w14:paraId="532DFB0C" w14:textId="77777777" w:rsidR="00257BDE" w:rsidRDefault="00257BDE" w:rsidP="006571B6">
            <w:pPr>
              <w:pStyle w:val="Default"/>
            </w:pPr>
          </w:p>
        </w:tc>
      </w:tr>
    </w:tbl>
    <w:p w14:paraId="24C6DC6E" w14:textId="77777777" w:rsidR="00257BDE" w:rsidRPr="00454FDB" w:rsidRDefault="00257BDE" w:rsidP="00257BDE">
      <w:pPr>
        <w:pStyle w:val="Default"/>
        <w:rPr>
          <w:sz w:val="8"/>
        </w:rPr>
      </w:pPr>
    </w:p>
    <w:p w14:paraId="7C033848" w14:textId="77777777" w:rsidR="00257BDE" w:rsidRPr="0021632D" w:rsidRDefault="00257BDE" w:rsidP="00257BDE">
      <w:pPr>
        <w:pStyle w:val="Default"/>
        <w:jc w:val="center"/>
        <w:rPr>
          <w:b/>
          <w:sz w:val="18"/>
        </w:rPr>
      </w:pPr>
      <w:r>
        <w:rPr>
          <w:b/>
        </w:rPr>
        <w:t>(</w:t>
      </w:r>
      <w:r w:rsidRPr="004C3E4F">
        <w:rPr>
          <w:b/>
        </w:rPr>
        <w:t>Junior year</w:t>
      </w:r>
      <w:r>
        <w:rPr>
          <w:b/>
        </w:rPr>
        <w:t>)</w:t>
      </w:r>
    </w:p>
    <w:p w14:paraId="22931792" w14:textId="77777777" w:rsidR="00257BDE" w:rsidRDefault="00257BDE" w:rsidP="00257BDE">
      <w:pPr>
        <w:pStyle w:val="Default"/>
      </w:pPr>
      <w:r>
        <w:t>Fall Semester</w:t>
      </w:r>
    </w:p>
    <w:tbl>
      <w:tblPr>
        <w:tblStyle w:val="TableGrid"/>
        <w:tblpPr w:leftFromText="180" w:rightFromText="180" w:vertAnchor="text" w:horzAnchor="margin" w:tblpY="85"/>
        <w:tblW w:w="0" w:type="auto"/>
        <w:tblLook w:val="04A0" w:firstRow="1" w:lastRow="0" w:firstColumn="1" w:lastColumn="0" w:noHBand="0" w:noVBand="1"/>
      </w:tblPr>
      <w:tblGrid>
        <w:gridCol w:w="3798"/>
        <w:gridCol w:w="1297"/>
        <w:gridCol w:w="3923"/>
        <w:gridCol w:w="1173"/>
      </w:tblGrid>
      <w:tr w:rsidR="00257BDE" w14:paraId="4CFE73CD" w14:textId="77777777">
        <w:tc>
          <w:tcPr>
            <w:tcW w:w="3798" w:type="dxa"/>
          </w:tcPr>
          <w:p w14:paraId="7FFC07CA" w14:textId="77777777" w:rsidR="00257BDE" w:rsidRDefault="00257BDE" w:rsidP="006571B6">
            <w:pPr>
              <w:pStyle w:val="Default"/>
            </w:pPr>
            <w:r>
              <w:t>Class</w:t>
            </w:r>
          </w:p>
        </w:tc>
        <w:tc>
          <w:tcPr>
            <w:tcW w:w="1297" w:type="dxa"/>
          </w:tcPr>
          <w:p w14:paraId="02C3C2BA" w14:textId="77777777" w:rsidR="00257BDE" w:rsidRDefault="00257BDE" w:rsidP="006571B6">
            <w:pPr>
              <w:pStyle w:val="Default"/>
            </w:pPr>
            <w:r>
              <w:t>Grade</w:t>
            </w:r>
          </w:p>
        </w:tc>
        <w:tc>
          <w:tcPr>
            <w:tcW w:w="3923" w:type="dxa"/>
          </w:tcPr>
          <w:p w14:paraId="2B12143E" w14:textId="77777777" w:rsidR="00257BDE" w:rsidRDefault="00257BDE" w:rsidP="006571B6">
            <w:pPr>
              <w:pStyle w:val="Default"/>
            </w:pPr>
            <w:r>
              <w:t xml:space="preserve">Class </w:t>
            </w:r>
          </w:p>
        </w:tc>
        <w:tc>
          <w:tcPr>
            <w:tcW w:w="1173" w:type="dxa"/>
          </w:tcPr>
          <w:p w14:paraId="6F9F4A9E" w14:textId="77777777" w:rsidR="00257BDE" w:rsidRDefault="00257BDE" w:rsidP="006571B6">
            <w:pPr>
              <w:pStyle w:val="Default"/>
            </w:pPr>
            <w:r>
              <w:t>Grade</w:t>
            </w:r>
          </w:p>
        </w:tc>
      </w:tr>
      <w:tr w:rsidR="00257BDE" w14:paraId="5EF50849" w14:textId="77777777">
        <w:tc>
          <w:tcPr>
            <w:tcW w:w="3798" w:type="dxa"/>
          </w:tcPr>
          <w:p w14:paraId="58AD6899" w14:textId="77777777" w:rsidR="00257BDE" w:rsidRDefault="00257BDE" w:rsidP="006571B6">
            <w:pPr>
              <w:pStyle w:val="Default"/>
            </w:pPr>
          </w:p>
        </w:tc>
        <w:tc>
          <w:tcPr>
            <w:tcW w:w="1297" w:type="dxa"/>
          </w:tcPr>
          <w:p w14:paraId="0F92895B" w14:textId="77777777" w:rsidR="00257BDE" w:rsidRDefault="00257BDE" w:rsidP="006571B6">
            <w:pPr>
              <w:pStyle w:val="Default"/>
            </w:pPr>
          </w:p>
        </w:tc>
        <w:tc>
          <w:tcPr>
            <w:tcW w:w="3923" w:type="dxa"/>
          </w:tcPr>
          <w:p w14:paraId="03AC1E63" w14:textId="77777777" w:rsidR="00257BDE" w:rsidRDefault="00257BDE" w:rsidP="006571B6">
            <w:pPr>
              <w:pStyle w:val="Default"/>
            </w:pPr>
          </w:p>
        </w:tc>
        <w:tc>
          <w:tcPr>
            <w:tcW w:w="1173" w:type="dxa"/>
          </w:tcPr>
          <w:p w14:paraId="7D166386" w14:textId="77777777" w:rsidR="00257BDE" w:rsidRDefault="00257BDE" w:rsidP="006571B6">
            <w:pPr>
              <w:pStyle w:val="Default"/>
            </w:pPr>
          </w:p>
        </w:tc>
      </w:tr>
      <w:tr w:rsidR="00257BDE" w14:paraId="008F0CE0" w14:textId="77777777">
        <w:tc>
          <w:tcPr>
            <w:tcW w:w="3798" w:type="dxa"/>
          </w:tcPr>
          <w:p w14:paraId="794BB50E" w14:textId="77777777" w:rsidR="00257BDE" w:rsidRDefault="00257BDE" w:rsidP="006571B6">
            <w:pPr>
              <w:pStyle w:val="Default"/>
            </w:pPr>
          </w:p>
        </w:tc>
        <w:tc>
          <w:tcPr>
            <w:tcW w:w="1297" w:type="dxa"/>
          </w:tcPr>
          <w:p w14:paraId="686DC070" w14:textId="77777777" w:rsidR="00257BDE" w:rsidRDefault="00257BDE" w:rsidP="006571B6">
            <w:pPr>
              <w:pStyle w:val="Default"/>
            </w:pPr>
          </w:p>
        </w:tc>
        <w:tc>
          <w:tcPr>
            <w:tcW w:w="3923" w:type="dxa"/>
          </w:tcPr>
          <w:p w14:paraId="557C6752" w14:textId="77777777" w:rsidR="00257BDE" w:rsidRDefault="00257BDE" w:rsidP="006571B6">
            <w:pPr>
              <w:pStyle w:val="Default"/>
            </w:pPr>
          </w:p>
        </w:tc>
        <w:tc>
          <w:tcPr>
            <w:tcW w:w="1173" w:type="dxa"/>
          </w:tcPr>
          <w:p w14:paraId="20949E71" w14:textId="77777777" w:rsidR="00257BDE" w:rsidRDefault="00257BDE" w:rsidP="006571B6">
            <w:pPr>
              <w:pStyle w:val="Default"/>
            </w:pPr>
          </w:p>
        </w:tc>
      </w:tr>
      <w:tr w:rsidR="00257BDE" w14:paraId="052E34D8" w14:textId="77777777">
        <w:tc>
          <w:tcPr>
            <w:tcW w:w="3798" w:type="dxa"/>
          </w:tcPr>
          <w:p w14:paraId="0AEDAD38" w14:textId="77777777" w:rsidR="00257BDE" w:rsidRDefault="00257BDE" w:rsidP="006571B6">
            <w:pPr>
              <w:pStyle w:val="Default"/>
            </w:pPr>
          </w:p>
        </w:tc>
        <w:tc>
          <w:tcPr>
            <w:tcW w:w="1297" w:type="dxa"/>
          </w:tcPr>
          <w:p w14:paraId="5B1AE787" w14:textId="77777777" w:rsidR="00257BDE" w:rsidRDefault="00257BDE" w:rsidP="006571B6">
            <w:pPr>
              <w:pStyle w:val="Default"/>
            </w:pPr>
          </w:p>
        </w:tc>
        <w:tc>
          <w:tcPr>
            <w:tcW w:w="3923" w:type="dxa"/>
          </w:tcPr>
          <w:p w14:paraId="32311580" w14:textId="77777777" w:rsidR="00257BDE" w:rsidRDefault="00257BDE" w:rsidP="006571B6">
            <w:pPr>
              <w:pStyle w:val="Default"/>
            </w:pPr>
          </w:p>
        </w:tc>
        <w:tc>
          <w:tcPr>
            <w:tcW w:w="1173" w:type="dxa"/>
          </w:tcPr>
          <w:p w14:paraId="20129D6D" w14:textId="77777777" w:rsidR="00257BDE" w:rsidRDefault="00257BDE" w:rsidP="006571B6">
            <w:pPr>
              <w:pStyle w:val="Default"/>
            </w:pPr>
          </w:p>
        </w:tc>
      </w:tr>
      <w:tr w:rsidR="00257BDE" w14:paraId="538BE92F" w14:textId="77777777">
        <w:tc>
          <w:tcPr>
            <w:tcW w:w="3798" w:type="dxa"/>
          </w:tcPr>
          <w:p w14:paraId="58ADF891" w14:textId="77777777" w:rsidR="00257BDE" w:rsidRDefault="00257BDE" w:rsidP="006571B6">
            <w:pPr>
              <w:pStyle w:val="Default"/>
            </w:pPr>
          </w:p>
        </w:tc>
        <w:tc>
          <w:tcPr>
            <w:tcW w:w="1297" w:type="dxa"/>
          </w:tcPr>
          <w:p w14:paraId="2525B210" w14:textId="77777777" w:rsidR="00257BDE" w:rsidRDefault="00257BDE" w:rsidP="006571B6">
            <w:pPr>
              <w:pStyle w:val="Default"/>
            </w:pPr>
          </w:p>
        </w:tc>
        <w:tc>
          <w:tcPr>
            <w:tcW w:w="3923" w:type="dxa"/>
          </w:tcPr>
          <w:p w14:paraId="322CCC0E" w14:textId="77777777" w:rsidR="00257BDE" w:rsidRDefault="00257BDE" w:rsidP="006571B6">
            <w:pPr>
              <w:pStyle w:val="Default"/>
            </w:pPr>
          </w:p>
        </w:tc>
        <w:tc>
          <w:tcPr>
            <w:tcW w:w="1173" w:type="dxa"/>
          </w:tcPr>
          <w:p w14:paraId="7B9D106C" w14:textId="77777777" w:rsidR="00257BDE" w:rsidRDefault="00257BDE" w:rsidP="006571B6">
            <w:pPr>
              <w:pStyle w:val="Default"/>
            </w:pPr>
          </w:p>
        </w:tc>
      </w:tr>
    </w:tbl>
    <w:p w14:paraId="397D83EB" w14:textId="77777777" w:rsidR="00257BDE" w:rsidRPr="00454FDB" w:rsidRDefault="00257BDE" w:rsidP="00257BDE">
      <w:pPr>
        <w:pStyle w:val="Default"/>
        <w:rPr>
          <w:sz w:val="8"/>
        </w:rPr>
      </w:pPr>
    </w:p>
    <w:p w14:paraId="1F3AB207" w14:textId="77777777" w:rsidR="00257BDE" w:rsidRDefault="00257BDE" w:rsidP="00257BDE">
      <w:pPr>
        <w:pStyle w:val="Default"/>
        <w:tabs>
          <w:tab w:val="left" w:pos="2100"/>
        </w:tabs>
      </w:pPr>
    </w:p>
    <w:p w14:paraId="29CC8059" w14:textId="77777777" w:rsidR="00257BDE" w:rsidRDefault="00257BDE" w:rsidP="00257BDE">
      <w:pPr>
        <w:pStyle w:val="Default"/>
        <w:tabs>
          <w:tab w:val="left" w:pos="2100"/>
        </w:tabs>
      </w:pPr>
    </w:p>
    <w:p w14:paraId="2564ACF3" w14:textId="77777777" w:rsidR="00257BDE" w:rsidRDefault="00257BDE" w:rsidP="00257BDE">
      <w:pPr>
        <w:pStyle w:val="Default"/>
        <w:tabs>
          <w:tab w:val="left" w:pos="2100"/>
        </w:tabs>
      </w:pPr>
    </w:p>
    <w:p w14:paraId="224BBF38" w14:textId="77777777" w:rsidR="00257BDE" w:rsidRDefault="00257BDE" w:rsidP="00257BDE">
      <w:pPr>
        <w:pStyle w:val="Default"/>
        <w:tabs>
          <w:tab w:val="left" w:pos="2100"/>
        </w:tabs>
      </w:pPr>
    </w:p>
    <w:p w14:paraId="4EF3921F" w14:textId="77777777" w:rsidR="00257BDE" w:rsidRDefault="00257BDE" w:rsidP="00257BDE">
      <w:pPr>
        <w:pStyle w:val="Default"/>
        <w:tabs>
          <w:tab w:val="left" w:pos="2100"/>
        </w:tabs>
      </w:pPr>
    </w:p>
    <w:p w14:paraId="713993BD" w14:textId="77777777" w:rsidR="00257BDE" w:rsidRDefault="00257BDE" w:rsidP="00257BDE">
      <w:pPr>
        <w:pStyle w:val="Default"/>
        <w:tabs>
          <w:tab w:val="left" w:pos="2100"/>
        </w:tabs>
      </w:pPr>
    </w:p>
    <w:p w14:paraId="48E5A9C1" w14:textId="77777777" w:rsidR="00A03881" w:rsidRPr="00CC4233" w:rsidRDefault="00257BDE" w:rsidP="00257BDE">
      <w:pPr>
        <w:pStyle w:val="Default"/>
        <w:tabs>
          <w:tab w:val="left" w:pos="2100"/>
        </w:tabs>
        <w:rPr>
          <w:sz w:val="8"/>
        </w:rPr>
      </w:pPr>
      <w:r>
        <w:t>Spring Semester</w:t>
      </w:r>
    </w:p>
    <w:tbl>
      <w:tblPr>
        <w:tblStyle w:val="TableGrid"/>
        <w:tblpPr w:leftFromText="180" w:rightFromText="180" w:vertAnchor="text" w:horzAnchor="margin" w:tblpY="176"/>
        <w:tblW w:w="0" w:type="auto"/>
        <w:tblLook w:val="04A0" w:firstRow="1" w:lastRow="0" w:firstColumn="1" w:lastColumn="0" w:noHBand="0" w:noVBand="1"/>
      </w:tblPr>
      <w:tblGrid>
        <w:gridCol w:w="3798"/>
        <w:gridCol w:w="1297"/>
        <w:gridCol w:w="3923"/>
        <w:gridCol w:w="1173"/>
      </w:tblGrid>
      <w:tr w:rsidR="00257BDE" w14:paraId="31DB21B8" w14:textId="77777777">
        <w:tc>
          <w:tcPr>
            <w:tcW w:w="3798" w:type="dxa"/>
          </w:tcPr>
          <w:p w14:paraId="2DAE20C3" w14:textId="77777777" w:rsidR="00257BDE" w:rsidRDefault="00257BDE" w:rsidP="006571B6">
            <w:pPr>
              <w:pStyle w:val="Default"/>
            </w:pPr>
            <w:r>
              <w:t>Class</w:t>
            </w:r>
          </w:p>
        </w:tc>
        <w:tc>
          <w:tcPr>
            <w:tcW w:w="1297" w:type="dxa"/>
          </w:tcPr>
          <w:p w14:paraId="0C2BB5E7" w14:textId="77777777" w:rsidR="00257BDE" w:rsidRDefault="00257BDE" w:rsidP="006571B6">
            <w:pPr>
              <w:pStyle w:val="Default"/>
            </w:pPr>
            <w:r>
              <w:t>Grade</w:t>
            </w:r>
          </w:p>
        </w:tc>
        <w:tc>
          <w:tcPr>
            <w:tcW w:w="3923" w:type="dxa"/>
          </w:tcPr>
          <w:p w14:paraId="03EE2953" w14:textId="77777777" w:rsidR="00257BDE" w:rsidRDefault="00257BDE" w:rsidP="006571B6">
            <w:pPr>
              <w:pStyle w:val="Default"/>
            </w:pPr>
            <w:r>
              <w:t xml:space="preserve">Class </w:t>
            </w:r>
          </w:p>
        </w:tc>
        <w:tc>
          <w:tcPr>
            <w:tcW w:w="1173" w:type="dxa"/>
          </w:tcPr>
          <w:p w14:paraId="62B416CA" w14:textId="77777777" w:rsidR="00257BDE" w:rsidRDefault="00257BDE" w:rsidP="006571B6">
            <w:pPr>
              <w:pStyle w:val="Default"/>
            </w:pPr>
            <w:r>
              <w:t>Grade</w:t>
            </w:r>
          </w:p>
        </w:tc>
      </w:tr>
      <w:tr w:rsidR="00257BDE" w14:paraId="3C61A428" w14:textId="77777777">
        <w:tc>
          <w:tcPr>
            <w:tcW w:w="3798" w:type="dxa"/>
          </w:tcPr>
          <w:p w14:paraId="3EA95D9F" w14:textId="77777777" w:rsidR="00257BDE" w:rsidRDefault="00257BDE" w:rsidP="006571B6">
            <w:pPr>
              <w:pStyle w:val="Default"/>
            </w:pPr>
          </w:p>
        </w:tc>
        <w:tc>
          <w:tcPr>
            <w:tcW w:w="1297" w:type="dxa"/>
          </w:tcPr>
          <w:p w14:paraId="02796512" w14:textId="77777777" w:rsidR="00257BDE" w:rsidRDefault="00257BDE" w:rsidP="006571B6">
            <w:pPr>
              <w:pStyle w:val="Default"/>
            </w:pPr>
          </w:p>
        </w:tc>
        <w:tc>
          <w:tcPr>
            <w:tcW w:w="3923" w:type="dxa"/>
          </w:tcPr>
          <w:p w14:paraId="062721E2" w14:textId="77777777" w:rsidR="00257BDE" w:rsidRDefault="00257BDE" w:rsidP="006571B6">
            <w:pPr>
              <w:pStyle w:val="Default"/>
            </w:pPr>
          </w:p>
        </w:tc>
        <w:tc>
          <w:tcPr>
            <w:tcW w:w="1173" w:type="dxa"/>
          </w:tcPr>
          <w:p w14:paraId="264B9360" w14:textId="77777777" w:rsidR="00257BDE" w:rsidRDefault="00257BDE" w:rsidP="006571B6">
            <w:pPr>
              <w:pStyle w:val="Default"/>
            </w:pPr>
          </w:p>
        </w:tc>
      </w:tr>
      <w:tr w:rsidR="00257BDE" w14:paraId="612FF585" w14:textId="77777777">
        <w:tc>
          <w:tcPr>
            <w:tcW w:w="3798" w:type="dxa"/>
          </w:tcPr>
          <w:p w14:paraId="08E35868" w14:textId="77777777" w:rsidR="00257BDE" w:rsidRDefault="00257BDE" w:rsidP="006571B6">
            <w:pPr>
              <w:pStyle w:val="Default"/>
            </w:pPr>
          </w:p>
        </w:tc>
        <w:tc>
          <w:tcPr>
            <w:tcW w:w="1297" w:type="dxa"/>
          </w:tcPr>
          <w:p w14:paraId="14C33CB0" w14:textId="77777777" w:rsidR="00257BDE" w:rsidRDefault="00257BDE" w:rsidP="006571B6">
            <w:pPr>
              <w:pStyle w:val="Default"/>
            </w:pPr>
          </w:p>
        </w:tc>
        <w:tc>
          <w:tcPr>
            <w:tcW w:w="3923" w:type="dxa"/>
          </w:tcPr>
          <w:p w14:paraId="20FBFA8A" w14:textId="77777777" w:rsidR="00257BDE" w:rsidRDefault="00257BDE" w:rsidP="006571B6">
            <w:pPr>
              <w:pStyle w:val="Default"/>
            </w:pPr>
          </w:p>
        </w:tc>
        <w:tc>
          <w:tcPr>
            <w:tcW w:w="1173" w:type="dxa"/>
          </w:tcPr>
          <w:p w14:paraId="7DC7485C" w14:textId="77777777" w:rsidR="00257BDE" w:rsidRDefault="00257BDE" w:rsidP="006571B6">
            <w:pPr>
              <w:pStyle w:val="Default"/>
            </w:pPr>
          </w:p>
        </w:tc>
      </w:tr>
      <w:tr w:rsidR="00257BDE" w14:paraId="225694A3" w14:textId="77777777">
        <w:tc>
          <w:tcPr>
            <w:tcW w:w="3798" w:type="dxa"/>
          </w:tcPr>
          <w:p w14:paraId="07EAD227" w14:textId="77777777" w:rsidR="00257BDE" w:rsidRDefault="00257BDE" w:rsidP="006571B6">
            <w:pPr>
              <w:pStyle w:val="Default"/>
            </w:pPr>
          </w:p>
        </w:tc>
        <w:tc>
          <w:tcPr>
            <w:tcW w:w="1297" w:type="dxa"/>
          </w:tcPr>
          <w:p w14:paraId="568CC5AF" w14:textId="77777777" w:rsidR="00257BDE" w:rsidRDefault="00257BDE" w:rsidP="006571B6">
            <w:pPr>
              <w:pStyle w:val="Default"/>
            </w:pPr>
          </w:p>
        </w:tc>
        <w:tc>
          <w:tcPr>
            <w:tcW w:w="3923" w:type="dxa"/>
          </w:tcPr>
          <w:p w14:paraId="7188A828" w14:textId="77777777" w:rsidR="00257BDE" w:rsidRDefault="00257BDE" w:rsidP="006571B6">
            <w:pPr>
              <w:pStyle w:val="Default"/>
            </w:pPr>
          </w:p>
        </w:tc>
        <w:tc>
          <w:tcPr>
            <w:tcW w:w="1173" w:type="dxa"/>
          </w:tcPr>
          <w:p w14:paraId="22A801B7" w14:textId="77777777" w:rsidR="00257BDE" w:rsidRDefault="00257BDE" w:rsidP="006571B6">
            <w:pPr>
              <w:pStyle w:val="Default"/>
            </w:pPr>
          </w:p>
        </w:tc>
      </w:tr>
      <w:tr w:rsidR="00257BDE" w14:paraId="1B389026" w14:textId="77777777">
        <w:tc>
          <w:tcPr>
            <w:tcW w:w="3798" w:type="dxa"/>
          </w:tcPr>
          <w:p w14:paraId="6E90EBCE" w14:textId="77777777" w:rsidR="00257BDE" w:rsidRDefault="00257BDE" w:rsidP="006571B6">
            <w:pPr>
              <w:pStyle w:val="Default"/>
            </w:pPr>
          </w:p>
        </w:tc>
        <w:tc>
          <w:tcPr>
            <w:tcW w:w="1297" w:type="dxa"/>
          </w:tcPr>
          <w:p w14:paraId="48B33FB0" w14:textId="77777777" w:rsidR="00257BDE" w:rsidRDefault="00257BDE" w:rsidP="006571B6">
            <w:pPr>
              <w:pStyle w:val="Default"/>
            </w:pPr>
          </w:p>
        </w:tc>
        <w:tc>
          <w:tcPr>
            <w:tcW w:w="3923" w:type="dxa"/>
          </w:tcPr>
          <w:p w14:paraId="1F9F1489" w14:textId="77777777" w:rsidR="00257BDE" w:rsidRDefault="00257BDE" w:rsidP="006571B6">
            <w:pPr>
              <w:pStyle w:val="Default"/>
            </w:pPr>
          </w:p>
        </w:tc>
        <w:tc>
          <w:tcPr>
            <w:tcW w:w="1173" w:type="dxa"/>
          </w:tcPr>
          <w:p w14:paraId="34E39E31" w14:textId="77777777" w:rsidR="00257BDE" w:rsidRDefault="00257BDE" w:rsidP="006571B6">
            <w:pPr>
              <w:pStyle w:val="Default"/>
            </w:pPr>
          </w:p>
        </w:tc>
      </w:tr>
    </w:tbl>
    <w:p w14:paraId="63FECD2E" w14:textId="77777777" w:rsidR="00257BDE" w:rsidRPr="0061223A" w:rsidRDefault="00257BDE" w:rsidP="00257BDE">
      <w:pPr>
        <w:rPr>
          <w:sz w:val="6"/>
        </w:rPr>
      </w:pPr>
    </w:p>
    <w:p w14:paraId="41125393" w14:textId="77777777" w:rsidR="00257BDE" w:rsidRDefault="00257BDE">
      <w:pPr>
        <w:rPr>
          <w:sz w:val="6"/>
        </w:rPr>
      </w:pPr>
    </w:p>
    <w:p w14:paraId="771CFD86" w14:textId="77777777" w:rsidR="00F46481" w:rsidRDefault="00F46481">
      <w:pPr>
        <w:rPr>
          <w:sz w:val="6"/>
        </w:rPr>
      </w:pPr>
    </w:p>
    <w:p w14:paraId="2E36F6B1" w14:textId="77777777" w:rsidR="00F46481" w:rsidRDefault="00F46481">
      <w:pPr>
        <w:rPr>
          <w:sz w:val="6"/>
        </w:rPr>
      </w:pPr>
    </w:p>
    <w:p w14:paraId="0DA2A544" w14:textId="469A8D0A" w:rsidR="00F46481" w:rsidRDefault="00A40A02">
      <w:pPr>
        <w:rPr>
          <w:sz w:val="21"/>
          <w:szCs w:val="21"/>
        </w:rPr>
      </w:pPr>
      <w:r>
        <w:rPr>
          <w:sz w:val="21"/>
          <w:szCs w:val="21"/>
        </w:rPr>
        <w:t xml:space="preserve">  </w:t>
      </w:r>
    </w:p>
    <w:sectPr w:rsidR="00F46481" w:rsidSect="00CC4233">
      <w:footerReference w:type="default" r:id="rId10"/>
      <w:pgSz w:w="12240" w:h="15840"/>
      <w:pgMar w:top="720" w:right="720" w:bottom="720" w:left="720" w:header="14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1253B" w14:textId="77777777" w:rsidR="00FC51DC" w:rsidRDefault="00FC51DC" w:rsidP="009A3EEB">
      <w:pPr>
        <w:spacing w:after="0" w:line="240" w:lineRule="auto"/>
      </w:pPr>
      <w:r>
        <w:separator/>
      </w:r>
    </w:p>
  </w:endnote>
  <w:endnote w:type="continuationSeparator" w:id="0">
    <w:p w14:paraId="22BC9784" w14:textId="77777777" w:rsidR="00FC51DC" w:rsidRDefault="00FC51DC" w:rsidP="009A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B1C98" w14:textId="77777777" w:rsidR="00FC51DC" w:rsidRPr="009A3EEB" w:rsidRDefault="00FC51DC">
    <w:pPr>
      <w:pStyle w:val="Footer"/>
      <w:rPr>
        <w:rFonts w:ascii="Times New Roman" w:hAnsi="Times New Roman" w:cs="Times New Roman"/>
        <w:sz w:val="20"/>
        <w:szCs w:val="20"/>
      </w:rPr>
    </w:pPr>
    <w:r>
      <w:tab/>
    </w:r>
    <w:r>
      <w:tab/>
    </w:r>
    <w:r w:rsidRPr="009A3EE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Last updated: 4/12</w:t>
    </w:r>
    <w:r w:rsidRPr="009A3EEB">
      <w:rPr>
        <w:rFonts w:ascii="Times New Roman" w:hAnsi="Times New Roman" w:cs="Times New Roman"/>
        <w:sz w:val="20"/>
        <w:szCs w:val="20"/>
      </w:rPr>
      <w:t>/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F3CEF" w14:textId="77777777" w:rsidR="00FC51DC" w:rsidRDefault="00FC51DC" w:rsidP="009A3EEB">
      <w:pPr>
        <w:spacing w:after="0" w:line="240" w:lineRule="auto"/>
      </w:pPr>
      <w:r>
        <w:separator/>
      </w:r>
    </w:p>
  </w:footnote>
  <w:footnote w:type="continuationSeparator" w:id="0">
    <w:p w14:paraId="1663C5D4" w14:textId="77777777" w:rsidR="00FC51DC" w:rsidRDefault="00FC51DC" w:rsidP="009A3E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01352"/>
    <w:multiLevelType w:val="hybridMultilevel"/>
    <w:tmpl w:val="A1C468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752D02"/>
    <w:multiLevelType w:val="hybridMultilevel"/>
    <w:tmpl w:val="7DB06794"/>
    <w:lvl w:ilvl="0" w:tplc="822AE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DE"/>
    <w:rsid w:val="00000357"/>
    <w:rsid w:val="000004C6"/>
    <w:rsid w:val="00001EB7"/>
    <w:rsid w:val="000020C3"/>
    <w:rsid w:val="00002237"/>
    <w:rsid w:val="000047FB"/>
    <w:rsid w:val="00004E20"/>
    <w:rsid w:val="00011917"/>
    <w:rsid w:val="00011F18"/>
    <w:rsid w:val="00012D62"/>
    <w:rsid w:val="00012E28"/>
    <w:rsid w:val="00013C06"/>
    <w:rsid w:val="000141F5"/>
    <w:rsid w:val="00015694"/>
    <w:rsid w:val="00016819"/>
    <w:rsid w:val="000179EE"/>
    <w:rsid w:val="00020A98"/>
    <w:rsid w:val="00021056"/>
    <w:rsid w:val="00021ADE"/>
    <w:rsid w:val="00021F56"/>
    <w:rsid w:val="0002693D"/>
    <w:rsid w:val="00030928"/>
    <w:rsid w:val="00032475"/>
    <w:rsid w:val="00032CBB"/>
    <w:rsid w:val="00035592"/>
    <w:rsid w:val="00036F8A"/>
    <w:rsid w:val="00040C62"/>
    <w:rsid w:val="00041DC1"/>
    <w:rsid w:val="0004301E"/>
    <w:rsid w:val="000438BA"/>
    <w:rsid w:val="00043C83"/>
    <w:rsid w:val="00043E0F"/>
    <w:rsid w:val="00043FB5"/>
    <w:rsid w:val="00044E07"/>
    <w:rsid w:val="00054351"/>
    <w:rsid w:val="000549DB"/>
    <w:rsid w:val="00054F3E"/>
    <w:rsid w:val="00056F97"/>
    <w:rsid w:val="00065835"/>
    <w:rsid w:val="000661E7"/>
    <w:rsid w:val="00066C56"/>
    <w:rsid w:val="00067D39"/>
    <w:rsid w:val="0007187A"/>
    <w:rsid w:val="00071C47"/>
    <w:rsid w:val="00071FF4"/>
    <w:rsid w:val="00072A84"/>
    <w:rsid w:val="00073789"/>
    <w:rsid w:val="000737FE"/>
    <w:rsid w:val="00077E46"/>
    <w:rsid w:val="00080D5B"/>
    <w:rsid w:val="00081D3A"/>
    <w:rsid w:val="0008564D"/>
    <w:rsid w:val="00085C27"/>
    <w:rsid w:val="00090D10"/>
    <w:rsid w:val="0009210E"/>
    <w:rsid w:val="0009290A"/>
    <w:rsid w:val="0009413C"/>
    <w:rsid w:val="00095ABA"/>
    <w:rsid w:val="00096B0F"/>
    <w:rsid w:val="00097C88"/>
    <w:rsid w:val="00097F5C"/>
    <w:rsid w:val="000A065D"/>
    <w:rsid w:val="000A0FAE"/>
    <w:rsid w:val="000A15BF"/>
    <w:rsid w:val="000A24F8"/>
    <w:rsid w:val="000A2C97"/>
    <w:rsid w:val="000A67CE"/>
    <w:rsid w:val="000A68A4"/>
    <w:rsid w:val="000A6B74"/>
    <w:rsid w:val="000B1D79"/>
    <w:rsid w:val="000B33DC"/>
    <w:rsid w:val="000B57AC"/>
    <w:rsid w:val="000B5957"/>
    <w:rsid w:val="000B7ACB"/>
    <w:rsid w:val="000C0394"/>
    <w:rsid w:val="000C1397"/>
    <w:rsid w:val="000C2529"/>
    <w:rsid w:val="000C44EF"/>
    <w:rsid w:val="000C4EB3"/>
    <w:rsid w:val="000C53C4"/>
    <w:rsid w:val="000C6F78"/>
    <w:rsid w:val="000C737D"/>
    <w:rsid w:val="000C76C8"/>
    <w:rsid w:val="000D02B8"/>
    <w:rsid w:val="000D0EA9"/>
    <w:rsid w:val="000D1E48"/>
    <w:rsid w:val="000D239E"/>
    <w:rsid w:val="000D2B79"/>
    <w:rsid w:val="000D4419"/>
    <w:rsid w:val="000D487B"/>
    <w:rsid w:val="000D5173"/>
    <w:rsid w:val="000D6A8E"/>
    <w:rsid w:val="000E2526"/>
    <w:rsid w:val="000E2891"/>
    <w:rsid w:val="000E2F81"/>
    <w:rsid w:val="000E3056"/>
    <w:rsid w:val="000E59F5"/>
    <w:rsid w:val="000E6339"/>
    <w:rsid w:val="000E6D84"/>
    <w:rsid w:val="000E7BF8"/>
    <w:rsid w:val="000F05D8"/>
    <w:rsid w:val="000F0FDB"/>
    <w:rsid w:val="000F174B"/>
    <w:rsid w:val="000F2C94"/>
    <w:rsid w:val="000F2D1B"/>
    <w:rsid w:val="000F344D"/>
    <w:rsid w:val="000F3FAD"/>
    <w:rsid w:val="000F4B82"/>
    <w:rsid w:val="000F7A12"/>
    <w:rsid w:val="00100BE0"/>
    <w:rsid w:val="00101DD3"/>
    <w:rsid w:val="00103A5E"/>
    <w:rsid w:val="00103EE0"/>
    <w:rsid w:val="0010486A"/>
    <w:rsid w:val="00106E8D"/>
    <w:rsid w:val="001127BD"/>
    <w:rsid w:val="00114DCF"/>
    <w:rsid w:val="001158D3"/>
    <w:rsid w:val="00116115"/>
    <w:rsid w:val="001162AC"/>
    <w:rsid w:val="001165D1"/>
    <w:rsid w:val="00116C96"/>
    <w:rsid w:val="0012215F"/>
    <w:rsid w:val="00124272"/>
    <w:rsid w:val="00124EA6"/>
    <w:rsid w:val="00127797"/>
    <w:rsid w:val="0013105C"/>
    <w:rsid w:val="00131BA0"/>
    <w:rsid w:val="001324FA"/>
    <w:rsid w:val="00135DFA"/>
    <w:rsid w:val="001371FB"/>
    <w:rsid w:val="00137A80"/>
    <w:rsid w:val="001400D4"/>
    <w:rsid w:val="00146B7F"/>
    <w:rsid w:val="00150E11"/>
    <w:rsid w:val="00151DE7"/>
    <w:rsid w:val="00152615"/>
    <w:rsid w:val="0015369D"/>
    <w:rsid w:val="0015439A"/>
    <w:rsid w:val="001604C7"/>
    <w:rsid w:val="00162078"/>
    <w:rsid w:val="00162AD5"/>
    <w:rsid w:val="00163EFF"/>
    <w:rsid w:val="001656F8"/>
    <w:rsid w:val="00166334"/>
    <w:rsid w:val="00170D57"/>
    <w:rsid w:val="0017168F"/>
    <w:rsid w:val="001717DA"/>
    <w:rsid w:val="00171E2E"/>
    <w:rsid w:val="00172C33"/>
    <w:rsid w:val="00173A65"/>
    <w:rsid w:val="001752F1"/>
    <w:rsid w:val="001759D7"/>
    <w:rsid w:val="001763F3"/>
    <w:rsid w:val="001809D5"/>
    <w:rsid w:val="00180BC1"/>
    <w:rsid w:val="001812F9"/>
    <w:rsid w:val="001818FF"/>
    <w:rsid w:val="00183531"/>
    <w:rsid w:val="00183B77"/>
    <w:rsid w:val="00184B4D"/>
    <w:rsid w:val="00185591"/>
    <w:rsid w:val="00186320"/>
    <w:rsid w:val="0018767D"/>
    <w:rsid w:val="001904AD"/>
    <w:rsid w:val="0019095D"/>
    <w:rsid w:val="00191AD9"/>
    <w:rsid w:val="00194556"/>
    <w:rsid w:val="00196F93"/>
    <w:rsid w:val="0019701B"/>
    <w:rsid w:val="00197CB2"/>
    <w:rsid w:val="001A0787"/>
    <w:rsid w:val="001A4FC6"/>
    <w:rsid w:val="001A6912"/>
    <w:rsid w:val="001A75E6"/>
    <w:rsid w:val="001B0980"/>
    <w:rsid w:val="001B0C1F"/>
    <w:rsid w:val="001B2779"/>
    <w:rsid w:val="001B30C4"/>
    <w:rsid w:val="001B3AB3"/>
    <w:rsid w:val="001B4026"/>
    <w:rsid w:val="001B44AA"/>
    <w:rsid w:val="001B6D6D"/>
    <w:rsid w:val="001B7AEB"/>
    <w:rsid w:val="001C09D2"/>
    <w:rsid w:val="001C1D35"/>
    <w:rsid w:val="001C2ED0"/>
    <w:rsid w:val="001C3C23"/>
    <w:rsid w:val="001C4ED6"/>
    <w:rsid w:val="001C4F3A"/>
    <w:rsid w:val="001D0B43"/>
    <w:rsid w:val="001D21B0"/>
    <w:rsid w:val="001D6677"/>
    <w:rsid w:val="001D747A"/>
    <w:rsid w:val="001E0285"/>
    <w:rsid w:val="001E2EF6"/>
    <w:rsid w:val="001E5388"/>
    <w:rsid w:val="001E777D"/>
    <w:rsid w:val="001E7D1E"/>
    <w:rsid w:val="001E7E4C"/>
    <w:rsid w:val="001F54B6"/>
    <w:rsid w:val="002000FD"/>
    <w:rsid w:val="002022F8"/>
    <w:rsid w:val="00205C81"/>
    <w:rsid w:val="00206D16"/>
    <w:rsid w:val="002123D2"/>
    <w:rsid w:val="00213BC2"/>
    <w:rsid w:val="00220971"/>
    <w:rsid w:val="002216CE"/>
    <w:rsid w:val="00222A55"/>
    <w:rsid w:val="00223319"/>
    <w:rsid w:val="00225528"/>
    <w:rsid w:val="00230178"/>
    <w:rsid w:val="002325C8"/>
    <w:rsid w:val="00233262"/>
    <w:rsid w:val="00233D05"/>
    <w:rsid w:val="0023704D"/>
    <w:rsid w:val="00237FC9"/>
    <w:rsid w:val="00241A91"/>
    <w:rsid w:val="00241CC1"/>
    <w:rsid w:val="0024386B"/>
    <w:rsid w:val="00244A80"/>
    <w:rsid w:val="00245551"/>
    <w:rsid w:val="00245A91"/>
    <w:rsid w:val="00250B8D"/>
    <w:rsid w:val="00250BB5"/>
    <w:rsid w:val="00253485"/>
    <w:rsid w:val="00254B59"/>
    <w:rsid w:val="00257BDE"/>
    <w:rsid w:val="00257D59"/>
    <w:rsid w:val="002638F2"/>
    <w:rsid w:val="0027056F"/>
    <w:rsid w:val="00271061"/>
    <w:rsid w:val="0027539D"/>
    <w:rsid w:val="0027552D"/>
    <w:rsid w:val="00276CFD"/>
    <w:rsid w:val="002779EB"/>
    <w:rsid w:val="00281472"/>
    <w:rsid w:val="00284732"/>
    <w:rsid w:val="00284E89"/>
    <w:rsid w:val="002859E1"/>
    <w:rsid w:val="00285DA8"/>
    <w:rsid w:val="002912F3"/>
    <w:rsid w:val="00293BA3"/>
    <w:rsid w:val="00296965"/>
    <w:rsid w:val="002979A6"/>
    <w:rsid w:val="00297F5C"/>
    <w:rsid w:val="002A0FF1"/>
    <w:rsid w:val="002A18A0"/>
    <w:rsid w:val="002A40AC"/>
    <w:rsid w:val="002A41F6"/>
    <w:rsid w:val="002A5AE2"/>
    <w:rsid w:val="002B0154"/>
    <w:rsid w:val="002B13EF"/>
    <w:rsid w:val="002B1FE6"/>
    <w:rsid w:val="002B3F6F"/>
    <w:rsid w:val="002B496B"/>
    <w:rsid w:val="002B4DFE"/>
    <w:rsid w:val="002C14B4"/>
    <w:rsid w:val="002C425F"/>
    <w:rsid w:val="002C49D0"/>
    <w:rsid w:val="002C5661"/>
    <w:rsid w:val="002C6B48"/>
    <w:rsid w:val="002C772B"/>
    <w:rsid w:val="002D1862"/>
    <w:rsid w:val="002D19D6"/>
    <w:rsid w:val="002D38DD"/>
    <w:rsid w:val="002D3D9F"/>
    <w:rsid w:val="002D3E61"/>
    <w:rsid w:val="002D64F7"/>
    <w:rsid w:val="002D6DA0"/>
    <w:rsid w:val="002D7EF4"/>
    <w:rsid w:val="002E066A"/>
    <w:rsid w:val="002E0D50"/>
    <w:rsid w:val="002E1745"/>
    <w:rsid w:val="002E3BA0"/>
    <w:rsid w:val="002E3F1A"/>
    <w:rsid w:val="002E52BE"/>
    <w:rsid w:val="002E7862"/>
    <w:rsid w:val="002F039E"/>
    <w:rsid w:val="002F20C5"/>
    <w:rsid w:val="002F2BC6"/>
    <w:rsid w:val="002F3B7B"/>
    <w:rsid w:val="002F4270"/>
    <w:rsid w:val="002F542D"/>
    <w:rsid w:val="002F63E0"/>
    <w:rsid w:val="00300C84"/>
    <w:rsid w:val="00302492"/>
    <w:rsid w:val="00302E0F"/>
    <w:rsid w:val="00303334"/>
    <w:rsid w:val="00305450"/>
    <w:rsid w:val="00306FC6"/>
    <w:rsid w:val="00307769"/>
    <w:rsid w:val="0031152F"/>
    <w:rsid w:val="0031345E"/>
    <w:rsid w:val="00313C10"/>
    <w:rsid w:val="00314621"/>
    <w:rsid w:val="00320702"/>
    <w:rsid w:val="003215CE"/>
    <w:rsid w:val="00322655"/>
    <w:rsid w:val="00322F1D"/>
    <w:rsid w:val="003233F9"/>
    <w:rsid w:val="00326C58"/>
    <w:rsid w:val="0032787A"/>
    <w:rsid w:val="00330051"/>
    <w:rsid w:val="00330C0B"/>
    <w:rsid w:val="00333A83"/>
    <w:rsid w:val="003340CA"/>
    <w:rsid w:val="0033553A"/>
    <w:rsid w:val="00340793"/>
    <w:rsid w:val="003408F3"/>
    <w:rsid w:val="00341E2B"/>
    <w:rsid w:val="0034333B"/>
    <w:rsid w:val="003433A3"/>
    <w:rsid w:val="003441A8"/>
    <w:rsid w:val="00345C23"/>
    <w:rsid w:val="00346647"/>
    <w:rsid w:val="00347612"/>
    <w:rsid w:val="00347FC8"/>
    <w:rsid w:val="003526A4"/>
    <w:rsid w:val="00353995"/>
    <w:rsid w:val="00354B5E"/>
    <w:rsid w:val="003551C8"/>
    <w:rsid w:val="003556BE"/>
    <w:rsid w:val="00356A15"/>
    <w:rsid w:val="00357219"/>
    <w:rsid w:val="0036026D"/>
    <w:rsid w:val="003636DF"/>
    <w:rsid w:val="00363FE0"/>
    <w:rsid w:val="00366224"/>
    <w:rsid w:val="00366E49"/>
    <w:rsid w:val="00374439"/>
    <w:rsid w:val="00380DB5"/>
    <w:rsid w:val="00380E8A"/>
    <w:rsid w:val="00384731"/>
    <w:rsid w:val="003850DD"/>
    <w:rsid w:val="003851F3"/>
    <w:rsid w:val="00386857"/>
    <w:rsid w:val="003923A3"/>
    <w:rsid w:val="0039269C"/>
    <w:rsid w:val="0039276F"/>
    <w:rsid w:val="0039359F"/>
    <w:rsid w:val="00393E26"/>
    <w:rsid w:val="003957A2"/>
    <w:rsid w:val="003957BB"/>
    <w:rsid w:val="00395A66"/>
    <w:rsid w:val="00395CC1"/>
    <w:rsid w:val="0039622D"/>
    <w:rsid w:val="00397C15"/>
    <w:rsid w:val="003A1D2F"/>
    <w:rsid w:val="003A2B0F"/>
    <w:rsid w:val="003A3AAB"/>
    <w:rsid w:val="003A505B"/>
    <w:rsid w:val="003A5B04"/>
    <w:rsid w:val="003A64E5"/>
    <w:rsid w:val="003B1CD8"/>
    <w:rsid w:val="003B2C9A"/>
    <w:rsid w:val="003B51AC"/>
    <w:rsid w:val="003B55D4"/>
    <w:rsid w:val="003B5F3D"/>
    <w:rsid w:val="003B7019"/>
    <w:rsid w:val="003B7DD9"/>
    <w:rsid w:val="003C10D1"/>
    <w:rsid w:val="003C2F9B"/>
    <w:rsid w:val="003C427C"/>
    <w:rsid w:val="003C4CB1"/>
    <w:rsid w:val="003C6F62"/>
    <w:rsid w:val="003C727C"/>
    <w:rsid w:val="003C77DC"/>
    <w:rsid w:val="003D04CB"/>
    <w:rsid w:val="003D0BBF"/>
    <w:rsid w:val="003D17A2"/>
    <w:rsid w:val="003D2290"/>
    <w:rsid w:val="003D4310"/>
    <w:rsid w:val="003E16CE"/>
    <w:rsid w:val="003E232C"/>
    <w:rsid w:val="003E3099"/>
    <w:rsid w:val="003E3A3E"/>
    <w:rsid w:val="003E54C8"/>
    <w:rsid w:val="003E66C2"/>
    <w:rsid w:val="003E68E2"/>
    <w:rsid w:val="003F1A42"/>
    <w:rsid w:val="003F2B9E"/>
    <w:rsid w:val="003F4418"/>
    <w:rsid w:val="003F5C8B"/>
    <w:rsid w:val="003F68C7"/>
    <w:rsid w:val="004017AD"/>
    <w:rsid w:val="0040380D"/>
    <w:rsid w:val="0040458B"/>
    <w:rsid w:val="00404C3C"/>
    <w:rsid w:val="0040581F"/>
    <w:rsid w:val="00405D3C"/>
    <w:rsid w:val="00406EC4"/>
    <w:rsid w:val="004104DB"/>
    <w:rsid w:val="00411ACF"/>
    <w:rsid w:val="00412032"/>
    <w:rsid w:val="00412082"/>
    <w:rsid w:val="0041448F"/>
    <w:rsid w:val="0042058A"/>
    <w:rsid w:val="0042374A"/>
    <w:rsid w:val="00424694"/>
    <w:rsid w:val="004267EE"/>
    <w:rsid w:val="004272CB"/>
    <w:rsid w:val="00427834"/>
    <w:rsid w:val="00427CE6"/>
    <w:rsid w:val="00430C8A"/>
    <w:rsid w:val="004314CC"/>
    <w:rsid w:val="004316DD"/>
    <w:rsid w:val="00432EA0"/>
    <w:rsid w:val="00435CF0"/>
    <w:rsid w:val="00440D94"/>
    <w:rsid w:val="004412BE"/>
    <w:rsid w:val="00441B1B"/>
    <w:rsid w:val="00444981"/>
    <w:rsid w:val="00444BFC"/>
    <w:rsid w:val="00444C43"/>
    <w:rsid w:val="0044657E"/>
    <w:rsid w:val="00446710"/>
    <w:rsid w:val="00447126"/>
    <w:rsid w:val="00454CC1"/>
    <w:rsid w:val="004561C1"/>
    <w:rsid w:val="004576C0"/>
    <w:rsid w:val="00461357"/>
    <w:rsid w:val="00462B16"/>
    <w:rsid w:val="00462CD4"/>
    <w:rsid w:val="00462EB9"/>
    <w:rsid w:val="004631DD"/>
    <w:rsid w:val="00467DB9"/>
    <w:rsid w:val="00472360"/>
    <w:rsid w:val="0047298D"/>
    <w:rsid w:val="00476FF0"/>
    <w:rsid w:val="00480DA0"/>
    <w:rsid w:val="00480DA5"/>
    <w:rsid w:val="00482029"/>
    <w:rsid w:val="004820D8"/>
    <w:rsid w:val="0048446F"/>
    <w:rsid w:val="004866C9"/>
    <w:rsid w:val="004909D3"/>
    <w:rsid w:val="00491CF5"/>
    <w:rsid w:val="00492432"/>
    <w:rsid w:val="004928AB"/>
    <w:rsid w:val="00492B5A"/>
    <w:rsid w:val="00493FB0"/>
    <w:rsid w:val="0049473F"/>
    <w:rsid w:val="004967EC"/>
    <w:rsid w:val="004968EB"/>
    <w:rsid w:val="00497332"/>
    <w:rsid w:val="00497F47"/>
    <w:rsid w:val="004A09A8"/>
    <w:rsid w:val="004A119E"/>
    <w:rsid w:val="004A402A"/>
    <w:rsid w:val="004A5511"/>
    <w:rsid w:val="004A59A2"/>
    <w:rsid w:val="004A6670"/>
    <w:rsid w:val="004B043E"/>
    <w:rsid w:val="004B1DF8"/>
    <w:rsid w:val="004B2CAE"/>
    <w:rsid w:val="004B5C62"/>
    <w:rsid w:val="004C3009"/>
    <w:rsid w:val="004C31A7"/>
    <w:rsid w:val="004C4147"/>
    <w:rsid w:val="004C4285"/>
    <w:rsid w:val="004C4AB6"/>
    <w:rsid w:val="004C4F9C"/>
    <w:rsid w:val="004D1D55"/>
    <w:rsid w:val="004D3EC6"/>
    <w:rsid w:val="004D6382"/>
    <w:rsid w:val="004E019E"/>
    <w:rsid w:val="004E269D"/>
    <w:rsid w:val="004E386A"/>
    <w:rsid w:val="004E4399"/>
    <w:rsid w:val="004E43E6"/>
    <w:rsid w:val="004E4C4C"/>
    <w:rsid w:val="004E5878"/>
    <w:rsid w:val="004F06F4"/>
    <w:rsid w:val="004F1EEC"/>
    <w:rsid w:val="004F6508"/>
    <w:rsid w:val="00500089"/>
    <w:rsid w:val="00500172"/>
    <w:rsid w:val="00502CCE"/>
    <w:rsid w:val="00504BD0"/>
    <w:rsid w:val="00505707"/>
    <w:rsid w:val="00506955"/>
    <w:rsid w:val="00510890"/>
    <w:rsid w:val="00510CBF"/>
    <w:rsid w:val="0051127B"/>
    <w:rsid w:val="005117EA"/>
    <w:rsid w:val="00512E99"/>
    <w:rsid w:val="0051303B"/>
    <w:rsid w:val="005132F8"/>
    <w:rsid w:val="00515055"/>
    <w:rsid w:val="0051567B"/>
    <w:rsid w:val="00516D0D"/>
    <w:rsid w:val="00517658"/>
    <w:rsid w:val="00520D72"/>
    <w:rsid w:val="00521882"/>
    <w:rsid w:val="005228EA"/>
    <w:rsid w:val="0052518F"/>
    <w:rsid w:val="00525A13"/>
    <w:rsid w:val="00525FAE"/>
    <w:rsid w:val="005265C6"/>
    <w:rsid w:val="00527D40"/>
    <w:rsid w:val="005333D9"/>
    <w:rsid w:val="00533AE2"/>
    <w:rsid w:val="00533EC1"/>
    <w:rsid w:val="00534A4B"/>
    <w:rsid w:val="00535CE9"/>
    <w:rsid w:val="00536824"/>
    <w:rsid w:val="00540CDB"/>
    <w:rsid w:val="00543009"/>
    <w:rsid w:val="0054366C"/>
    <w:rsid w:val="0054520A"/>
    <w:rsid w:val="005455AF"/>
    <w:rsid w:val="00545C0A"/>
    <w:rsid w:val="005511DB"/>
    <w:rsid w:val="00551BDB"/>
    <w:rsid w:val="005525F4"/>
    <w:rsid w:val="00552ACB"/>
    <w:rsid w:val="0055381A"/>
    <w:rsid w:val="00553EF2"/>
    <w:rsid w:val="005542F5"/>
    <w:rsid w:val="00554EF3"/>
    <w:rsid w:val="0055640F"/>
    <w:rsid w:val="005626B7"/>
    <w:rsid w:val="00563390"/>
    <w:rsid w:val="00563810"/>
    <w:rsid w:val="005646B5"/>
    <w:rsid w:val="00567C56"/>
    <w:rsid w:val="00567CCA"/>
    <w:rsid w:val="00567D41"/>
    <w:rsid w:val="005711D2"/>
    <w:rsid w:val="0057157F"/>
    <w:rsid w:val="00572E2C"/>
    <w:rsid w:val="00573C31"/>
    <w:rsid w:val="00573D81"/>
    <w:rsid w:val="00574480"/>
    <w:rsid w:val="00574EAD"/>
    <w:rsid w:val="00577816"/>
    <w:rsid w:val="00577FD3"/>
    <w:rsid w:val="00580345"/>
    <w:rsid w:val="00581254"/>
    <w:rsid w:val="0058162E"/>
    <w:rsid w:val="005835F9"/>
    <w:rsid w:val="0058427D"/>
    <w:rsid w:val="00585638"/>
    <w:rsid w:val="00585A85"/>
    <w:rsid w:val="00585EE1"/>
    <w:rsid w:val="0059005E"/>
    <w:rsid w:val="0059018F"/>
    <w:rsid w:val="00590AC7"/>
    <w:rsid w:val="00593037"/>
    <w:rsid w:val="00593A42"/>
    <w:rsid w:val="00595B61"/>
    <w:rsid w:val="00596630"/>
    <w:rsid w:val="005A02B8"/>
    <w:rsid w:val="005A04B4"/>
    <w:rsid w:val="005A5979"/>
    <w:rsid w:val="005A633C"/>
    <w:rsid w:val="005A638C"/>
    <w:rsid w:val="005A6E6E"/>
    <w:rsid w:val="005B0993"/>
    <w:rsid w:val="005B0D47"/>
    <w:rsid w:val="005B0F33"/>
    <w:rsid w:val="005B26C5"/>
    <w:rsid w:val="005B5526"/>
    <w:rsid w:val="005B65C6"/>
    <w:rsid w:val="005B6AE4"/>
    <w:rsid w:val="005B6B56"/>
    <w:rsid w:val="005B6BD2"/>
    <w:rsid w:val="005B782B"/>
    <w:rsid w:val="005C043B"/>
    <w:rsid w:val="005C0ACC"/>
    <w:rsid w:val="005C243F"/>
    <w:rsid w:val="005C5463"/>
    <w:rsid w:val="005C55D7"/>
    <w:rsid w:val="005C56B6"/>
    <w:rsid w:val="005C7EBD"/>
    <w:rsid w:val="005D0B0A"/>
    <w:rsid w:val="005D1107"/>
    <w:rsid w:val="005D4BAC"/>
    <w:rsid w:val="005D4E24"/>
    <w:rsid w:val="005D5479"/>
    <w:rsid w:val="005D575B"/>
    <w:rsid w:val="005D61A1"/>
    <w:rsid w:val="005D7271"/>
    <w:rsid w:val="005D7782"/>
    <w:rsid w:val="005D7E18"/>
    <w:rsid w:val="005E20AC"/>
    <w:rsid w:val="005E520D"/>
    <w:rsid w:val="005E5408"/>
    <w:rsid w:val="005E579F"/>
    <w:rsid w:val="005E5ADE"/>
    <w:rsid w:val="005E6E7E"/>
    <w:rsid w:val="005E7ED5"/>
    <w:rsid w:val="005F1F19"/>
    <w:rsid w:val="005F42E5"/>
    <w:rsid w:val="005F752F"/>
    <w:rsid w:val="006003FD"/>
    <w:rsid w:val="00601AFC"/>
    <w:rsid w:val="00601C71"/>
    <w:rsid w:val="00602CE7"/>
    <w:rsid w:val="00603167"/>
    <w:rsid w:val="00604A14"/>
    <w:rsid w:val="00606041"/>
    <w:rsid w:val="00607459"/>
    <w:rsid w:val="006112CE"/>
    <w:rsid w:val="006131EA"/>
    <w:rsid w:val="0061384F"/>
    <w:rsid w:val="006141D1"/>
    <w:rsid w:val="00616010"/>
    <w:rsid w:val="006161DA"/>
    <w:rsid w:val="0062070E"/>
    <w:rsid w:val="00620A95"/>
    <w:rsid w:val="00621E13"/>
    <w:rsid w:val="00622605"/>
    <w:rsid w:val="006238E2"/>
    <w:rsid w:val="00624518"/>
    <w:rsid w:val="00625E2C"/>
    <w:rsid w:val="00626AD7"/>
    <w:rsid w:val="00626CD5"/>
    <w:rsid w:val="00633359"/>
    <w:rsid w:val="00633841"/>
    <w:rsid w:val="00634277"/>
    <w:rsid w:val="00635DA2"/>
    <w:rsid w:val="006365F3"/>
    <w:rsid w:val="00643511"/>
    <w:rsid w:val="006435F3"/>
    <w:rsid w:val="00643724"/>
    <w:rsid w:val="00645D6D"/>
    <w:rsid w:val="00646DB7"/>
    <w:rsid w:val="00646DF7"/>
    <w:rsid w:val="006505A4"/>
    <w:rsid w:val="006519E4"/>
    <w:rsid w:val="00651D00"/>
    <w:rsid w:val="00652493"/>
    <w:rsid w:val="00652CCB"/>
    <w:rsid w:val="006546DA"/>
    <w:rsid w:val="006559B0"/>
    <w:rsid w:val="006571B6"/>
    <w:rsid w:val="00666078"/>
    <w:rsid w:val="00667276"/>
    <w:rsid w:val="006714BB"/>
    <w:rsid w:val="00671EF0"/>
    <w:rsid w:val="00672138"/>
    <w:rsid w:val="006741F0"/>
    <w:rsid w:val="00675585"/>
    <w:rsid w:val="00676A0A"/>
    <w:rsid w:val="00677038"/>
    <w:rsid w:val="006772D1"/>
    <w:rsid w:val="00682320"/>
    <w:rsid w:val="00683480"/>
    <w:rsid w:val="0068489B"/>
    <w:rsid w:val="00684B78"/>
    <w:rsid w:val="00685CC4"/>
    <w:rsid w:val="00686658"/>
    <w:rsid w:val="00686E9A"/>
    <w:rsid w:val="006914C7"/>
    <w:rsid w:val="006915AF"/>
    <w:rsid w:val="00696C73"/>
    <w:rsid w:val="006973CB"/>
    <w:rsid w:val="006A0C78"/>
    <w:rsid w:val="006A2141"/>
    <w:rsid w:val="006A453A"/>
    <w:rsid w:val="006A57E7"/>
    <w:rsid w:val="006A62F8"/>
    <w:rsid w:val="006A6C58"/>
    <w:rsid w:val="006B351D"/>
    <w:rsid w:val="006C1752"/>
    <w:rsid w:val="006C1F00"/>
    <w:rsid w:val="006C4B30"/>
    <w:rsid w:val="006C5BA9"/>
    <w:rsid w:val="006C74B9"/>
    <w:rsid w:val="006D0567"/>
    <w:rsid w:val="006D193D"/>
    <w:rsid w:val="006D1D83"/>
    <w:rsid w:val="006D2B90"/>
    <w:rsid w:val="006D2EA5"/>
    <w:rsid w:val="006D3619"/>
    <w:rsid w:val="006D5FC3"/>
    <w:rsid w:val="006E2872"/>
    <w:rsid w:val="006E3F6A"/>
    <w:rsid w:val="006E5CE4"/>
    <w:rsid w:val="006E7928"/>
    <w:rsid w:val="006F14E6"/>
    <w:rsid w:val="006F26F8"/>
    <w:rsid w:val="006F4BB6"/>
    <w:rsid w:val="006F5EB8"/>
    <w:rsid w:val="00700834"/>
    <w:rsid w:val="00700CBA"/>
    <w:rsid w:val="00700DEA"/>
    <w:rsid w:val="00701AC2"/>
    <w:rsid w:val="00704112"/>
    <w:rsid w:val="00704A4D"/>
    <w:rsid w:val="007067EF"/>
    <w:rsid w:val="00707928"/>
    <w:rsid w:val="00710846"/>
    <w:rsid w:val="0071101B"/>
    <w:rsid w:val="007115EE"/>
    <w:rsid w:val="0071164F"/>
    <w:rsid w:val="00714544"/>
    <w:rsid w:val="007145BA"/>
    <w:rsid w:val="00716557"/>
    <w:rsid w:val="00717F68"/>
    <w:rsid w:val="0072079A"/>
    <w:rsid w:val="007238A4"/>
    <w:rsid w:val="00724943"/>
    <w:rsid w:val="007253C0"/>
    <w:rsid w:val="0072599B"/>
    <w:rsid w:val="007271C2"/>
    <w:rsid w:val="00731456"/>
    <w:rsid w:val="00736BD9"/>
    <w:rsid w:val="00737409"/>
    <w:rsid w:val="0074769B"/>
    <w:rsid w:val="00747E64"/>
    <w:rsid w:val="0075257B"/>
    <w:rsid w:val="0075384D"/>
    <w:rsid w:val="0075538A"/>
    <w:rsid w:val="00760BA2"/>
    <w:rsid w:val="00760E3B"/>
    <w:rsid w:val="007610F3"/>
    <w:rsid w:val="0076146F"/>
    <w:rsid w:val="00761491"/>
    <w:rsid w:val="00761AF8"/>
    <w:rsid w:val="007625F6"/>
    <w:rsid w:val="00762A77"/>
    <w:rsid w:val="007644D5"/>
    <w:rsid w:val="00764DF6"/>
    <w:rsid w:val="007673E6"/>
    <w:rsid w:val="00767D6C"/>
    <w:rsid w:val="0077137A"/>
    <w:rsid w:val="00773334"/>
    <w:rsid w:val="007741FB"/>
    <w:rsid w:val="00776631"/>
    <w:rsid w:val="007774EB"/>
    <w:rsid w:val="007779AB"/>
    <w:rsid w:val="00781812"/>
    <w:rsid w:val="00783F41"/>
    <w:rsid w:val="007929D2"/>
    <w:rsid w:val="00794093"/>
    <w:rsid w:val="00795639"/>
    <w:rsid w:val="00797C0D"/>
    <w:rsid w:val="00797FDB"/>
    <w:rsid w:val="007A279A"/>
    <w:rsid w:val="007A6E5B"/>
    <w:rsid w:val="007B0242"/>
    <w:rsid w:val="007B2766"/>
    <w:rsid w:val="007B6AE7"/>
    <w:rsid w:val="007C1578"/>
    <w:rsid w:val="007C1AB1"/>
    <w:rsid w:val="007C1B0B"/>
    <w:rsid w:val="007C21F6"/>
    <w:rsid w:val="007C3296"/>
    <w:rsid w:val="007C3798"/>
    <w:rsid w:val="007C4D71"/>
    <w:rsid w:val="007C70BD"/>
    <w:rsid w:val="007D0089"/>
    <w:rsid w:val="007D36BB"/>
    <w:rsid w:val="007D5372"/>
    <w:rsid w:val="007D71F1"/>
    <w:rsid w:val="007E26B8"/>
    <w:rsid w:val="007E39FE"/>
    <w:rsid w:val="007E411D"/>
    <w:rsid w:val="007E5195"/>
    <w:rsid w:val="007F02EE"/>
    <w:rsid w:val="007F70A4"/>
    <w:rsid w:val="007F7B09"/>
    <w:rsid w:val="00800EA2"/>
    <w:rsid w:val="008026E4"/>
    <w:rsid w:val="00802FAD"/>
    <w:rsid w:val="008036A8"/>
    <w:rsid w:val="00803791"/>
    <w:rsid w:val="00804967"/>
    <w:rsid w:val="00805224"/>
    <w:rsid w:val="00805B91"/>
    <w:rsid w:val="008078FB"/>
    <w:rsid w:val="00810741"/>
    <w:rsid w:val="008124AE"/>
    <w:rsid w:val="00812E05"/>
    <w:rsid w:val="00812EFC"/>
    <w:rsid w:val="008160C6"/>
    <w:rsid w:val="00816748"/>
    <w:rsid w:val="00817A96"/>
    <w:rsid w:val="00820147"/>
    <w:rsid w:val="00821875"/>
    <w:rsid w:val="0082254F"/>
    <w:rsid w:val="00824DB2"/>
    <w:rsid w:val="00825EA6"/>
    <w:rsid w:val="008262C2"/>
    <w:rsid w:val="00826943"/>
    <w:rsid w:val="00826BFC"/>
    <w:rsid w:val="00826F7B"/>
    <w:rsid w:val="0082705E"/>
    <w:rsid w:val="00827B60"/>
    <w:rsid w:val="00830992"/>
    <w:rsid w:val="00831EF8"/>
    <w:rsid w:val="00831FE5"/>
    <w:rsid w:val="0083341D"/>
    <w:rsid w:val="00833832"/>
    <w:rsid w:val="008358FC"/>
    <w:rsid w:val="00836501"/>
    <w:rsid w:val="00836B00"/>
    <w:rsid w:val="00837B0C"/>
    <w:rsid w:val="00841689"/>
    <w:rsid w:val="00847E6C"/>
    <w:rsid w:val="008508A3"/>
    <w:rsid w:val="00851428"/>
    <w:rsid w:val="00851884"/>
    <w:rsid w:val="00857396"/>
    <w:rsid w:val="008577CF"/>
    <w:rsid w:val="008604DA"/>
    <w:rsid w:val="00860519"/>
    <w:rsid w:val="008613E7"/>
    <w:rsid w:val="00862D8A"/>
    <w:rsid w:val="00863173"/>
    <w:rsid w:val="008640AA"/>
    <w:rsid w:val="00865DC0"/>
    <w:rsid w:val="00866904"/>
    <w:rsid w:val="00866AD5"/>
    <w:rsid w:val="0087178C"/>
    <w:rsid w:val="00872C7D"/>
    <w:rsid w:val="00872DD8"/>
    <w:rsid w:val="008731E4"/>
    <w:rsid w:val="00875787"/>
    <w:rsid w:val="008758A6"/>
    <w:rsid w:val="008764F6"/>
    <w:rsid w:val="00877310"/>
    <w:rsid w:val="008777C7"/>
    <w:rsid w:val="00877BEF"/>
    <w:rsid w:val="00880B99"/>
    <w:rsid w:val="00881123"/>
    <w:rsid w:val="00881E64"/>
    <w:rsid w:val="008824F0"/>
    <w:rsid w:val="00882B41"/>
    <w:rsid w:val="008838D3"/>
    <w:rsid w:val="00883B8B"/>
    <w:rsid w:val="00883E5E"/>
    <w:rsid w:val="00886C7A"/>
    <w:rsid w:val="008877D3"/>
    <w:rsid w:val="00890EC4"/>
    <w:rsid w:val="008931CC"/>
    <w:rsid w:val="00893388"/>
    <w:rsid w:val="008937C6"/>
    <w:rsid w:val="008940FA"/>
    <w:rsid w:val="00894934"/>
    <w:rsid w:val="00896DFF"/>
    <w:rsid w:val="008A0AD8"/>
    <w:rsid w:val="008A0DA7"/>
    <w:rsid w:val="008A1AFD"/>
    <w:rsid w:val="008A252B"/>
    <w:rsid w:val="008A2D2D"/>
    <w:rsid w:val="008A2F3E"/>
    <w:rsid w:val="008A3513"/>
    <w:rsid w:val="008A4909"/>
    <w:rsid w:val="008A4C3F"/>
    <w:rsid w:val="008A53F8"/>
    <w:rsid w:val="008A5BA5"/>
    <w:rsid w:val="008A75F2"/>
    <w:rsid w:val="008B0FC6"/>
    <w:rsid w:val="008B1955"/>
    <w:rsid w:val="008B3A18"/>
    <w:rsid w:val="008B578B"/>
    <w:rsid w:val="008B6BBA"/>
    <w:rsid w:val="008C13AB"/>
    <w:rsid w:val="008C214F"/>
    <w:rsid w:val="008C7BFE"/>
    <w:rsid w:val="008D19B1"/>
    <w:rsid w:val="008D3D34"/>
    <w:rsid w:val="008D5F80"/>
    <w:rsid w:val="008D6848"/>
    <w:rsid w:val="008D754A"/>
    <w:rsid w:val="008D77EF"/>
    <w:rsid w:val="008E05A8"/>
    <w:rsid w:val="008E1AD7"/>
    <w:rsid w:val="008E384E"/>
    <w:rsid w:val="008F0CF3"/>
    <w:rsid w:val="008F1650"/>
    <w:rsid w:val="008F28C4"/>
    <w:rsid w:val="008F29B2"/>
    <w:rsid w:val="008F337E"/>
    <w:rsid w:val="008F42AF"/>
    <w:rsid w:val="008F5780"/>
    <w:rsid w:val="008F601F"/>
    <w:rsid w:val="008F6CC7"/>
    <w:rsid w:val="008F6D99"/>
    <w:rsid w:val="0090357C"/>
    <w:rsid w:val="00910E2B"/>
    <w:rsid w:val="00911C9D"/>
    <w:rsid w:val="00912E0C"/>
    <w:rsid w:val="0091666C"/>
    <w:rsid w:val="00922C6E"/>
    <w:rsid w:val="009255EB"/>
    <w:rsid w:val="00925E5B"/>
    <w:rsid w:val="00926323"/>
    <w:rsid w:val="00927BFB"/>
    <w:rsid w:val="00930BE6"/>
    <w:rsid w:val="00931C2D"/>
    <w:rsid w:val="009324E7"/>
    <w:rsid w:val="00932F50"/>
    <w:rsid w:val="00933E00"/>
    <w:rsid w:val="00934051"/>
    <w:rsid w:val="00934392"/>
    <w:rsid w:val="009349D8"/>
    <w:rsid w:val="00934A6A"/>
    <w:rsid w:val="00935A81"/>
    <w:rsid w:val="00936EE9"/>
    <w:rsid w:val="00937833"/>
    <w:rsid w:val="009401E3"/>
    <w:rsid w:val="009439F6"/>
    <w:rsid w:val="00944F1B"/>
    <w:rsid w:val="009468C4"/>
    <w:rsid w:val="00946AA9"/>
    <w:rsid w:val="00947209"/>
    <w:rsid w:val="0095217F"/>
    <w:rsid w:val="00952F81"/>
    <w:rsid w:val="00954BD9"/>
    <w:rsid w:val="009564C0"/>
    <w:rsid w:val="00956AEA"/>
    <w:rsid w:val="009610DF"/>
    <w:rsid w:val="00961A33"/>
    <w:rsid w:val="00963BA6"/>
    <w:rsid w:val="009642FF"/>
    <w:rsid w:val="009665E2"/>
    <w:rsid w:val="00966C17"/>
    <w:rsid w:val="009677B1"/>
    <w:rsid w:val="00967884"/>
    <w:rsid w:val="00970B67"/>
    <w:rsid w:val="00970F5C"/>
    <w:rsid w:val="00972C6D"/>
    <w:rsid w:val="0097474B"/>
    <w:rsid w:val="00974C93"/>
    <w:rsid w:val="00975987"/>
    <w:rsid w:val="009761AC"/>
    <w:rsid w:val="009779B5"/>
    <w:rsid w:val="00980BBE"/>
    <w:rsid w:val="00981544"/>
    <w:rsid w:val="0098174A"/>
    <w:rsid w:val="00984F33"/>
    <w:rsid w:val="00986199"/>
    <w:rsid w:val="00994B84"/>
    <w:rsid w:val="00995513"/>
    <w:rsid w:val="009970C8"/>
    <w:rsid w:val="009A258A"/>
    <w:rsid w:val="009A39A0"/>
    <w:rsid w:val="009A3EEB"/>
    <w:rsid w:val="009A420C"/>
    <w:rsid w:val="009A4497"/>
    <w:rsid w:val="009A768E"/>
    <w:rsid w:val="009B0878"/>
    <w:rsid w:val="009B2D39"/>
    <w:rsid w:val="009B4DEB"/>
    <w:rsid w:val="009B74F0"/>
    <w:rsid w:val="009C1AAE"/>
    <w:rsid w:val="009C4C82"/>
    <w:rsid w:val="009D084F"/>
    <w:rsid w:val="009D3610"/>
    <w:rsid w:val="009D5F08"/>
    <w:rsid w:val="009D6D5B"/>
    <w:rsid w:val="009E1417"/>
    <w:rsid w:val="009E2AE2"/>
    <w:rsid w:val="009E3721"/>
    <w:rsid w:val="009E3B51"/>
    <w:rsid w:val="009E63F9"/>
    <w:rsid w:val="009E6FAE"/>
    <w:rsid w:val="009F1551"/>
    <w:rsid w:val="009F1BC5"/>
    <w:rsid w:val="009F24B7"/>
    <w:rsid w:val="009F2C74"/>
    <w:rsid w:val="009F3F47"/>
    <w:rsid w:val="009F55C2"/>
    <w:rsid w:val="009F7671"/>
    <w:rsid w:val="00A00B5E"/>
    <w:rsid w:val="00A01258"/>
    <w:rsid w:val="00A03881"/>
    <w:rsid w:val="00A03C01"/>
    <w:rsid w:val="00A03EE1"/>
    <w:rsid w:val="00A046D1"/>
    <w:rsid w:val="00A1125D"/>
    <w:rsid w:val="00A116CB"/>
    <w:rsid w:val="00A11FA2"/>
    <w:rsid w:val="00A1325E"/>
    <w:rsid w:val="00A1717A"/>
    <w:rsid w:val="00A21D99"/>
    <w:rsid w:val="00A23E47"/>
    <w:rsid w:val="00A24075"/>
    <w:rsid w:val="00A30704"/>
    <w:rsid w:val="00A31AF8"/>
    <w:rsid w:val="00A33CAB"/>
    <w:rsid w:val="00A34CDC"/>
    <w:rsid w:val="00A36270"/>
    <w:rsid w:val="00A36CB5"/>
    <w:rsid w:val="00A3779A"/>
    <w:rsid w:val="00A37903"/>
    <w:rsid w:val="00A40A02"/>
    <w:rsid w:val="00A40ACA"/>
    <w:rsid w:val="00A40D63"/>
    <w:rsid w:val="00A41D8E"/>
    <w:rsid w:val="00A41F77"/>
    <w:rsid w:val="00A431A4"/>
    <w:rsid w:val="00A45E76"/>
    <w:rsid w:val="00A4712E"/>
    <w:rsid w:val="00A5005C"/>
    <w:rsid w:val="00A5050F"/>
    <w:rsid w:val="00A50DA7"/>
    <w:rsid w:val="00A5157D"/>
    <w:rsid w:val="00A52945"/>
    <w:rsid w:val="00A52AD3"/>
    <w:rsid w:val="00A5799B"/>
    <w:rsid w:val="00A6798F"/>
    <w:rsid w:val="00A716D0"/>
    <w:rsid w:val="00A73A84"/>
    <w:rsid w:val="00A73FB9"/>
    <w:rsid w:val="00A74F2A"/>
    <w:rsid w:val="00A74F44"/>
    <w:rsid w:val="00A75BCC"/>
    <w:rsid w:val="00A75CB5"/>
    <w:rsid w:val="00A76DE2"/>
    <w:rsid w:val="00A80672"/>
    <w:rsid w:val="00A81DE7"/>
    <w:rsid w:val="00A83CE2"/>
    <w:rsid w:val="00A84345"/>
    <w:rsid w:val="00A87623"/>
    <w:rsid w:val="00A90169"/>
    <w:rsid w:val="00A91194"/>
    <w:rsid w:val="00A919CD"/>
    <w:rsid w:val="00A97BFE"/>
    <w:rsid w:val="00AA1425"/>
    <w:rsid w:val="00AA2A31"/>
    <w:rsid w:val="00AA2CC0"/>
    <w:rsid w:val="00AA33B1"/>
    <w:rsid w:val="00AA6F7F"/>
    <w:rsid w:val="00AA703A"/>
    <w:rsid w:val="00AB1CDF"/>
    <w:rsid w:val="00AB258B"/>
    <w:rsid w:val="00AB426A"/>
    <w:rsid w:val="00AB6894"/>
    <w:rsid w:val="00AB7EF9"/>
    <w:rsid w:val="00AC05B3"/>
    <w:rsid w:val="00AC40AD"/>
    <w:rsid w:val="00AC684E"/>
    <w:rsid w:val="00AC6988"/>
    <w:rsid w:val="00AC748E"/>
    <w:rsid w:val="00AC7A4E"/>
    <w:rsid w:val="00AD081F"/>
    <w:rsid w:val="00AD18C3"/>
    <w:rsid w:val="00AD302E"/>
    <w:rsid w:val="00AD397B"/>
    <w:rsid w:val="00AD3E16"/>
    <w:rsid w:val="00AD71D2"/>
    <w:rsid w:val="00AE05CB"/>
    <w:rsid w:val="00AE093D"/>
    <w:rsid w:val="00AE1E64"/>
    <w:rsid w:val="00AE26AB"/>
    <w:rsid w:val="00AE3CF7"/>
    <w:rsid w:val="00AE42CC"/>
    <w:rsid w:val="00AE610F"/>
    <w:rsid w:val="00AE7A6B"/>
    <w:rsid w:val="00AF0E34"/>
    <w:rsid w:val="00AF1F22"/>
    <w:rsid w:val="00AF7216"/>
    <w:rsid w:val="00AF7A2D"/>
    <w:rsid w:val="00AF7D0F"/>
    <w:rsid w:val="00B00716"/>
    <w:rsid w:val="00B00FAB"/>
    <w:rsid w:val="00B02FA8"/>
    <w:rsid w:val="00B040B9"/>
    <w:rsid w:val="00B0411A"/>
    <w:rsid w:val="00B07825"/>
    <w:rsid w:val="00B079B4"/>
    <w:rsid w:val="00B10D98"/>
    <w:rsid w:val="00B1254D"/>
    <w:rsid w:val="00B139BF"/>
    <w:rsid w:val="00B13C65"/>
    <w:rsid w:val="00B1451D"/>
    <w:rsid w:val="00B15495"/>
    <w:rsid w:val="00B174D7"/>
    <w:rsid w:val="00B24986"/>
    <w:rsid w:val="00B25272"/>
    <w:rsid w:val="00B26F5B"/>
    <w:rsid w:val="00B338D1"/>
    <w:rsid w:val="00B35BA0"/>
    <w:rsid w:val="00B36CA4"/>
    <w:rsid w:val="00B44474"/>
    <w:rsid w:val="00B44C2A"/>
    <w:rsid w:val="00B4566C"/>
    <w:rsid w:val="00B46E79"/>
    <w:rsid w:val="00B505C0"/>
    <w:rsid w:val="00B51068"/>
    <w:rsid w:val="00B523D6"/>
    <w:rsid w:val="00B52E40"/>
    <w:rsid w:val="00B5437D"/>
    <w:rsid w:val="00B55635"/>
    <w:rsid w:val="00B5656C"/>
    <w:rsid w:val="00B57C99"/>
    <w:rsid w:val="00B61781"/>
    <w:rsid w:val="00B625AF"/>
    <w:rsid w:val="00B62A09"/>
    <w:rsid w:val="00B646A3"/>
    <w:rsid w:val="00B65F04"/>
    <w:rsid w:val="00B70D3F"/>
    <w:rsid w:val="00B71209"/>
    <w:rsid w:val="00B7228E"/>
    <w:rsid w:val="00B7283B"/>
    <w:rsid w:val="00B73B8C"/>
    <w:rsid w:val="00B759A0"/>
    <w:rsid w:val="00B75CA8"/>
    <w:rsid w:val="00B75F51"/>
    <w:rsid w:val="00B811CC"/>
    <w:rsid w:val="00B83E1E"/>
    <w:rsid w:val="00B84BDB"/>
    <w:rsid w:val="00B87117"/>
    <w:rsid w:val="00B872F8"/>
    <w:rsid w:val="00B87997"/>
    <w:rsid w:val="00B90707"/>
    <w:rsid w:val="00B93EA9"/>
    <w:rsid w:val="00B954A2"/>
    <w:rsid w:val="00BA0A5F"/>
    <w:rsid w:val="00BA272E"/>
    <w:rsid w:val="00BA4CC0"/>
    <w:rsid w:val="00BA5973"/>
    <w:rsid w:val="00BA7574"/>
    <w:rsid w:val="00BA7D44"/>
    <w:rsid w:val="00BB04B1"/>
    <w:rsid w:val="00BB110B"/>
    <w:rsid w:val="00BB222F"/>
    <w:rsid w:val="00BB4BAA"/>
    <w:rsid w:val="00BB5AB8"/>
    <w:rsid w:val="00BB5B80"/>
    <w:rsid w:val="00BC0DD0"/>
    <w:rsid w:val="00BC1069"/>
    <w:rsid w:val="00BC1E31"/>
    <w:rsid w:val="00BC3BFB"/>
    <w:rsid w:val="00BC6757"/>
    <w:rsid w:val="00BD0505"/>
    <w:rsid w:val="00BD16B4"/>
    <w:rsid w:val="00BD43C2"/>
    <w:rsid w:val="00BD7F1E"/>
    <w:rsid w:val="00BE38C9"/>
    <w:rsid w:val="00BE5CAB"/>
    <w:rsid w:val="00BE6323"/>
    <w:rsid w:val="00BE70BD"/>
    <w:rsid w:val="00BF1A7E"/>
    <w:rsid w:val="00BF29DC"/>
    <w:rsid w:val="00BF2A17"/>
    <w:rsid w:val="00BF5322"/>
    <w:rsid w:val="00BF5362"/>
    <w:rsid w:val="00BF5EE2"/>
    <w:rsid w:val="00BF7F92"/>
    <w:rsid w:val="00C019FD"/>
    <w:rsid w:val="00C02546"/>
    <w:rsid w:val="00C02F39"/>
    <w:rsid w:val="00C038FD"/>
    <w:rsid w:val="00C05F1A"/>
    <w:rsid w:val="00C06047"/>
    <w:rsid w:val="00C13D42"/>
    <w:rsid w:val="00C15953"/>
    <w:rsid w:val="00C16898"/>
    <w:rsid w:val="00C16B80"/>
    <w:rsid w:val="00C222CA"/>
    <w:rsid w:val="00C2339C"/>
    <w:rsid w:val="00C26E04"/>
    <w:rsid w:val="00C27698"/>
    <w:rsid w:val="00C27821"/>
    <w:rsid w:val="00C312D8"/>
    <w:rsid w:val="00C322D8"/>
    <w:rsid w:val="00C33E55"/>
    <w:rsid w:val="00C34D00"/>
    <w:rsid w:val="00C34F95"/>
    <w:rsid w:val="00C36D65"/>
    <w:rsid w:val="00C375ED"/>
    <w:rsid w:val="00C40BAF"/>
    <w:rsid w:val="00C412C8"/>
    <w:rsid w:val="00C45CA4"/>
    <w:rsid w:val="00C4751D"/>
    <w:rsid w:val="00C50C66"/>
    <w:rsid w:val="00C50EB0"/>
    <w:rsid w:val="00C50F17"/>
    <w:rsid w:val="00C518F2"/>
    <w:rsid w:val="00C52248"/>
    <w:rsid w:val="00C52545"/>
    <w:rsid w:val="00C52807"/>
    <w:rsid w:val="00C529B9"/>
    <w:rsid w:val="00C55A3A"/>
    <w:rsid w:val="00C56735"/>
    <w:rsid w:val="00C5770F"/>
    <w:rsid w:val="00C63D38"/>
    <w:rsid w:val="00C648F0"/>
    <w:rsid w:val="00C66119"/>
    <w:rsid w:val="00C67BA2"/>
    <w:rsid w:val="00C67C44"/>
    <w:rsid w:val="00C70F91"/>
    <w:rsid w:val="00C71D83"/>
    <w:rsid w:val="00C73D01"/>
    <w:rsid w:val="00C8216D"/>
    <w:rsid w:val="00C87488"/>
    <w:rsid w:val="00C87CF5"/>
    <w:rsid w:val="00C9109E"/>
    <w:rsid w:val="00C91F2D"/>
    <w:rsid w:val="00C935E4"/>
    <w:rsid w:val="00C93864"/>
    <w:rsid w:val="00C93C9A"/>
    <w:rsid w:val="00C9444A"/>
    <w:rsid w:val="00C95432"/>
    <w:rsid w:val="00CA600F"/>
    <w:rsid w:val="00CA680C"/>
    <w:rsid w:val="00CA7394"/>
    <w:rsid w:val="00CB0421"/>
    <w:rsid w:val="00CB0CF3"/>
    <w:rsid w:val="00CB1DF6"/>
    <w:rsid w:val="00CB1F57"/>
    <w:rsid w:val="00CB4A74"/>
    <w:rsid w:val="00CB4EC4"/>
    <w:rsid w:val="00CB54FE"/>
    <w:rsid w:val="00CC0FAE"/>
    <w:rsid w:val="00CC1544"/>
    <w:rsid w:val="00CC242E"/>
    <w:rsid w:val="00CC309B"/>
    <w:rsid w:val="00CC4233"/>
    <w:rsid w:val="00CC52D5"/>
    <w:rsid w:val="00CC5421"/>
    <w:rsid w:val="00CC6F82"/>
    <w:rsid w:val="00CC7E26"/>
    <w:rsid w:val="00CD0033"/>
    <w:rsid w:val="00CD171D"/>
    <w:rsid w:val="00CD3942"/>
    <w:rsid w:val="00CD4DCA"/>
    <w:rsid w:val="00CD56B0"/>
    <w:rsid w:val="00CE050E"/>
    <w:rsid w:val="00CE2DE9"/>
    <w:rsid w:val="00CE3975"/>
    <w:rsid w:val="00CE4242"/>
    <w:rsid w:val="00CE4BD2"/>
    <w:rsid w:val="00CE4D31"/>
    <w:rsid w:val="00CE770E"/>
    <w:rsid w:val="00CE7F10"/>
    <w:rsid w:val="00CF0C93"/>
    <w:rsid w:val="00CF1B15"/>
    <w:rsid w:val="00CF2DB1"/>
    <w:rsid w:val="00CF32A8"/>
    <w:rsid w:val="00CF5A3F"/>
    <w:rsid w:val="00CF701A"/>
    <w:rsid w:val="00D02E36"/>
    <w:rsid w:val="00D02F56"/>
    <w:rsid w:val="00D0417E"/>
    <w:rsid w:val="00D068D4"/>
    <w:rsid w:val="00D06F27"/>
    <w:rsid w:val="00D10A5C"/>
    <w:rsid w:val="00D144E6"/>
    <w:rsid w:val="00D160F0"/>
    <w:rsid w:val="00D164C3"/>
    <w:rsid w:val="00D16D34"/>
    <w:rsid w:val="00D20B11"/>
    <w:rsid w:val="00D21463"/>
    <w:rsid w:val="00D21CFF"/>
    <w:rsid w:val="00D23F83"/>
    <w:rsid w:val="00D24679"/>
    <w:rsid w:val="00D26969"/>
    <w:rsid w:val="00D278C7"/>
    <w:rsid w:val="00D31D00"/>
    <w:rsid w:val="00D337AA"/>
    <w:rsid w:val="00D3420D"/>
    <w:rsid w:val="00D36FD5"/>
    <w:rsid w:val="00D37260"/>
    <w:rsid w:val="00D408E0"/>
    <w:rsid w:val="00D4184A"/>
    <w:rsid w:val="00D41B9E"/>
    <w:rsid w:val="00D41CFD"/>
    <w:rsid w:val="00D41FD0"/>
    <w:rsid w:val="00D4459A"/>
    <w:rsid w:val="00D45E03"/>
    <w:rsid w:val="00D500F6"/>
    <w:rsid w:val="00D50E87"/>
    <w:rsid w:val="00D517CF"/>
    <w:rsid w:val="00D51909"/>
    <w:rsid w:val="00D525A3"/>
    <w:rsid w:val="00D52B98"/>
    <w:rsid w:val="00D534CA"/>
    <w:rsid w:val="00D53989"/>
    <w:rsid w:val="00D543BA"/>
    <w:rsid w:val="00D55EC7"/>
    <w:rsid w:val="00D57D22"/>
    <w:rsid w:val="00D62836"/>
    <w:rsid w:val="00D636F0"/>
    <w:rsid w:val="00D63C8C"/>
    <w:rsid w:val="00D642B4"/>
    <w:rsid w:val="00D65196"/>
    <w:rsid w:val="00D65E10"/>
    <w:rsid w:val="00D67AE2"/>
    <w:rsid w:val="00D715C2"/>
    <w:rsid w:val="00D71D81"/>
    <w:rsid w:val="00D730F3"/>
    <w:rsid w:val="00D73374"/>
    <w:rsid w:val="00D744AE"/>
    <w:rsid w:val="00D74B08"/>
    <w:rsid w:val="00D74EBE"/>
    <w:rsid w:val="00D75B9F"/>
    <w:rsid w:val="00D77028"/>
    <w:rsid w:val="00D77C5B"/>
    <w:rsid w:val="00D81F53"/>
    <w:rsid w:val="00D826A2"/>
    <w:rsid w:val="00D83893"/>
    <w:rsid w:val="00D848EC"/>
    <w:rsid w:val="00D86718"/>
    <w:rsid w:val="00D87CDD"/>
    <w:rsid w:val="00D915C5"/>
    <w:rsid w:val="00D94A22"/>
    <w:rsid w:val="00D95447"/>
    <w:rsid w:val="00DA0E0F"/>
    <w:rsid w:val="00DA278F"/>
    <w:rsid w:val="00DA35F8"/>
    <w:rsid w:val="00DA71EB"/>
    <w:rsid w:val="00DA762C"/>
    <w:rsid w:val="00DB1C4A"/>
    <w:rsid w:val="00DB2BFB"/>
    <w:rsid w:val="00DB4EF7"/>
    <w:rsid w:val="00DB6400"/>
    <w:rsid w:val="00DB6CBE"/>
    <w:rsid w:val="00DC0183"/>
    <w:rsid w:val="00DC0A42"/>
    <w:rsid w:val="00DC28A3"/>
    <w:rsid w:val="00DC49B3"/>
    <w:rsid w:val="00DC54D2"/>
    <w:rsid w:val="00DD125C"/>
    <w:rsid w:val="00DD2F2C"/>
    <w:rsid w:val="00DD46B0"/>
    <w:rsid w:val="00DD4EB0"/>
    <w:rsid w:val="00DD61A1"/>
    <w:rsid w:val="00DE14EF"/>
    <w:rsid w:val="00DE184F"/>
    <w:rsid w:val="00DE5131"/>
    <w:rsid w:val="00DE5C03"/>
    <w:rsid w:val="00DE6D99"/>
    <w:rsid w:val="00DE70E2"/>
    <w:rsid w:val="00DE7E71"/>
    <w:rsid w:val="00DF06FB"/>
    <w:rsid w:val="00DF1CD6"/>
    <w:rsid w:val="00DF2BF8"/>
    <w:rsid w:val="00DF4FD8"/>
    <w:rsid w:val="00DF5041"/>
    <w:rsid w:val="00DF6550"/>
    <w:rsid w:val="00DF73C8"/>
    <w:rsid w:val="00E0049A"/>
    <w:rsid w:val="00E00C5E"/>
    <w:rsid w:val="00E00DA1"/>
    <w:rsid w:val="00E017A9"/>
    <w:rsid w:val="00E02C2B"/>
    <w:rsid w:val="00E051FC"/>
    <w:rsid w:val="00E1381E"/>
    <w:rsid w:val="00E138A0"/>
    <w:rsid w:val="00E14A8E"/>
    <w:rsid w:val="00E17C18"/>
    <w:rsid w:val="00E203A0"/>
    <w:rsid w:val="00E20BDA"/>
    <w:rsid w:val="00E23C72"/>
    <w:rsid w:val="00E24813"/>
    <w:rsid w:val="00E256D9"/>
    <w:rsid w:val="00E31636"/>
    <w:rsid w:val="00E31DC8"/>
    <w:rsid w:val="00E34624"/>
    <w:rsid w:val="00E4038F"/>
    <w:rsid w:val="00E41040"/>
    <w:rsid w:val="00E4330C"/>
    <w:rsid w:val="00E473DE"/>
    <w:rsid w:val="00E50956"/>
    <w:rsid w:val="00E52799"/>
    <w:rsid w:val="00E5511D"/>
    <w:rsid w:val="00E55D79"/>
    <w:rsid w:val="00E5797F"/>
    <w:rsid w:val="00E60D39"/>
    <w:rsid w:val="00E611F6"/>
    <w:rsid w:val="00E63232"/>
    <w:rsid w:val="00E633C1"/>
    <w:rsid w:val="00E6341E"/>
    <w:rsid w:val="00E6436C"/>
    <w:rsid w:val="00E660BB"/>
    <w:rsid w:val="00E67407"/>
    <w:rsid w:val="00E720AB"/>
    <w:rsid w:val="00E7241E"/>
    <w:rsid w:val="00E73D5C"/>
    <w:rsid w:val="00E74ECF"/>
    <w:rsid w:val="00E7503C"/>
    <w:rsid w:val="00E75455"/>
    <w:rsid w:val="00E7600D"/>
    <w:rsid w:val="00E83F47"/>
    <w:rsid w:val="00E84438"/>
    <w:rsid w:val="00E85578"/>
    <w:rsid w:val="00E86F45"/>
    <w:rsid w:val="00E907C9"/>
    <w:rsid w:val="00E938E4"/>
    <w:rsid w:val="00E944A9"/>
    <w:rsid w:val="00E94876"/>
    <w:rsid w:val="00E96ED7"/>
    <w:rsid w:val="00E97088"/>
    <w:rsid w:val="00E97389"/>
    <w:rsid w:val="00EA15C8"/>
    <w:rsid w:val="00EA26E2"/>
    <w:rsid w:val="00EA352C"/>
    <w:rsid w:val="00EA38EC"/>
    <w:rsid w:val="00EA4F1B"/>
    <w:rsid w:val="00EA533A"/>
    <w:rsid w:val="00EA5626"/>
    <w:rsid w:val="00EA7623"/>
    <w:rsid w:val="00EB1966"/>
    <w:rsid w:val="00EB1C09"/>
    <w:rsid w:val="00EB24A4"/>
    <w:rsid w:val="00EB4DC8"/>
    <w:rsid w:val="00EB51C5"/>
    <w:rsid w:val="00EB6312"/>
    <w:rsid w:val="00EC01F1"/>
    <w:rsid w:val="00EC1CED"/>
    <w:rsid w:val="00EC4557"/>
    <w:rsid w:val="00EC4CEC"/>
    <w:rsid w:val="00EC4F22"/>
    <w:rsid w:val="00EC5294"/>
    <w:rsid w:val="00EC6437"/>
    <w:rsid w:val="00ED04DA"/>
    <w:rsid w:val="00ED072B"/>
    <w:rsid w:val="00ED0A8E"/>
    <w:rsid w:val="00ED0AF6"/>
    <w:rsid w:val="00ED14E3"/>
    <w:rsid w:val="00ED2C47"/>
    <w:rsid w:val="00ED3B4D"/>
    <w:rsid w:val="00ED3C44"/>
    <w:rsid w:val="00ED5AE9"/>
    <w:rsid w:val="00EE079C"/>
    <w:rsid w:val="00EE3782"/>
    <w:rsid w:val="00EE5533"/>
    <w:rsid w:val="00EE5EB4"/>
    <w:rsid w:val="00EE6B9C"/>
    <w:rsid w:val="00EE7E03"/>
    <w:rsid w:val="00EF0BCF"/>
    <w:rsid w:val="00EF17B0"/>
    <w:rsid w:val="00EF6B3D"/>
    <w:rsid w:val="00F002C1"/>
    <w:rsid w:val="00F01A67"/>
    <w:rsid w:val="00F02AC7"/>
    <w:rsid w:val="00F03BF3"/>
    <w:rsid w:val="00F05230"/>
    <w:rsid w:val="00F0592D"/>
    <w:rsid w:val="00F06082"/>
    <w:rsid w:val="00F064EF"/>
    <w:rsid w:val="00F06EBD"/>
    <w:rsid w:val="00F0783E"/>
    <w:rsid w:val="00F10758"/>
    <w:rsid w:val="00F10FED"/>
    <w:rsid w:val="00F116BE"/>
    <w:rsid w:val="00F13937"/>
    <w:rsid w:val="00F14889"/>
    <w:rsid w:val="00F165D3"/>
    <w:rsid w:val="00F169AC"/>
    <w:rsid w:val="00F208E6"/>
    <w:rsid w:val="00F238A4"/>
    <w:rsid w:val="00F23C43"/>
    <w:rsid w:val="00F256DE"/>
    <w:rsid w:val="00F257AE"/>
    <w:rsid w:val="00F314A2"/>
    <w:rsid w:val="00F31504"/>
    <w:rsid w:val="00F315C6"/>
    <w:rsid w:val="00F32320"/>
    <w:rsid w:val="00F32469"/>
    <w:rsid w:val="00F3413D"/>
    <w:rsid w:val="00F3610D"/>
    <w:rsid w:val="00F401AC"/>
    <w:rsid w:val="00F40A6F"/>
    <w:rsid w:val="00F415B0"/>
    <w:rsid w:val="00F42EFD"/>
    <w:rsid w:val="00F43C74"/>
    <w:rsid w:val="00F444C8"/>
    <w:rsid w:val="00F445F9"/>
    <w:rsid w:val="00F46481"/>
    <w:rsid w:val="00F50537"/>
    <w:rsid w:val="00F50552"/>
    <w:rsid w:val="00F533F7"/>
    <w:rsid w:val="00F53E6B"/>
    <w:rsid w:val="00F56139"/>
    <w:rsid w:val="00F56941"/>
    <w:rsid w:val="00F60599"/>
    <w:rsid w:val="00F62ED6"/>
    <w:rsid w:val="00F65529"/>
    <w:rsid w:val="00F668CB"/>
    <w:rsid w:val="00F6730B"/>
    <w:rsid w:val="00F70BD4"/>
    <w:rsid w:val="00F71662"/>
    <w:rsid w:val="00F74CFD"/>
    <w:rsid w:val="00F75813"/>
    <w:rsid w:val="00F762D2"/>
    <w:rsid w:val="00F81B34"/>
    <w:rsid w:val="00F84499"/>
    <w:rsid w:val="00F84945"/>
    <w:rsid w:val="00F871C1"/>
    <w:rsid w:val="00F87278"/>
    <w:rsid w:val="00F9068A"/>
    <w:rsid w:val="00F90790"/>
    <w:rsid w:val="00F91E1F"/>
    <w:rsid w:val="00F95C40"/>
    <w:rsid w:val="00F95FAB"/>
    <w:rsid w:val="00F97480"/>
    <w:rsid w:val="00F97869"/>
    <w:rsid w:val="00FA0593"/>
    <w:rsid w:val="00FA0F3B"/>
    <w:rsid w:val="00FA1329"/>
    <w:rsid w:val="00FA1C0B"/>
    <w:rsid w:val="00FA2B6A"/>
    <w:rsid w:val="00FA436F"/>
    <w:rsid w:val="00FA493B"/>
    <w:rsid w:val="00FA50DF"/>
    <w:rsid w:val="00FA5360"/>
    <w:rsid w:val="00FA5C29"/>
    <w:rsid w:val="00FA6CC1"/>
    <w:rsid w:val="00FB0787"/>
    <w:rsid w:val="00FB0A79"/>
    <w:rsid w:val="00FB1F11"/>
    <w:rsid w:val="00FB1F4B"/>
    <w:rsid w:val="00FB2087"/>
    <w:rsid w:val="00FB7A2D"/>
    <w:rsid w:val="00FC21FD"/>
    <w:rsid w:val="00FC2526"/>
    <w:rsid w:val="00FC31AB"/>
    <w:rsid w:val="00FC4310"/>
    <w:rsid w:val="00FC51DC"/>
    <w:rsid w:val="00FC584F"/>
    <w:rsid w:val="00FC7A98"/>
    <w:rsid w:val="00FD22BC"/>
    <w:rsid w:val="00FD43C5"/>
    <w:rsid w:val="00FD48C7"/>
    <w:rsid w:val="00FD673E"/>
    <w:rsid w:val="00FD6AC0"/>
    <w:rsid w:val="00FD6B93"/>
    <w:rsid w:val="00FE0EE9"/>
    <w:rsid w:val="00FE28C3"/>
    <w:rsid w:val="00FE2BF4"/>
    <w:rsid w:val="00FE60F5"/>
    <w:rsid w:val="00FE67B0"/>
    <w:rsid w:val="00FE79D8"/>
    <w:rsid w:val="00FF0940"/>
    <w:rsid w:val="00FF0EA1"/>
    <w:rsid w:val="00FF5C6C"/>
    <w:rsid w:val="00FF6B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9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7BD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257BDE"/>
    <w:rPr>
      <w:color w:val="0000FF" w:themeColor="hyperlink"/>
      <w:u w:val="single"/>
    </w:rPr>
  </w:style>
  <w:style w:type="table" w:styleId="TableGrid">
    <w:name w:val="Table Grid"/>
    <w:basedOn w:val="TableNormal"/>
    <w:uiPriority w:val="59"/>
    <w:rsid w:val="00257BD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4648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F46481"/>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9A3E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EEB"/>
    <w:rPr>
      <w:rFonts w:eastAsiaTheme="minorEastAsia"/>
    </w:rPr>
  </w:style>
  <w:style w:type="paragraph" w:styleId="Footer">
    <w:name w:val="footer"/>
    <w:basedOn w:val="Normal"/>
    <w:link w:val="FooterChar"/>
    <w:uiPriority w:val="99"/>
    <w:unhideWhenUsed/>
    <w:rsid w:val="009A3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EEB"/>
    <w:rPr>
      <w:rFonts w:eastAsiaTheme="minorEastAsia"/>
    </w:rPr>
  </w:style>
  <w:style w:type="paragraph" w:styleId="BalloonText">
    <w:name w:val="Balloon Text"/>
    <w:basedOn w:val="Normal"/>
    <w:link w:val="BalloonTextChar"/>
    <w:uiPriority w:val="99"/>
    <w:semiHidden/>
    <w:unhideWhenUsed/>
    <w:rsid w:val="009A3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EEB"/>
    <w:rPr>
      <w:rFonts w:ascii="Tahoma" w:eastAsiaTheme="minorEastAs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7BD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257BDE"/>
    <w:rPr>
      <w:color w:val="0000FF" w:themeColor="hyperlink"/>
      <w:u w:val="single"/>
    </w:rPr>
  </w:style>
  <w:style w:type="table" w:styleId="TableGrid">
    <w:name w:val="Table Grid"/>
    <w:basedOn w:val="TableNormal"/>
    <w:uiPriority w:val="59"/>
    <w:rsid w:val="00257BD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4648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F46481"/>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9A3E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EEB"/>
    <w:rPr>
      <w:rFonts w:eastAsiaTheme="minorEastAsia"/>
    </w:rPr>
  </w:style>
  <w:style w:type="paragraph" w:styleId="Footer">
    <w:name w:val="footer"/>
    <w:basedOn w:val="Normal"/>
    <w:link w:val="FooterChar"/>
    <w:uiPriority w:val="99"/>
    <w:unhideWhenUsed/>
    <w:rsid w:val="009A3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EEB"/>
    <w:rPr>
      <w:rFonts w:eastAsiaTheme="minorEastAsia"/>
    </w:rPr>
  </w:style>
  <w:style w:type="paragraph" w:styleId="BalloonText">
    <w:name w:val="Balloon Text"/>
    <w:basedOn w:val="Normal"/>
    <w:link w:val="BalloonTextChar"/>
    <w:uiPriority w:val="99"/>
    <w:semiHidden/>
    <w:unhideWhenUsed/>
    <w:rsid w:val="009A3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EE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lorendoj@lanecc.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B9DE-9CE6-FF4F-967B-AC666103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768</Words>
  <Characters>15780</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g</dc:creator>
  <cp:lastModifiedBy>James Florendo</cp:lastModifiedBy>
  <cp:revision>5</cp:revision>
  <cp:lastPrinted>2017-03-20T18:18:00Z</cp:lastPrinted>
  <dcterms:created xsi:type="dcterms:W3CDTF">2017-03-20T17:57:00Z</dcterms:created>
  <dcterms:modified xsi:type="dcterms:W3CDTF">2017-03-27T19:17:00Z</dcterms:modified>
</cp:coreProperties>
</file>